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B9" w:rsidRPr="00CB21A6" w:rsidRDefault="009705B9" w:rsidP="00CB21A6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</w:rPr>
      </w:pPr>
      <w:bookmarkStart w:id="0" w:name="_heading=h.4oqb7t2kacq7" w:colFirst="0" w:colLast="0"/>
      <w:bookmarkEnd w:id="0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Հավելված 1  </w:t>
      </w:r>
    </w:p>
    <w:p w:rsidR="00CB21A6" w:rsidRPr="00815D02" w:rsidRDefault="009705B9" w:rsidP="00CB21A6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   Կառավարության </w:t>
      </w:r>
    </w:p>
    <w:p w:rsidR="009705B9" w:rsidRPr="00CB21A6" w:rsidRDefault="002B02E7" w:rsidP="00CB21A6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----- ----------- </w:t>
      </w:r>
      <w:r w:rsidR="009705B9" w:rsidRPr="00CB21A6">
        <w:rPr>
          <w:rFonts w:ascii="GHEA Grapalat" w:hAnsi="GHEA Grapalat"/>
          <w:color w:val="000000" w:themeColor="text1"/>
          <w:sz w:val="24"/>
          <w:szCs w:val="24"/>
        </w:rPr>
        <w:t>-----թվականի</w:t>
      </w:r>
    </w:p>
    <w:p w:rsidR="009705B9" w:rsidRPr="00CB21A6" w:rsidRDefault="009705B9" w:rsidP="00CB21A6">
      <w:pPr>
        <w:spacing w:after="0" w:line="240" w:lineRule="auto"/>
        <w:jc w:val="right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N ------ որոշման</w:t>
      </w:r>
    </w:p>
    <w:p w:rsidR="009705B9" w:rsidRPr="00CB21A6" w:rsidRDefault="009705B9" w:rsidP="00CB21A6">
      <w:pPr>
        <w:keepNext/>
        <w:keepLines/>
        <w:spacing w:after="0" w:line="360" w:lineRule="auto"/>
        <w:jc w:val="center"/>
        <w:rPr>
          <w:rFonts w:ascii="GHEA Grapalat" w:eastAsia="Merriweather" w:hAnsi="GHEA Grapalat" w:cs="Merriweather"/>
          <w:b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b/>
          <w:color w:val="000000" w:themeColor="text1"/>
          <w:sz w:val="24"/>
          <w:szCs w:val="24"/>
        </w:rPr>
        <w:t xml:space="preserve"> </w:t>
      </w:r>
    </w:p>
    <w:p w:rsidR="009705B9" w:rsidRPr="00CB21A6" w:rsidRDefault="009705B9" w:rsidP="00CB21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b/>
          <w:color w:val="000000" w:themeColor="text1"/>
          <w:sz w:val="24"/>
          <w:szCs w:val="24"/>
        </w:rPr>
        <w:t xml:space="preserve">  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ԿԱՅՈՒՆ ԶԱՐԳԱՑՄԱՆ </w:t>
      </w:r>
      <w:r w:rsidR="00C1578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6-ՐԴ 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ՆՊԱՏԱԿ</w:t>
      </w:r>
      <w:r w:rsidR="00C1578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ԹԻՐԱԽՆԵՐԻՆ ՀԱՍՆԵԼՈՒ</w:t>
      </w:r>
      <w:r w:rsidR="003B4D1B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2021-2030 ԹՎԱԿԱՆՆԵՐԻ ՌԱԶՄԱՎԱՐՈՒԹՅՈՒՆ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br w:type="page"/>
      </w:r>
    </w:p>
    <w:p w:rsidR="00925E35" w:rsidRPr="00CB21A6" w:rsidRDefault="006D6088" w:rsidP="00CB21A6">
      <w:pPr>
        <w:pStyle w:val="Heading1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1" w:name="_Toc64624423"/>
      <w:r w:rsidRPr="00CB21A6">
        <w:rPr>
          <w:rFonts w:ascii="GHEA Grapalat" w:hAnsi="GHEA Grapalat"/>
          <w:color w:val="000000" w:themeColor="text1"/>
          <w:sz w:val="24"/>
          <w:szCs w:val="24"/>
        </w:rPr>
        <w:t>ՀԱՊԱՎՈՒՄՆԵՐԻ ՑԱՆԿ</w:t>
      </w:r>
      <w:bookmarkEnd w:id="1"/>
    </w:p>
    <w:tbl>
      <w:tblPr>
        <w:tblStyle w:val="a"/>
        <w:tblW w:w="10890" w:type="dxa"/>
        <w:tblInd w:w="-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9455"/>
      </w:tblGrid>
      <w:tr w:rsidR="00925E35" w:rsidRPr="00CB21A6">
        <w:trPr>
          <w:trHeight w:val="377"/>
        </w:trPr>
        <w:tc>
          <w:tcPr>
            <w:tcW w:w="1435" w:type="dxa"/>
          </w:tcPr>
          <w:p w:rsidR="00925E35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5" w:type="dxa"/>
          </w:tcPr>
          <w:p w:rsidR="00925E35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Առողջապահության նախարարություն </w:t>
            </w:r>
          </w:p>
        </w:tc>
      </w:tr>
      <w:tr w:rsidR="003B4D1B" w:rsidRPr="00CB21A6">
        <w:trPr>
          <w:trHeight w:val="377"/>
        </w:trPr>
        <w:tc>
          <w:tcPr>
            <w:tcW w:w="1435" w:type="dxa"/>
          </w:tcPr>
          <w:p w:rsidR="003B4D1B" w:rsidRPr="00CB21A6" w:rsidRDefault="00C13619" w:rsidP="00CB21A6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Ն ՀՎԿ ԱԿ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5" w:type="dxa"/>
          </w:tcPr>
          <w:p w:rsidR="003B4D1B" w:rsidRPr="00CB21A6" w:rsidRDefault="00C13619" w:rsidP="00CB21A6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ռողջապահության նախարարության՝ հիվանդությունների կանխարգելման և վերահսկման ազգային կենտրոն</w:t>
            </w:r>
          </w:p>
        </w:tc>
      </w:tr>
      <w:tr w:rsidR="00044F30" w:rsidRPr="00CB21A6">
        <w:trPr>
          <w:trHeight w:val="377"/>
        </w:trPr>
        <w:tc>
          <w:tcPr>
            <w:tcW w:w="1435" w:type="dxa"/>
          </w:tcPr>
          <w:p w:rsidR="00044F30" w:rsidRPr="00CB21A6" w:rsidRDefault="00C13619" w:rsidP="00CB21A6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ՏՀ</w:t>
            </w:r>
          </w:p>
        </w:tc>
        <w:tc>
          <w:tcPr>
            <w:tcW w:w="9455" w:type="dxa"/>
          </w:tcPr>
          <w:p w:rsidR="00044F30" w:rsidRPr="00CB21A6" w:rsidRDefault="00C13619" w:rsidP="00CB21A6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շխարհագրական տեղեկատվական համակարգ</w:t>
            </w:r>
          </w:p>
        </w:tc>
      </w:tr>
      <w:tr w:rsidR="00F0059C" w:rsidRPr="00CB21A6">
        <w:trPr>
          <w:trHeight w:val="377"/>
        </w:trPr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ԲԸՏՄ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Հ կառավարության</w:t>
            </w:r>
            <w:r w:rsidR="00A71593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 ենթակա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բնապահպանության և ընդերքի տեսչական մարմին </w:t>
            </w:r>
          </w:p>
        </w:tc>
      </w:tr>
      <w:tr w:rsidR="00F0059C" w:rsidRPr="00CB21A6">
        <w:trPr>
          <w:trHeight w:val="377"/>
        </w:trPr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Մ ՋՇԴ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վրոպական միությա</w:t>
            </w:r>
            <w:r w:rsidR="0040284D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`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Ջրի շրջանակային դիրեկտիվ</w:t>
            </w:r>
          </w:p>
        </w:tc>
      </w:tr>
      <w:tr w:rsidR="00F0059C" w:rsidRPr="00CB21A6">
        <w:trPr>
          <w:trHeight w:val="377"/>
        </w:trPr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ԶՆ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այուն զարգացման  նպատակներ</w:t>
            </w:r>
          </w:p>
        </w:tc>
      </w:tr>
      <w:tr w:rsidR="00F0059C" w:rsidRPr="00CB21A6">
        <w:trPr>
          <w:trHeight w:val="377"/>
        </w:trPr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ՄԿ</w:t>
            </w:r>
          </w:p>
        </w:tc>
        <w:tc>
          <w:tcPr>
            <w:tcW w:w="945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</w:t>
            </w:r>
            <w:r w:rsidR="00F0059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ղտաջրերի մաքրման կայան</w:t>
            </w:r>
          </w:p>
        </w:tc>
      </w:tr>
      <w:tr w:rsidR="00F0059C" w:rsidRPr="00CB21A6">
        <w:trPr>
          <w:trHeight w:val="377"/>
        </w:trPr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ԾԿՀ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Հանրային ծառայությունները կարգավորող հանձնաժողով 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ՀԿՑ </w:t>
            </w:r>
          </w:p>
        </w:tc>
        <w:tc>
          <w:tcPr>
            <w:tcW w:w="9455" w:type="dxa"/>
          </w:tcPr>
          <w:p w:rsidR="00F0059C" w:rsidRPr="00CB21A6" w:rsidRDefault="00C13619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հիմնական կատարողական ցուցանիշներ 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ՄԿ</w:t>
            </w:r>
          </w:p>
        </w:tc>
        <w:tc>
          <w:tcPr>
            <w:tcW w:w="945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Հիդրոօդերևութաբանության և մոնիթորինգի կենտրոն</w:t>
            </w:r>
            <w:r w:rsidRPr="00CB21A6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ՊՈԱԿ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ՄԱԿ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Միացյալ ազգերի կազմակերպություն 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ՇՄՆ </w:t>
            </w:r>
          </w:p>
        </w:tc>
        <w:tc>
          <w:tcPr>
            <w:tcW w:w="945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Շրջակա միջավայրի նախարարություն 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ՇՊ</w:t>
            </w:r>
          </w:p>
        </w:tc>
        <w:tc>
          <w:tcPr>
            <w:tcW w:w="945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շահագործում և պահպանում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ՊՄԳ</w:t>
            </w: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455" w:type="dxa"/>
          </w:tcPr>
          <w:p w:rsidR="00F0059C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պետություն-մասնավոր գործընկերություն 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C13619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  <w:t>ՊՈԱԿ</w:t>
            </w:r>
          </w:p>
          <w:p w:rsidR="00726787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ԱԽ</w:t>
            </w:r>
          </w:p>
        </w:tc>
        <w:tc>
          <w:tcPr>
            <w:tcW w:w="9455" w:type="dxa"/>
          </w:tcPr>
          <w:p w:rsidR="00726787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  <w:t>պետական ոչ առևտրային կազմակերպություն</w:t>
            </w:r>
          </w:p>
          <w:p w:rsidR="00F0059C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Ջրի ազգային խորհուրդ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ՋԹ </w:t>
            </w:r>
          </w:p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ՄԿ</w:t>
            </w:r>
          </w:p>
        </w:tc>
        <w:tc>
          <w:tcPr>
            <w:tcW w:w="9455" w:type="dxa"/>
          </w:tcPr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ջրօգտագործման թույլտվություն </w:t>
            </w:r>
          </w:p>
          <w:p w:rsidR="00F0059C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րի մաքրման կայան</w:t>
            </w:r>
          </w:p>
        </w:tc>
      </w:tr>
      <w:tr w:rsidR="00F0059C" w:rsidRPr="00CB21A6">
        <w:tc>
          <w:tcPr>
            <w:tcW w:w="1435" w:type="dxa"/>
          </w:tcPr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ՋՋ </w:t>
            </w:r>
          </w:p>
          <w:p w:rsidR="00F0059C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ՌՀԿ</w:t>
            </w:r>
          </w:p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ՌԿԳ</w:t>
            </w:r>
          </w:p>
          <w:p w:rsidR="00726787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ՏԿՄ</w:t>
            </w:r>
          </w:p>
        </w:tc>
        <w:tc>
          <w:tcPr>
            <w:tcW w:w="9455" w:type="dxa"/>
          </w:tcPr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ջրամատակարարում և ջրահեռացում</w:t>
            </w:r>
          </w:p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ջրային ռեսուրսների համապարփակ կառավարում</w:t>
            </w:r>
          </w:p>
          <w:p w:rsidR="00726787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 Ջրային ռեսուրսների կառավարման գործակալություն</w:t>
            </w:r>
          </w:p>
          <w:p w:rsidR="00F0059C" w:rsidRPr="00CB21A6" w:rsidRDefault="001979E5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Ջ</w:t>
            </w:r>
            <w:r w:rsidR="00726787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րավազանային տարածքային կառավարման մարմին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ՕԸ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ջրօգտագործողների ընկերություն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ՍԱՏՄ</w:t>
            </w:r>
          </w:p>
        </w:tc>
        <w:tc>
          <w:tcPr>
            <w:tcW w:w="9455" w:type="dxa"/>
          </w:tcPr>
          <w:p w:rsidR="00F0059C" w:rsidRPr="00CB21A6" w:rsidRDefault="00F0059C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Սնն</w:t>
            </w:r>
            <w:r w:rsidR="00CD6D1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  <w:lang w:val="ru-RU"/>
              </w:rPr>
              <w:t>դ</w:t>
            </w:r>
            <w:r w:rsidR="00CD6D1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ամթերքի </w:t>
            </w:r>
            <w:r w:rsidR="00FA0D01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նվտանգության տեսչական մարմին</w:t>
            </w:r>
          </w:p>
        </w:tc>
      </w:tr>
      <w:tr w:rsidR="00F0059C" w:rsidRPr="00CB21A6">
        <w:tc>
          <w:tcPr>
            <w:tcW w:w="1435" w:type="dxa"/>
          </w:tcPr>
          <w:p w:rsidR="00F0059C" w:rsidRPr="00CB21A6" w:rsidRDefault="004D732D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ՎԿ</w:t>
            </w:r>
          </w:p>
        </w:tc>
        <w:tc>
          <w:tcPr>
            <w:tcW w:w="9455" w:type="dxa"/>
          </w:tcPr>
          <w:p w:rsidR="00F0059C" w:rsidRPr="00CB21A6" w:rsidRDefault="004D732D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Վիճակագրական կոմիտե</w:t>
            </w:r>
          </w:p>
        </w:tc>
      </w:tr>
      <w:tr w:rsidR="004D732D" w:rsidRPr="00CB21A6">
        <w:tc>
          <w:tcPr>
            <w:tcW w:w="1435" w:type="dxa"/>
          </w:tcPr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ՏԻՄ</w:t>
            </w:r>
          </w:p>
          <w:p w:rsidR="004D732D" w:rsidRPr="00CB21A6" w:rsidRDefault="00726787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ՏԿԵՆ</w:t>
            </w:r>
          </w:p>
        </w:tc>
        <w:tc>
          <w:tcPr>
            <w:tcW w:w="9455" w:type="dxa"/>
          </w:tcPr>
          <w:p w:rsidR="00726787" w:rsidRPr="00CB21A6" w:rsidRDefault="00726787" w:rsidP="00CB21A6">
            <w:pPr>
              <w:spacing w:line="360" w:lineRule="auto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Տեղական ինքնակառավարման մարմին </w:t>
            </w:r>
          </w:p>
          <w:p w:rsidR="004D732D" w:rsidRPr="00CB21A6" w:rsidRDefault="004D732D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Տարածքային կառավարման և ենթակառուցվածքների նախարարություն</w:t>
            </w:r>
          </w:p>
        </w:tc>
      </w:tr>
      <w:tr w:rsidR="004D732D" w:rsidRPr="00CB21A6">
        <w:tc>
          <w:tcPr>
            <w:tcW w:w="1435" w:type="dxa"/>
          </w:tcPr>
          <w:p w:rsidR="004D732D" w:rsidRPr="00CB21A6" w:rsidRDefault="004D732D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ՔԿ</w:t>
            </w:r>
          </w:p>
        </w:tc>
        <w:tc>
          <w:tcPr>
            <w:tcW w:w="9455" w:type="dxa"/>
          </w:tcPr>
          <w:p w:rsidR="004D732D" w:rsidRPr="00CB21A6" w:rsidRDefault="004D732D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Քաղաքաշինության կոմիտե</w:t>
            </w:r>
          </w:p>
        </w:tc>
      </w:tr>
      <w:tr w:rsidR="004D732D" w:rsidRPr="00CB21A6">
        <w:tc>
          <w:tcPr>
            <w:tcW w:w="1435" w:type="dxa"/>
          </w:tcPr>
          <w:p w:rsidR="004D732D" w:rsidRPr="00CB21A6" w:rsidRDefault="004D732D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  <w:t>CEPA</w:t>
            </w:r>
          </w:p>
          <w:p w:rsidR="004D732D" w:rsidRPr="00CB21A6" w:rsidRDefault="004D732D" w:rsidP="00CB21A6">
            <w:pPr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9455" w:type="dxa"/>
          </w:tcPr>
          <w:p w:rsidR="004D732D" w:rsidRPr="00CB21A6" w:rsidRDefault="004D732D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Հ և ԵՄ միջև կնքված խորը և համապարփակ համագործակցության համաձայնագիր</w:t>
            </w:r>
          </w:p>
        </w:tc>
      </w:tr>
    </w:tbl>
    <w:p w:rsidR="00925E35" w:rsidRPr="00CB21A6" w:rsidRDefault="00925E35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  <w:sectPr w:rsidR="00925E35" w:rsidRPr="00CB21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70" w:right="900" w:bottom="1134" w:left="1701" w:header="720" w:footer="720" w:gutter="0"/>
          <w:cols w:space="720"/>
        </w:sect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 </w:t>
      </w:r>
    </w:p>
    <w:p w:rsidR="00925E35" w:rsidRPr="00CB21A6" w:rsidRDefault="006D6088" w:rsidP="00CB21A6">
      <w:pPr>
        <w:pStyle w:val="Heading1"/>
        <w:spacing w:before="0" w:line="360" w:lineRule="auto"/>
        <w:ind w:left="720" w:right="-93"/>
        <w:jc w:val="both"/>
        <w:rPr>
          <w:rFonts w:ascii="GHEA Grapalat" w:hAnsi="GHEA Grapalat"/>
          <w:color w:val="000000" w:themeColor="text1"/>
          <w:sz w:val="24"/>
          <w:szCs w:val="24"/>
        </w:rPr>
      </w:pPr>
      <w:bookmarkStart w:id="2" w:name="_Toc64624424"/>
      <w:r w:rsidRPr="00CB21A6">
        <w:rPr>
          <w:rFonts w:ascii="GHEA Grapalat" w:hAnsi="GHEA Grapalat"/>
          <w:color w:val="000000" w:themeColor="text1"/>
          <w:sz w:val="24"/>
          <w:szCs w:val="24"/>
        </w:rPr>
        <w:t>ՆԵՐԱԾՈՒԹՈՒՆ</w:t>
      </w:r>
      <w:bookmarkEnd w:id="2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1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015թ. սեպտեմբերին աշխարհի ավելի քան 150 երկրների առաջնորդներ ՄԱԿ-ի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յու Յորքի կենտրոնական գրասենյակում մասնակցեցին ՄԱԿ-ի Կայուն զարգացման գագաթնաժողովին՝ պաշտոնապես ընդունելով Կայուն զարգացման 2030 օրակարգը, ո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504E9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յժմ և ապագայում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րդկանց և ամբողջ մոլորակի համար 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պահ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մ է խաղաղության և բարգավաճման ընդհանուր նախագիծ: </w:t>
      </w:r>
    </w:p>
    <w:p w:rsidR="00925E35" w:rsidRPr="00CB21A6" w:rsidRDefault="00DE3217" w:rsidP="00CB21A6">
      <w:pPr>
        <w:tabs>
          <w:tab w:val="left" w:pos="0"/>
        </w:tabs>
        <w:spacing w:after="0" w:line="360" w:lineRule="auto"/>
        <w:ind w:left="720"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2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Օրակարգի հիմք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2016 թվականի հունվարի 1-ից պաշտոնապես ուժի մեջ մտած  Կայուն զարգացման 17 նպատակներն են, որոնք 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ընկերության շրջանակում հրատապ գործելու կոչ են բոլոր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նչպես զարգացած, այնպես էլ զարգացող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րկրներ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 Հետագա 15 տարիների ընթացքում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իմնվելով հազարամյակի զարգացման նպատակների արձանագրած հաջողությունների վրա և առաջնորդվելով ՄԱԿ-ի բոլոր անդամ-պետություններին վերաբերող այս նոր նպատակներով, երկրները համախմբե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լու 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ենց ջանքերը՝ վերացնելու 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ղքատությունը՝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ոլոր դրսևորումներով, պայքարելու անհավասարությ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դեմ և լուծելու կլիմայի փոփոխության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առնչվող խ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դիրները, միաժամանակ հետևելով, որ ոչ ոք չանտեսվի: 169 թիրախից բաղկացած 17 նպատակները </w:t>
      </w:r>
      <w:r w:rsidR="00FC35C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շտադիտարկվելու </w:t>
      </w:r>
      <w:r w:rsidR="00044F3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="00FC35C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ստ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վելի քան 247 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ցուցանիշների։ </w:t>
      </w:r>
    </w:p>
    <w:p w:rsidR="00925E35" w:rsidRPr="00CB21A6" w:rsidRDefault="00DE3217" w:rsidP="00CB21A6">
      <w:pPr>
        <w:tabs>
          <w:tab w:val="left" w:pos="0"/>
        </w:tabs>
        <w:spacing w:after="0" w:line="360" w:lineRule="auto"/>
        <w:ind w:left="720"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3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Կ-ի 193 անդամ-պետությունները, այդ թվում՝ Հայաստանը, համաձայնության 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կ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«Վերափոխենք աշխարհը. կայուն զարգացման օրակարգ 2030» խորագրով փաստաթղթի շուրջ, որի մեջ ներառված են հռչակագիրը, կայուն զարգացման 17 նպատակներն </w:t>
      </w:r>
      <w:r w:rsidR="006D6088" w:rsidRPr="00CB21A6">
        <w:rPr>
          <w:rFonts w:eastAsia="Tahoma"/>
          <w:color w:val="000000" w:themeColor="text1"/>
          <w:sz w:val="24"/>
          <w:szCs w:val="24"/>
        </w:rPr>
        <w:t> 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 169 թիրախները, նպատակնե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ն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ջոցնե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 վերանայված 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գործակցությանը վերաբերող բաժինը, ինչպես նաև դիտարկման ու հետագա գործողությունների շրջանակը:</w:t>
      </w:r>
    </w:p>
    <w:p w:rsidR="00ED60D4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4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կրները գիտակցում են, որ աղքատությ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այլ զրկանքներ վերաց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ետք է զուգա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ցվ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յն ռազմավարության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րը բարելավում է առողջությունն ու կրթությունը, նվազեցնում անհավասարությունը և խթանում տնտեսական աճը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 միաժամանակ պայքարելով կլիմայի փոփոխության դեմ և աշխատելով պահպանել բնությունը:</w:t>
      </w:r>
    </w:p>
    <w:p w:rsidR="00ED60D4" w:rsidRPr="00CB21A6" w:rsidRDefault="00DE3217" w:rsidP="00CB21A6">
      <w:pP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5. 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յուն զարգացման 2030 օրակարգը հիմնված է 3 փոխկապակցված տարրերի վրա` տնտեսական աճ, սոցիալական ինտեգրում և շրջակա միջավայրի պահպանություն (Պատկեր 1), որոնք համատեղելը բարդ է</w:t>
      </w:r>
      <w:r w:rsidR="001979E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հանջ</w:t>
      </w:r>
      <w:r w:rsidR="001979E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 է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պարփակ մոտեցում: </w:t>
      </w:r>
    </w:p>
    <w:p w:rsidR="00ED60D4" w:rsidRPr="00CB21A6" w:rsidRDefault="00C23086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w:pict>
          <v:oval id="Oval 121" o:spid="_x0000_s1026" style="position:absolute;margin-left:0;margin-top:22.5pt;width:283.75pt;height:262pt;z-index:25165824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" fillcolor="white [3201]" strokecolor="#70ad47 [3209]" strokeweight="1pt">
            <v:stroke startarrowwidth="narrow" startarrowlength="short" endarrowwidth="narrow" endarrowlength="short" joinstyle="miter"/>
            <v:textbox inset="2.53958mm,1.2694mm,2.53958mm,1.2694mm">
              <w:txbxContent>
                <w:p w:rsidR="004C62AB" w:rsidRDefault="004C62AB" w:rsidP="00ED60D4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b/>
                      <w:color w:val="000000"/>
                    </w:rPr>
                    <w:t>Սոցիալական ինտեգրում</w:t>
                  </w:r>
                </w:p>
                <w:p w:rsidR="004C62AB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․Աղքատության վերացում</w:t>
                  </w:r>
                </w:p>
                <w:p w:rsidR="004C62AB" w:rsidRPr="00E41A21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2․Սովի վերացում</w:t>
                  </w:r>
                </w:p>
                <w:p w:rsidR="004C62AB" w:rsidRPr="00E41A21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3․Առողջ կյանք և բարեկեցություն</w:t>
                  </w:r>
                </w:p>
                <w:p w:rsidR="004C62AB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4․Որակյալ կրթություն</w:t>
                  </w:r>
                </w:p>
                <w:p w:rsidR="004C62AB" w:rsidRPr="00E41A21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5․Գենդերային հավասարություն</w:t>
                  </w:r>
                </w:p>
                <w:p w:rsidR="004C62AB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7․Մատչելի և մաքուր էներգիա</w:t>
                  </w:r>
                </w:p>
                <w:p w:rsidR="004C62AB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1․Կայուն քաղաքներ և համայնքներ</w:t>
                  </w:r>
                </w:p>
                <w:p w:rsidR="004C62AB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2․Պատասխանատու սպառում և արտադրություն</w:t>
                  </w:r>
                </w:p>
                <w:p w:rsidR="004C62AB" w:rsidRDefault="004C62AB" w:rsidP="00E11770">
                  <w:pPr>
                    <w:spacing w:after="0" w:line="240" w:lineRule="auto"/>
                    <w:ind w:left="180" w:hanging="180"/>
                    <w:jc w:val="both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6. Խաղաղություն, արդարություն և ամուր հաստատություններ</w:t>
                  </w:r>
                </w:p>
                <w:p w:rsidR="004C62AB" w:rsidRDefault="004C62AB" w:rsidP="00E11770">
                  <w:pPr>
                    <w:spacing w:line="258" w:lineRule="auto"/>
                    <w:ind w:left="180" w:hanging="180"/>
                    <w:jc w:val="center"/>
                    <w:textDirection w:val="btLr"/>
                  </w:pPr>
                </w:p>
                <w:p w:rsidR="004C62AB" w:rsidRDefault="004C62AB" w:rsidP="00ED60D4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  <w10:wrap anchorx="margin"/>
          </v:oval>
        </w:pict>
      </w:r>
      <w:r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w:pict>
          <v:oval id="Oval 123" o:spid="_x0000_s1027" style="position:absolute;margin-left:238.25pt;margin-top:19pt;width:282.65pt;height:17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" fillcolor="white [3201]" strokecolor="#70ad47 [3209]" strokeweight="1pt">
            <v:stroke startarrowwidth="narrow" startarrowlength="short" endarrowwidth="narrow" endarrowlength="short" joinstyle="miter"/>
            <v:textbox inset="2.53958mm,1.2694mm,2.53958mm,1.2694mm">
              <w:txbxContent>
                <w:p w:rsidR="004C62AB" w:rsidRDefault="004C62AB" w:rsidP="00ED60D4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b/>
                      <w:color w:val="000000"/>
                    </w:rPr>
                    <w:t>Տնտեսական աճ</w:t>
                  </w: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8. Արժանապատիվ աշխատանք և տնտեսական աճ</w:t>
                  </w: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9. Արդյունաբերություն, նորարարություն, ենթակառուցվածքներ</w:t>
                  </w: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0. Անհավասարության նվազեցում</w:t>
                  </w:r>
                </w:p>
                <w:p w:rsidR="004C62AB" w:rsidRDefault="004C62AB" w:rsidP="00ED60D4">
                  <w:pPr>
                    <w:spacing w:after="0" w:line="258" w:lineRule="auto"/>
                    <w:textDirection w:val="btLr"/>
                  </w:pPr>
                </w:p>
                <w:p w:rsidR="004C62AB" w:rsidRDefault="004C62AB" w:rsidP="00ED60D4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</v:oval>
        </w:pict>
      </w:r>
    </w:p>
    <w:p w:rsidR="00ED60D4" w:rsidRPr="00CB21A6" w:rsidRDefault="00C23086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2.8pt;margin-top:7.4pt;width:45.75pt;height:21.8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" stroked="f">
            <v:path arrowok="t"/>
            <v:textbox style="mso-fit-shape-to-text:t" inset="0,0,0,0">
              <w:txbxContent>
                <w:p w:rsidR="004C62AB" w:rsidRPr="000556E5" w:rsidRDefault="004C62AB" w:rsidP="00ED60D4">
                  <w:pPr>
                    <w:pStyle w:val="Caption"/>
                    <w:rPr>
                      <w:rFonts w:ascii="GHEA Grapalat" w:hAnsi="GHEA Grapalat"/>
                      <w:noProof/>
                      <w:color w:val="000000" w:themeColor="text1"/>
                    </w:rPr>
                  </w:pPr>
                  <w:r>
                    <w:rPr>
                      <w:rFonts w:ascii="Sylfaen" w:hAnsi="Sylfaen" w:cs="Sylfaen"/>
                    </w:rPr>
                    <w:t>Պատկեր</w:t>
                  </w:r>
                  <w:r>
                    <w:t xml:space="preserve"> </w:t>
                  </w:r>
                  <w:r w:rsidR="00C23086">
                    <w:fldChar w:fldCharType="begin"/>
                  </w:r>
                  <w:r w:rsidR="00C23086">
                    <w:instrText xml:space="preserve"> SEQ </w:instrText>
                  </w:r>
                  <w:r w:rsidR="00C23086">
                    <w:instrText>Պատկեր</w:instrText>
                  </w:r>
                  <w:r w:rsidR="00C23086">
                    <w:instrText xml:space="preserve"> \* ARABIC </w:instrText>
                  </w:r>
                  <w:r w:rsidR="00C23086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C23086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C23086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w:pict>
          <v:oval id="Oval 122" o:spid="_x0000_s1029" style="position:absolute;margin-left:256.25pt;margin-top:3.2pt;width:219.25pt;height:160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" fillcolor="white [3201]" strokecolor="#70ad47 [3209]" strokeweight="1pt">
            <v:stroke startarrowwidth="narrow" startarrowlength="short" endarrowwidth="narrow" endarrowlength="short" joinstyle="miter"/>
            <v:textbox inset="2.53958mm,1.2694mm,2.53958mm,1.2694mm">
              <w:txbxContent>
                <w:p w:rsidR="004C62AB" w:rsidRDefault="004C62AB" w:rsidP="00ED60D4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b/>
                      <w:color w:val="000000"/>
                      <w:sz w:val="20"/>
                    </w:rPr>
                    <w:t>Շրջակա միջավայրի պահպանություն</w:t>
                  </w: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6. Մաքուր ջուր և սանիտարական պայմաններ</w:t>
                  </w: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3. Գործողություն՝  ի նպաստ կլիմայի</w:t>
                  </w:r>
                </w:p>
                <w:p w:rsidR="004C62AB" w:rsidRDefault="004C62AB" w:rsidP="00ED60D4">
                  <w:pPr>
                    <w:spacing w:after="0" w:line="240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4. Կյանքը ջրի տակ</w:t>
                  </w:r>
                </w:p>
                <w:p w:rsidR="004C62AB" w:rsidRDefault="004C62AB" w:rsidP="00ED60D4">
                  <w:pPr>
                    <w:spacing w:after="0" w:line="258" w:lineRule="auto"/>
                    <w:textDirection w:val="btLr"/>
                  </w:pPr>
                  <w:r>
                    <w:rPr>
                      <w:rFonts w:ascii="Merriweather" w:eastAsia="Merriweather" w:hAnsi="Merriweather" w:cs="Merriweather"/>
                      <w:color w:val="000000"/>
                      <w:sz w:val="20"/>
                    </w:rPr>
                    <w:t>15. Կյանքը ցամաքի վրա</w:t>
                  </w:r>
                </w:p>
                <w:p w:rsidR="004C62AB" w:rsidRDefault="004C62AB" w:rsidP="00ED60D4">
                  <w:pPr>
                    <w:spacing w:line="258" w:lineRule="auto"/>
                    <w:jc w:val="center"/>
                    <w:textDirection w:val="btLr"/>
                  </w:pPr>
                </w:p>
                <w:p w:rsidR="004C62AB" w:rsidRDefault="004C62AB" w:rsidP="00ED60D4">
                  <w:pPr>
                    <w:spacing w:line="258" w:lineRule="auto"/>
                    <w:textDirection w:val="btLr"/>
                  </w:pPr>
                </w:p>
              </w:txbxContent>
            </v:textbox>
          </v:oval>
        </w:pict>
      </w: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ED60D4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ED60D4" w:rsidRPr="00CB21A6" w:rsidRDefault="00DE3217" w:rsidP="00CB21A6">
      <w:pP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6. 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ուր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յուն զարգացման հիմք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 </w:t>
      </w:r>
      <w:r w:rsidR="0040284D" w:rsidRPr="00CB21A6">
        <w:rPr>
          <w:rFonts w:ascii="GHEA Grapalat" w:eastAsia="Tahoma" w:hAnsi="GHEA Grapalat" w:cs="Tahoma"/>
          <w:sz w:val="24"/>
          <w:szCs w:val="24"/>
        </w:rPr>
        <w:t>է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կայուն զարգացման 6-րդ նպատակն ու թիրախները սերտ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են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փոխկապակցված են մյուս բոլոր նպատակների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 թիրախների</w:t>
      </w:r>
      <w:r w:rsidR="00E1177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</w:t>
      </w:r>
    </w:p>
    <w:p w:rsidR="00ED60D4" w:rsidRPr="00CB21A6" w:rsidRDefault="00DE3217" w:rsidP="00CB21A6">
      <w:pP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7. </w:t>
      </w:r>
      <w:r w:rsidR="0077089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տակների ու թիրախների փոխկապակցվածությունները հիմնականում կարելի է բաժանել 2 տիպի՝</w:t>
      </w:r>
    </w:p>
    <w:p w:rsidR="00ED60D4" w:rsidRPr="00CB21A6" w:rsidRDefault="00ED60D4" w:rsidP="00CB21A6">
      <w:pPr>
        <w:numPr>
          <w:ilvl w:val="0"/>
          <w:numId w:val="29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համազդեցություն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րբ մի 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ապատ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</w:t>
      </w:r>
      <w:r w:rsidR="0077089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,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թիրախ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77089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ող է օժանդակել կամ ամրապնդել մեկ կամ մի քանի այլ թիրախներ իրականաց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ը</w:t>
      </w:r>
      <w:r w:rsidR="004C62AB" w:rsidRPr="004C62AB">
        <w:rPr>
          <w:rFonts w:ascii="Cambria Math" w:eastAsia="Tahoma" w:hAnsi="Cambria Math" w:cs="Tahoma"/>
          <w:color w:val="000000" w:themeColor="text1"/>
          <w:sz w:val="24"/>
          <w:szCs w:val="24"/>
        </w:rPr>
        <w:t>.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ED60D4" w:rsidRPr="00CB21A6" w:rsidRDefault="00ED60D4" w:rsidP="00CB21A6">
      <w:pPr>
        <w:numPr>
          <w:ilvl w:val="0"/>
          <w:numId w:val="29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հակազդեցություն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րբ մի նապատկ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,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թիրախ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ող է բացասաբար անդրադառնալ մեկ կամ մի քանի այլ թիրախներ իրականաց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ED60D4" w:rsidRPr="004C62AB" w:rsidRDefault="00DE3217" w:rsidP="00CB21A6">
      <w:pP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8. 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երտորեն փոխկապակցված են նաև ԿԶՆ6 բոլոր թիրախները. 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են դեպքում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րի և սանիտարիայի հասանելիություն և կայուն կառավարում ապահովելու համար անհրաժեշտ է կառավարել մրցակցային 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օգտագործումները և օգտվել ջրօգտագործ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ն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վերաօգտագործման ու վերաշրջանառության, էկոհամակարգերի պահպանության և ջրի որակի 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="00ED60D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զդեցություններից:</w:t>
      </w:r>
    </w:p>
    <w:p w:rsidR="00A41116" w:rsidRPr="004C62AB" w:rsidRDefault="00A41116" w:rsidP="00A41116">
      <w:pPr>
        <w:spacing w:after="0" w:line="360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bookmarkStart w:id="3" w:name="_Toc64624425"/>
    </w:p>
    <w:p w:rsidR="00925E35" w:rsidRPr="00CB21A6" w:rsidRDefault="006D6088" w:rsidP="00A41116">
      <w:pPr>
        <w:spacing w:after="0" w:line="360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ԳԼՈՒԽ 1. ՌԱԶՄԱՎԱՐՈՒԹՅԱՆ ՆՊԱՏԱԿԸ, ԽՆԴԻՐՆԵՐԸ ԵՎ ԱԿՆԿԱԼՎՈՂ ԱՐԴՅՈՒՆՔՆԵՐԸ</w:t>
      </w:r>
      <w:bookmarkEnd w:id="3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925E35" w:rsidRPr="00CB21A6" w:rsidRDefault="006D6088" w:rsidP="00CB21A6">
      <w:pPr>
        <w:pStyle w:val="Heading2"/>
        <w:shd w:val="clear" w:color="auto" w:fill="FFFFFF"/>
        <w:spacing w:before="0" w:line="360" w:lineRule="auto"/>
        <w:ind w:left="360"/>
        <w:rPr>
          <w:rFonts w:ascii="GHEA Grapalat" w:hAnsi="GHEA Grapalat"/>
          <w:color w:val="000000" w:themeColor="text1"/>
          <w:sz w:val="24"/>
          <w:szCs w:val="24"/>
        </w:rPr>
      </w:pPr>
      <w:bookmarkStart w:id="4" w:name="_Toc64624426"/>
      <w:r w:rsidRPr="00CB21A6">
        <w:rPr>
          <w:rFonts w:ascii="GHEA Grapalat" w:hAnsi="GHEA Grapalat"/>
          <w:color w:val="000000" w:themeColor="text1"/>
          <w:sz w:val="24"/>
          <w:szCs w:val="24"/>
        </w:rPr>
        <w:t>1.1. Ռազմավարության նպատակը</w:t>
      </w:r>
      <w:bookmarkEnd w:id="4"/>
    </w:p>
    <w:p w:rsidR="00240863" w:rsidRPr="00CB21A6" w:rsidRDefault="00A41116" w:rsidP="00CB21A6">
      <w:pPr>
        <w:pStyle w:val="ListParagraph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rPr>
          <w:rFonts w:ascii="GHEA Grapalat" w:eastAsia="Merriweather" w:hAnsi="GHEA Grapalat" w:cs="Merriweather"/>
          <w:color w:val="000000" w:themeColor="text1"/>
          <w:sz w:val="24"/>
          <w:szCs w:val="24"/>
          <w:lang w:val="hy-AM"/>
        </w:rPr>
      </w:pPr>
      <w:r w:rsidRPr="00A4111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9</w:t>
      </w:r>
      <w:r w:rsidR="00DE3217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Կայուն զարգացման 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6-րդ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նպատակ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թիրախներին հասնելու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՝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2021-2030 թվականներ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ռազմավարության (այսուհետ</w:t>
      </w:r>
      <w:r w:rsidR="00CB4C03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՝ Ռազմավարություն) նպատակն է ուրվագծել պետության հանձնառությունը 2030 թվականին Կայուն զարգացման 6-րդ նպատակին (8 թիրախ՝ 11 ցուցանիշով) հասնելու ուղղությամբ (Աղյուսակ</w:t>
      </w:r>
      <w:r w:rsidR="008A7251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 </w:t>
      </w:r>
      <w:r w:rsidRPr="00A4111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1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): </w:t>
      </w:r>
    </w:p>
    <w:p w:rsidR="00240863" w:rsidRPr="00CB21A6" w:rsidRDefault="00DE3217" w:rsidP="00CB21A6">
      <w:pPr>
        <w:pStyle w:val="ListParagraph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rPr>
          <w:rFonts w:ascii="GHEA Grapalat" w:eastAsia="Merriweather" w:hAnsi="GHEA Grapalat" w:cs="Merriweather"/>
          <w:color w:val="000000" w:themeColor="text1"/>
          <w:sz w:val="24"/>
          <w:szCs w:val="24"/>
          <w:lang w:val="hy-AM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0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Ռազմավարությունը պետության, հասարակության և անհատների ԿԶՆ6 թիրախներին հասնելու, ինչպես նաև լավագույն  միջազգային փորձը կիրարկելու և տեղայնացնելու </w:t>
      </w:r>
      <w:r w:rsidR="000765A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ուղին է։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</w:t>
      </w:r>
    </w:p>
    <w:p w:rsidR="00925E35" w:rsidRPr="00CB21A6" w:rsidRDefault="00DE3217" w:rsidP="00CB21A6">
      <w:pPr>
        <w:pStyle w:val="ListParagraph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rPr>
          <w:rFonts w:ascii="GHEA Grapalat" w:eastAsia="Merriweather" w:hAnsi="GHEA Grapalat" w:cs="Merriweather"/>
          <w:color w:val="000000" w:themeColor="text1"/>
          <w:sz w:val="24"/>
          <w:szCs w:val="24"/>
          <w:lang w:val="hy-AM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1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Հայաստանում ԿԶՆ6 թիրախներին հասնելու համար պատասխանատու պետական մարմիններն են ՀՀ ՏԿԵՆ ջրային կոմիտեն, ՀՀ շրջակա միջավայրի, ՀՀ առողջապահության, ՀՀ էկոնոմիկայի նախարարությունները, ինչպես նաև ՀՀ հանրային ծառայությունները կարգավորող հանձնաժողովը։</w:t>
      </w:r>
    </w:p>
    <w:p w:rsidR="00925E35" w:rsidRPr="00CB21A6" w:rsidRDefault="006D6088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Merriweather" w:hAnsi="GHEA Grapalat" w:cs="Merriweather"/>
          <w:b/>
          <w:i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Աղյուսակ</w:t>
      </w:r>
      <w:r w:rsidR="000765A8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</w:t>
      </w:r>
      <w:r w:rsidR="00A4111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  <w:lang w:val="en-US"/>
        </w:rPr>
        <w:t>1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. ԿԶՆ6</w:t>
      </w:r>
    </w:p>
    <w:tbl>
      <w:tblPr>
        <w:tblStyle w:val="a0"/>
        <w:tblW w:w="101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2"/>
        <w:gridCol w:w="2646"/>
        <w:gridCol w:w="1254"/>
        <w:gridCol w:w="2388"/>
      </w:tblGrid>
      <w:tr w:rsidR="00925E35" w:rsidRPr="00CB21A6">
        <w:tc>
          <w:tcPr>
            <w:tcW w:w="10160" w:type="dxa"/>
            <w:gridSpan w:val="4"/>
            <w:shd w:val="clear" w:color="auto" w:fill="C9C9C9"/>
          </w:tcPr>
          <w:p w:rsidR="00925E35" w:rsidRPr="00CB21A6" w:rsidRDefault="006D6088" w:rsidP="00CB21A6">
            <w:pPr>
              <w:spacing w:line="360" w:lineRule="auto"/>
              <w:ind w:right="907"/>
              <w:jc w:val="center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ԿԶՆ6 -ՄԱՔՈՒՐ ՋՈՒՐ </w:t>
            </w:r>
            <w:r w:rsidR="000765A8"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>ԵՎ</w:t>
            </w: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ՍԱՆԻՏԱՐԻԱ</w:t>
            </w:r>
          </w:p>
        </w:tc>
      </w:tr>
      <w:tr w:rsidR="00925E35" w:rsidRPr="00CB21A6">
        <w:tc>
          <w:tcPr>
            <w:tcW w:w="3872" w:type="dxa"/>
            <w:shd w:val="clear" w:color="auto" w:fill="C9C9C9"/>
          </w:tcPr>
          <w:p w:rsidR="00925E35" w:rsidRPr="00CB21A6" w:rsidRDefault="006D6088" w:rsidP="00CB21A6">
            <w:pPr>
              <w:spacing w:line="360" w:lineRule="auto"/>
              <w:ind w:right="907"/>
              <w:jc w:val="center"/>
              <w:rPr>
                <w:rFonts w:ascii="GHEA Grapalat" w:eastAsia="Merriweather" w:hAnsi="GHEA Grapalat" w:cs="Merriweather"/>
                <w:b/>
                <w:i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i/>
                <w:color w:val="000000" w:themeColor="text1"/>
                <w:sz w:val="24"/>
                <w:szCs w:val="24"/>
              </w:rPr>
              <w:t>Թիրախ</w:t>
            </w:r>
          </w:p>
        </w:tc>
        <w:tc>
          <w:tcPr>
            <w:tcW w:w="2646" w:type="dxa"/>
            <w:shd w:val="clear" w:color="auto" w:fill="C9C9C9"/>
          </w:tcPr>
          <w:p w:rsidR="00925E35" w:rsidRPr="00CB21A6" w:rsidRDefault="006D6088" w:rsidP="00CB21A6">
            <w:pPr>
              <w:spacing w:line="360" w:lineRule="auto"/>
              <w:ind w:right="907"/>
              <w:jc w:val="center"/>
              <w:rPr>
                <w:rFonts w:ascii="GHEA Grapalat" w:eastAsia="Merriweather" w:hAnsi="GHEA Grapalat" w:cs="Merriweather"/>
                <w:b/>
                <w:i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i/>
                <w:color w:val="000000" w:themeColor="text1"/>
                <w:sz w:val="24"/>
                <w:szCs w:val="24"/>
              </w:rPr>
              <w:t>Ցուցանիշ</w:t>
            </w:r>
          </w:p>
        </w:tc>
        <w:tc>
          <w:tcPr>
            <w:tcW w:w="1254" w:type="dxa"/>
            <w:shd w:val="clear" w:color="auto" w:fill="C9C9C9"/>
          </w:tcPr>
          <w:p w:rsidR="00925E35" w:rsidRPr="00CB21A6" w:rsidRDefault="006D6088" w:rsidP="00CB21A6">
            <w:pPr>
              <w:spacing w:line="360" w:lineRule="auto"/>
              <w:ind w:right="46"/>
              <w:jc w:val="center"/>
              <w:rPr>
                <w:rFonts w:ascii="GHEA Grapalat" w:eastAsia="Merriweather" w:hAnsi="GHEA Grapalat" w:cs="Merriweather"/>
                <w:b/>
                <w:i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i/>
                <w:color w:val="000000" w:themeColor="text1"/>
                <w:sz w:val="24"/>
                <w:szCs w:val="24"/>
              </w:rPr>
              <w:t>Չափման միավոր</w:t>
            </w:r>
          </w:p>
        </w:tc>
        <w:tc>
          <w:tcPr>
            <w:tcW w:w="2388" w:type="dxa"/>
            <w:shd w:val="clear" w:color="auto" w:fill="C9C9C9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b/>
                <w:i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i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tabs>
                <w:tab w:val="left" w:pos="2410"/>
                <w:tab w:val="left" w:pos="2470"/>
              </w:tabs>
              <w:spacing w:line="360" w:lineRule="auto"/>
              <w:ind w:right="6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1. բոլորի համար ապահովել անվտանգ ու մատչելի խմելու ջրի հասանելիություն`  հավասար ու համընդհանուր հիմունքներով</w:t>
            </w:r>
          </w:p>
        </w:tc>
        <w:tc>
          <w:tcPr>
            <w:tcW w:w="2646" w:type="dxa"/>
          </w:tcPr>
          <w:p w:rsidR="00925E35" w:rsidRPr="00CB21A6" w:rsidRDefault="006D6088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1.1. անվտանգ խմելու ջրի ծառայությունից օգտվող բնակչության տոկոս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spacing w:line="360" w:lineRule="auto"/>
              <w:ind w:right="46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tabs>
                <w:tab w:val="left" w:pos="2410"/>
                <w:tab w:val="left" w:pos="2470"/>
              </w:tabs>
              <w:spacing w:line="360" w:lineRule="auto"/>
              <w:ind w:right="6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2. բոլորի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հասանելի դարձնել սանիտարական և հիգիենիկ ծառ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յությունները` հստակ ուշադրություն դարձնելով կանանց ու աղջիկների, ինչպես նաև խոցելի 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խավերի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կարիքներին</w:t>
            </w:r>
          </w:p>
        </w:tc>
        <w:tc>
          <w:tcPr>
            <w:tcW w:w="2646" w:type="dxa"/>
          </w:tcPr>
          <w:p w:rsidR="00925E35" w:rsidRPr="00CB21A6" w:rsidRDefault="000765A8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2.1.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նվտանգ ջրահե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ռացման ծառայ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ից (ներառյալ ձեռքերը օճառով ու ջրով լվա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ալու համար նախա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տես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ված միջոցներից) օգտվող բնակչության տոկոս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tabs>
                <w:tab w:val="left" w:pos="2410"/>
                <w:tab w:val="left" w:pos="2470"/>
              </w:tabs>
              <w:spacing w:line="360" w:lineRule="auto"/>
              <w:ind w:right="6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6.3. բարելավել ջրի որակը՝ 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վազեց</w:t>
            </w:r>
            <w:r w:rsidR="0040284D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ելով աղտոտումը, բաց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ռելով արտահոսքերը, նվազագույնի հասցնելով քիմիկատներ ու վտան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գավոր նյութեր օգտագոր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ծ</w:t>
            </w:r>
            <w:r w:rsidR="0040284D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ել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ը, կիսով չափ կրճատելով չմաքրված կեղտաջրերի քանակը,  մեծաց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լով վերաշրջանառության և վերաօգտագործման չափաբ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ժինը</w:t>
            </w:r>
          </w:p>
        </w:tc>
        <w:tc>
          <w:tcPr>
            <w:tcW w:w="2646" w:type="dxa"/>
          </w:tcPr>
          <w:p w:rsidR="00925E35" w:rsidRPr="00CB21A6" w:rsidRDefault="006D6088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6.3.1. 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մաքրված,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նվտանգ կեղտաջրի տոկոս</w:t>
            </w:r>
          </w:p>
          <w:p w:rsidR="00925E35" w:rsidRPr="00CB21A6" w:rsidRDefault="00925E35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3.2. բարձրորակ ջուր ունեցող ջրային մարմինների տոկոս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50</w:t>
            </w: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tabs>
                <w:tab w:val="left" w:pos="1270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6.4. 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հիմնավորապես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մեծացնել ջրօգ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տագործման արդյունավետու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ունը բոլոր բնագավառներում և ապահովել քաղցրահամ ջրի կայուն ջրառ ու մատակարարում`  նվազեց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նելով ջրի անբավարարությունից տուժող մարդկանց 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իվը</w:t>
            </w:r>
          </w:p>
        </w:tc>
        <w:tc>
          <w:tcPr>
            <w:tcW w:w="2646" w:type="dxa"/>
          </w:tcPr>
          <w:p w:rsidR="00925E35" w:rsidRPr="00CB21A6" w:rsidRDefault="000765A8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4.1.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արդյ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ա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վետ ջրօգտագործման տո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կո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սի մեջ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ժամանակի ընթաց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  <w:t xml:space="preserve">քում 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գրանցված փոփոխություն</w:t>
            </w:r>
          </w:p>
          <w:p w:rsidR="00925E35" w:rsidRPr="00CB21A6" w:rsidRDefault="00925E35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4.2. ջրօգտագործման մակարդակ՝ խմելու ջրի հասանելի ռեսուրսնե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րից վերցված ջրի քանակ՝ </w:t>
            </w:r>
            <w:r w:rsidR="00F21382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րտահայտ</w:t>
            </w:r>
            <w:r w:rsidR="00AD6A2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F21382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ված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տոկոսներով (ջրի սթրես)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spacing w:line="360" w:lineRule="auto"/>
              <w:ind w:right="33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  <w:p w:rsidR="00925E35" w:rsidRPr="00CB21A6" w:rsidRDefault="00925E35" w:rsidP="00CB21A6">
            <w:pPr>
              <w:spacing w:line="360" w:lineRule="auto"/>
              <w:ind w:right="4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4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4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4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spacing w:line="360" w:lineRule="auto"/>
              <w:ind w:right="46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spacing w:line="360" w:lineRule="auto"/>
              <w:ind w:right="7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spacing w:line="360" w:lineRule="auto"/>
              <w:ind w:right="7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5. իրականացնել ջրային ռեսուրսների համապարփակ կառ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վարում`  ներառելով անդրսահմ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ային համագործակցությունը</w:t>
            </w:r>
          </w:p>
          <w:p w:rsidR="00925E35" w:rsidRPr="00CB21A6" w:rsidRDefault="00925E35" w:rsidP="00CB21A6">
            <w:pPr>
              <w:tabs>
                <w:tab w:val="left" w:pos="3828"/>
              </w:tabs>
              <w:spacing w:line="360" w:lineRule="auto"/>
              <w:ind w:right="907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5.1. ջրային ռեսուրս</w:t>
            </w:r>
            <w:r w:rsidR="00AD6A2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</w:t>
            </w:r>
            <w:r w:rsidR="00AD6A2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րի համապարփակ կառավար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ում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իրականաց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աստիճան</w:t>
            </w:r>
          </w:p>
          <w:p w:rsidR="00925E35" w:rsidRPr="00CB21A6" w:rsidRDefault="00925E35" w:rsidP="00CB21A6">
            <w:pPr>
              <w:tabs>
                <w:tab w:val="left" w:pos="3828"/>
              </w:tabs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6.5.2.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նդրսահմա</w:t>
            </w:r>
            <w:r w:rsidR="001979E5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ա</w:t>
            </w:r>
            <w:r w:rsidR="001979E5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յին ջրային ռեսուրսների կառավարում (միջազ</w:t>
            </w:r>
            <w:r w:rsidR="00AD6A2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գա</w:t>
            </w:r>
            <w:r w:rsidR="001979E5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յին պայմանագրեր)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46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0 - 100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  <w:p w:rsidR="00925E35" w:rsidRPr="00CB21A6" w:rsidRDefault="00925E35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925E35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ռաջընթաց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6. պահպանել և վերականգնել ջրային և ջրի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 առնչվող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էկոհ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մա</w:t>
            </w:r>
            <w:r w:rsidR="000765A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կարգերը</w:t>
            </w:r>
            <w:r w:rsidR="0040284D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`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ներառյալ գետերը, լճերը, ջրատար հորիզոնները, սարերը,  անտառներն ու ջրաճահճային տարածքները</w:t>
            </w:r>
          </w:p>
        </w:tc>
        <w:tc>
          <w:tcPr>
            <w:tcW w:w="2646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6.1.ժամանակի ընթացքում ջրային էկո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հա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մակարգերի չափերի փոփոխություն՝ արտա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հայտված տոկոսներով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46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spacing w:line="360" w:lineRule="auto"/>
              <w:ind w:right="-104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ա. ջրին և սանիտարիային առնչվող ծրագրե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րում ու գործո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ղություններում 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զարգացող երկրնե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  <w:t xml:space="preserve">րում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ընդ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լայ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լ միջազգային համա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գործակ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ցու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ունը և կարողություն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ր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զար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գաց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աջակցությունը`  ներառյալ անձրևաջրեր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ը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հավաք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ե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, աղազեր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ծ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, ջրի արդյունավե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տու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ը մեծաց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, կեղտաջրեր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մաքր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, վերաշրջանառության և վերաօգ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տա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գործ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ման տեխնոլոգիա</w:t>
            </w:r>
            <w:r w:rsidR="00FC35C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րը</w:t>
            </w:r>
          </w:p>
        </w:tc>
        <w:tc>
          <w:tcPr>
            <w:tcW w:w="2646" w:type="dxa"/>
          </w:tcPr>
          <w:p w:rsidR="00925E35" w:rsidRPr="00CB21A6" w:rsidRDefault="006D6088" w:rsidP="00CB21A6">
            <w:pPr>
              <w:tabs>
                <w:tab w:val="left" w:pos="2491"/>
                <w:tab w:val="left" w:pos="3828"/>
              </w:tabs>
              <w:spacing w:line="360" w:lineRule="auto"/>
              <w:ind w:right="33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6.ա.1. կառավարության կողմից 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ՋՋ ոլորտը զարգացնելու 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օժանդա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կու</w:t>
            </w:r>
            <w:r w:rsidR="00B873FA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  <w:t xml:space="preserve">թյան չափ 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4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ՄՆ</w:t>
            </w:r>
          </w:p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4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դոլար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7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</w:tc>
      </w:tr>
      <w:tr w:rsidR="00925E35" w:rsidRPr="00CB21A6">
        <w:tc>
          <w:tcPr>
            <w:tcW w:w="3872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բ. աջակցել և ուժեղացնել տեղական համայնքների մասնակ</w:t>
            </w:r>
            <w:r w:rsidR="00AD6A2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ցու</w:t>
            </w:r>
            <w:r w:rsidR="00AD6A2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ունը բարելավված ջրի և սանիտարիայի կառավարմանը</w:t>
            </w:r>
          </w:p>
        </w:tc>
        <w:tc>
          <w:tcPr>
            <w:tcW w:w="2646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6.բ.1. համայնքներում ջրի և ջրահեռացման կառավարման գործա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ռութային քաղաքակա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ու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ան և գործընթաց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րում տեղական ինք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ա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կառավարման մար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մինների մասնակցու</w:t>
            </w:r>
            <w:r w:rsidR="00136A0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թյան տոկոս</w:t>
            </w:r>
          </w:p>
        </w:tc>
        <w:tc>
          <w:tcPr>
            <w:tcW w:w="1254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46"/>
              <w:jc w:val="center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8" w:type="dxa"/>
          </w:tcPr>
          <w:p w:rsidR="00925E35" w:rsidRPr="00CB21A6" w:rsidRDefault="006D6088" w:rsidP="00CB21A6">
            <w:pPr>
              <w:tabs>
                <w:tab w:val="left" w:pos="3828"/>
              </w:tabs>
              <w:spacing w:line="360" w:lineRule="auto"/>
              <w:ind w:right="76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առաջընթաց </w:t>
            </w:r>
          </w:p>
        </w:tc>
      </w:tr>
    </w:tbl>
    <w:p w:rsidR="00925E35" w:rsidRPr="00CB21A6" w:rsidRDefault="00925E35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hd w:val="clear" w:color="auto" w:fill="FFFFFF"/>
        <w:spacing w:before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  <w:bookmarkStart w:id="5" w:name="_Toc64624427"/>
      <w:r w:rsidRPr="00CB21A6">
        <w:rPr>
          <w:rFonts w:ascii="GHEA Grapalat" w:hAnsi="GHEA Grapalat"/>
          <w:color w:val="000000" w:themeColor="text1"/>
          <w:sz w:val="24"/>
          <w:szCs w:val="24"/>
        </w:rPr>
        <w:t>1.2. Ռազմավարության խնդիրները</w:t>
      </w:r>
      <w:bookmarkEnd w:id="5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 w:hanging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lang w:val="en-US"/>
        </w:rPr>
        <w:t>1</w:t>
      </w:r>
      <w:r w:rsidR="00A41116">
        <w:rPr>
          <w:rFonts w:ascii="GHEA Grapalat" w:eastAsia="Tahoma" w:hAnsi="GHEA Grapalat" w:cs="Tahoma"/>
          <w:color w:val="000000" w:themeColor="text1"/>
          <w:sz w:val="24"/>
          <w:szCs w:val="24"/>
          <w:lang w:val="en-US"/>
        </w:rPr>
        <w:t>2</w:t>
      </w:r>
      <w:r w:rsidR="002408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ույն Ռազմավարության խնդիրներն </w:t>
      </w:r>
      <w:r w:rsidR="000721A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՝</w:t>
      </w:r>
    </w:p>
    <w:p w:rsidR="00925E35" w:rsidRPr="00CB21A6" w:rsidRDefault="006D6088" w:rsidP="00CB21A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ԶՆ6 թիրախներին հասնելու համար իրականացվող քայլեր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ստակ սահման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՝ հաշվի առնելով Հայաստանում ջրային ռեսուրսների և ենթակառուցվածքների  կառավարման ոլորտում 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վիճակը և հեռանկարն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ED60D4" w:rsidRPr="00CB21A6" w:rsidRDefault="00ED60D4" w:rsidP="00CB21A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րճաժամկետ, միջնաժամկետ ու երկարաժամկետ գործողություններ</w:t>
      </w:r>
      <w:r w:rsidR="002A4A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առ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 միջոցառումների ծրագր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2A4A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 ներառյալ</w:t>
      </w:r>
      <w:r w:rsidR="002A4A0E"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4A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ջանկյալ արդյունքները գնահատելու  ժամանակացույց սահման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2A4A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2A4A0E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2A4A0E" w:rsidP="00CB21A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զմավարության նպատակներին հասնելու համար միջբնագավառային համագործակցության հստակ կառուցակարգ ապահով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ազմավարությ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8C3A5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ն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տադիտարկմա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հաշվետվողականության արդյունավետ մեխանիզմներ ստեղծ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ԶՆ6 թիրախներին հասնելու համար արդյունավետ 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տադիտարկում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ջբնագավառային համագործակցության գործուն կառուցակարգ ստեղծ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.</w:t>
      </w:r>
    </w:p>
    <w:p w:rsidR="00925E35" w:rsidRPr="00CB21A6" w:rsidRDefault="00136A0C" w:rsidP="00CB21A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մեն մ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լորտի համար պատասխանատու </w:t>
      </w:r>
      <w:r w:rsidR="00481B6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ետական մարմիններ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րդկային ռեսուրսների վերապատրաստման կարիք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նահատ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հզորութ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յ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զարգաց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ծրագ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շակ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։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hd w:val="clear" w:color="auto" w:fill="FFFFFF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6" w:name="_Toc64624428"/>
      <w:r w:rsidRPr="00CB21A6">
        <w:rPr>
          <w:rFonts w:ascii="GHEA Grapalat" w:hAnsi="GHEA Grapalat"/>
          <w:color w:val="000000" w:themeColor="text1"/>
          <w:sz w:val="24"/>
          <w:szCs w:val="24"/>
        </w:rPr>
        <w:t>1.3. Ակնկալվող արդյունք</w:t>
      </w:r>
      <w:bookmarkEnd w:id="6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990" w:hanging="63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1</w:t>
      </w:r>
      <w:r w:rsidR="00A41116" w:rsidRPr="00A4111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ազմավարությ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վ`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պահովվեն Հավելված 2-ում սահմանված գործողություննե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՝ ըստ 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են մ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թիրախի և գործողության համար սահմանված ցուցանիշների, որոնք կնպաստեն ՀՀ կողմից ԿԶՆ6 թիրախներին հասնելու ցուցանիշներ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լավ</w:t>
      </w:r>
      <w:r w:rsidR="00136A0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: 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40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1"/>
        <w:spacing w:before="0" w:line="360" w:lineRule="auto"/>
        <w:ind w:right="-93"/>
        <w:rPr>
          <w:rFonts w:ascii="GHEA Grapalat" w:hAnsi="GHEA Grapalat"/>
          <w:color w:val="000000" w:themeColor="text1"/>
          <w:sz w:val="24"/>
          <w:szCs w:val="24"/>
        </w:rPr>
      </w:pPr>
      <w:bookmarkStart w:id="7" w:name="_Toc64624429"/>
      <w:r w:rsidRPr="00CB21A6">
        <w:rPr>
          <w:rFonts w:ascii="GHEA Grapalat" w:hAnsi="GHEA Grapalat"/>
          <w:color w:val="000000" w:themeColor="text1"/>
          <w:sz w:val="24"/>
          <w:szCs w:val="24"/>
        </w:rPr>
        <w:t>ԳԼՈՒԽ 2. ՌԱԶՄԱՎԱՐՈՒԹՅԱՆ  ՍԿԶԲՈՒՆՔՆԵՐԸ</w:t>
      </w:r>
      <w:bookmarkEnd w:id="7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925E35" w:rsidRPr="00CB21A6" w:rsidRDefault="00DE3217" w:rsidP="00CB21A6">
      <w:pPr>
        <w:spacing w:after="0" w:line="360" w:lineRule="auto"/>
        <w:ind w:right="-93"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Սույն Ռազմավարությունը հիմնված է հետևյալ հիմնարար սկզբունքների վրա՝ </w:t>
      </w:r>
    </w:p>
    <w:p w:rsidR="00925E35" w:rsidRPr="00CB21A6" w:rsidRDefault="00C50216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նտեսական աճի և սոցիալական ինտեգրման ապահովում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 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րդու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րի, </w:t>
      </w:r>
      <w:r w:rsidR="005A617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Ջ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ծառայությունների հասանելիության </w:t>
      </w:r>
      <w:r w:rsidR="002F181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իմնարար իրավունքի ճանաչ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րդու առողջության բարելավում՝ ՋՋ ծառայությունների հասանելիություն ապահովել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յին ռեսուրսների համապարփակ կառավարման սկզբունքի կիրառ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րջակա միջավայրի, էկոհամակարգերի պահպանությա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լիմայի փոփոխությ</w:t>
      </w:r>
      <w:r w:rsidR="005A617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5A617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ղմ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հարմարվողականության ապահով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իջազգային լավագույն փորձի կիրառ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Մ համապատասխան կանոնակարգերի ինտեգր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իրավասու պետական մարմինների դերակատարության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եծ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ց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ոշումներ ընդուն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ընթացին հասարակության մասնակցության ապահով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  </w:t>
      </w:r>
    </w:p>
    <w:p w:rsidR="00925E35" w:rsidRPr="00CB21A6" w:rsidRDefault="006D6088" w:rsidP="00CB21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երառականության և գենդերային մոտեցումների խթանում։ </w:t>
      </w:r>
    </w:p>
    <w:p w:rsidR="00925E35" w:rsidRPr="00CB21A6" w:rsidRDefault="006D6088" w:rsidP="00CB21A6">
      <w:pPr>
        <w:pStyle w:val="Heading1"/>
        <w:spacing w:before="0" w:line="360" w:lineRule="auto"/>
        <w:ind w:left="-142" w:right="-93"/>
        <w:rPr>
          <w:rFonts w:ascii="GHEA Grapalat" w:hAnsi="GHEA Grapalat"/>
          <w:color w:val="000000" w:themeColor="text1"/>
          <w:sz w:val="24"/>
          <w:szCs w:val="24"/>
        </w:rPr>
      </w:pPr>
      <w:bookmarkStart w:id="8" w:name="_heading=h.wiwiflnkrem2" w:colFirst="0" w:colLast="0"/>
      <w:bookmarkStart w:id="9" w:name="_Toc64624430"/>
      <w:bookmarkEnd w:id="8"/>
      <w:r w:rsidRPr="00CB21A6">
        <w:rPr>
          <w:rFonts w:ascii="GHEA Grapalat" w:hAnsi="GHEA Grapalat"/>
          <w:color w:val="000000" w:themeColor="text1"/>
          <w:sz w:val="24"/>
          <w:szCs w:val="24"/>
        </w:rPr>
        <w:t>ԳԼՈՒԽ 3. ԿԶՆ6 ԹԻՐԱԽՆԵՐԻՆ ՀԱՍՆԵԼՈՒ ԱՇԽ</w:t>
      </w:r>
      <w:r w:rsidR="0040284D" w:rsidRPr="00CB21A6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>ՏԱՆՔՆԵՐԻ ՀԱՄԱԿԱՐԳՈՒՄԸ, Մ</w:t>
      </w:r>
      <w:r w:rsidR="006C3222" w:rsidRPr="00CB21A6">
        <w:rPr>
          <w:rFonts w:ascii="GHEA Grapalat" w:hAnsi="GHEA Grapalat"/>
          <w:color w:val="000000" w:themeColor="text1"/>
          <w:sz w:val="24"/>
          <w:szCs w:val="24"/>
        </w:rPr>
        <w:t>ՇՏԱԴԻՏԱՐԿՈՒՄԸ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ԵՎ ՀԱՇՎԵՏՎՈՂԱԿԱՆՈՒԹՅՈՒՆԸ</w:t>
      </w:r>
      <w:bookmarkEnd w:id="9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Կայուն զարգացման նպատակներին հասնելու ուղղությամբ առաջնթաց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հաշվետվողականությունն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պահով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ամար մշակվել է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ցուցանիշներ և ՄԱԿ-ի բոլոր երկրները պատասխանատու են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շվետվությունների, ինչպես նաև ցուցանիշների</w:t>
      </w:r>
      <w:r w:rsidR="008C3A5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8C3A5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վյալներ և մետատվյալներ հավաք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փոխանակ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: Տվյալները կազմում և վավերաց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մ են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են մ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ցուցանիշի համար պատասխանատու գործակալություններ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(ազգային համակարգող), որոնք այնուհետև ներկայացնում են ՄԱԿ-ի վիճակագրության բաժին (UNSD)` կայուն զարգացման ամենամյա բարձր մակարդակի քաղաքական ֆորումում (HLPF) հետագա ընթացքին հետևելու և վերանայելու համար: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ՀՀ-ում ազգային համակարգողներ են ՀՀ շրջակա միջավայրի նախարարությունը և ՀՀ ՏԿԵՆ ջրային կոմիտեն, իսկ ՀՀ վիճակագրական կոմիտեն ընդհանուր պատասխանատվություն է կրում ԿԶՆ ցուցանիշների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տադիտարկմ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շվետվությունների համար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ցուցանիշների շրջանակն ընդունել է ՄԱԿ-ի վիճակագրական հանձնաժողով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2017 թվականի մարտին: Այն ներառում է շուրջ</w:t>
      </w:r>
      <w:r w:rsidR="008724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247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ցուցանիշ, որոնցից տասնմեկը վերաբերում են ԿԶՆ6-ին: </w:t>
      </w:r>
    </w:p>
    <w:p w:rsidR="00F468D9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</w:rPr>
        <w:t>8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2018թ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վել է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տադիտարկմ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ռաջին փուլը, որի հիմնական նպատակը երկրներում տիրող ելակետային իրավիճակ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նահատ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ր: Այս գնահատման արդյունքում պարզվել է, որ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րկրներ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ԶՆ6-ի միայն 5 ցուցանիշի համար են կարողացել ներկայաց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 բավարար տվյալներ, իսկ մնացած 6-ի համար՝ ոչ: Տվյալների այս բացը 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լրացն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և առկա տվյալները թարմացնելու համար 2020 թվականին իրականացվել է ԿԶՆ6-ի յոթ ցուցանիշի (6.3.1, 6.3.2, 6.4.1, 6.4.2, 6.5.1, 6.5.2, 6.6.1) վերաբեր</w:t>
      </w:r>
      <w:r w:rsidR="00632A8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վյալներ հավաք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րկրորդ փուլը:  Հայաստանը 2018թ. ներկայացրել է ելակետային տվյալները, իսկ 2020թ. ազգային համակարգող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կայաց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 է 6.5.1 և 6.5.2 ցուցանիշների վերաբերյալ</w:t>
      </w:r>
      <w:r w:rsidR="006C322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շվետվությ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</w:t>
      </w:r>
      <w:r w:rsidR="00C5021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կայաց</w:t>
      </w:r>
      <w:r w:rsidR="009A5CF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ծ ԿԶՆ6 ելակետային ցուցանիշների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վյալները </w:t>
      </w:r>
      <w:r w:rsidR="00632A8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կայաց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ած են Աղյուսակ 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ում:</w:t>
      </w:r>
    </w:p>
    <w:p w:rsidR="00925E35" w:rsidRPr="00CB21A6" w:rsidRDefault="006D6088" w:rsidP="00CB21A6">
      <w:pPr>
        <w:spacing w:after="0" w:line="360" w:lineRule="auto"/>
        <w:ind w:firstLine="720"/>
        <w:jc w:val="right"/>
        <w:rPr>
          <w:rFonts w:ascii="GHEA Grapalat" w:eastAsia="Merriweather" w:hAnsi="GHEA Grapalat" w:cs="Merriweather"/>
          <w:b/>
          <w:i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 </w:t>
      </w:r>
      <w:bookmarkStart w:id="10" w:name="_heading=h.3dy6vkm" w:colFirst="0" w:colLast="0"/>
      <w:bookmarkEnd w:id="10"/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Աղյուսակ</w:t>
      </w:r>
      <w:r w:rsidR="00A4111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</w:t>
      </w:r>
      <w:r w:rsidR="00A41116" w:rsidRPr="00A4111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2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.ԿԶՆ6 ելակետային ցուցանիշների</w:t>
      </w:r>
      <w:r w:rsidR="0040284D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վերաբեր</w:t>
      </w:r>
      <w:r w:rsidR="0040284D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ող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տվյալներ</w:t>
      </w:r>
      <w:r w:rsidR="00926039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</w:t>
      </w:r>
      <w:r w:rsidR="009260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</w:rPr>
        <w:t>(ելակետային տարեթիվ՝ 2017 թվական)</w:t>
      </w:r>
    </w:p>
    <w:tbl>
      <w:tblPr>
        <w:tblStyle w:val="a2"/>
        <w:tblW w:w="9739" w:type="dxa"/>
        <w:tblInd w:w="50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1075"/>
        <w:gridCol w:w="990"/>
        <w:gridCol w:w="990"/>
        <w:gridCol w:w="990"/>
        <w:gridCol w:w="990"/>
        <w:gridCol w:w="990"/>
        <w:gridCol w:w="2160"/>
      </w:tblGrid>
      <w:tr w:rsidR="00925E35" w:rsidRPr="00CB21A6" w:rsidTr="001979E5">
        <w:tc>
          <w:tcPr>
            <w:tcW w:w="1554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>Ցուցանիշ</w:t>
            </w:r>
          </w:p>
        </w:tc>
        <w:tc>
          <w:tcPr>
            <w:tcW w:w="1075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0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0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0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0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0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2160" w:type="dxa"/>
            <w:shd w:val="clear" w:color="auto" w:fill="DEEBF6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>2030 (թիրախ)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48%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առաջըթաց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4.1.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$2/մ</w:t>
            </w: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$20/մ</w:t>
            </w: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4.2.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25E35" w:rsidRPr="00CB21A6" w:rsidTr="001979E5">
        <w:tc>
          <w:tcPr>
            <w:tcW w:w="1554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1075" w:type="dxa"/>
          </w:tcPr>
          <w:p w:rsidR="00925E35" w:rsidRPr="00CB21A6" w:rsidRDefault="006D6088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925E35" w:rsidRPr="00CB21A6" w:rsidRDefault="00925E35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25E35" w:rsidRPr="00CB21A6" w:rsidRDefault="006D6088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42132" w:rsidRPr="00CB21A6" w:rsidTr="001979E5">
        <w:tc>
          <w:tcPr>
            <w:tcW w:w="1554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5.2</w:t>
            </w:r>
          </w:p>
        </w:tc>
        <w:tc>
          <w:tcPr>
            <w:tcW w:w="1075" w:type="dxa"/>
          </w:tcPr>
          <w:p w:rsidR="00842132" w:rsidRPr="00CB21A6" w:rsidRDefault="00842132" w:rsidP="00CB21A6">
            <w:pPr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0.12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 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  <w:t>(</w:t>
            </w:r>
            <w:r w:rsidR="00926039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միայն գետերի համար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11․3</w:t>
            </w: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առաջըթաց </w:t>
            </w:r>
          </w:p>
        </w:tc>
      </w:tr>
      <w:tr w:rsidR="00842132" w:rsidRPr="00CB21A6" w:rsidTr="001979E5">
        <w:tc>
          <w:tcPr>
            <w:tcW w:w="1554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6.1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 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  <w:t>(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ե</w:t>
            </w:r>
            <w:r w:rsidR="00926039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լակետային տարեթիվ՝ 2016 թվական</w:t>
            </w:r>
            <w:r w:rsidR="00926039"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75" w:type="dxa"/>
          </w:tcPr>
          <w:p w:rsidR="00842132" w:rsidRPr="00CB21A6" w:rsidRDefault="00842132" w:rsidP="00CB21A6">
            <w:pPr>
              <w:tabs>
                <w:tab w:val="left" w:pos="2090"/>
              </w:tabs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1% </w:t>
            </w: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tabs>
                <w:tab w:val="left" w:pos="2090"/>
              </w:tabs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առաջըթաց</w:t>
            </w: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  <w:t xml:space="preserve">  %</w:t>
            </w:r>
          </w:p>
        </w:tc>
      </w:tr>
      <w:tr w:rsidR="00842132" w:rsidRPr="00CB21A6" w:rsidTr="001979E5">
        <w:tc>
          <w:tcPr>
            <w:tcW w:w="1554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a.1</w:t>
            </w:r>
          </w:p>
        </w:tc>
        <w:tc>
          <w:tcPr>
            <w:tcW w:w="1075" w:type="dxa"/>
          </w:tcPr>
          <w:p w:rsidR="00842132" w:rsidRPr="00CB21A6" w:rsidRDefault="00842132" w:rsidP="00CB21A6">
            <w:pPr>
              <w:tabs>
                <w:tab w:val="left" w:pos="2090"/>
              </w:tabs>
              <w:spacing w:line="360" w:lineRule="auto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$ 66 220 000</w:t>
            </w: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tabs>
                <w:tab w:val="left" w:pos="2090"/>
              </w:tabs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առաջըթաց</w:t>
            </w:r>
          </w:p>
        </w:tc>
      </w:tr>
      <w:tr w:rsidR="00842132" w:rsidRPr="00CB21A6" w:rsidTr="001979E5">
        <w:tc>
          <w:tcPr>
            <w:tcW w:w="1554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6.b.1</w:t>
            </w:r>
          </w:p>
        </w:tc>
        <w:tc>
          <w:tcPr>
            <w:tcW w:w="1075" w:type="dxa"/>
          </w:tcPr>
          <w:p w:rsidR="00842132" w:rsidRPr="00CB21A6" w:rsidRDefault="00842132" w:rsidP="00CB21A6">
            <w:pPr>
              <w:tabs>
                <w:tab w:val="left" w:pos="2090"/>
              </w:tabs>
              <w:spacing w:line="360" w:lineRule="auto"/>
              <w:ind w:right="176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tabs>
                <w:tab w:val="left" w:pos="2090"/>
              </w:tabs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tabs>
                <w:tab w:val="left" w:pos="282"/>
              </w:tabs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2132" w:rsidRPr="00CB21A6" w:rsidRDefault="00842132" w:rsidP="00CB21A6">
            <w:pPr>
              <w:spacing w:line="360" w:lineRule="auto"/>
              <w:ind w:right="175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 xml:space="preserve">առաջըթաց </w:t>
            </w: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21A6"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7C2269" w:rsidRPr="00CB21A6" w:rsidRDefault="007C2269" w:rsidP="00CB21A6">
      <w:pPr>
        <w:shd w:val="clear" w:color="auto" w:fill="FFFFFF"/>
        <w:spacing w:after="0" w:line="360" w:lineRule="auto"/>
        <w:ind w:left="810" w:hanging="450"/>
        <w:jc w:val="both"/>
        <w:rPr>
          <w:rFonts w:ascii="GHEA Grapalat" w:eastAsia="Tahoma" w:hAnsi="GHEA Grapalat" w:cs="Tahoma"/>
          <w:color w:val="000000" w:themeColor="text1"/>
          <w:sz w:val="24"/>
          <w:szCs w:val="24"/>
        </w:rPr>
      </w:pPr>
    </w:p>
    <w:p w:rsidR="00925E35" w:rsidRPr="00CB21A6" w:rsidRDefault="001F5E05" w:rsidP="00CB21A6">
      <w:pPr>
        <w:shd w:val="clear" w:color="auto" w:fill="FFFFFF"/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19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ԿԶՆ6 ցուցանիշների </w:t>
      </w:r>
      <w:r w:rsidR="009A5CF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տադիտարկմ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վյալներ ներկայաց</w:t>
      </w:r>
      <w:r w:rsidR="009A5CF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ճախականության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ահանջները տարբեր են: Որոշ ցուցանիշների համար նպատակահարմար է  զեկուցել </w:t>
      </w:r>
      <w:r w:rsidR="009A5CF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րկրորդ տարին (խմելու ջուր, սանիտարիա և հիգիենա (6.1.1-6.2.1), միջազգային համագործակցություն և շահագրգիռ կողմերի մասնակցություն (6.ա.1 և 6.բ.1)), մյուս ցուցանիշների (6.3.1-6.6.1) համար բավարար է համարվում երեք-չորս տարին մեկ  զեկուցելը:</w:t>
      </w:r>
    </w:p>
    <w:p w:rsidR="00925E35" w:rsidRPr="00CB21A6" w:rsidRDefault="006D6088" w:rsidP="00CB21A6">
      <w:pPr>
        <w:pStyle w:val="Heading1"/>
        <w:spacing w:before="0" w:line="360" w:lineRule="auto"/>
        <w:ind w:right="-93"/>
        <w:jc w:val="both"/>
        <w:rPr>
          <w:rFonts w:ascii="GHEA Grapalat" w:hAnsi="GHEA Grapalat"/>
          <w:color w:val="000000" w:themeColor="text1"/>
          <w:sz w:val="24"/>
          <w:szCs w:val="24"/>
        </w:rPr>
      </w:pPr>
      <w:bookmarkStart w:id="11" w:name="_Toc64624431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ԳԼՈՒԽ 4. ԻՐԱՎԻՃԱԿԻ ՆԿԱՐԱԳՐՈՒԹՅՈՒՆ ԵՎ ԿԶՆ6 ԹԻՐԱԽՆԵՐԻՆ </w:t>
      </w:r>
      <w:r w:rsidR="00EB476B" w:rsidRPr="00CB21A6">
        <w:rPr>
          <w:rFonts w:ascii="GHEA Grapalat" w:hAnsi="GHEA Grapalat"/>
          <w:color w:val="000000" w:themeColor="text1"/>
          <w:sz w:val="24"/>
          <w:szCs w:val="24"/>
        </w:rPr>
        <w:t>ՍՊԱՌՆԱՑՈՂ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ԽՈՉԸՆԴՈՏՆԵՐԸ</w:t>
      </w:r>
      <w:bookmarkEnd w:id="11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925E35" w:rsidRPr="00CB21A6" w:rsidRDefault="006D6088" w:rsidP="00CB21A6">
      <w:pPr>
        <w:pStyle w:val="Heading2"/>
        <w:spacing w:before="0" w:line="360" w:lineRule="auto"/>
        <w:ind w:left="938"/>
        <w:rPr>
          <w:rFonts w:ascii="GHEA Grapalat" w:hAnsi="GHEA Grapalat"/>
          <w:color w:val="000000" w:themeColor="text1"/>
          <w:sz w:val="24"/>
          <w:szCs w:val="24"/>
        </w:rPr>
      </w:pPr>
      <w:bookmarkStart w:id="12" w:name="_Toc64624432"/>
      <w:r w:rsidRPr="00CB21A6">
        <w:rPr>
          <w:rFonts w:ascii="GHEA Grapalat" w:hAnsi="GHEA Grapalat"/>
          <w:color w:val="000000" w:themeColor="text1"/>
          <w:sz w:val="24"/>
          <w:szCs w:val="24"/>
        </w:rPr>
        <w:t>4.1. Ջրամատակարարում և ջրահեռացում</w:t>
      </w:r>
      <w:bookmarkEnd w:id="12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0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Վերջին տարիներին ջրային տնտեսության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ակարգ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մ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իրականացվել 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ԶՆ6 թիրախներին հասնելուն նպաստող մեծածավալ աշխատանքներ։ Ջրային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նտեսությ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ախ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դ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փոխումները հիմնականում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ղղվա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ին մասնագիտացած կազմակերպությունների </w:t>
      </w:r>
      <w:r w:rsidR="00644E5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ողմից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պասարկ</w:t>
      </w:r>
      <w:r w:rsidR="00644E5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նակավայրերի ջրամատակարար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լավ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2016 թվականի նոյեմբերի 21-ին ՀՀ կառավարության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18093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sym w:font="Symbol" w:char="F028"/>
      </w:r>
      <w:r w:rsidR="00632A8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նձ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Հ ԷԵԲՊՆ ջրային տնտեսության պետական կոմիտեի</w:t>
      </w:r>
      <w:r w:rsidR="0018093B" w:rsidRPr="00CB21A6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«Վեոլիա Օ Ժեներալ դեզ Օ» կոմանդիտային բաժնետիրական ընկերության և «Վեոլիա Ջուր» փակ բաժնետիրական ընկերության միջև ստորագրվել է վարձակալության պայմանագիր, որն ուժի մեջ է մտել 2017 թվականի հունվարի 1-ից</w:t>
      </w:r>
      <w:r w:rsidR="006A1A8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գործելու է մինչև</w:t>
      </w:r>
      <w:r w:rsidR="002A217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2031</w:t>
      </w:r>
      <w:r w:rsidR="006A1A8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թվական</w:t>
      </w:r>
      <w:r w:rsidR="002A217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 դեկտեմբերի 31-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պես 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դյունք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րամատակարարման և ջրահեռացման ծառայությունների մատուցման ոլորտում ստեղծվել է հետևյալ իրավիճակը. ՀՀ 370 բնակավայրում, ներառյալ՝ մայրաքաղաք Երևանը և խոշոր քաղաքները,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 ծառայությունները մատուցում 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 արտոնագրված օպերատոր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 «Վեոլիա Ջուր» ՓԲԸ–</w:t>
      </w:r>
      <w:r w:rsidR="004D732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դրանք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ռավարվում են մեկ կենտրոնից: Այս բնակավայրերում ջրամատակարարումը իրականաց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 է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ըստ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րված լիցենզիայի պայմանների։ Սակայն սպասարկման տարածքում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 են բնակավայրերի ջրահեռացման (կեղտաջրերի հեռացում և մաքրում) համակարգե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պասարկ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ռնչվող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լուրջ խնդիրներ։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Ընկերության վարձակալության պայմանագրով սահմանված են օպերատորի սպասարկման տարածքն ընդլայնելու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սի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ույթներ, ըստ որոնց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պասարկման տարածքում պետք է ընդգրկվեն բնակավայրեր, որտեղ ՀՀ Կառավարությ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իրականաց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 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է</w:t>
      </w:r>
      <w:r w:rsidR="001829C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դրումներ: Այդ գործ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թացը հաճախ շատ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դանդաղ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մ ներդրումային ծրագրի ավարտից հետո չի իրականացվում: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bookmarkStart w:id="13" w:name="_heading=h.lnxbz9" w:colFirst="0" w:colLast="0"/>
      <w:bookmarkEnd w:id="13"/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ո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ր ստեղծված 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ւյք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պերատորին հանձնելու գործ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թացը 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ժամանակատար է</w:t>
      </w:r>
      <w:r w:rsidR="002D615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ծանրաբեռնված է վարչարարությամբ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2D615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սնավորապես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են մի</w:t>
      </w:r>
      <w:r w:rsidR="002D615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դեպքի համար պահանջել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ռավարության 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ոշման ընդուն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 Այս գործ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թացը հնարավոր է իրականացնել ավելի սեղմ ժամկետում, եթե ՀՀ ՏԿԵՆ ջրային կոմիտեն լիազորված լինի նոր ստեղծված գույքը ինքնուրույն հանձնել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պերատորին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՝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անով իսկ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րդյունավետ աշխատելու հնարավորություն ընձեռլով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րային կոմիտեի կազմում գործող Գույքի կառավարման </w:t>
      </w:r>
      <w:r w:rsidR="00763B5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արչությ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ը: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Դեռևս առկա </w:t>
      </w:r>
      <w:r w:rsidR="004C6FF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ասնական օպերատորի կողմից չսպասարկվող (այսուհետ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 «չսպասարկվող</w:t>
      </w:r>
      <w:r w:rsidR="004C6FF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»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նակավայր</w:t>
      </w:r>
      <w:r w:rsidR="004C6FF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որտեղ ՋՋ որոշ համակարգեր ծայրահեղ քայքայված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ցածր է սպասարկման որակը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անհրաժեշտ են ներդրումներ: Այս բնակավայրերում ՋՋ ծառայությունները մատուցում են ՏԻՄ-եր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և նույնիսկ բարելավված 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 համակարգեր ունեցող բնակավայրերում ոչ արհեստավարժ շահագործման ու </w:t>
      </w:r>
      <w:r w:rsidR="0047310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ատ ցած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կագնով սպասար</w:t>
      </w:r>
      <w:r w:rsidR="000509A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ն պայմաններում կարճ ժամանակում համակարգերի վիճակը վատթարանում է: 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Բարեփոխումների ներկա փուլը (2-րդ սերնդի բարեփոխումներ) պետք է ավելի շատ 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ղղվ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ահեռացման ոլորտ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ինչպես նաև «չսպասարկվող» տարածքների (բնակավայրերի) ջրամատակարար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մ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րելավ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Ըստ էության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`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յս երկու խնդիրներն էլ բարդ են և ծախսատար</w:t>
      </w:r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(</w:t>
      </w:r>
      <w:r w:rsidR="00926039" w:rsidRPr="00CB21A6">
        <w:rPr>
          <w:rFonts w:ascii="GHEA Grapalat" w:hAnsi="GHEA Grapalat" w:cs="Sylfaen"/>
          <w:sz w:val="24"/>
          <w:szCs w:val="24"/>
        </w:rPr>
        <w:t>ՀՀ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կառավարության՝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2018 </w:t>
      </w:r>
      <w:r w:rsidR="00926039" w:rsidRPr="00CB21A6">
        <w:rPr>
          <w:rFonts w:ascii="GHEA Grapalat" w:hAnsi="GHEA Grapalat" w:cs="Sylfaen"/>
          <w:sz w:val="24"/>
          <w:szCs w:val="24"/>
        </w:rPr>
        <w:t>թվական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մարտ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15-</w:t>
      </w:r>
      <w:r w:rsidR="00926039" w:rsidRPr="00CB21A6">
        <w:rPr>
          <w:rFonts w:ascii="GHEA Grapalat" w:hAnsi="GHEA Grapalat" w:cs="Sylfaen"/>
          <w:sz w:val="24"/>
          <w:szCs w:val="24"/>
        </w:rPr>
        <w:t>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նիստ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N10 </w:t>
      </w:r>
      <w:r w:rsidR="00926039" w:rsidRPr="00CB21A6">
        <w:rPr>
          <w:rFonts w:ascii="GHEA Grapalat" w:hAnsi="GHEA Grapalat" w:cs="Sylfaen"/>
          <w:sz w:val="24"/>
          <w:szCs w:val="24"/>
        </w:rPr>
        <w:t>արձանագրությունից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քաղվածք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«</w:t>
      </w:r>
      <w:r w:rsidR="00926039" w:rsidRPr="00CB21A6">
        <w:rPr>
          <w:rFonts w:ascii="GHEA Grapalat" w:hAnsi="GHEA Grapalat" w:cs="Sylfaen"/>
          <w:sz w:val="24"/>
          <w:szCs w:val="24"/>
        </w:rPr>
        <w:t>Ջրամատակարարմա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և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ջրահեռացմա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ոլորտ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2018-2030 </w:t>
      </w:r>
      <w:r w:rsidR="00926039" w:rsidRPr="00CB21A6">
        <w:rPr>
          <w:rFonts w:ascii="GHEA Grapalat" w:hAnsi="GHEA Grapalat" w:cs="Sylfaen"/>
          <w:sz w:val="24"/>
          <w:szCs w:val="24"/>
        </w:rPr>
        <w:t>թվականներ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ռազմավարությանը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և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ֆինանսավորմա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ծրագրի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հավանությու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տալու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և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Հայաստան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Հանրապետությա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կառավարությա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2015 </w:t>
      </w:r>
      <w:r w:rsidR="00926039" w:rsidRPr="00CB21A6">
        <w:rPr>
          <w:rFonts w:ascii="GHEA Grapalat" w:hAnsi="GHEA Grapalat" w:cs="Sylfaen"/>
          <w:sz w:val="24"/>
          <w:szCs w:val="24"/>
        </w:rPr>
        <w:t>թվական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օգոստոս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13-</w:t>
      </w:r>
      <w:r w:rsidR="00926039" w:rsidRPr="00CB21A6">
        <w:rPr>
          <w:rFonts w:ascii="GHEA Grapalat" w:hAnsi="GHEA Grapalat" w:cs="Sylfaen"/>
          <w:sz w:val="24"/>
          <w:szCs w:val="24"/>
        </w:rPr>
        <w:t>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նիստի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N38 </w:t>
      </w:r>
      <w:r w:rsidR="00926039" w:rsidRPr="00CB21A6">
        <w:rPr>
          <w:rFonts w:ascii="GHEA Grapalat" w:hAnsi="GHEA Grapalat" w:cs="Sylfaen"/>
          <w:sz w:val="24"/>
          <w:szCs w:val="24"/>
        </w:rPr>
        <w:t>արձանագրությա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17-</w:t>
      </w:r>
      <w:r w:rsidR="00926039" w:rsidRPr="00CB21A6">
        <w:rPr>
          <w:rFonts w:ascii="GHEA Grapalat" w:hAnsi="GHEA Grapalat" w:cs="Sylfaen"/>
          <w:sz w:val="24"/>
          <w:szCs w:val="24"/>
        </w:rPr>
        <w:t>րդ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կետով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արձանագրայի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որոշումն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ուժը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կորցրած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ճանաչելու</w:t>
      </w:r>
      <w:r w:rsidR="00926039" w:rsidRPr="00CB21A6">
        <w:rPr>
          <w:rFonts w:ascii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hAnsi="GHEA Grapalat" w:cs="Sylfaen"/>
          <w:sz w:val="24"/>
          <w:szCs w:val="24"/>
        </w:rPr>
        <w:t>մասին</w:t>
      </w:r>
      <w:r w:rsidR="00926039" w:rsidRPr="00CB21A6">
        <w:rPr>
          <w:rFonts w:ascii="GHEA Grapalat" w:hAnsi="GHEA Grapalat" w:cstheme="minorHAnsi"/>
          <w:sz w:val="24"/>
          <w:szCs w:val="24"/>
        </w:rPr>
        <w:t>»</w:t>
      </w:r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)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:</w:t>
      </w:r>
    </w:p>
    <w:p w:rsidR="006860C4" w:rsidRPr="00CB21A6" w:rsidRDefault="00DE3217" w:rsidP="00CB21A6">
      <w:pPr>
        <w:pStyle w:val="NormalWeb"/>
        <w:spacing w:before="0" w:beforeAutospacing="0" w:after="0" w:afterAutospacing="0" w:line="360" w:lineRule="auto"/>
        <w:ind w:firstLine="360"/>
      </w:pPr>
      <w:r w:rsidRPr="00CB21A6">
        <w:rPr>
          <w:rFonts w:ascii="GHEA Grapalat" w:eastAsia="Merriweather" w:hAnsi="GHEA Grapalat" w:cs="Merriweather"/>
          <w:color w:val="000000" w:themeColor="text1"/>
        </w:rPr>
        <w:t>2</w:t>
      </w:r>
      <w:r w:rsidR="001F5E05" w:rsidRPr="001F5E05">
        <w:rPr>
          <w:rFonts w:ascii="GHEA Grapalat" w:eastAsia="Merriweather" w:hAnsi="GHEA Grapalat" w:cs="Merriweather"/>
          <w:color w:val="000000" w:themeColor="text1"/>
        </w:rPr>
        <w:t>7</w:t>
      </w:r>
      <w:r w:rsidR="006D6088" w:rsidRPr="00CB21A6">
        <w:rPr>
          <w:rFonts w:ascii="GHEA Grapalat" w:eastAsia="Merriweather" w:hAnsi="GHEA Grapalat" w:cs="Merriweather"/>
          <w:color w:val="000000" w:themeColor="text1"/>
        </w:rPr>
        <w:t xml:space="preserve">. </w:t>
      </w:r>
      <w:r w:rsidR="004249B1" w:rsidRPr="00CB21A6">
        <w:rPr>
          <w:rFonts w:ascii="GHEA Grapalat" w:eastAsia="Tahoma" w:hAnsi="GHEA Grapalat" w:cs="Tahoma"/>
          <w:color w:val="000000" w:themeColor="text1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</w:rPr>
        <w:t>Ջ  հետագա բարելավմամբ պայմանավորված</w:t>
      </w:r>
      <w:r w:rsidR="004249B1" w:rsidRPr="00CB21A6">
        <w:rPr>
          <w:rFonts w:ascii="GHEA Grapalat" w:eastAsia="Tahoma" w:hAnsi="GHEA Grapalat" w:cs="Tahoma"/>
          <w:color w:val="000000" w:themeColor="text1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</w:rPr>
        <w:t xml:space="preserve"> օգուտների </w:t>
      </w:r>
      <w:r w:rsidR="00632A81" w:rsidRPr="00CB21A6">
        <w:rPr>
          <w:rFonts w:ascii="GHEA Grapalat" w:eastAsia="Tahoma" w:hAnsi="GHEA Grapalat" w:cs="Tahoma"/>
          <w:color w:val="000000" w:themeColor="text1"/>
        </w:rPr>
        <w:t>առումով</w:t>
      </w:r>
      <w:r w:rsidR="006D6088" w:rsidRPr="00CB21A6">
        <w:rPr>
          <w:rFonts w:ascii="GHEA Grapalat" w:eastAsia="Tahoma" w:hAnsi="GHEA Grapalat" w:cs="Tahoma"/>
          <w:color w:val="000000" w:themeColor="text1"/>
        </w:rPr>
        <w:t xml:space="preserve"> առկա է մեծ ներուժ: </w:t>
      </w:r>
      <w:r w:rsidR="006860C4" w:rsidRPr="00CB21A6">
        <w:rPr>
          <w:rFonts w:ascii="GHEA Grapalat" w:hAnsi="GHEA Grapalat"/>
          <w:color w:val="000000"/>
        </w:rPr>
        <w:t>Այնուհանդերձ, ՀՀ կառավարությունն արձանագրել է հետևյալ խնդիրները՝</w:t>
      </w:r>
    </w:p>
    <w:p w:rsidR="006860C4" w:rsidRPr="00CB21A6" w:rsidRDefault="006860C4" w:rsidP="00CB21A6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CB21A6">
        <w:rPr>
          <w:rStyle w:val="apple-tab-span"/>
          <w:rFonts w:ascii="GHEA Grapalat" w:hAnsi="GHEA Grapalat"/>
          <w:color w:val="000000"/>
        </w:rPr>
        <w:tab/>
      </w:r>
      <w:r w:rsidR="009D41C4" w:rsidRPr="00CB21A6">
        <w:rPr>
          <w:rStyle w:val="apple-tab-span"/>
          <w:rFonts w:ascii="GHEA Grapalat" w:hAnsi="GHEA Grapalat"/>
          <w:color w:val="000000"/>
        </w:rPr>
        <w:t xml:space="preserve">1) </w:t>
      </w:r>
      <w:r w:rsidRPr="00CB21A6">
        <w:rPr>
          <w:rFonts w:ascii="GHEA Grapalat" w:hAnsi="GHEA Grapalat"/>
          <w:color w:val="000000"/>
        </w:rPr>
        <w:t>մաշված ջրային ենթակառուցվածքների առկայություն</w:t>
      </w:r>
      <w:r w:rsidR="00632A81" w:rsidRPr="00CB21A6">
        <w:rPr>
          <w:rFonts w:ascii="Cambria Math" w:hAnsi="Cambria Math"/>
          <w:color w:val="000000"/>
        </w:rPr>
        <w:t>․</w:t>
      </w:r>
    </w:p>
    <w:p w:rsidR="006860C4" w:rsidRPr="00CB21A6" w:rsidRDefault="009D41C4" w:rsidP="00CB21A6">
      <w:pPr>
        <w:pStyle w:val="NormalWeb"/>
        <w:spacing w:before="0" w:beforeAutospacing="0" w:after="0" w:afterAutospacing="0" w:line="360" w:lineRule="auto"/>
        <w:ind w:firstLine="720"/>
        <w:rPr>
          <w:rFonts w:ascii="Cambria Math" w:hAnsi="Cambria Math"/>
        </w:rPr>
      </w:pPr>
      <w:r w:rsidRPr="00CB21A6">
        <w:rPr>
          <w:rFonts w:ascii="GHEA Grapalat" w:hAnsi="GHEA Grapalat"/>
          <w:color w:val="000000"/>
        </w:rPr>
        <w:t xml:space="preserve">2) </w:t>
      </w:r>
      <w:r w:rsidR="006860C4" w:rsidRPr="00CB21A6">
        <w:rPr>
          <w:rFonts w:ascii="GHEA Grapalat" w:hAnsi="GHEA Grapalat"/>
          <w:color w:val="000000"/>
        </w:rPr>
        <w:t>անբավարար ինստիտուցիոնալ կարողություններ</w:t>
      </w:r>
      <w:r w:rsidR="00632A81" w:rsidRPr="00CB21A6">
        <w:rPr>
          <w:rFonts w:ascii="Cambria Math" w:hAnsi="Cambria Math"/>
          <w:color w:val="000000"/>
        </w:rPr>
        <w:t>․</w:t>
      </w:r>
    </w:p>
    <w:p w:rsidR="006860C4" w:rsidRPr="00CB21A6" w:rsidRDefault="006860C4" w:rsidP="00CB21A6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CB21A6">
        <w:rPr>
          <w:rStyle w:val="apple-tab-span"/>
          <w:rFonts w:ascii="GHEA Grapalat" w:hAnsi="GHEA Grapalat"/>
          <w:color w:val="000000"/>
        </w:rPr>
        <w:tab/>
      </w:r>
      <w:r w:rsidR="009D41C4" w:rsidRPr="00CB21A6">
        <w:rPr>
          <w:rStyle w:val="apple-tab-span"/>
          <w:rFonts w:ascii="GHEA Grapalat" w:hAnsi="GHEA Grapalat"/>
          <w:color w:val="000000"/>
        </w:rPr>
        <w:t xml:space="preserve">3) </w:t>
      </w:r>
      <w:r w:rsidRPr="00CB21A6">
        <w:rPr>
          <w:rFonts w:ascii="GHEA Grapalat" w:hAnsi="GHEA Grapalat"/>
          <w:color w:val="000000"/>
        </w:rPr>
        <w:t xml:space="preserve">ջրային </w:t>
      </w:r>
      <w:r w:rsidR="00632A81" w:rsidRPr="00CB21A6">
        <w:rPr>
          <w:rFonts w:ascii="GHEA Grapalat" w:hAnsi="GHEA Grapalat"/>
          <w:color w:val="000000"/>
        </w:rPr>
        <w:t xml:space="preserve">ռեսուրսներն ինտեգրված կառավարելու և պլանավորելու </w:t>
      </w:r>
      <w:r w:rsidRPr="00CB21A6">
        <w:rPr>
          <w:rFonts w:ascii="GHEA Grapalat" w:hAnsi="GHEA Grapalat"/>
          <w:color w:val="000000"/>
        </w:rPr>
        <w:t>թերի գործընթացներ</w:t>
      </w:r>
      <w:r w:rsidR="00632A81" w:rsidRPr="00CB21A6">
        <w:rPr>
          <w:rFonts w:ascii="Cambria Math" w:hAnsi="Cambria Math"/>
          <w:color w:val="000000"/>
        </w:rPr>
        <w:t>․</w:t>
      </w:r>
    </w:p>
    <w:p w:rsidR="006860C4" w:rsidRPr="00CB21A6" w:rsidRDefault="006860C4" w:rsidP="00CB21A6">
      <w:pPr>
        <w:pStyle w:val="NormalWeb"/>
        <w:spacing w:before="0" w:beforeAutospacing="0" w:after="0" w:afterAutospacing="0" w:line="360" w:lineRule="auto"/>
      </w:pPr>
      <w:r w:rsidRPr="00CB21A6">
        <w:rPr>
          <w:rStyle w:val="apple-tab-span"/>
          <w:rFonts w:ascii="GHEA Grapalat" w:hAnsi="GHEA Grapalat"/>
          <w:color w:val="000000"/>
        </w:rPr>
        <w:tab/>
      </w:r>
      <w:r w:rsidR="009D41C4" w:rsidRPr="00CB21A6">
        <w:rPr>
          <w:rStyle w:val="apple-tab-span"/>
          <w:rFonts w:ascii="GHEA Grapalat" w:hAnsi="GHEA Grapalat"/>
          <w:color w:val="000000"/>
        </w:rPr>
        <w:t xml:space="preserve">4) </w:t>
      </w:r>
      <w:r w:rsidRPr="00CB21A6">
        <w:rPr>
          <w:rFonts w:ascii="GHEA Grapalat" w:hAnsi="GHEA Grapalat"/>
          <w:color w:val="000000"/>
        </w:rPr>
        <w:t>տեխնիկատնտեսական ուսումնասիրությունների բացակայություն,</w:t>
      </w:r>
      <w:r w:rsidR="00644E59" w:rsidRPr="00CB21A6">
        <w:rPr>
          <w:rFonts w:ascii="GHEA Grapalat" w:hAnsi="GHEA Grapalat"/>
          <w:color w:val="000000"/>
        </w:rPr>
        <w:t xml:space="preserve"> </w:t>
      </w:r>
      <w:r w:rsidR="00632A81" w:rsidRPr="00CB21A6">
        <w:rPr>
          <w:rFonts w:ascii="GHEA Grapalat" w:hAnsi="GHEA Grapalat"/>
          <w:color w:val="000000"/>
        </w:rPr>
        <w:t xml:space="preserve">տվյալների </w:t>
      </w:r>
      <w:r w:rsidRPr="00CB21A6">
        <w:rPr>
          <w:rFonts w:ascii="GHEA Grapalat" w:hAnsi="GHEA Grapalat"/>
          <w:color w:val="000000"/>
        </w:rPr>
        <w:t>հ</w:t>
      </w:r>
      <w:r w:rsidR="00632A81" w:rsidRPr="00CB21A6">
        <w:rPr>
          <w:rFonts w:ascii="GHEA Grapalat" w:hAnsi="GHEA Grapalat"/>
          <w:color w:val="000000"/>
        </w:rPr>
        <w:t>ի</w:t>
      </w:r>
      <w:r w:rsidRPr="00CB21A6">
        <w:rPr>
          <w:rFonts w:ascii="GHEA Grapalat" w:hAnsi="GHEA Grapalat"/>
          <w:color w:val="000000"/>
        </w:rPr>
        <w:t xml:space="preserve">ն </w:t>
      </w:r>
      <w:r w:rsidR="00632A81" w:rsidRPr="00CB21A6">
        <w:rPr>
          <w:rFonts w:ascii="GHEA Grapalat" w:hAnsi="GHEA Grapalat"/>
          <w:color w:val="000000"/>
        </w:rPr>
        <w:t>շտեմարան</w:t>
      </w:r>
      <w:r w:rsidRPr="00CB21A6">
        <w:rPr>
          <w:rFonts w:ascii="GHEA Grapalat" w:hAnsi="GHEA Grapalat"/>
          <w:color w:val="000000"/>
        </w:rPr>
        <w:t>ներ,</w:t>
      </w:r>
    </w:p>
    <w:p w:rsidR="006860C4" w:rsidRPr="00CB21A6" w:rsidRDefault="006860C4" w:rsidP="00CB21A6">
      <w:pPr>
        <w:pStyle w:val="NormalWeb"/>
        <w:spacing w:before="0" w:beforeAutospacing="0" w:after="0" w:afterAutospacing="0" w:line="360" w:lineRule="auto"/>
      </w:pPr>
      <w:r w:rsidRPr="00CB21A6">
        <w:rPr>
          <w:rStyle w:val="apple-tab-span"/>
          <w:rFonts w:ascii="GHEA Grapalat" w:hAnsi="GHEA Grapalat"/>
          <w:color w:val="000000"/>
        </w:rPr>
        <w:tab/>
      </w:r>
      <w:r w:rsidR="009D41C4" w:rsidRPr="00CB21A6">
        <w:rPr>
          <w:rStyle w:val="apple-tab-span"/>
          <w:rFonts w:ascii="GHEA Grapalat" w:hAnsi="GHEA Grapalat"/>
          <w:color w:val="000000"/>
        </w:rPr>
        <w:t xml:space="preserve">5) </w:t>
      </w:r>
      <w:r w:rsidRPr="00CB21A6">
        <w:rPr>
          <w:rFonts w:ascii="GHEA Grapalat" w:hAnsi="GHEA Grapalat"/>
          <w:color w:val="000000"/>
        </w:rPr>
        <w:t>տեղեկատվությ</w:t>
      </w:r>
      <w:r w:rsidR="00632A81" w:rsidRPr="00CB21A6">
        <w:rPr>
          <w:rFonts w:ascii="GHEA Grapalat" w:hAnsi="GHEA Grapalat"/>
          <w:color w:val="000000"/>
        </w:rPr>
        <w:t>ու</w:t>
      </w:r>
      <w:r w:rsidRPr="00CB21A6">
        <w:rPr>
          <w:rFonts w:ascii="GHEA Grapalat" w:hAnsi="GHEA Grapalat"/>
          <w:color w:val="000000"/>
        </w:rPr>
        <w:t>ն</w:t>
      </w:r>
      <w:r w:rsidR="00632A81" w:rsidRPr="00CB21A6">
        <w:rPr>
          <w:rFonts w:ascii="GHEA Grapalat" w:hAnsi="GHEA Grapalat"/>
          <w:color w:val="000000"/>
        </w:rPr>
        <w:t>ը</w:t>
      </w:r>
      <w:r w:rsidRPr="00CB21A6">
        <w:rPr>
          <w:rFonts w:ascii="GHEA Grapalat" w:hAnsi="GHEA Grapalat"/>
          <w:color w:val="000000"/>
        </w:rPr>
        <w:t xml:space="preserve"> կոորդինաց</w:t>
      </w:r>
      <w:r w:rsidR="00632A81" w:rsidRPr="00CB21A6">
        <w:rPr>
          <w:rFonts w:ascii="GHEA Grapalat" w:hAnsi="GHEA Grapalat"/>
          <w:color w:val="000000"/>
        </w:rPr>
        <w:t xml:space="preserve">նելու </w:t>
      </w:r>
      <w:r w:rsidRPr="00CB21A6">
        <w:rPr>
          <w:rFonts w:ascii="GHEA Grapalat" w:hAnsi="GHEA Grapalat"/>
          <w:color w:val="000000"/>
        </w:rPr>
        <w:t>խնդիրներ</w:t>
      </w:r>
      <w:r w:rsidR="00F56317" w:rsidRPr="00CB21A6">
        <w:rPr>
          <w:rFonts w:ascii="GHEA Grapalat" w:hAnsi="GHEA Grapalat"/>
          <w:color w:val="000000"/>
        </w:rPr>
        <w:t xml:space="preserve"> </w:t>
      </w:r>
      <w:r w:rsidRPr="00CB21A6">
        <w:rPr>
          <w:rFonts w:ascii="GHEA Grapalat" w:hAnsi="GHEA Grapalat"/>
          <w:color w:val="000000"/>
        </w:rPr>
        <w:t>և այլն։</w:t>
      </w:r>
    </w:p>
    <w:p w:rsidR="00925E35" w:rsidRPr="00CB21A6" w:rsidRDefault="006860C4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 w:rsidDel="006860C4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14" w:name="_heading=h.g6oz51cfizx1" w:colFirst="0" w:colLast="0"/>
      <w:bookmarkStart w:id="15" w:name="_Toc64624433"/>
      <w:bookmarkEnd w:id="14"/>
      <w:r w:rsidRPr="00CB21A6">
        <w:rPr>
          <w:rFonts w:ascii="GHEA Grapalat" w:hAnsi="GHEA Grapalat"/>
          <w:color w:val="000000" w:themeColor="text1"/>
        </w:rPr>
        <w:t xml:space="preserve">4.1.1. </w:t>
      </w:r>
      <w:r w:rsidR="00591F87" w:rsidRPr="00CB21A6">
        <w:rPr>
          <w:rFonts w:ascii="GHEA Grapalat" w:hAnsi="GHEA Grapalat"/>
          <w:color w:val="000000" w:themeColor="text1"/>
        </w:rPr>
        <w:t>Ջ</w:t>
      </w:r>
      <w:r w:rsidRPr="00CB21A6">
        <w:rPr>
          <w:rFonts w:ascii="GHEA Grapalat" w:hAnsi="GHEA Grapalat"/>
          <w:color w:val="000000" w:themeColor="text1"/>
        </w:rPr>
        <w:t>Ջ ոլորտում բացահայտված հիմնախնդիրները</w:t>
      </w:r>
      <w:bookmarkEnd w:id="15"/>
      <w:r w:rsidRPr="00CB21A6">
        <w:rPr>
          <w:rFonts w:ascii="GHEA Grapalat" w:hAnsi="GHEA Grapalat"/>
          <w:color w:val="000000" w:themeColor="text1"/>
        </w:rPr>
        <w:t xml:space="preserve"> </w:t>
      </w:r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1F5E05" w:rsidRPr="004C62AB">
        <w:rPr>
          <w:rFonts w:ascii="GHEA Grapalat" w:eastAsia="Tahoma" w:hAnsi="GHEA Grapalat" w:cs="Tahoma"/>
          <w:color w:val="000000" w:themeColor="text1"/>
          <w:sz w:val="24"/>
          <w:szCs w:val="24"/>
        </w:rPr>
        <w:t>8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591F8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ոլորտի հիմնախնդիրներն են.</w:t>
      </w:r>
    </w:p>
    <w:p w:rsidR="00925E35" w:rsidRPr="00CB21A6" w:rsidRDefault="00EC6D45" w:rsidP="00CB21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ներդրումներ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արիքը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ամասնոր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վելի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ոշափել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է</w:t>
      </w:r>
      <w:r w:rsidR="001829C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«չսպասարկվող»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նակավայր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, որոնք կարող են չֆինանսավորվել և ավելի քիչ ուշադրության  արժանանալ, եթե ջրամատակարարման ներդրումային ծախսերը շարունա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</w:t>
      </w:r>
      <w:r w:rsidR="00591F8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բ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երակշռե</w:t>
      </w:r>
      <w:r w:rsidR="00591F8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071638" w:rsidP="00CB21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ԻՄ-եր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«չսպասարկվող» բնակավայրերում պատշաճ չեն մատուցում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Ջ ծառայություններ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(ջրամատակարարման տևողություն, խմելու ջրի որակ և այլն)։ </w:t>
      </w:r>
      <w:r w:rsidR="00591F8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ռավարման հստակ մոտեցումներ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591F87" w:rsidP="00CB21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հրաժեշտ ներդրումների մեծ մաս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նթակառուցվածք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կառուց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 է, որոնք քայքայվել են անբավարար պահպան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սպասարկ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ատճառով: 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ա է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սամբ պայմանավորված է այդ նպատակով օպերատորներին հասանելի ֆինանսական միջոցների սղությամբ, քանի որ հաստատված սակագները չեն ապահովել նույնիսկ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 ծախսածածկում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երջին ուսումնասիրությունները 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փաստում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ն, որ ներդրումային կարիքները զգալիորեն գերազանցում են ջրային ոլորտի համար ՀՀ կառավարության համախմբ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ծ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նարավոր ֆինանսական միջոցն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Հ ՏԿԵՆ ջրային կոմիտեի գույքի կառավարման վարչությունների գործունեությունն անարդյունավետ է՝ գույքի պետական գրանցման գործընթաց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ձգձգվ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ժամկետների պատճառով։ 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16" w:name="_Toc64624434"/>
      <w:r w:rsidRPr="00CB21A6">
        <w:rPr>
          <w:rFonts w:ascii="GHEA Grapalat" w:hAnsi="GHEA Grapalat"/>
          <w:color w:val="000000" w:themeColor="text1"/>
        </w:rPr>
        <w:t xml:space="preserve">4.1.2. </w:t>
      </w:r>
      <w:r w:rsidRPr="00CB21A6">
        <w:rPr>
          <w:rFonts w:ascii="GHEA Grapalat" w:hAnsi="GHEA Grapalat"/>
          <w:color w:val="auto"/>
        </w:rPr>
        <w:t>Առաջարկվող</w:t>
      </w:r>
      <w:r w:rsidR="00192ECB" w:rsidRPr="00CB21A6">
        <w:rPr>
          <w:rFonts w:ascii="GHEA Grapalat" w:hAnsi="GHEA Grapalat"/>
          <w:color w:val="auto"/>
        </w:rPr>
        <w:t xml:space="preserve"> տեխնիկական</w:t>
      </w:r>
      <w:r w:rsidRPr="00CB21A6">
        <w:rPr>
          <w:rFonts w:ascii="GHEA Grapalat" w:hAnsi="GHEA Grapalat"/>
          <w:color w:val="auto"/>
        </w:rPr>
        <w:t xml:space="preserve"> լուծումներ</w:t>
      </w:r>
      <w:bookmarkEnd w:id="16"/>
      <w:r w:rsidRPr="00CB21A6">
        <w:rPr>
          <w:rFonts w:ascii="GHEA Grapalat" w:hAnsi="GHEA Grapalat"/>
          <w:color w:val="000000" w:themeColor="text1"/>
        </w:rPr>
        <w:t xml:space="preserve"> </w:t>
      </w:r>
    </w:p>
    <w:p w:rsidR="00925E35" w:rsidRPr="00CB21A6" w:rsidRDefault="001F5E0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29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ՋՋ ոլորտում բացահայտված հիմնախնդիրնե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պատակով առաջարկվում են հետևյալ տեխնիկական լուծումները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շարունակել ներկայիս ջանքերը՝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 ենթակառուցվածքների հուսալիությունը 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զո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ացնելու համա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ոլորի համար ապահովել խմելու ջրի հավասար հասանելիութու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բարձրացնել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ծառայությունների որակ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վազեցնել ջրի կորուստն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ակել և իրականացնել հուսալի, մատչելի ռազմավարություն</w:t>
      </w:r>
      <w:r w:rsidR="004713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«չսպասարկվող»  բնակավայրերում կայուն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 ունենալու նպատակով ապահովել ենթակառուցվածքների  հուսալի կառավարում,  արդյունավետ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7967DB" w:rsidRPr="00CB21A6" w:rsidRDefault="007967DB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գնահատել պահանջվող ներդրումների ծավալները, բացահայտել վերջիններիս հնարավոր ուղղությունները և  գնահատելով նշել, թե </w:t>
      </w:r>
      <w:r w:rsidR="00471311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քան</w:t>
      </w:r>
      <w:r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են գերազանցում կարիքներ</w:t>
      </w:r>
      <w:r w:rsidR="00403BBB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ճշգրտել սակագների և պետության տրամադ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ծ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ուբսիդիաների համամասնութունն  այնպես, որ դրանք բավարար եկամուտ ձևավորեն ենթակառուցված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ք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ուսալի կառավա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արդյունավետ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 ծախսերը հոգալու համար՝ նկատի ունենալով նաև բնակչության համար մատչելիության շեմ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ստիճանաբար 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վելացնել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կագները՝ նվազեցնելով սուբսիդիաների մասնաբաժինը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հասնել ծախսե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ծածկ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կարդակի՝ հաշվի առնելով սոցիալապես անապահովության գործոն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EC6D45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համահարթեցման սկզբունք կիրառ</w:t>
      </w:r>
      <w:r w:rsidR="0040284D" w:rsidRPr="00CB21A6">
        <w:rPr>
          <w:rFonts w:ascii="GHEA Grapalat" w:hAnsi="GHEA Grapalat"/>
          <w:color w:val="000000" w:themeColor="text1"/>
          <w:sz w:val="24"/>
          <w:szCs w:val="24"/>
        </w:rPr>
        <w:t>ելով`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ակել ներդրումները հավասարակշռող ծրագիր՝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պասարկվող և «չսպասարկվող» բնակավայրերի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 ոլորտնե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զարգաց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յալ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րզեցնել գործող Վարձակալի նոր բաժանորդ դառնալու բարդ ընթացակարգ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40284D" w:rsidP="00CB21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ելի արդյունավետ դարձն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յնքների նախաձեռնությամբ, ինչպես նաև ՀՀ պետական բյուջեից համաֆինանսավորմամբ իրականացվող ներդրումային ծրագրե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բացառել ոչ համալիր մոտեց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ւմը:</w:t>
      </w:r>
    </w:p>
    <w:p w:rsidR="00473044" w:rsidRPr="00CB21A6" w:rsidRDefault="00473044" w:rsidP="00CB21A6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473044" w:rsidRPr="00CB21A6" w:rsidRDefault="00473044" w:rsidP="00CB21A6">
      <w:pPr>
        <w:pStyle w:val="Heading3"/>
        <w:spacing w:before="0" w:line="360" w:lineRule="auto"/>
        <w:rPr>
          <w:rFonts w:ascii="GHEA Grapalat" w:hAnsi="GHEA Grapalat"/>
          <w:color w:val="auto"/>
        </w:rPr>
      </w:pPr>
      <w:bookmarkStart w:id="17" w:name="_Toc64624435"/>
      <w:r w:rsidRPr="00CB21A6">
        <w:rPr>
          <w:rFonts w:ascii="GHEA Grapalat" w:hAnsi="GHEA Grapalat"/>
          <w:color w:val="auto"/>
        </w:rPr>
        <w:t xml:space="preserve">4.1.3. </w:t>
      </w:r>
      <w:r w:rsidRPr="00CB21A6">
        <w:rPr>
          <w:rFonts w:ascii="GHEA Grapalat" w:hAnsi="GHEA Grapalat" w:cs="Sylfaen"/>
          <w:color w:val="auto"/>
        </w:rPr>
        <w:t>Առաջարկվող</w:t>
      </w:r>
      <w:r w:rsidRPr="00CB21A6">
        <w:rPr>
          <w:rFonts w:ascii="GHEA Grapalat" w:hAnsi="GHEA Grapalat"/>
          <w:color w:val="auto"/>
        </w:rPr>
        <w:t xml:space="preserve"> </w:t>
      </w:r>
      <w:r w:rsidRPr="00CB21A6">
        <w:rPr>
          <w:rFonts w:ascii="GHEA Grapalat" w:hAnsi="GHEA Grapalat" w:cs="Sylfaen"/>
          <w:color w:val="auto"/>
        </w:rPr>
        <w:t>ինստիտուցիոնալ</w:t>
      </w:r>
      <w:r w:rsidRPr="00CB21A6">
        <w:rPr>
          <w:rFonts w:ascii="GHEA Grapalat" w:hAnsi="GHEA Grapalat"/>
          <w:color w:val="auto"/>
        </w:rPr>
        <w:t xml:space="preserve"> </w:t>
      </w:r>
      <w:r w:rsidRPr="00CB21A6">
        <w:rPr>
          <w:rFonts w:ascii="GHEA Grapalat" w:hAnsi="GHEA Grapalat" w:cs="Sylfaen"/>
          <w:color w:val="auto"/>
        </w:rPr>
        <w:t>լուծումներ</w:t>
      </w:r>
      <w:bookmarkEnd w:id="17"/>
      <w:r w:rsidRPr="00CB21A6">
        <w:rPr>
          <w:rFonts w:ascii="GHEA Grapalat" w:hAnsi="GHEA Grapalat"/>
          <w:color w:val="auto"/>
        </w:rPr>
        <w:t xml:space="preserve"> </w:t>
      </w:r>
    </w:p>
    <w:p w:rsidR="00925E35" w:rsidRPr="00CB21A6" w:rsidRDefault="00DE3217" w:rsidP="00CB21A6">
      <w:p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0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ոլորտում բացահայտված հիմնախնդիրնե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8E11C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ինստիտուցիոնալ լուծումները.</w:t>
      </w:r>
    </w:p>
    <w:p w:rsidR="00925E35" w:rsidRPr="00CB21A6" w:rsidRDefault="006D6088" w:rsidP="00CB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«չսպասարկվող» բնակավայրերից անց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պասարկվող բնակավայրերի սկզբունքին՝ ՋՋ ծառայություն իրականացնելով բացառապես լիցենզավորված կազմակերպությունների կողմից հետևյալ տարբերակներով՝</w:t>
      </w:r>
    </w:p>
    <w:p w:rsidR="00925E35" w:rsidRPr="00CB21A6" w:rsidRDefault="006D6088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. ջրամատակարար նոր ընկերության</w:t>
      </w:r>
      <w:r w:rsidR="00403B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(ընկերությունների) ստեղծում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51% և ավելի  պետական կամ համայնքային բաժնեմասով.</w:t>
      </w:r>
    </w:p>
    <w:p w:rsidR="00925E35" w:rsidRPr="00CB21A6" w:rsidRDefault="006D6088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բ. ՊՄԳ շրջանակում պահպանման և տնօրինման իրավունքով 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համակարգերի շահագործում մասնավորի կողմից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 </w:t>
      </w:r>
    </w:p>
    <w:p w:rsidR="00925E35" w:rsidRPr="00CB21A6" w:rsidRDefault="006D6088" w:rsidP="00CB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դնել «չսպասարկվող» բնակավայրերում ծառայությունների որակ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հսկ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խանիզմ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2D6158" w:rsidRPr="00CB21A6" w:rsidRDefault="00B62139" w:rsidP="00CB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վ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ցնել ՊՄԳ գործիքների գրավչությունն</w:t>
      </w:r>
      <w:r w:rsidR="0044268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94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 կատարելագործել տնտեսական խթանները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</w:p>
    <w:p w:rsidR="00925E35" w:rsidRPr="00CB21A6" w:rsidRDefault="00C44E24" w:rsidP="00CB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ելավել ծառայություններին վերաբերող տեղեկությ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="0040284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վաք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խանիզմնե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։ </w:t>
      </w:r>
    </w:p>
    <w:p w:rsidR="00925E35" w:rsidRPr="00CB21A6" w:rsidRDefault="00925E35" w:rsidP="00CB21A6">
      <w:pP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18" w:name="_Toc64624436"/>
      <w:r w:rsidRPr="00CB21A6">
        <w:rPr>
          <w:rFonts w:ascii="GHEA Grapalat" w:hAnsi="GHEA Grapalat"/>
          <w:color w:val="000000" w:themeColor="text1"/>
          <w:sz w:val="24"/>
          <w:szCs w:val="24"/>
        </w:rPr>
        <w:t>4.2. Կեղտաջրերի մաքրում</w:t>
      </w:r>
      <w:bookmarkEnd w:id="18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925E35" w:rsidRPr="00CB21A6" w:rsidRDefault="00DE3217" w:rsidP="00CB21A6">
      <w:pPr>
        <w:shd w:val="clear" w:color="auto" w:fill="FFFFFF"/>
        <w:tabs>
          <w:tab w:val="left" w:pos="720"/>
        </w:tabs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1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C5021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իայն մի խումբ բնակավայրեր ունեն ջրահեռացման համակարգեր, և դրանց մի մասի կեղտաջրեր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սնակիոր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 մաքր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 Երկրում գործում է կեղտաջրերի մաքրման 7 կայան, որոնցից 5–ում (Գավառ, Մարտունի, Վարդենիս, Դիլիջան, Ջերմուկ) իրականացվում է լրիվ  մեխանիկական մաքրում: Երևանի «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BB7BF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է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ացի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» ԿՄԿ-ում 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 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սնակի մեխանիկական մաքրում, իսկ Փարաքարի ԿՄԿ-ում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`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ի լրիվ՝ մեխանիկական և կենսաբանական մաքրում։ Մ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յու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ոլոր բնակավայրերից կեղտաջրեր</w:t>
      </w:r>
      <w:r w:rsidR="00403B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ռանց մաքրվելու լցվում են ջրային կամ ցամաքային միջավայր՝ 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տեղ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վ ջրային և հողային ռեսուրսներ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ղտոտ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բնակավայրերի համաճարակային վիճակ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ատթարաց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սննդի անվտանգությ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ապահով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եծ ռիսկ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։ </w:t>
      </w:r>
    </w:p>
    <w:p w:rsidR="00925E35" w:rsidRPr="00CB21A6" w:rsidRDefault="00DE3217" w:rsidP="00CB21A6">
      <w:pPr>
        <w:shd w:val="clear" w:color="auto" w:fill="FFFFFF"/>
        <w:tabs>
          <w:tab w:val="left" w:pos="720"/>
        </w:tabs>
        <w:spacing w:after="0" w:line="360" w:lineRule="auto"/>
        <w:ind w:left="810" w:hanging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B62139" w:rsidRPr="00CB21A6">
        <w:rPr>
          <w:rFonts w:ascii="GHEA Grapalat" w:hAnsi="GHEA Grapalat"/>
          <w:color w:val="000000" w:themeColor="text1"/>
          <w:sz w:val="24"/>
          <w:szCs w:val="24"/>
        </w:rPr>
        <w:t>Թեև</w:t>
      </w:r>
      <w:r w:rsidR="007A1400" w:rsidRPr="00CB21A6">
        <w:rPr>
          <w:rFonts w:ascii="GHEA Grapalat" w:hAnsi="GHEA Grapalat"/>
          <w:color w:val="000000" w:themeColor="text1"/>
          <w:sz w:val="24"/>
          <w:szCs w:val="24"/>
        </w:rPr>
        <w:t xml:space="preserve"> կենտրոնացված </w:t>
      </w:r>
      <w:r w:rsidR="007A14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յուղացանց չունեցող համայնքներում նոր կառուցվող օբյեկտների (բազմաբնակարան, հասարակական և արտադրական շենքեր ու շինություններ) համար կոյուղաջրերի տեղային կենսաբանական մաքրման կայաններ պարտադիր տեղադր</w:t>
      </w:r>
      <w:r w:rsidR="00B62139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ու</w:t>
      </w:r>
      <w:r w:rsidR="007A14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պահանջներ</w:t>
      </w:r>
      <w:r w:rsidR="00B62139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7A14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ստատվել են</w:t>
      </w:r>
      <w:r w:rsidR="00403BBB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A14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 կառավարության</w:t>
      </w:r>
      <w:r w:rsidR="00B62139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7A14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9 թվականի հոկտեմբերի 8-ի N 1142-Ն որոշմամբ, սակայն </w:t>
      </w:r>
      <w:r w:rsidR="007A1400" w:rsidRPr="00CB21A6">
        <w:rPr>
          <w:rFonts w:ascii="GHEA Grapalat" w:hAnsi="GHEA Grapalat"/>
          <w:color w:val="000000" w:themeColor="text1"/>
          <w:sz w:val="24"/>
          <w:szCs w:val="24"/>
        </w:rPr>
        <w:t>բ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նակավայրերում ջրահեռացման և հատկապես կեղտաջրերի մաքրման ծառայությունների որակն անբավարար է: </w:t>
      </w:r>
      <w:r w:rsidR="00E452E8" w:rsidRPr="00CB21A6">
        <w:rPr>
          <w:rFonts w:ascii="GHEA Grapalat" w:hAnsi="GHEA Grapalat"/>
          <w:color w:val="000000" w:themeColor="text1"/>
          <w:sz w:val="24"/>
          <w:szCs w:val="24"/>
        </w:rPr>
        <w:t>Բազմաթիվ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 գյուղական բնակավայրերում այդ ծառայությունները հիմնականում չեն մատուցվում ջրահեռացման և կեղտաջրերի մաքրման համակարգեր </w:t>
      </w:r>
      <w:r w:rsidR="00407815" w:rsidRPr="00CB21A6">
        <w:rPr>
          <w:rFonts w:ascii="GHEA Grapalat" w:hAnsi="GHEA Grapalat"/>
          <w:color w:val="000000" w:themeColor="text1"/>
          <w:sz w:val="24"/>
          <w:szCs w:val="24"/>
        </w:rPr>
        <w:t xml:space="preserve">չլինելու 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>պատճառով: Այս իրավիճակ</w:t>
      </w:r>
      <w:r w:rsidR="00407815" w:rsidRPr="00CB21A6">
        <w:rPr>
          <w:rFonts w:ascii="GHEA Grapalat" w:hAnsi="GHEA Grapalat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7815" w:rsidRPr="00CB21A6">
        <w:rPr>
          <w:rFonts w:ascii="GHEA Grapalat" w:hAnsi="GHEA Grapalat"/>
          <w:color w:val="000000" w:themeColor="text1"/>
          <w:sz w:val="24"/>
          <w:szCs w:val="24"/>
        </w:rPr>
        <w:t>ստեղծ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ում է լուրջ առողջապահական, բնապահպանական և քաղաքաշինական խնդիրներ: </w:t>
      </w:r>
    </w:p>
    <w:p w:rsidR="00925E35" w:rsidRPr="00CB21A6" w:rsidRDefault="00DE3217" w:rsidP="00CB21A6">
      <w:pPr>
        <w:shd w:val="clear" w:color="auto" w:fill="FFFFFF"/>
        <w:tabs>
          <w:tab w:val="left" w:pos="709"/>
        </w:tabs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Մշակվել </w:t>
      </w:r>
      <w:r w:rsidR="00EC6D4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և շրջանառության մեջ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է</w:t>
      </w:r>
      <w:r w:rsidR="00EC6D4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դրվ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0721A1" w:rsidRPr="00CB21A6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0721A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ղտաջրերի հեռացման </w:t>
      </w:r>
      <w:r w:rsidR="000721A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նագավառ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զարգացման հայեցակարգ</w:t>
      </w:r>
      <w:r w:rsidR="000721A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 հաստատելու մասին» ՀՀ կառավարության որոշման</w:t>
      </w:r>
      <w:r w:rsidR="00EC6D4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ախագիծ</w:t>
      </w:r>
      <w:r w:rsidR="0040781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(</w:t>
      </w:r>
      <w:hyperlink r:id="rId15" w:history="1">
        <w:r w:rsidR="00926039" w:rsidRPr="00CB21A6">
          <w:rPr>
            <w:rStyle w:val="Hyperlink"/>
            <w:sz w:val="24"/>
            <w:szCs w:val="24"/>
          </w:rPr>
          <w:t>https://www.e-draft.am/projects/2047</w:t>
        </w:r>
      </w:hyperlink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որի </w:t>
      </w:r>
      <w:r w:rsidR="0055580E" w:rsidRPr="00CB21A6">
        <w:rPr>
          <w:rFonts w:ascii="GHEA Grapalat" w:hAnsi="GHEA Grapalat"/>
          <w:color w:val="000000" w:themeColor="text1"/>
          <w:sz w:val="24"/>
          <w:szCs w:val="24"/>
        </w:rPr>
        <w:t xml:space="preserve">նպատակը ՀՀ բոլոր բնակավայրերում ջրահեռացման և կեղտաջրերի մաքրման համակարգերը բարելավելը և ընդլայնելն է, կայուն, մատչելի և հասանելի ծառայություններ մատուցելուն աջակցելը: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ա համ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հրաժեշտ է  իրականացնել ինստիտուցիոնալ, ներդրումային, օրենսդրական, տեխնիկական և կազմակերպական բարեփոխումներ: </w:t>
      </w:r>
    </w:p>
    <w:p w:rsidR="0055580E" w:rsidRPr="00CB21A6" w:rsidRDefault="0055580E" w:rsidP="00CB21A6">
      <w:pPr>
        <w:pStyle w:val="CommentText"/>
        <w:spacing w:after="0" w:line="360" w:lineRule="auto"/>
        <w:rPr>
          <w:rFonts w:ascii="GHEA Grapalat" w:eastAsia="Tahoma" w:hAnsi="GHEA Grapalat" w:cs="Tahoma"/>
          <w:color w:val="000000" w:themeColor="text1"/>
          <w:sz w:val="24"/>
          <w:szCs w:val="24"/>
        </w:rPr>
      </w:pPr>
      <w:r w:rsidRPr="00CB21A6">
        <w:rPr>
          <w:rFonts w:ascii="Sylfaen" w:hAnsi="Sylfaen"/>
          <w:sz w:val="24"/>
          <w:szCs w:val="24"/>
        </w:rPr>
        <w:t xml:space="preserve"> </w:t>
      </w: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eastAsia="Merriweather" w:hAnsi="GHEA Grapalat" w:cs="Merriweather"/>
          <w:color w:val="000000" w:themeColor="text1"/>
        </w:rPr>
      </w:pPr>
      <w:bookmarkStart w:id="19" w:name="_Toc64624437"/>
      <w:r w:rsidRPr="00CB21A6">
        <w:rPr>
          <w:rFonts w:ascii="GHEA Grapalat" w:eastAsia="Merriweather" w:hAnsi="GHEA Grapalat" w:cs="Merriweather"/>
          <w:color w:val="000000" w:themeColor="text1"/>
        </w:rPr>
        <w:t xml:space="preserve">4.2.1. </w:t>
      </w:r>
      <w:r w:rsidRPr="00CB21A6">
        <w:rPr>
          <w:rFonts w:ascii="GHEA Grapalat" w:eastAsia="Tahoma" w:hAnsi="GHEA Grapalat" w:cs="Tahoma"/>
          <w:color w:val="000000" w:themeColor="text1"/>
        </w:rPr>
        <w:t>Կեղտաջրեր</w:t>
      </w:r>
      <w:r w:rsidR="00B50085" w:rsidRPr="00CB21A6">
        <w:rPr>
          <w:rFonts w:ascii="GHEA Grapalat" w:eastAsia="Tahoma" w:hAnsi="GHEA Grapalat" w:cs="Tahoma"/>
          <w:color w:val="000000" w:themeColor="text1"/>
        </w:rPr>
        <w:t>ը</w:t>
      </w:r>
      <w:r w:rsidRPr="00CB21A6">
        <w:rPr>
          <w:rFonts w:ascii="GHEA Grapalat" w:eastAsia="Tahoma" w:hAnsi="GHEA Grapalat" w:cs="Tahoma"/>
          <w:color w:val="000000" w:themeColor="text1"/>
        </w:rPr>
        <w:t xml:space="preserve"> մաքր</w:t>
      </w:r>
      <w:r w:rsidR="00407815" w:rsidRPr="00CB21A6">
        <w:rPr>
          <w:rFonts w:ascii="GHEA Grapalat" w:eastAsia="Tahoma" w:hAnsi="GHEA Grapalat" w:cs="Tahoma"/>
          <w:color w:val="000000" w:themeColor="text1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</w:rPr>
        <w:t xml:space="preserve"> </w:t>
      </w:r>
      <w:r w:rsidR="00407815" w:rsidRPr="00CB21A6">
        <w:rPr>
          <w:rFonts w:ascii="GHEA Grapalat" w:eastAsia="Tahoma" w:hAnsi="GHEA Grapalat" w:cs="Tahoma"/>
          <w:color w:val="000000" w:themeColor="text1"/>
        </w:rPr>
        <w:t>գործընթացում</w:t>
      </w:r>
      <w:r w:rsidRPr="00CB21A6">
        <w:rPr>
          <w:rFonts w:ascii="GHEA Grapalat" w:eastAsia="Tahoma" w:hAnsi="GHEA Grapalat" w:cs="Tahoma"/>
          <w:color w:val="000000" w:themeColor="text1"/>
        </w:rPr>
        <w:t xml:space="preserve"> բացահայտված հիմնախնդիրները</w:t>
      </w:r>
      <w:bookmarkEnd w:id="19"/>
      <w:r w:rsidRPr="00CB21A6">
        <w:rPr>
          <w:rFonts w:ascii="GHEA Grapalat" w:eastAsia="Tahoma" w:hAnsi="GHEA Grapalat" w:cs="Tahoma"/>
          <w:color w:val="000000" w:themeColor="text1"/>
        </w:rPr>
        <w:t xml:space="preserve"> </w:t>
      </w:r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Կեղտաջրեր</w:t>
      </w:r>
      <w:r w:rsidR="00B500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B500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ու գործընթաց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իմնախնդիրներն են.</w:t>
      </w:r>
    </w:p>
    <w:p w:rsidR="00925E35" w:rsidRPr="00CB21A6" w:rsidRDefault="006D6088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նակավայրերի ջրամատակարարման համակարգ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ելավելու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նդլայնելու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զուգահեռ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վելանում են շիթով զուգարանները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ետևանքը առանց մաքրման հեռացվող կեղտաջրերի նկատելիորեն աճող ծավալն է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օպերատորի սպասարկման տարածքում կան ջրահեռացման համակարգ ունեցող մի 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արք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նակավայրեր, սակայն այդ համակարգերը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օպերատոր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պասարկ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ևանի «Ա</w:t>
      </w:r>
      <w:r w:rsidR="00BB7BF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է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ացիա»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եղտաջրերի մեխանիկական մաքրման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որ կառուցված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յանը չի շահագործվում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ետաքրքրված ընկերությունների համար հստակ կողմնորոշիչներ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չլինե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լու պատճառ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րտադրական կեղտաջրերի արտանետումների որակը և քանակը չ</w:t>
      </w:r>
      <w:r w:rsidR="00E452E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հսկվում.</w:t>
      </w:r>
    </w:p>
    <w:p w:rsidR="00C44E24" w:rsidRPr="00CB21A6" w:rsidRDefault="00C44E24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րավական խոչընդոտներով պայմանավորված՝ չի իրականացվում մաքրված կեղտաջրի վերաօգտագործում.</w:t>
      </w:r>
    </w:p>
    <w:p w:rsidR="00925E35" w:rsidRPr="00CB21A6" w:rsidRDefault="006D6088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ի իրականացվում կեղտաջրերի կենսաբանական մաքրում.</w:t>
      </w:r>
    </w:p>
    <w:p w:rsidR="00925E35" w:rsidRPr="00CB21A6" w:rsidRDefault="006D6088" w:rsidP="00CB21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ործնական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այն կիրառում չեն ստացել կեղտաջրերի մաքրման այլընտրանքային տեխնոլոգիաների վրա հիմնված,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առուցման ու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Պ առումով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էժան ժամանակակից տեխնոլոգիաները (բացառությամբ՝ Արմավիրի մարզի Փարաքար համայնքի): </w:t>
      </w:r>
    </w:p>
    <w:p w:rsidR="00925E35" w:rsidRPr="00CB21A6" w:rsidRDefault="00925E35" w:rsidP="00CB21A6">
      <w:pPr>
        <w:tabs>
          <w:tab w:val="left" w:pos="1080"/>
          <w:tab w:val="left" w:pos="1134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20" w:name="_Toc64624438"/>
      <w:r w:rsidRPr="00CB21A6">
        <w:rPr>
          <w:rFonts w:ascii="GHEA Grapalat" w:hAnsi="GHEA Grapalat"/>
          <w:color w:val="000000" w:themeColor="text1"/>
        </w:rPr>
        <w:t>4.2.2. Առաջարկվող</w:t>
      </w:r>
      <w:r w:rsidR="00473044" w:rsidRPr="00CB21A6">
        <w:rPr>
          <w:rFonts w:ascii="GHEA Grapalat" w:hAnsi="GHEA Grapalat"/>
          <w:color w:val="000000" w:themeColor="text1"/>
        </w:rPr>
        <w:t xml:space="preserve"> տեխնիկական</w:t>
      </w:r>
      <w:r w:rsidRPr="00CB21A6">
        <w:rPr>
          <w:rFonts w:ascii="GHEA Grapalat" w:hAnsi="GHEA Grapalat"/>
          <w:color w:val="000000" w:themeColor="text1"/>
        </w:rPr>
        <w:t xml:space="preserve"> լուծումներ</w:t>
      </w:r>
      <w:bookmarkEnd w:id="20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Կեղտաջրեր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ընթաց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ցահայտված հիմնախնդիրն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պատակով առաջարկվում են հետևյալ տեխնիկական լուծումները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 գործընթացում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նահատել անհրաժեշտ ներդրումների ծավալը՝ տեխնիկական և ֆինանսական վերլուծությ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բ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ինչպես նաև առաջարկվող լուծումների բնապահպանական և սոցիալական ազդեցությունների գնահատմ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բ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նրապետության խոշոր և միջին քաղաքների համար կառուցել ավանդական տեխնոլոգիաներով գործող մաքրման կայան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իմնավորել </w:t>
      </w:r>
      <w:r w:rsidR="00542CD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ևանի ավազանի Մարտունի, Վարդենիս և Գավառ քաղաքներում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ման կայանները կենսաբանական մաքրման հզորություններով համալրելու անհրաժեշտություն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յուղական բնակավայրերի կեղտաջր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 ներդնել կեղտաջրերի մաքրման բնական կամ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խառը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(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իբրիդային՝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վանդականի և բնականի համակցում) տեխնոլոգիաներով գործող կայաններ,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ականացնել կեղտաջր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ք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պակենտրոնացված համակարգ ստեղծելու փորձնական ծրագր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ընթաց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զմակերպ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 մշակել և ընդունել տնտեսական խթան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մաքրված կեղտաջր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տիղմ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օգտագործ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ընթացներ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նոնակարգ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բարելավել իրավական դաշտը՝ սահմանելով կեղտաջրերի մաքրման նորմ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նտեսվարող սուբյեկտների դեպքում հստակ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նահատել կեղտաջրերի ազդեցությունը շրջակա միջավայրի վրա՝ հաշվի առնելով գործ</w:t>
      </w:r>
      <w:r w:rsidR="00A0705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ության բնույթը</w:t>
      </w:r>
      <w:r w:rsidR="0047304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կիրառել տնտեսական </w:t>
      </w:r>
      <w:r w:rsidR="00F750A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լծակ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ախքան 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րտադրական կեղտաջրերը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բնակավայրերի ջրահեռացման ցանց լցնելը 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դրանք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նթարկել նախնական մաքրման՝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րակը 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ամապատասխանացնելով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ՄԿ-ների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որմերով սահմանված թույլատրելի սահմանային արժեքների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5E00AD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նտրոնացված ջրահեռացման ցանց չունեցող տարածքներում ապահովել տնտեսվարող սուբյեկտների սեփական միջոցնե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վ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եղտաջրերի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պարտադիր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ք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․</w:t>
      </w:r>
    </w:p>
    <w:p w:rsidR="00925E35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նայել մակերևութային ջրավազաններ թափվող մաքրված կեղտաջրե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նչվ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ճարների հաշվարկման մեխանիզմը՝ հաշվի առնելով շրջակա միջավայրի աղտոտում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473044" w:rsidRPr="00CB21A6" w:rsidRDefault="006D6088" w:rsidP="00CB21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շակել ջրահեռացման և կեղտաջրերի մաքրման ծառայությունների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ղ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մբողջական տեղեկատվական </w:t>
      </w:r>
      <w:r w:rsidR="001C452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տեմարա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473044" w:rsidRPr="00CB21A6" w:rsidRDefault="00473044" w:rsidP="00CB2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rFonts w:ascii="GHEA Grapalat" w:eastAsia="Tahoma" w:hAnsi="GHEA Grapalat" w:cs="Tahoma"/>
          <w:color w:val="000000" w:themeColor="text1"/>
          <w:sz w:val="24"/>
          <w:szCs w:val="24"/>
        </w:rPr>
      </w:pPr>
    </w:p>
    <w:p w:rsidR="00925E35" w:rsidRPr="00CB21A6" w:rsidRDefault="00473044" w:rsidP="00CB21A6">
      <w:pPr>
        <w:pStyle w:val="Heading3"/>
        <w:spacing w:before="0" w:line="360" w:lineRule="auto"/>
        <w:rPr>
          <w:rFonts w:ascii="GHEA Grapalat" w:hAnsi="GHEA Grapalat"/>
          <w:color w:val="auto"/>
        </w:rPr>
      </w:pPr>
      <w:bookmarkStart w:id="21" w:name="_Toc64624439"/>
      <w:r w:rsidRPr="00CB21A6">
        <w:rPr>
          <w:rFonts w:ascii="GHEA Grapalat" w:hAnsi="GHEA Grapalat"/>
          <w:color w:val="auto"/>
        </w:rPr>
        <w:t xml:space="preserve">4.2.3. </w:t>
      </w:r>
      <w:r w:rsidRPr="00CB21A6">
        <w:rPr>
          <w:rFonts w:ascii="GHEA Grapalat" w:hAnsi="GHEA Grapalat" w:cs="Sylfaen"/>
          <w:color w:val="auto"/>
        </w:rPr>
        <w:t>Առաջարկվող</w:t>
      </w:r>
      <w:r w:rsidRPr="00CB21A6">
        <w:rPr>
          <w:rFonts w:ascii="GHEA Grapalat" w:hAnsi="GHEA Grapalat"/>
          <w:color w:val="auto"/>
        </w:rPr>
        <w:t xml:space="preserve"> </w:t>
      </w:r>
      <w:r w:rsidRPr="00CB21A6">
        <w:rPr>
          <w:rFonts w:ascii="GHEA Grapalat" w:hAnsi="GHEA Grapalat" w:cs="Sylfaen"/>
          <w:color w:val="auto"/>
        </w:rPr>
        <w:t>ինստիտուցիոնալ</w:t>
      </w:r>
      <w:r w:rsidRPr="00CB21A6">
        <w:rPr>
          <w:rFonts w:ascii="GHEA Grapalat" w:hAnsi="GHEA Grapalat"/>
          <w:color w:val="auto"/>
        </w:rPr>
        <w:t xml:space="preserve"> </w:t>
      </w:r>
      <w:r w:rsidRPr="00CB21A6">
        <w:rPr>
          <w:rFonts w:ascii="GHEA Grapalat" w:hAnsi="GHEA Grapalat" w:cs="Sylfaen"/>
          <w:color w:val="auto"/>
        </w:rPr>
        <w:t>լուծում</w:t>
      </w:r>
      <w:bookmarkEnd w:id="21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Որպես ինստիտուցիոնալ լուծում՝ 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ևանի «Ա</w:t>
      </w:r>
      <w:r w:rsidR="00BB7BF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րացիա» նոր կառուցված ԿՄԿ–ի շահագործումը գրավիչ դարձնելու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պատակ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նհրաժեշտ է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ահագրգիռ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զմակերպությունների համար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ձևակերպ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 հստակ կողմնորոշիչներ։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22" w:name="_heading=h.ow2dtq7zrosd" w:colFirst="0" w:colLast="0"/>
      <w:bookmarkStart w:id="23" w:name="_Toc64624440"/>
      <w:bookmarkEnd w:id="22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4.3. </w:t>
      </w:r>
      <w:r w:rsidRPr="00CB21A6">
        <w:rPr>
          <w:rFonts w:ascii="GHEA Grapalat" w:hAnsi="GHEA Grapalat"/>
          <w:color w:val="000000" w:themeColor="text1"/>
          <w:sz w:val="24"/>
          <w:szCs w:val="24"/>
          <w:highlight w:val="white"/>
        </w:rPr>
        <w:t>Ոռոգում</w:t>
      </w:r>
      <w:bookmarkEnd w:id="23"/>
      <w:r w:rsidRPr="00CB21A6">
        <w:rPr>
          <w:rFonts w:ascii="GHEA Grapalat" w:hAnsi="GHEA Grapalat"/>
          <w:color w:val="000000" w:themeColor="text1"/>
          <w:sz w:val="24"/>
          <w:szCs w:val="24"/>
          <w:highlight w:val="white"/>
        </w:rPr>
        <w:t xml:space="preserve"> 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7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ռոգման ջրի մատակարարումն իրականաց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մ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«Ջրառ» ՓԲԸ-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15 ՋՕԸ-ե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րոն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ց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ուբսիդավորում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ետությ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 Ոռոգման որոշ համակարգեր շահագործում են նաև ՏԻՄ–ե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</w:t>
      </w:r>
    </w:p>
    <w:p w:rsidR="00815E63" w:rsidRPr="00CB21A6" w:rsidRDefault="00815E63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8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Ոռոգման ծառայութուններ մատուցող ՋՕԸ-երի գործ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եությունը բազմիցս 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է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նահատվել անարդյունավետ՝ ծառայության ցածր որակ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տեխնիկական անբավարարությ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, կորուստների բարձր մակարդակ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պետության կողմից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արունակա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ուբսիդավոր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ատճառ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</w:t>
      </w:r>
    </w:p>
    <w:p w:rsidR="00815E63" w:rsidRPr="00CB21A6" w:rsidRDefault="001F5E0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39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Վերջին տարիներին ՀՀ-ում,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յմանավո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ած կլիմայի </w:t>
      </w:r>
      <w:r w:rsidR="005E00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ընդհանու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փոփոխություններ</w:t>
      </w:r>
      <w:r w:rsidR="00B45FC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Արարատյան հարթավայրի ստորգետնյա ջրերի աննախադեպ սպառմա</w:t>
      </w:r>
      <w:r w:rsidR="00B45FC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բ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ստեղծվել է ջրային ռեսուրսների </w:t>
      </w:r>
      <w:r w:rsidR="00B45FC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կասուրդ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րը բացասա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B45FC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է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դրադառ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մ գյուղատնտեսական մշակաբույսերի ջրապահովվածության վրա։ </w:t>
      </w:r>
    </w:p>
    <w:p w:rsidR="00815E63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0</w:t>
      </w:r>
      <w:r w:rsidR="00815E63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կառավարությունը ոռոգման ջրի </w:t>
      </w:r>
      <w:r w:rsidR="00B45FC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կասուրդ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լրացնելու համար քայլեր է ձեռնարկում նոր ջրամբարներ կառուցելու կամ </w:t>
      </w:r>
      <w:r w:rsidR="00B45FC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րամբարները վերանորոգելու, ոռոգման համակարգերն արդիականացնելու, ստորերկրյա ջրային պաշարներ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գտագործ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</w:t>
      </w:r>
      <w:r w:rsidR="0013382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վազեց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ու ուղղությամբ: Սակայն այս գործողությունները 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պահանջում 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ևական ժամանակ և լուրջ ֆինանսական միջոցներ: </w:t>
      </w:r>
    </w:p>
    <w:p w:rsidR="00925E35" w:rsidRPr="00CB21A6" w:rsidRDefault="00DE3217" w:rsidP="00CB21A6">
      <w:pPr>
        <w:spacing w:after="0" w:line="360" w:lineRule="auto"/>
        <w:ind w:left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815E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իաժամանակ անհրաժեշտություն է 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զգացվ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նել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րենսդրական, ինստիտուցիոնալ, ներդրումային և տեխնիկական բարեփոխումներ: </w:t>
      </w:r>
    </w:p>
    <w:p w:rsidR="00925E35" w:rsidRPr="00CB21A6" w:rsidRDefault="00925E35" w:rsidP="00CB21A6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24" w:name="_Toc64624441"/>
      <w:r w:rsidRPr="00CB21A6">
        <w:rPr>
          <w:rFonts w:ascii="GHEA Grapalat" w:hAnsi="GHEA Grapalat"/>
          <w:color w:val="000000" w:themeColor="text1"/>
        </w:rPr>
        <w:t xml:space="preserve">4.3.1. Ոռոգման </w:t>
      </w:r>
      <w:r w:rsidR="0055580E" w:rsidRPr="00CB21A6">
        <w:rPr>
          <w:rFonts w:ascii="GHEA Grapalat" w:hAnsi="GHEA Grapalat"/>
          <w:color w:val="000000" w:themeColor="text1"/>
        </w:rPr>
        <w:t>բնագավառ</w:t>
      </w:r>
      <w:r w:rsidRPr="00CB21A6">
        <w:rPr>
          <w:rFonts w:ascii="GHEA Grapalat" w:hAnsi="GHEA Grapalat"/>
          <w:color w:val="000000" w:themeColor="text1"/>
        </w:rPr>
        <w:t>ում բացահայտված հիմնախնդիրները</w:t>
      </w:r>
      <w:bookmarkEnd w:id="24"/>
      <w:r w:rsidRPr="00CB21A6">
        <w:rPr>
          <w:rFonts w:ascii="GHEA Grapalat" w:hAnsi="GHEA Grapalat"/>
          <w:color w:val="000000" w:themeColor="text1"/>
        </w:rPr>
        <w:t xml:space="preserve"> </w:t>
      </w:r>
    </w:p>
    <w:p w:rsidR="00925E35" w:rsidRPr="00CB21A6" w:rsidRDefault="001F5E0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Pr="004C62AB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Ոռոգման 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նագավառ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իմնախնդիրներն են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լիմայի փոփոխության և ջ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արդյունավետ օգտագործ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ետևանքով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ռաջացել է ոռոգման ջրի 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կասուրդ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յաստանի ներկայիս ոռոգելի տարածքներից շուրջ 30 հազ. հա (մոտ 30%) ունեն գերնորմատիվային ջրապահանջ</w:t>
      </w:r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926039" w:rsidRPr="00CB21A6">
        <w:rPr>
          <w:rFonts w:ascii="GHEA Grapalat" w:eastAsia="Tahoma" w:hAnsi="GHEA Grapalat" w:cs="Tahoma"/>
          <w:sz w:val="24"/>
          <w:szCs w:val="24"/>
        </w:rPr>
        <w:t>(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Գերնորմատիվայի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ջրապահանջ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ունեցող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ողատարածքներով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մայնքներ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ցանկ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ընդգրկված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է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յաստան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նրապետությ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տարածքայի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կառավարմ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նախարարի`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2007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թվական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ապրիլ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2-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N 18-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Ա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և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յաստան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նրապետությ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գյուղատնտեսությ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նախարարի`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2007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թվական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ապրիլ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2-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N 77-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Ա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մատեղ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րամանով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ստատված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«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Գյուղատնտեսակ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մշակաբույսեր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ոռոգմ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նորմաներ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ու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ռեժիմները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յաստան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նրապետության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ոռոգել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ողատարածքների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համար</w:t>
      </w:r>
      <w:r w:rsidR="00926039" w:rsidRPr="00CB21A6">
        <w:rPr>
          <w:rFonts w:ascii="GHEA Grapalat" w:eastAsia="GHEA Grapalat" w:hAnsi="GHEA Grapalat" w:cstheme="minorHAnsi"/>
          <w:sz w:val="24"/>
          <w:szCs w:val="24"/>
        </w:rPr>
        <w:t xml:space="preserve">» </w:t>
      </w:r>
      <w:r w:rsidR="00926039" w:rsidRPr="00CB21A6">
        <w:rPr>
          <w:rFonts w:ascii="GHEA Grapalat" w:eastAsia="GHEA Grapalat" w:hAnsi="GHEA Grapalat" w:cs="Sylfaen"/>
          <w:sz w:val="24"/>
          <w:szCs w:val="24"/>
        </w:rPr>
        <w:t>ձեռնարկում</w:t>
      </w:r>
      <w:r w:rsidR="00926039" w:rsidRPr="00CB21A6">
        <w:rPr>
          <w:rFonts w:ascii="GHEA Grapalat" w:eastAsia="Tahoma" w:hAnsi="GHEA Grapalat" w:cs="Tahoma"/>
          <w:sz w:val="24"/>
          <w:szCs w:val="24"/>
        </w:rPr>
        <w:t>)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ռոգման ջրախնայող տեխնոլոգիաները՝ կաթիլային, անձրևային և ցնցուղային,  անբավարար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իրառ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հրաժեշտություն է առաջացել լրամշակելու մշակաբույսեր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ռոգ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ող նորմ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ռոգման ենթակառուցվածքները 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եխնիկապես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բավարար  վիճակում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ռոգման համակարգում ներդրված չէ ջրի հաշվառման լիարժեք համակարգ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ցածր է ոռոգման ծառայության կազմակերպական կառուցվածքի արդյունավետությունը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կատար է 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ՕԸ–երի՝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ռոգման համակարգի կառավարում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Հ գործող օրենսդրությամբ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ՕԸ-երի գործունեութ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ն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հսկող լծակները թույլ են կամ թերի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. </w:t>
      </w:r>
    </w:p>
    <w:p w:rsidR="00925E35" w:rsidRPr="00CB21A6" w:rsidRDefault="006D6088" w:rsidP="00CB21A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ԾԿՀ-ն, բացառությամբ ջրառ իրականացնող կազմակերպության, չի  կարգավորում ոռոգման ջրի մատակարարման ոլորտը։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25" w:name="_Toc64624442"/>
      <w:r w:rsidRPr="00CB21A6">
        <w:rPr>
          <w:rFonts w:ascii="GHEA Grapalat" w:hAnsi="GHEA Grapalat"/>
          <w:color w:val="000000" w:themeColor="text1"/>
        </w:rPr>
        <w:t xml:space="preserve">4.3.2. Առաջարկվող </w:t>
      </w:r>
      <w:r w:rsidR="00473044" w:rsidRPr="00CB21A6">
        <w:rPr>
          <w:rFonts w:ascii="GHEA Grapalat" w:hAnsi="GHEA Grapalat"/>
          <w:color w:val="000000" w:themeColor="text1"/>
        </w:rPr>
        <w:t xml:space="preserve">տեխնիկական </w:t>
      </w:r>
      <w:r w:rsidRPr="00CB21A6">
        <w:rPr>
          <w:rFonts w:ascii="GHEA Grapalat" w:hAnsi="GHEA Grapalat"/>
          <w:color w:val="000000" w:themeColor="text1"/>
        </w:rPr>
        <w:t>լուծումներ</w:t>
      </w:r>
      <w:bookmarkEnd w:id="25"/>
    </w:p>
    <w:p w:rsidR="00925E35" w:rsidRPr="00CB21A6" w:rsidRDefault="001F5E0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Ոռոգման ոլորտում բացահայտված հիմնախնդիրներ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տեխնիկական լուծումները.</w:t>
      </w:r>
    </w:p>
    <w:p w:rsidR="00925E35" w:rsidRPr="00CB21A6" w:rsidRDefault="006D6088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բարելավել ոռոգման 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լորտ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 քաղաքականությունը, խթանել ու խրախուսել ոռոգման ջրախնայող տեխնոլոգիաներ ներդ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լրամշակել մշակաբույսեր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ռոգ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ող նորմ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երդրումներ </w:t>
      </w:r>
      <w:r w:rsidR="00493D7B" w:rsidRPr="00CB21A6">
        <w:rPr>
          <w:rFonts w:ascii="GHEA Grapalat" w:hAnsi="GHEA Grapalat"/>
          <w:color w:val="000000" w:themeColor="text1"/>
          <w:sz w:val="24"/>
          <w:szCs w:val="24"/>
        </w:rPr>
        <w:t>կատարել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ռոգման համակարգ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լավ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տարելագործել ոռոգման ջրի հաշվառման համակարգ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ակազմավորել ՋՕԸ-երի</w:t>
      </w:r>
      <w:r w:rsidR="0055580E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՝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կայիս անարդյունավետ կառավարման համակարգը՝ կիրառելով միջազգային լավագույն փորձ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ստակեցնել և կանոնակարգել ՏԻՄ–երի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ռոգման ծառայություններ մատուց</w:t>
      </w:r>
      <w:r w:rsidR="00C10ED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շրջանակ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C10ED3" w:rsidP="00CB21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ձրացնել ջրօգտագործողնե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րի՝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ռոգման արդյունավետ, ջրախնայող տեխնոլոգիաների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զեկվածության և կրթվածության մակարդակ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:</w:t>
      </w:r>
    </w:p>
    <w:p w:rsidR="00473044" w:rsidRPr="00CB21A6" w:rsidRDefault="00473044" w:rsidP="00CB21A6">
      <w:pPr>
        <w:spacing w:after="0" w:line="360" w:lineRule="auto"/>
        <w:ind w:left="810" w:hanging="45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473044" w:rsidRPr="00CB21A6" w:rsidRDefault="00473044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26" w:name="_Toc64624443"/>
      <w:r w:rsidRPr="00CB21A6">
        <w:rPr>
          <w:rFonts w:ascii="GHEA Grapalat" w:hAnsi="GHEA Grapalat"/>
          <w:color w:val="000000" w:themeColor="text1"/>
        </w:rPr>
        <w:t>4.3.3. Առաջարկվող ինստիտուցիոնալ լուծումներ</w:t>
      </w:r>
      <w:bookmarkEnd w:id="26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Ոռոգման 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նագավառ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 բացահայտված հիմնախնդիրներ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ինստիտուցիոնալ լուծումները.</w:t>
      </w:r>
    </w:p>
    <w:p w:rsidR="00925E35" w:rsidRPr="00CB21A6" w:rsidRDefault="006D6088" w:rsidP="00CB21A6">
      <w:pPr>
        <w:numPr>
          <w:ilvl w:val="0"/>
          <w:numId w:val="13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երակա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զմակերպել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Կ-ի կազմում գործող տեխնիկական հանձնաժողովին աջակցող աշխատակազմ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3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րպես 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փորձնակա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ծրագիր` որևէ տարածքում ներդնել ոռոգման ջրի կառավարման նոր մոդել (օրինակ՝ առանձին տարածքում ոռոգման համակարգը հանձնել հավատարմագրային կառավարման՝ 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ջրօգտագործողի և մատակարարի միջև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ատշաճ պայմանագրային պարտականություններով և պատասխանատվություններով)։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27" w:name="_Toc64624444"/>
      <w:r w:rsidRPr="00CB21A6">
        <w:rPr>
          <w:rFonts w:ascii="GHEA Grapalat" w:hAnsi="GHEA Grapalat"/>
          <w:color w:val="000000" w:themeColor="text1"/>
          <w:sz w:val="24"/>
          <w:szCs w:val="24"/>
        </w:rPr>
        <w:t>4.4. Ջրային ռեսուրսների կառավարում</w:t>
      </w:r>
      <w:bookmarkEnd w:id="27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լորտի բարեփոխումները գործնական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ելի է  բաժանել երկու փուլի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: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աջին փուլ. օրենսդրական  և ինստիտուցիոնալ հիմքերի ստեղծում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1C452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յս փու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 ընդունվե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լ 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Հ ջրային օրենսգիրքը, «Ջրի ազգային քաղաքականության հիմնադրույթների մասին» և «Հայաստանի Հանրապետության ջրի ազգային ծրագրի մասին» ՀՀ օրենքները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տեղծվել են ջրավազանային կառավարման տարածքային մարմիններ։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7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ԶՆ6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շեշտ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դր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 ջրային ռեսուրսները համապարփակ կառավարել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 նաև ՀՀ ջրային օրենսգրքում։ Առաջին փուլում ջրային ռեսուրսների կառավարման գործառույթն իրականաց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մ էին ՇՄՆ-ն՝ 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նձ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րային ռեսուրսների կառավարման գործակալության (ՋՌԿԳ), Ջրի ազգային խորհուրդը և Վեճեր լուծող հանձնաժողովը՝ որպես կառավարման ոլորտում խորհրդատվական և համակարգող 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գերագույ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րմին և ջրօգտագործողների միջև վեճերը լուծող կառույց:</w:t>
      </w:r>
    </w:p>
    <w:p w:rsidR="00925E35" w:rsidRPr="00CB21A6" w:rsidRDefault="00815E63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8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կրորդ փուլի բարեփոխումները դեռևս ընթա</w:t>
      </w:r>
      <w:r w:rsidR="00493D7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ն և նպատակաուղղված են ջրային ռեսուրսների կառավարման օրենդրական և ինստիտուցիոնալ շրջանակներ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շարունակա</w:t>
      </w:r>
      <w:r w:rsidR="00D455C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տարելագործ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արդիականաց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ինչպես նաև </w:t>
      </w:r>
      <w:r w:rsidR="00B42A5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օգտագործելով արդի տեխնոլոգիաները՝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րոշումներ կայաց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ռուցակարգեր ստեղծ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925E35" w:rsidRPr="00CB21A6" w:rsidRDefault="001F5E0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49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ՋՌԿԳ-ն, որը պատասխանատու էր ՀՀ ջրային օրենսգրքով նախատեսված կառավարման գործառույթներ իրականաց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, վերանվանվել է Լիցենզիաների, թույլտվությունների և համաձայնեցումների վարչություն։ ՀՀ ջրային օրենսգրքում վերջին տարիներին իրականացված փոփոխություններ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րենսգրքից հանվել են Ջրի ազգային խորհրդի և Վեճերը լուծող հանձնաժողովի գործառույթները սահմանող հոդվածները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այդ կառույցները լուծարվել են։ Զուգահեռաբար ՇՄՆ-ի կազմում ձևավորվել է ջրային քաղաքականության վարչություն, որ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ատասխանատու է ջրային ռեսուրսների կառավարման և պահպանության ոլորտին վերաբերող իրավական ակտերի նախագծեր մշակ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։</w:t>
      </w:r>
    </w:p>
    <w:p w:rsidR="00925E35" w:rsidRPr="00CB21A6" w:rsidRDefault="00925E3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28" w:name="_Toc64624445"/>
      <w:r w:rsidRPr="00CB21A6">
        <w:rPr>
          <w:rFonts w:ascii="GHEA Grapalat" w:hAnsi="GHEA Grapalat"/>
          <w:color w:val="000000" w:themeColor="text1"/>
        </w:rPr>
        <w:t>4.4.1. Ջրային ռեսուրսների կառավարման ոլորտում բացահայտված հիմնախնդիրները</w:t>
      </w:r>
      <w:bookmarkEnd w:id="28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0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Ջրային ռեսուրսերի կառավարման ոլորտի հիմնախնդիրներն են.</w:t>
      </w:r>
    </w:p>
    <w:p w:rsidR="00925E35" w:rsidRPr="00CB21A6" w:rsidRDefault="006D6088" w:rsidP="00CB21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հրաժեշտություն է առաջացել վերանայելու ՀՀ ջրային հաշվեկշռի տարր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891BD1" w:rsidP="00CB21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ֆինանսավորման այլընտրանքային և կայուն աղբյուրներ՝ բարեփոխումների գործընթացը լիարժեք իրականացնելու համար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վազանային կառավարման մարմիններն իրենց գործառույթներ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 չունեն բավարար տեխնիկական, ֆինանսական</w:t>
      </w:r>
      <w:r w:rsidR="001C452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րդկային ռեսուրսներ և համապատասխան կարողություն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կատար է երկարաժամկետ որոշումներ կայացնելու գործիքակազմ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տորադասվել է ջրային ռեսուրսների կառավարման մարմնի կարգավիճակը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թուլացել է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ռավարման գործառույթ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891BD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Խ-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ի  լուծարումից հետո նրա կարգավորող գործառույթը որևէ մարմնի 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չի </w:t>
      </w:r>
      <w:r w:rsidR="00852DF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փոխանց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D4290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29" w:name="_Toc64624446"/>
      <w:r w:rsidRPr="00CB21A6">
        <w:rPr>
          <w:rFonts w:ascii="GHEA Grapalat" w:hAnsi="GHEA Grapalat"/>
          <w:color w:val="000000" w:themeColor="text1"/>
        </w:rPr>
        <w:t xml:space="preserve">4.4.2. Առաջարկվող </w:t>
      </w:r>
      <w:r w:rsidR="00D4290A" w:rsidRPr="00CB21A6">
        <w:rPr>
          <w:rFonts w:ascii="GHEA Grapalat" w:hAnsi="GHEA Grapalat"/>
          <w:color w:val="000000" w:themeColor="text1"/>
        </w:rPr>
        <w:t xml:space="preserve">տեխնիկական </w:t>
      </w:r>
      <w:r w:rsidRPr="00CB21A6">
        <w:rPr>
          <w:rFonts w:ascii="GHEA Grapalat" w:hAnsi="GHEA Grapalat"/>
          <w:color w:val="000000" w:themeColor="text1"/>
        </w:rPr>
        <w:t>լուծումներ</w:t>
      </w:r>
      <w:bookmarkEnd w:id="29"/>
    </w:p>
    <w:p w:rsidR="00925E35" w:rsidRPr="00CB21A6" w:rsidRDefault="001F5E0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Ջրային ռեսուրսների կառավարման ոլորտում բացահայտված հիմնախնդիրներ</w:t>
      </w:r>
      <w:r w:rsidR="00852DF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852DF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տեխնիկական լուծումները.</w:t>
      </w:r>
    </w:p>
    <w:p w:rsidR="00925E35" w:rsidRPr="00CB21A6" w:rsidRDefault="006D6088" w:rsidP="00CB21A6">
      <w:pPr>
        <w:numPr>
          <w:ilvl w:val="0"/>
          <w:numId w:val="12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ահաշվարկել և փոփոխել ջրային հաշվեկշռի</w:t>
      </w:r>
      <w:r w:rsidR="00852DF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852DF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վյալները՝ հաշվի առնելով կլիմայի փոփոխության և մարդածին ազդեցությունները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րային ռեսուրսների վրա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</w:p>
    <w:p w:rsidR="00925E35" w:rsidRPr="00CB21A6" w:rsidRDefault="00D455CB" w:rsidP="00CB21A6">
      <w:pPr>
        <w:numPr>
          <w:ilvl w:val="0"/>
          <w:numId w:val="12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մեծաց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 կեղտաջրերի կենսաբանական մաքրման կշիռ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2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գրավել ֆինանսավորման կայուն այլընտրանքային  աղբյուր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2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նահատել ջրավազանային կառավարման մարմինների ուսուցման կարիքները և հզորացնել կարողությունն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2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նդլայնել ՋՏ</w:t>
      </w:r>
      <w:r w:rsidR="00C1361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–</w:t>
      </w:r>
      <w:r w:rsidR="00D455C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ի գործառույթները՝ ա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իճանաբար անցնելով ջրային ռեսուրսների կառավարման ապակենտրոնացմա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2"/>
        </w:numP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երդնել  որոշումներ 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նդուն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խանիզմներ՝ </w:t>
      </w:r>
      <w:r w:rsidR="00D455C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գնահատելով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յին ռեսուրսների առաջարկ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պահանջարկ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արդյունավետ բաշխ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վ</w:t>
      </w:r>
      <w:r w:rsidR="00D455C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րային ռեսուրսներ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</w:t>
      </w:r>
      <w:r w:rsidR="00D455C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տեղծելով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օգտագործման թույլտվություններ տրամադր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րդյունավետ և արդիական գործիքներ   (ԱՏՀ և ռեսուրսների մոդելավորում)։</w:t>
      </w:r>
    </w:p>
    <w:p w:rsidR="00D4290A" w:rsidRPr="00CB21A6" w:rsidRDefault="00D4290A" w:rsidP="00CB21A6">
      <w:pPr>
        <w:spacing w:after="0" w:line="360" w:lineRule="auto"/>
        <w:ind w:left="810" w:hanging="45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D4290A" w:rsidRPr="00CB21A6" w:rsidRDefault="00D4290A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30" w:name="_Toc64624447"/>
      <w:r w:rsidRPr="00CB21A6">
        <w:rPr>
          <w:rFonts w:ascii="GHEA Grapalat" w:hAnsi="GHEA Grapalat"/>
          <w:color w:val="000000" w:themeColor="text1"/>
        </w:rPr>
        <w:t>4.4.3. Առաջարկվող ինստիտուցիոնալ լուծումներ</w:t>
      </w:r>
      <w:bookmarkEnd w:id="30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Ջրային ռեսուրսների կառավարման ոլորտում բացահայտված հիմնախնդիրներ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ինստիտուցիոնալ լուծումները.</w:t>
      </w:r>
    </w:p>
    <w:p w:rsidR="00925E35" w:rsidRPr="00CB21A6" w:rsidRDefault="006D6088" w:rsidP="00CB21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ականգնել Ջ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Խ-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րպես ջրային ոլորտում խորհրդատվական 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բարձրագույն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րմի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գրավելով ոլորտի մասնագետների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ականգնել ՋՌԿԳ–ի նախկին կարգավիճակ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րպես ջրային</w:t>
      </w:r>
      <w:r w:rsidR="00492D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ռեսուրսների կառավարման ոլորտում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քաղաքականություն ձևավորող և ջրային ռեսուրսների կառավարում իրականացնող (մասնավորապես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ՋՌՀԿ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կզբունքներն իրականացնող) ստորաբաժան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: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31" w:name="_Toc64624448"/>
      <w:r w:rsidRPr="00CB21A6">
        <w:rPr>
          <w:rFonts w:ascii="GHEA Grapalat" w:hAnsi="GHEA Grapalat"/>
          <w:color w:val="000000" w:themeColor="text1"/>
          <w:sz w:val="24"/>
          <w:szCs w:val="24"/>
        </w:rPr>
        <w:t>4.5. Հիդրոօդերևութաբանական մոնիթորինգ</w:t>
      </w:r>
      <w:bookmarkEnd w:id="31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«Հիդրոօդերևութաբանության և մոնիթորինգի կենտրոն» 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ՈԱԿ-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«Հիդրոօդերևութաբանական գործունեության մասին» օրենքի 12-րդ հոդվածի 1-ին մասի «ա» կետով նախատեսված պետական հիդրոօդերևութաբանական 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ծառայությ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, որը 1947 թվականի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շխարհային օդերևութաբանական կազմակերպության կոնվենցիայի և 1992 թվականի փետրվարի 8-ի «Հիդրոօդերևութաբանության բնագավառում փոխգործ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կց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թյան մասին» համաձայնագրի շրջանակում համագործակցում է միջազգային կազմակերպությունների և այլ երկրների հիդրոօդերևութաբանական ծառայությունների հետ։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Իր գործունեության շրջանակում </w:t>
      </w:r>
      <w:r w:rsidR="00081A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ՄԿ-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նում է մակերևութային և ստորերկրյա քաղցրահամ ջրային ռեսուրսների որակական ու քանակական հատկությունների, ինչպես նաև ջրային ռեսուրսների վիճակը վատթարացնող այլ ազդեցությունների ու երևույթների դիտարկումներ և ուսումնասիրություններ, ուսումնասիրում է նաև գետերի, լճերի և ջրամբարների </w:t>
      </w:r>
      <w:r w:rsidR="005261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բան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ռեժիմի տարածաժամանակային օրինաչափությունները, իրականացնում է մակերևութային ջրերի պետական հաշվառում և վարում է պետական կադաստր։</w:t>
      </w:r>
      <w:r w:rsidR="006D6088" w:rsidRPr="00CB21A6">
        <w:rPr>
          <w:rFonts w:eastAsia="Tahoma"/>
          <w:color w:val="000000" w:themeColor="text1"/>
          <w:sz w:val="24"/>
          <w:szCs w:val="24"/>
        </w:rPr>
        <w:t>  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925E35" w:rsidRPr="00CB21A6" w:rsidRDefault="00925E35" w:rsidP="00CB21A6">
      <w:pPr>
        <w:spacing w:after="0" w:line="360" w:lineRule="auto"/>
        <w:ind w:firstLine="709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32" w:name="_Toc64624449"/>
      <w:r w:rsidRPr="00CB21A6">
        <w:rPr>
          <w:rFonts w:ascii="GHEA Grapalat" w:hAnsi="GHEA Grapalat"/>
          <w:color w:val="000000" w:themeColor="text1"/>
        </w:rPr>
        <w:t xml:space="preserve">4.5.1. Հիդրոօդերևութաբանական մոնիթորինգի </w:t>
      </w:r>
      <w:r w:rsidR="0052614C" w:rsidRPr="00CB21A6">
        <w:rPr>
          <w:rFonts w:ascii="GHEA Grapalat" w:hAnsi="GHEA Grapalat"/>
          <w:color w:val="000000" w:themeColor="text1"/>
        </w:rPr>
        <w:t xml:space="preserve">ընթացքում </w:t>
      </w:r>
      <w:r w:rsidRPr="00CB21A6">
        <w:rPr>
          <w:rFonts w:ascii="GHEA Grapalat" w:hAnsi="GHEA Grapalat"/>
          <w:color w:val="000000" w:themeColor="text1"/>
        </w:rPr>
        <w:t>բացահայտված հիմնախնդիրները</w:t>
      </w:r>
      <w:bookmarkEnd w:id="32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Հիդրոօդերևութաբանական մոնիթորինգ </w:t>
      </w:r>
      <w:r w:rsidR="005261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րականացն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իմնախնդիրներն են.</w:t>
      </w:r>
    </w:p>
    <w:p w:rsidR="00925E35" w:rsidRPr="00CB21A6" w:rsidRDefault="006D6088" w:rsidP="00CB21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ՄԿ հիդրոօդերևութաբանական մոնիթորինգի դիտակետերի անբավարար քանակ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2E5FFF" w:rsidRPr="00CB21A6" w:rsidRDefault="008E08B2" w:rsidP="00CB21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րաբանակ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եղայնացված մոդելների պակաս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5E15C0" w:rsidP="00CB21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մոնիթորինգից դուրս գտնվող տարածքների</w:t>
      </w:r>
      <w:r w:rsidR="0052614C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 վերաբեր</w:t>
      </w:r>
      <w:r w:rsidR="0052614C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ող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 ուսումնասիրությունների </w:t>
      </w:r>
      <w:r w:rsidR="00DB4CEC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բացակայություն</w:t>
      </w:r>
      <w:r w:rsidR="00E73D63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ը</w:t>
      </w:r>
      <w:r w:rsidR="00DB4CEC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:</w:t>
      </w: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33" w:name="_Toc64624450"/>
      <w:r w:rsidRPr="00CB21A6">
        <w:rPr>
          <w:rFonts w:ascii="GHEA Grapalat" w:hAnsi="GHEA Grapalat"/>
          <w:color w:val="000000" w:themeColor="text1"/>
        </w:rPr>
        <w:t>4.5.2. Առաջարկվող լուծումներ</w:t>
      </w:r>
      <w:bookmarkEnd w:id="33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52614C" w:rsidRPr="00CB21A6">
        <w:rPr>
          <w:rFonts w:ascii="GHEA Grapalat" w:hAnsi="GHEA Grapalat"/>
          <w:color w:val="000000" w:themeColor="text1"/>
          <w:sz w:val="24"/>
          <w:szCs w:val="24"/>
        </w:rPr>
        <w:t>Հիդրոօդերևութաբանական մոնիթորինգի ընթացքում բացահայտված</w:t>
      </w:r>
      <w:r w:rsidR="005261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իմնախնդիրներ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լուծումները.</w:t>
      </w:r>
    </w:p>
    <w:p w:rsidR="00925E35" w:rsidRPr="00CB21A6" w:rsidRDefault="00A22165" w:rsidP="00CB21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րդիականացն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ող դիտակետ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առուց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որ դիտակետեր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A22165" w:rsidP="00CB21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երդն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սումնասիրությունների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որ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ամակարգ,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ատարելագործ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շխատակիցների կարողություն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A22165" w:rsidP="00CB21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եղայնացնել և կիրառել </w:t>
      </w:r>
      <w:r w:rsidR="005261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բան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ոդելներ: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34" w:name="_Toc64624451"/>
      <w:r w:rsidRPr="00CB21A6">
        <w:rPr>
          <w:rFonts w:ascii="GHEA Grapalat" w:hAnsi="GHEA Grapalat"/>
          <w:color w:val="000000" w:themeColor="text1"/>
          <w:sz w:val="24"/>
          <w:szCs w:val="24"/>
        </w:rPr>
        <w:t>4.6. Մակերևութային ջրերի որակի մոնիթորինգ</w:t>
      </w:r>
      <w:bookmarkEnd w:id="34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կերևութային ջրերի ջրակենսաբանական ցուցանիշների մոնիթորինգը (բիոմոնիթորինգ) մակերևութային ջրերի մոնիթորինգի անբաժան բաղադրիչ</w:t>
      </w:r>
      <w:r w:rsidR="005261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է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ա 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րաքիմիական մոնիթորինգի տվյալներ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ադրությունը լիար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ժե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եղեկություն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է </w:t>
      </w:r>
      <w:r w:rsidR="008E08B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պահով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ետերի, ջրամբարների, լճերի էկոհամակարգերի էկոլոգիական վիճակի մասին: Ներկայումս ՀՄԿ-ն համալրված է ջրակենսաբանական մոնիթորինգ իրականաց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ռաջնային անհրաժեշտության սարքավորումներով: Մշակվել է ջրի որակ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նահատ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թ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դ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բանություն՝ հիմնված ջրում 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ռկ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կրոանողնաշարավորների տեսակների ու քանակի վրա: Մինչ այժմ ջրակենսաբանական մոնիթորինգ է իրականացվել ԵՄ ծրագրերի շրջանակում ընդգրկված 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ցուցադր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ետավազաններում, մասնավորապես՝ Դեբեդի, Ախուրյանի, Արփայի, Հրազդանի գետավազաններում և Սևանա լճի ջր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վաք ավազանում: Հաշվի առնելով</w:t>
      </w:r>
      <w:r w:rsidR="00E73D6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յ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ր այդ ավազաններում արդեն իսկ մանրամասնորեն ուսումնասիրվել և ընտրվել են ջրակենսաբանական մոնիթորինգի դիտակետերը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ըստ գետավազանների առկա են մոնիթորինգային ծրագրերը, նախատեսվում է 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ռաջին հերթի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շարունակել 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ան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925E35" w:rsidRPr="00CB21A6" w:rsidRDefault="00925E3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ind w:left="810" w:hanging="450"/>
        <w:jc w:val="both"/>
        <w:rPr>
          <w:rFonts w:ascii="GHEA Grapalat" w:hAnsi="GHEA Grapalat"/>
          <w:color w:val="000000" w:themeColor="text1"/>
        </w:rPr>
      </w:pPr>
      <w:bookmarkStart w:id="35" w:name="_heading=h.v0zr7xv1vxoe" w:colFirst="0" w:colLast="0"/>
      <w:bookmarkStart w:id="36" w:name="_Toc64624452"/>
      <w:bookmarkEnd w:id="35"/>
      <w:r w:rsidRPr="00CB21A6">
        <w:rPr>
          <w:rFonts w:ascii="GHEA Grapalat" w:hAnsi="GHEA Grapalat"/>
          <w:color w:val="000000" w:themeColor="text1"/>
        </w:rPr>
        <w:t xml:space="preserve">4.6.1. Մակերևութային ջրերի որակի մոնիթորինգի </w:t>
      </w:r>
      <w:r w:rsidR="00112476" w:rsidRPr="00CB21A6">
        <w:rPr>
          <w:rFonts w:ascii="GHEA Grapalat" w:hAnsi="GHEA Grapalat"/>
          <w:color w:val="000000" w:themeColor="text1"/>
        </w:rPr>
        <w:t>ժամանակ</w:t>
      </w:r>
      <w:r w:rsidRPr="00CB21A6">
        <w:rPr>
          <w:rFonts w:ascii="GHEA Grapalat" w:hAnsi="GHEA Grapalat"/>
          <w:color w:val="000000" w:themeColor="text1"/>
        </w:rPr>
        <w:t xml:space="preserve"> բացահայտված հիմնախնդիրները</w:t>
      </w:r>
      <w:bookmarkEnd w:id="36"/>
    </w:p>
    <w:p w:rsidR="00925E35" w:rsidRPr="00CB21A6" w:rsidRDefault="00DE3217" w:rsidP="00CB21A6">
      <w:pPr>
        <w:spacing w:after="0" w:line="360" w:lineRule="auto"/>
        <w:ind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7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>. Մակ</w:t>
      </w:r>
      <w:r w:rsidR="00112476" w:rsidRPr="00CB21A6">
        <w:rPr>
          <w:rFonts w:ascii="GHEA Grapalat" w:hAnsi="GHEA Grapalat"/>
          <w:color w:val="000000" w:themeColor="text1"/>
          <w:sz w:val="24"/>
          <w:szCs w:val="24"/>
        </w:rPr>
        <w:t>ե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>րևութային ջրերի որակի մոնիթորինգի հիմնախնդիրներն են.</w:t>
      </w:r>
    </w:p>
    <w:p w:rsidR="00925E35" w:rsidRPr="00CB21A6" w:rsidRDefault="006D6088" w:rsidP="00CB21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կենսաբանական մոնիթորինգի ցուցանիշների անբավարար քանակ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կերևութային ջրերի մոնիթորինգի դիտակետերի 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վարար քանակ.</w:t>
      </w:r>
    </w:p>
    <w:p w:rsidR="00925E35" w:rsidRPr="00CB21A6" w:rsidRDefault="006D6088" w:rsidP="00CB21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ևանա լճի էկոլոգիական վիճակ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նահատ</w:t>
      </w:r>
      <w:r w:rsidR="001124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չ լիարժեք մոնիթորինգ։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37" w:name="_Toc64624453"/>
      <w:r w:rsidRPr="00CB21A6">
        <w:rPr>
          <w:rFonts w:ascii="GHEA Grapalat" w:hAnsi="GHEA Grapalat"/>
          <w:color w:val="000000" w:themeColor="text1"/>
        </w:rPr>
        <w:t>4.6.2. Առաջարկվող լուծումներ</w:t>
      </w:r>
      <w:bookmarkEnd w:id="37"/>
    </w:p>
    <w:p w:rsidR="00925E35" w:rsidRPr="00CB21A6" w:rsidRDefault="00815E63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8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Մակերևութային ջրերի որակի մոնիթորինգի 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ժամանա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ցահայտված հիմնախնդիրներ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լուծումները.</w:t>
      </w:r>
    </w:p>
    <w:p w:rsidR="00925E35" w:rsidRPr="00CB21A6" w:rsidRDefault="006D6088" w:rsidP="00CB21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կենսաբանական մոնիթորինգի ծրագրում ընդգրկել մակրոողնաշարավորներ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ցուցանիշը, 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 կապահովի գետա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ա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զանների էկոլոգիական վիճակի լիարժեք գնահատ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րավազանային կառավարման տարածքներում </w:t>
      </w:r>
      <w:r w:rsidR="00A2216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եղադրել 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 դիտակետ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A22165" w:rsidP="00CB21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նդլայն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ևանա լճի մոնիթորինգի ծրագ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։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38" w:name="_Toc64624454"/>
      <w:r w:rsidRPr="00CB21A6">
        <w:rPr>
          <w:rFonts w:ascii="GHEA Grapalat" w:hAnsi="GHEA Grapalat"/>
          <w:color w:val="000000" w:themeColor="text1"/>
          <w:sz w:val="24"/>
          <w:szCs w:val="24"/>
        </w:rPr>
        <w:t>4.7. Սանիտարական և հիգ</w:t>
      </w:r>
      <w:r w:rsidR="000D7B85" w:rsidRPr="00CB21A6">
        <w:rPr>
          <w:rFonts w:ascii="GHEA Grapalat" w:hAnsi="GHEA Grapalat"/>
          <w:color w:val="000000" w:themeColor="text1"/>
          <w:sz w:val="24"/>
          <w:szCs w:val="24"/>
        </w:rPr>
        <w:t>ի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>ենիկ ծառայութուններ</w:t>
      </w:r>
      <w:bookmarkEnd w:id="38"/>
    </w:p>
    <w:p w:rsidR="00925E35" w:rsidRPr="00CB21A6" w:rsidRDefault="006D6088" w:rsidP="00CB21A6">
      <w:pPr>
        <w:pStyle w:val="Heading3"/>
        <w:spacing w:before="0" w:line="360" w:lineRule="auto"/>
        <w:ind w:firstLine="720"/>
        <w:jc w:val="both"/>
        <w:rPr>
          <w:rFonts w:ascii="GHEA Grapalat" w:hAnsi="GHEA Grapalat"/>
          <w:color w:val="000000" w:themeColor="text1"/>
        </w:rPr>
      </w:pPr>
      <w:bookmarkStart w:id="39" w:name="_Toc64624455"/>
      <w:r w:rsidRPr="00CB21A6">
        <w:rPr>
          <w:rFonts w:ascii="GHEA Grapalat" w:hAnsi="GHEA Grapalat"/>
          <w:color w:val="000000" w:themeColor="text1"/>
          <w:highlight w:val="white"/>
        </w:rPr>
        <w:t xml:space="preserve">4.7.1. </w:t>
      </w:r>
      <w:r w:rsidRPr="00CB21A6">
        <w:rPr>
          <w:rFonts w:ascii="GHEA Grapalat" w:hAnsi="GHEA Grapalat"/>
          <w:color w:val="000000" w:themeColor="text1"/>
        </w:rPr>
        <w:t>Խմելու ջրի որակ</w:t>
      </w:r>
      <w:bookmarkEnd w:id="39"/>
    </w:p>
    <w:p w:rsidR="00925E35" w:rsidRPr="00CB21A6" w:rsidRDefault="001F5E0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59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կայումս ՀՀ գործող իրավական ակտերով</w:t>
      </w:r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(ՀՀ Առողջապահության նախարարի՝ 2002 թվականի դեկտեմբերի 25-ի թիվ 876 հրաման և ՀՀ Առողջապահության նախարարի` 2002 թվականի նոյեմբերի 29-ի թիվ 803 հրաման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հմանվում են խմելու ջրի որակի հիգիենիկ պահանջները, ինչպես նաև արտադրվող ու բնակավայրերին կենտրոնացված համակարգերով տրվող խմելու ջրի որակի հսկողության կանոնները և խմելու</w:t>
      </w:r>
      <w:r w:rsidR="002F7DF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նտեսական նշանակության ջրաղբյուրների սանիտարական պահպանման գոտիներ կազմակերպ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շահագործ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կայացվող սանիտարահիգիենիկ և հակահամաճարակային պահանջները: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0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ստ գ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ծող իրավական ակտերի պահանջների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խմելու ջրի արտադրական հսկողություն 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իրականացնում է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մատակարարող կազմակերպություն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կախ մոնիթոր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գ՝ ՀՀ առողջապահության նախարարությ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0D7B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F1639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իսկ սանիտարական կանոնների ու նորմերի պահանջների նկատմամբ վերահսկողություն՝ Առողջապահական և աշխատանքի տեսչական մարմի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Tahoma" w:hAnsi="GHEA Grapalat" w:cs="Tahoma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ՀՀ-ում առկա են բազմաթիվ բնակավայրեր (հատկապես «չսպասարկվող» բնակավայրեր), որտեղ մշտապես կամ հաճախակի արձանագրվում </w:t>
      </w:r>
      <w:r w:rsidR="00C274E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խմելու ջրի որակի </w:t>
      </w:r>
      <w:r w:rsidR="000E7F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ահմանված նորմերից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շեղումներ: 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ոշ տարածքներում</w:t>
      </w:r>
      <w:r w:rsidR="00A2216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չի ապահովվում</w:t>
      </w:r>
      <w:r w:rsidR="00052D8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խ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ելու ջրի որակ</w:t>
      </w:r>
      <w:r w:rsidR="00A2216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։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925E35" w:rsidRPr="00CB21A6" w:rsidRDefault="006D6088" w:rsidP="00CB21A6">
      <w:pPr>
        <w:pStyle w:val="Heading4"/>
        <w:spacing w:before="0" w:after="0" w:line="360" w:lineRule="auto"/>
        <w:jc w:val="both"/>
        <w:rPr>
          <w:rFonts w:ascii="GHEA Grapalat" w:hAnsi="GHEA Grapalat"/>
          <w:color w:val="000000" w:themeColor="text1"/>
        </w:rPr>
      </w:pPr>
      <w:bookmarkStart w:id="40" w:name="_Toc64624456"/>
      <w:r w:rsidRPr="00CB21A6">
        <w:rPr>
          <w:rFonts w:ascii="GHEA Grapalat" w:hAnsi="GHEA Grapalat"/>
          <w:color w:val="000000" w:themeColor="text1"/>
        </w:rPr>
        <w:t>4.7.1.1. Խմելու ջրի որակ</w:t>
      </w:r>
      <w:r w:rsidR="000E7F18" w:rsidRPr="00CB21A6">
        <w:rPr>
          <w:rFonts w:ascii="GHEA Grapalat" w:hAnsi="GHEA Grapalat"/>
          <w:color w:val="000000" w:themeColor="text1"/>
        </w:rPr>
        <w:t>ը</w:t>
      </w:r>
      <w:r w:rsidRPr="00CB21A6">
        <w:rPr>
          <w:rFonts w:ascii="GHEA Grapalat" w:hAnsi="GHEA Grapalat"/>
          <w:color w:val="000000" w:themeColor="text1"/>
        </w:rPr>
        <w:t xml:space="preserve"> </w:t>
      </w:r>
      <w:r w:rsidR="000E7F18" w:rsidRPr="00CB21A6">
        <w:rPr>
          <w:rFonts w:ascii="GHEA Grapalat" w:hAnsi="GHEA Grapalat"/>
          <w:color w:val="000000" w:themeColor="text1"/>
        </w:rPr>
        <w:t>դիտարկելիս</w:t>
      </w:r>
      <w:r w:rsidRPr="00CB21A6">
        <w:rPr>
          <w:rFonts w:ascii="GHEA Grapalat" w:hAnsi="GHEA Grapalat"/>
          <w:color w:val="000000" w:themeColor="text1"/>
        </w:rPr>
        <w:t xml:space="preserve"> բացահայտված հիմնախնդիրները</w:t>
      </w:r>
      <w:bookmarkEnd w:id="40"/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sz w:val="24"/>
          <w:szCs w:val="24"/>
        </w:rPr>
        <w:t>6</w:t>
      </w:r>
      <w:r w:rsidR="001F5E05" w:rsidRPr="001F5E05">
        <w:rPr>
          <w:rFonts w:ascii="GHEA Grapalat" w:hAnsi="GHEA Grapalat"/>
          <w:sz w:val="24"/>
          <w:szCs w:val="24"/>
        </w:rPr>
        <w:t>2</w:t>
      </w:r>
      <w:r w:rsidR="006D6088" w:rsidRPr="00CB21A6">
        <w:rPr>
          <w:rFonts w:ascii="GHEA Grapalat" w:hAnsi="GHEA Grapalat"/>
          <w:sz w:val="24"/>
          <w:szCs w:val="24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Խմելու ջրի որակի հիմնախնդիրներն են.</w:t>
      </w:r>
    </w:p>
    <w:p w:rsidR="00925E35" w:rsidRPr="00CB21A6" w:rsidRDefault="006D6088" w:rsidP="00CB21A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«չսպասարկվող»</w:t>
      </w:r>
      <w:r w:rsidR="00F750A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իսկ առանձին դեպքերում նաև սպասարկվ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նակավայրերում մատակարարվող ջրի որակի և անվտանգության ոչ լիարժեք ապահովումը</w:t>
      </w:r>
      <w:r w:rsidR="00F750A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րը կարող է հանգեցնել վարակիչ հիվանդությունների տեղային բռնկումների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6D6088" w:rsidP="00CB21A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խմելու ջրի որակի շեղումները` </w:t>
      </w:r>
      <w:r w:rsidR="0008672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իմնականում պայմանավորված 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նրէաբանական ցուցանիշներով,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ի վարակազերծում չիրականացնելու, մաշված խողովակաշարերի, վթարները ոչ պատշաճ կամ ո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ժամանակին վերացնելու, սպասարկող անձնակազմի կամ սարքավորումների բացակայության և այլն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ատճառով</w:t>
      </w:r>
      <w:r w:rsidR="00F750AB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: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4"/>
        <w:spacing w:before="0" w:after="0" w:line="360" w:lineRule="auto"/>
        <w:jc w:val="both"/>
        <w:rPr>
          <w:rFonts w:ascii="GHEA Grapalat" w:hAnsi="GHEA Grapalat"/>
          <w:color w:val="000000" w:themeColor="text1"/>
        </w:rPr>
      </w:pPr>
      <w:bookmarkStart w:id="41" w:name="_Toc64624457"/>
      <w:r w:rsidRPr="00CB21A6">
        <w:rPr>
          <w:rFonts w:ascii="GHEA Grapalat" w:hAnsi="GHEA Grapalat"/>
          <w:color w:val="000000" w:themeColor="text1"/>
        </w:rPr>
        <w:t>4.7.1.2. Առաջարկվող լուծումներ</w:t>
      </w:r>
      <w:bookmarkEnd w:id="41"/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Խմելու ջրի որակ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իտարկելի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ցահայտված հիմնախնդիրներ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լուծումները.</w:t>
      </w:r>
    </w:p>
    <w:p w:rsidR="00925E35" w:rsidRPr="00CB21A6" w:rsidRDefault="006D6088" w:rsidP="00CB21A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«չսպասարկվող» բնակավայրերում իրականացնել բնակչությանը մատակարարվող խմելու ջրի</w:t>
      </w:r>
      <w:r w:rsidR="00C274E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 սահմանված նորմերին համապատասխա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արակազերծում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աշված խողովակաշարերը փոխարինել նորեր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թարները վերացնել պատշաճ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ժամանակին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ալրել սպասարկող անձնակազմը և զինել սարքավորումներ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0E1644" w:rsidP="00CB21A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խստացն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նիտարական կանոնների և նորմերի պահանջների 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ահսկողությու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925E35" w:rsidRPr="00CB21A6" w:rsidRDefault="00815E63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8E7DA0" w:rsidRPr="00CB21A6">
        <w:rPr>
          <w:rFonts w:ascii="Times New Roman" w:eastAsia="Tahoma" w:hAnsi="Times New Roman" w:cs="Times New Roman"/>
          <w:color w:val="000000" w:themeColor="text1"/>
          <w:sz w:val="24"/>
          <w:szCs w:val="24"/>
          <w:highlight w:val="white"/>
        </w:rPr>
        <w:t>«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Հ և ԵՄ միջև կնքված համապարփակ </w:t>
      </w:r>
      <w:r w:rsidR="009F047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և ընդլայնված 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ամագործակցության</w:t>
      </w:r>
      <w:r w:rsidR="008E7DA0" w:rsidRPr="00CB21A6">
        <w:rPr>
          <w:rFonts w:ascii="Times New Roman" w:eastAsia="Tahoma" w:hAnsi="Times New Roman" w:cs="Times New Roman"/>
          <w:color w:val="000000" w:themeColor="text1"/>
          <w:sz w:val="24"/>
          <w:szCs w:val="24"/>
          <w:highlight w:val="white"/>
        </w:rPr>
        <w:t>»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աձայնագրի շրջանակում անհրաժեշտություն է առաջացել տեղայնացնել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1998 թվականի նոյեմբերի 3–ի 98/83/ԵՀ դիրեկտիվը (այսուհետ</w:t>
      </w:r>
      <w:r w:rsidR="000E164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՝ Դիրեկտիվ)՝ 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րդու սպառման համար նախատեսված ջրի որակի վերաբերյալ, որը մի շարք չափանիշներով տարբերվում է 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յժ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ող իրավական ակտերով ամրագրված պահանջներից, օրինակ. </w:t>
      </w:r>
    </w:p>
    <w:p w:rsidR="00925E35" w:rsidRPr="00CB21A6" w:rsidRDefault="006D6088" w:rsidP="00CB21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սկ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ժամանակ պարտադիր կիրառվող քիմիական ցուցանիշներ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սկ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ետերի ընտրությամբ և հաճախականությամբ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ղբյուրի ակունքում իրականացվող հսկողությամբ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տեղեկությ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հավաք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ամփոփ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ձևերով և այլն։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Դիրեկտիվի պահանջներով սահմանված` խմելու ջրի որակի մանրէաբանական ցուցանիշները հիմնականում համապատասխանում են ՀՀ գործող նորմերով ամրագրված ցուցանիշներին, այդուհանդերձ, դեռևս առկա է 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դիրեկտիվի պահանջները ներդնելու ուղղությամբ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րոշակի աշխատանքների անհրաժեշտություն, որոնք արդեն մեկնարկել են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Դիրեկտիվի պահանջներ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եղայնաց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համահունչ հսկ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մոնիթորինգի համակարգ ստեղծ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 անհրաժեշտ է. </w:t>
      </w:r>
    </w:p>
    <w:p w:rsidR="00925E35" w:rsidRPr="00CB21A6" w:rsidRDefault="000E1644" w:rsidP="00CB2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գ</w:t>
      </w:r>
      <w:r w:rsidR="00FA7DE3" w:rsidRPr="00CB21A6">
        <w:rPr>
          <w:rFonts w:ascii="GHEA Grapalat" w:hAnsi="GHEA Grapalat"/>
          <w:color w:val="000000" w:themeColor="text1"/>
          <w:sz w:val="24"/>
          <w:szCs w:val="24"/>
        </w:rPr>
        <w:t xml:space="preserve">նահատ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ջրամատակար և անկախ մշտադիտարկում իրականացնող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ասնագիտացած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զմակերպություններ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լաբորատոր կարողություններ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0E1644" w:rsidP="00CB2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FA7DE3" w:rsidRPr="00CB21A6">
        <w:rPr>
          <w:rFonts w:ascii="GHEA Grapalat" w:hAnsi="GHEA Grapalat"/>
          <w:color w:val="000000" w:themeColor="text1"/>
          <w:sz w:val="24"/>
          <w:szCs w:val="24"/>
        </w:rPr>
        <w:t xml:space="preserve">երկայացն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յտնաբերված խնդիրներ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դրան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լուծ</w:t>
      </w:r>
      <w:r w:rsidR="00FA7DE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 առաջարկություններ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րդիականացնել լաբորատոր կարողությունները և վերապատրաստել համապատասխան մասնագետ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370179" w:rsidP="00CB2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ստեղծել </w:t>
      </w:r>
      <w:r w:rsidR="008E7DA0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տեղեկատվական համակարգ՝ 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տվյալներ</w:t>
      </w:r>
      <w:r w:rsidR="008E7DA0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 հավաք</w:t>
      </w:r>
      <w:r w:rsidR="008E7DA0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 և ամփոփ</w:t>
      </w:r>
      <w:r w:rsidR="008E7DA0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ելու շտեմարաններ</w:t>
      </w:r>
      <w:r w:rsidR="00086726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  <w:r w:rsidR="0008672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086726" w:rsidRPr="00CB21A6" w:rsidRDefault="00086726" w:rsidP="00CB2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-ում գործող ջրամատակարարման համակարգերը 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բաժանել ըստ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շխարհագրական տարածքների.</w:t>
      </w:r>
    </w:p>
    <w:p w:rsidR="00925E35" w:rsidRPr="00CB21A6" w:rsidRDefault="009B71C5" w:rsidP="00CB21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յթայթել ֆինանսական միջոցներ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ղջ գործընթացի համար:  </w:t>
      </w:r>
    </w:p>
    <w:p w:rsidR="00925E35" w:rsidRPr="00CB21A6" w:rsidRDefault="006D6088" w:rsidP="00CB21A6">
      <w:pPr>
        <w:spacing w:after="0" w:line="360" w:lineRule="auto"/>
        <w:ind w:firstLine="709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ab/>
        <w:t xml:space="preserve">  </w:t>
      </w: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42" w:name="_Toc64624458"/>
      <w:r w:rsidRPr="00CB21A6">
        <w:rPr>
          <w:rFonts w:ascii="GHEA Grapalat" w:hAnsi="GHEA Grapalat"/>
          <w:color w:val="000000" w:themeColor="text1"/>
        </w:rPr>
        <w:t>4.7.2. Սանիտարիա</w:t>
      </w:r>
      <w:bookmarkEnd w:id="42"/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7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անիտարահիգիենիկ պայմաններն ու պահանջները խստ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գույնս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րևոր են հանրային առողջությ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ապահով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եսանկյունից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8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նտրոնացված կոյուղու համակարգերի սպասարկման տարածքը 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այաստանում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ահմանափակ է` ընդհանուր առմամբ ներառելով առավելապես քաղաքային բնակավայրերը: </w:t>
      </w:r>
    </w:p>
    <w:p w:rsidR="00925E35" w:rsidRPr="00CB21A6" w:rsidRDefault="001F5E05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69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Գյուղական համայնքների գերակշիռ մասն օգտվում է հորատիպ զուգարաններից, որոնք կառուցված են գյուղացիների մասնավոր տարածքներում: 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ա հետևանք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եղտաջրերը 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ծ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ում են հողի մեջ և թափանցում գրունտային ջրեր` աղտոտելով դրանք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0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Վթարային է շուրջ 40 տարի առաջ կառուցված ջրահեռացման ցանցերի և կոլեկտորների զգալի մասը: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1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Ներկայումս ՀՀ-ում գործում են 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ոնշյալ ոլորտը կանոնակար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ի շարք իրավական ակտեր</w:t>
      </w:r>
      <w:r w:rsidR="0092603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(ՀՀ առողջապահության նախարարի՝ 2009 թվականի ապրիլի 16-ի թիվ 06-Ն «Հասարակական զուգարաններին ներկայացվող հիգիենիկ պահանջներ» N 2-III-2.13 սանիտարական կանոնները և նորմերը հաստատելու մասին» հրամանը, ՀՀ առողջապահության նախարարի՝ 2010 թվականի հոկտեմբերի 1-ի թիվ 21-Ն «Ավտոբենզալցակայաններին, ավտոգազալիցքավորման ճնշակայաններին և ավտոգազալիցքավորման կայաններին ներկայացվող հիգիենիկ պահանջներ» N 2-III-2.13 սանիտարական կանոնները և նորմերը», ՀՀ առողջապահության նախարարի՝ 2017 թվականի մարտի 28-ի թիվ 12-Ն «Հանրակրթական ծրագրեր իրականացնող ուսումնական հաստատություններին ներկայացվող պահանջներ» N 2.2.4-016-17 սանիտարական կանոնները և նորմերը հաստատելու մասին» հրամանը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րոնցում ամրագրված հիգիենիկ պարտադիր պահանջներից է հոսող ջրի և օճառի առկայությունը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 Այ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նարավորություն է ընձեռում պահպանելու ձեռքերի հիգիենան և կանխարգելելու ձեռքերով փոխանցվող վարակիչ հիվանդությունները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ՀՀ ԱՆ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շարունակաբար իրականաց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 է բնակչության հիգիենիկ կուլտուրա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ձրաց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առողջ ապրելակերպի քարոզչությանն ու հիվանդություններ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նխարգել</w:t>
      </w:r>
      <w:r w:rsidR="009B71C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աուղղված ուսուցում` հիգիենիկ գիտելիքների տարածում։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. ՀՀ-ում 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(հատկապես գյուղական բնակավայրերի համար)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դեռևս սահմանված չէ բարելավված ջրահեռացման նվազագույն ցուցանիշը: </w:t>
      </w:r>
    </w:p>
    <w:p w:rsidR="00925E35" w:rsidRPr="00CB21A6" w:rsidRDefault="00DE3217" w:rsidP="00CB21A6">
      <w:pP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Արդիականացման կարիք ունեն կեղտաջրե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եռաց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մաք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ող պետական նորմերն և պահանջները: </w:t>
      </w:r>
    </w:p>
    <w:p w:rsidR="00925E35" w:rsidRPr="00CB21A6" w:rsidRDefault="00925E35" w:rsidP="00CB21A6">
      <w:pPr>
        <w:spacing w:after="0" w:line="360" w:lineRule="auto"/>
        <w:ind w:firstLine="709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4"/>
        <w:spacing w:before="0" w:after="0" w:line="360" w:lineRule="auto"/>
        <w:jc w:val="both"/>
        <w:rPr>
          <w:rFonts w:ascii="GHEA Grapalat" w:hAnsi="GHEA Grapalat"/>
          <w:color w:val="000000" w:themeColor="text1"/>
        </w:rPr>
      </w:pPr>
      <w:bookmarkStart w:id="43" w:name="_Toc64624459"/>
      <w:r w:rsidRPr="00CB21A6">
        <w:rPr>
          <w:rFonts w:ascii="GHEA Grapalat" w:hAnsi="GHEA Grapalat"/>
          <w:color w:val="000000" w:themeColor="text1"/>
        </w:rPr>
        <w:t>4.7.2.1. Սանիտարիայի ոլորտում բացահայտված հիմնախնդիրները</w:t>
      </w:r>
      <w:bookmarkEnd w:id="43"/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tabs>
          <w:tab w:val="left" w:pos="1298"/>
        </w:tabs>
        <w:spacing w:after="0" w:line="360" w:lineRule="auto"/>
        <w:ind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4C62AB">
        <w:rPr>
          <w:rFonts w:ascii="GHEA Grapalat" w:eastAsia="Tahoma" w:hAnsi="GHEA Grapalat" w:cs="Tahoma"/>
          <w:color w:val="000000" w:themeColor="text1"/>
          <w:sz w:val="24"/>
          <w:szCs w:val="24"/>
        </w:rPr>
        <w:t>5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Սանիտարիայի ոլորտի հիմնախնդիրներն են.</w:t>
      </w:r>
    </w:p>
    <w:p w:rsidR="00925E35" w:rsidRPr="00CB21A6" w:rsidRDefault="006D6088" w:rsidP="00CB21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գյուղական բնակավայրերում </w:t>
      </w:r>
      <w:r w:rsidR="00492D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ահմանված սանիտարական նորմերին չհամապատասխան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որային զուգարանների առկայությունը.</w:t>
      </w:r>
    </w:p>
    <w:p w:rsidR="00925E35" w:rsidRPr="00CB21A6" w:rsidRDefault="006D6088" w:rsidP="00CB21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բարելավված ջրահեռացման նվազագույն ցուցանիշի բացակայությունը.</w:t>
      </w:r>
    </w:p>
    <w:p w:rsidR="00925E35" w:rsidRPr="00CB21A6" w:rsidRDefault="006D6088" w:rsidP="00CB21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րոշ հանրային վայրերի սանհանգույցներում հոսող ջրի և օճառի բացակայությունը, 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նարավորություն չի </w:t>
      </w:r>
      <w:r w:rsidR="009C10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նձեռում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պահպանելու անձնական հիգիենայի կանոնները.</w:t>
      </w:r>
    </w:p>
    <w:p w:rsidR="00925E35" w:rsidRPr="00CB21A6" w:rsidRDefault="006D6088" w:rsidP="00CB21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ե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եռաց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մաք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ող 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նացած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ետական նորմերը և պահանջն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ող իրավական ակտերով սահմանված չեն կանանց և աղջիկների հիգիենիկ սենյակ նախատեսելու</w:t>
      </w:r>
      <w:r w:rsidR="009C10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9C10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 պահանջ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(</w:t>
      </w:r>
      <w:r w:rsidR="00F750A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նդհանուր դրույթ ամրագրված է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 նախարարի </w:t>
      </w:r>
      <w:r w:rsidR="00CB47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2009 թվականի մարտի 27-ի N03-Ն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րամանով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).</w:t>
      </w:r>
    </w:p>
    <w:p w:rsidR="00925E35" w:rsidRPr="00CB21A6" w:rsidRDefault="006D6088" w:rsidP="00CB21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չ պատշաճ վերահսկողության, թերի նախագծման և այլնի հետևանքով հասարակական </w:t>
      </w:r>
      <w:r w:rsidR="00492D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այրերում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չեն պահպանվում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շմանդամություն ունեցողների և բնակչության սակավաշարժ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խմբերի անձնական հիգիենայի համար նախատեսված պայմանների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բե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նոնները։</w:t>
      </w:r>
    </w:p>
    <w:p w:rsidR="00925E35" w:rsidRPr="00CB21A6" w:rsidRDefault="006D6088" w:rsidP="00CB21A6">
      <w:pPr>
        <w:pStyle w:val="Heading4"/>
        <w:spacing w:before="0" w:after="0" w:line="360" w:lineRule="auto"/>
        <w:jc w:val="both"/>
        <w:rPr>
          <w:rFonts w:ascii="GHEA Grapalat" w:hAnsi="GHEA Grapalat"/>
          <w:color w:val="000000" w:themeColor="text1"/>
        </w:rPr>
      </w:pPr>
      <w:bookmarkStart w:id="44" w:name="_Toc64624460"/>
      <w:r w:rsidRPr="00CB21A6">
        <w:rPr>
          <w:rFonts w:ascii="GHEA Grapalat" w:hAnsi="GHEA Grapalat"/>
          <w:color w:val="000000" w:themeColor="text1"/>
        </w:rPr>
        <w:t>4.7.2.2. Առաջարկվող լուծումներ</w:t>
      </w:r>
      <w:bookmarkEnd w:id="44"/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</w:rPr>
        <w:t>6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Սանիտարիայի ոլորտում բացահայտված հիմնախնդիրնե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գավոր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ով առաջարկվում են հետևյալ լուծումները.</w:t>
      </w:r>
    </w:p>
    <w:p w:rsidR="00925E35" w:rsidRPr="00CB21A6" w:rsidRDefault="006D6088" w:rsidP="00CB21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տշաճ</w:t>
      </w:r>
      <w:r w:rsidR="00177191" w:rsidRPr="00CB21A6">
        <w:rPr>
          <w:rFonts w:ascii="GHEA Grapalat" w:hAnsi="GHEA Grapalat"/>
          <w:color w:val="000000" w:themeColor="text1"/>
          <w:sz w:val="24"/>
          <w:szCs w:val="24"/>
        </w:rPr>
        <w:t>որ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հսկել հանրային ծառայություններ մատուցող տնտեսվարող սյուբեկտներում գործող սանիտարական հանգույցների սանիտարահիգիենիկ վիճակ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տշաճ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րե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հսկել հասարակական վայրերում սահմանափակ կարողություններ ունեցող բնակչության անձնական հիգիենայի համար նախատեսված պայմաններ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</w:p>
    <w:p w:rsidR="00925E35" w:rsidRPr="00CB21A6" w:rsidRDefault="00177191" w:rsidP="00CB21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խստացն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նիտարական կանոնների և նորմերի պահանջների 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ահսկողությունը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րտադրել հասարակական զուգարաններ ունեցող կազմակերպություններին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պահովելու անձնական հիգիենայի համար անհրաժեշտ պայմաններ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.</w:t>
      </w:r>
    </w:p>
    <w:p w:rsidR="00925E35" w:rsidRPr="00CB21A6" w:rsidRDefault="006D6088" w:rsidP="00CB21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քաղաքաշինության ոլորտի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վերաբեր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վական ակտերով նախատեսել դրույթներ՝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ասարակական օգտագործման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որ կառուցվող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ենքերում կանանց և աղջիկների հիգիենիկ սենյակի վերաբերյալ՝ հաշվի առնելով, որ այդպիսի սենյակ պետք է  նախատեսել նախագծման փուլում: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89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  <w:bookmarkStart w:id="45" w:name="_Toc64624461"/>
      <w:r w:rsidRPr="00CB21A6">
        <w:rPr>
          <w:rFonts w:ascii="GHEA Grapalat" w:hAnsi="GHEA Grapalat"/>
          <w:color w:val="000000" w:themeColor="text1"/>
          <w:sz w:val="24"/>
          <w:szCs w:val="24"/>
          <w:highlight w:val="white"/>
        </w:rPr>
        <w:t>4.8. Վիճակագրական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տվյալների հավաքում</w:t>
      </w:r>
      <w:bookmarkEnd w:id="45"/>
    </w:p>
    <w:p w:rsidR="00925E35" w:rsidRPr="00CB21A6" w:rsidRDefault="00DE3217" w:rsidP="00CB21A6">
      <w:pPr>
        <w:spacing w:after="0" w:line="360" w:lineRule="auto"/>
        <w:ind w:left="810" w:right="-93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7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7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ԶՆ6 թիրախներին հասնելու ազգային ցուցանիշներ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կայաց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շտոնական պատասխանատուն ՀՀ 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Կ-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է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։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Կ-ն ամեն տարի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ստ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ԳԿ–ի մշակած հարցաշարեր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(2020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վա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նից արդեն ավելաց</w:t>
      </w:r>
      <w:r w:rsidR="00536FB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 են ավտոմատ գեոլոկացիաներով աղյուսակներ) և տարբեր գերատեսչություններից ստացած տվյալներ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,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երկայացնում է ջրառի, ջրօգտագործման և ջրահեռացման վերաբերյալ վիճակագրությունը, ինչպես նաև հաշվարկում </w:t>
      </w:r>
      <w:r w:rsidR="008E7DA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ի սթրեսն ու ջրի արդյունավետ օգտագործման ցուցանիշը։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ԸՏՄ-ն տրամադրում է 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դհանուր ջրառի, ջրօգտագործման, կեղտաջրերի, վնասակար նյութերի տվյալների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տեմարա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ամփոփ հաշվետվությունը։</w:t>
      </w:r>
    </w:p>
    <w:p w:rsidR="00925E35" w:rsidRPr="00CB21A6" w:rsidRDefault="008E480F" w:rsidP="00CB21A6">
      <w:pPr>
        <w:spacing w:after="0" w:line="360" w:lineRule="auto"/>
        <w:ind w:left="810" w:right="-93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7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8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Կոմիտեի կայքում 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ռ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նձին հարթակ, որ</w:t>
      </w:r>
      <w:r w:rsidR="0037017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տե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եղադրված են ԿԶՆ ցուցանիշները։ Հարթակում տվյալներ տեղադր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րտոնված է դեռևս միայն 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Կ-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շխատակիցներին։</w:t>
      </w:r>
    </w:p>
    <w:p w:rsidR="00925E35" w:rsidRPr="00CB21A6" w:rsidRDefault="00925E35" w:rsidP="00CB21A6">
      <w:pPr>
        <w:spacing w:after="0" w:line="360" w:lineRule="auto"/>
        <w:ind w:left="810" w:right="-93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46" w:name="_Toc64624462"/>
      <w:r w:rsidRPr="00CB21A6">
        <w:rPr>
          <w:rFonts w:ascii="GHEA Grapalat" w:hAnsi="GHEA Grapalat"/>
          <w:color w:val="000000" w:themeColor="text1"/>
        </w:rPr>
        <w:t>4.8.1. Վիճակագրական տվյալներ հավաք</w:t>
      </w:r>
      <w:r w:rsidR="004E2CA3" w:rsidRPr="00CB21A6">
        <w:rPr>
          <w:rFonts w:ascii="GHEA Grapalat" w:hAnsi="GHEA Grapalat"/>
          <w:color w:val="000000" w:themeColor="text1"/>
        </w:rPr>
        <w:t>ելու ընթացք</w:t>
      </w:r>
      <w:r w:rsidRPr="00CB21A6">
        <w:rPr>
          <w:rFonts w:ascii="GHEA Grapalat" w:hAnsi="GHEA Grapalat"/>
          <w:color w:val="000000" w:themeColor="text1"/>
        </w:rPr>
        <w:t>ում բացահայտված հիմնախնդիրները</w:t>
      </w:r>
      <w:bookmarkEnd w:id="46"/>
    </w:p>
    <w:p w:rsidR="00925E35" w:rsidRPr="00CB21A6" w:rsidRDefault="001F5E05" w:rsidP="00CB21A6">
      <w:pPr>
        <w:spacing w:after="0" w:line="360" w:lineRule="auto"/>
        <w:ind w:left="810" w:right="-93" w:hanging="45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79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 Վիճակագրական տվյալներ հավաք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իմնախնդիրներն են.</w:t>
      </w:r>
    </w:p>
    <w:p w:rsidR="00925E35" w:rsidRPr="00CB21A6" w:rsidRDefault="006D6088" w:rsidP="00CB21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այաստանն առայժմ հնարավորություն չունի տեղադրելու գեոլոկացիոն աղյուսակներ, 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և սա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ոչընդոտում է ՎԿ-ի աշխատանք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ի սթրեսն ու ջրի արդյունավետ օգտագործման ցուցանիշը հաշվարկում է ՎԿ–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 չունենալով համապատասխան բազմամյա ցուցանիշներ և բնական ջրաչափական տվյալնե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ԲԸՏՄ–ի տվյալների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տեմարան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շվի չի առնում տվյալների ճշգրտումներ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ըստ համայնքների ջրօգտագործման/ջրամատակարարման:</w:t>
      </w:r>
    </w:p>
    <w:p w:rsidR="00925E35" w:rsidRPr="00CB21A6" w:rsidRDefault="00925E35" w:rsidP="00CB21A6">
      <w:pP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pStyle w:val="Heading3"/>
        <w:spacing w:before="0" w:line="360" w:lineRule="auto"/>
        <w:jc w:val="both"/>
        <w:rPr>
          <w:rFonts w:ascii="GHEA Grapalat" w:hAnsi="GHEA Grapalat"/>
          <w:color w:val="000000" w:themeColor="text1"/>
        </w:rPr>
      </w:pPr>
      <w:bookmarkStart w:id="47" w:name="_Toc64624463"/>
      <w:r w:rsidRPr="00CB21A6">
        <w:rPr>
          <w:rFonts w:ascii="GHEA Grapalat" w:hAnsi="GHEA Grapalat"/>
          <w:color w:val="000000" w:themeColor="text1"/>
        </w:rPr>
        <w:t>4.8.2. Առաջարկվող լուծումներ</w:t>
      </w:r>
      <w:bookmarkEnd w:id="47"/>
    </w:p>
    <w:p w:rsidR="00925E35" w:rsidRPr="00CB21A6" w:rsidRDefault="00DE3217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8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0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 Վիճակագրական տվյալներ հավաք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 ընթացք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ցահայտված հիմնախնդիրներ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գավոր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առաջարկվում են հետևյալ լուծումները.</w:t>
      </w:r>
    </w:p>
    <w:p w:rsidR="00925E35" w:rsidRPr="00CB21A6" w:rsidRDefault="006D6088" w:rsidP="00CB21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շակել համապատասխան ծրագրեր և հնարավորություն ստեղծել գեոլոկացիոն աղյուսակներ ստանալու ու տեղադրելու համար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. </w:t>
      </w:r>
    </w:p>
    <w:p w:rsidR="00925E35" w:rsidRPr="00CB21A6" w:rsidRDefault="006D6088" w:rsidP="00CB21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ի սթրեսի հաշվարկն իրականացնել ՇՄՆ ՀՄԿ–ի համապատասխան բաժինների կողմից և ներակայացնել ՎԿ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սա կավելացնի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ցուցանիշների հավաստիությունը</w:t>
      </w: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վերանայել ԲԸՏՄ–ի </w:t>
      </w:r>
      <w:r w:rsidR="004E2CA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տեմարան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՝ հնարավորություն </w:t>
      </w:r>
      <w:r w:rsidR="001771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նձեռելով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ճշգրտումներ կատարելու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`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ըստ համայնքների ջրօգտագործման/ջրամատակարարման:</w:t>
      </w:r>
    </w:p>
    <w:p w:rsidR="001E5539" w:rsidRPr="00CB21A6" w:rsidRDefault="001E5539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pStyle w:val="Heading1"/>
        <w:spacing w:before="0" w:line="360" w:lineRule="auto"/>
        <w:rPr>
          <w:rStyle w:val="Heading1Char"/>
          <w:rFonts w:ascii="GHEA Grapalat" w:hAnsi="GHEA Grapalat"/>
          <w:color w:val="000000" w:themeColor="text1"/>
          <w:sz w:val="24"/>
          <w:szCs w:val="24"/>
        </w:rPr>
      </w:pPr>
      <w:bookmarkStart w:id="48" w:name="_Toc64624464"/>
      <w:r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5. </w:t>
      </w:r>
      <w:r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ԿԶՆ</w:t>
      </w:r>
      <w:r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6 </w:t>
      </w:r>
      <w:r w:rsidR="00184130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ՆՊԱՏԱԿԻ </w:t>
      </w:r>
      <w:r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ԹԻՐԱԽՆԵՐԻ</w:t>
      </w:r>
      <w:r w:rsidR="004E2CA3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Ն ՀԱՍՆԵԼՈՒ</w:t>
      </w:r>
      <w:r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r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ԾՐԱԳԻՐ</w:t>
      </w:r>
      <w:bookmarkEnd w:id="48"/>
      <w:r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1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ստ վերոնշյալ ոլորտներում 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ացահայտվա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նդիրների և առաջարկվող լուծումների՝ ԿԶՆ6 թիրախներին հասնելու նպատակով մշակվել է 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գործողություններ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ծրագիր: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ործողությունների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ծրագրում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շվի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ռնել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վ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«Անդրսահմանային ջրային հոսքերի և միջազգային լճերի պաշտպանության և օգտագործման մասին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»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ոնվենցիային կից «Ջուր և առողջություն» արձանագրությ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9A43F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ավերաց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ընթաց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 մեկնարկը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իջոցառումների ծրագրում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առվել են նաև այդ արձագրությունից բխող մի շարք գործողություններ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րագրում հստակ ամրագրվել 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ն </w:t>
      </w:r>
      <w:r w:rsidR="0091373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մ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իրախի հասնելու միջոցառումը և 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յ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ականաց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ժամանակացույցն ըստ տարիների՝ սահմանելով ելակետային, կարճաժամկետ (մինչև 2022թ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), միջնաժակետ (մինչև 2025թ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) և երկարաժամկետ (մինչև 2030թ</w:t>
      </w:r>
      <w:r w:rsidR="0096774A" w:rsidRPr="00CB21A6">
        <w:rPr>
          <w:rFonts w:ascii="Cambria Math" w:eastAsia="Tahoma" w:hAnsi="Cambria Math" w:cs="Tahoma"/>
          <w:color w:val="000000" w:themeColor="text1"/>
          <w:sz w:val="24"/>
          <w:szCs w:val="24"/>
          <w:highlight w:val="white"/>
        </w:rPr>
        <w:t>․</w:t>
      </w:r>
      <w:r w:rsidR="00E96512" w:rsidRPr="00CB21A6">
        <w:rPr>
          <w:rFonts w:ascii="Times New Roman" w:eastAsia="Tahoma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րդյունքներ: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րագրում սահմանված են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աև </w:t>
      </w:r>
      <w:r w:rsidR="0091373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մեն մ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իջոցառման կատարողականության ցուցանիշները և ակնկալվող արդյունքը: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DE3217" w:rsidP="00CB21A6">
      <w:pPr>
        <w:spacing w:after="0" w:line="360" w:lineRule="auto"/>
        <w:ind w:right="-93"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ԿԶՆ6 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Ռազմավարությ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պատակների հասանելիությունն ապահովելու, նշված մի շարք խնդիրներ լուծ</w:t>
      </w:r>
      <w:r w:rsidR="006D73B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րդյունավետ ուղիներ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ընտրելու և 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դրանք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րականացնելու, ոլորտային բազմագործոն և բարդ  միջոցառումների խելամիտ իրականացումն ապահովելու, ֆինանսական ներդրումների արդյունավետությունն ու նպատակայնությունը 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ցնելու համար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իջոցառում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եր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ծրագրում 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մ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լորտ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</w:t>
      </w:r>
      <w:r w:rsidR="000C7CE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ետք է մշակվեն և ներկայացվ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 օժանդակ փորձնական ծրագրեր։ Նման փորձնական ծրագրեր իրականաց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շնորհիվ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րծար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ած շատ հարցեր և խնդիրներ կարող են ստանալ հիմնավորված պատասխաններ տեխնիկական, կազմակերպչական, տնտեսական, ֆինանսական և այլ բնույթի առաջարկություններում։</w:t>
      </w:r>
    </w:p>
    <w:p w:rsidR="00925E35" w:rsidRPr="00CB21A6" w:rsidRDefault="00925E35" w:rsidP="00CB21A6">
      <w:pPr>
        <w:spacing w:after="0" w:line="360" w:lineRule="auto"/>
        <w:ind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6D6088" w:rsidP="00CB21A6">
      <w:pPr>
        <w:pStyle w:val="Heading1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bookmarkStart w:id="49" w:name="_Toc64624465"/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6.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ՄԻՋՈՑԱՌՈՒՄՆԵՐ</w:t>
      </w:r>
      <w:r w:rsidR="00A015C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Ն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ԻՐԱԿԱՆԱՑՆ</w:t>
      </w:r>
      <w:r w:rsidR="00A015C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ԵԼՈՒ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ՖԻՆԱՆՍԱՎՈՐՄԱՆ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ՀՆԱՐԱՎՈՐ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ՇՐՋԱՆԱԿԸ</w:t>
      </w:r>
      <w:bookmarkEnd w:id="49"/>
      <w:r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ազմավարությ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իրարկ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 անհրաժեշտ են ֆինանսական ռեսուրսների   երկու հոսքեր: Առաջինը վերաբերում է Ռազմավարությամբ որոշված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​​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յին համակարգի կառավարման փոփոխությունների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հրաժեշտ ֆինանսական ռեսուրսներին, երկրորդը` ենթակառուցվածքներ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կանգն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 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կառուց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ջոցառումներ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ի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նհրաժեշտ ֆինանսական ռեսուրսներին: </w:t>
      </w:r>
    </w:p>
    <w:p w:rsidR="00925E35" w:rsidRPr="00CB21A6" w:rsidRDefault="00A25D28" w:rsidP="00CB21A6">
      <w:pPr>
        <w:spacing w:after="0" w:line="360" w:lineRule="auto"/>
        <w:ind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Թիրախներին հասնելու նպատակով անհրաժեշտ է ֆինանսական ոլորտում  իրականացնել գործողություններ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ետևյալ ուղղություններով.</w:t>
      </w:r>
    </w:p>
    <w:p w:rsidR="0009668A" w:rsidRPr="00CB21A6" w:rsidRDefault="0009668A" w:rsidP="00CB21A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imes New Roman" w:hAnsi="GHEA Grapalat" w:cs="Arial"/>
          <w:color w:val="222222"/>
          <w:sz w:val="24"/>
          <w:szCs w:val="24"/>
        </w:rPr>
        <w:t xml:space="preserve">1)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երգրավել կամ առնվազն նախադրյալներ ստեղծել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տեղական և օտարերկրյա կապիտալ ներդրումներ ներգրավ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09668A" w:rsidRPr="00CB21A6" w:rsidRDefault="0009668A" w:rsidP="00CB21A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2)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ւսումնասիրել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տեղական շուկան, ինչպես նաև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ստեղծել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ուկայի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աղորդակցվող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րթակներ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09668A" w:rsidRPr="00CB21A6" w:rsidRDefault="0009668A" w:rsidP="00CB21A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3) 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ստեղծել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իջազգային գործընկերների հետ միջկառավարական համագործակցության նախադրյալներ (հուշագրեր ստորագր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այլ համագործակցությա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բ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` տեխնիկական աջակցության և ոլորտի ծրագրեր իրականաց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վ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)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09668A" w:rsidRPr="00CB21A6" w:rsidRDefault="0009668A" w:rsidP="00CB21A6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90409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)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96774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զարգացնել համապատասխան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րողություններ։</w:t>
      </w:r>
    </w:p>
    <w:p w:rsidR="00925E35" w:rsidRPr="00CB21A6" w:rsidRDefault="00925E35" w:rsidP="00CB21A6">
      <w:pPr>
        <w:spacing w:after="0" w:line="360" w:lineRule="auto"/>
        <w:ind w:firstLine="709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Style w:val="Heading2Char"/>
          <w:rFonts w:ascii="GHEA Grapalat" w:hAnsi="GHEA Grapalat"/>
          <w:color w:val="000000" w:themeColor="text1"/>
          <w:sz w:val="24"/>
          <w:szCs w:val="24"/>
        </w:rPr>
      </w:pPr>
      <w:bookmarkStart w:id="50" w:name="_Toc64624466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>6</w:t>
      </w:r>
      <w:r w:rsidRPr="00CB21A6">
        <w:rPr>
          <w:rStyle w:val="Heading2Char"/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>1</w:t>
      </w:r>
      <w:r w:rsidRPr="00CB21A6">
        <w:rPr>
          <w:rStyle w:val="Heading2Char"/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Ջրամատակարարում</w:t>
      </w:r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ջրահեռացում</w:t>
      </w:r>
      <w:bookmarkEnd w:id="50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5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Վերջին 20 տարիների ընթացքում 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ոլորտում ՊՄԳ կիրառ</w:t>
      </w:r>
      <w:r w:rsidR="00E9651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 գնահատվում է որպես ոլորտ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րդյունավետ զարգաց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ինչպես նաև միջազգային լավագույն փորձ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եղայնաց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րինակ, որն այժմ իրականացվում է գործող վարձակալության պայմանագրի շրջանակում՝ սպասարկելով շուրջ</w:t>
      </w:r>
      <w:r w:rsidR="00E41A03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2,</w:t>
      </w:r>
      <w:r w:rsidR="00D84F9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4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լն բնակչություն: </w:t>
      </w:r>
      <w:r w:rsidR="005D02E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«</w:t>
      </w:r>
      <w:r w:rsidR="00D30A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</w:t>
      </w:r>
      <w:r w:rsidR="005D02E9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պասարկվող» բնակավայրեր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նակչության սպասարկումն ապահովող </w:t>
      </w:r>
      <w:r w:rsidR="00A015C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 ոլորտ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ռավա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կարգավո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ֆինանսավո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փոխ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մները նույնպես նպատակահարմար է իրականացնել  նույն աստիճանական զարգացման մոդելի գործիքակազմով, այսինքն՝ նախ և առաջ կառավարման կենտրոնացում, ապա ՊՄԳ որևէ գործիքի կիրառում՝ մասնագիտացած օպերատոր(ներ) ներգրավ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Զարգացման այս մոդելի բոլոր փուլերի համար ֆինանսական ռեսուրսներ 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պահովել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ետք է իրականացվի Միջազգային ֆինանսական հաստատությունների (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յսուհետև՝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ՖՀ), ինչպես նաև այլ դոնոր պետությունների, կազմակերպությունների, անհատների ֆինանսական աջակցությամբ, ո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նոնակարգ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նախանշվում է Ռազմավարության 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ողությունների ծրագ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ր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ժամանակացույցով:  </w:t>
      </w: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51" w:name="_Toc64624467"/>
      <w:r w:rsidRPr="00CB21A6">
        <w:rPr>
          <w:rFonts w:ascii="GHEA Grapalat" w:hAnsi="GHEA Grapalat"/>
          <w:color w:val="000000" w:themeColor="text1"/>
          <w:sz w:val="24"/>
          <w:szCs w:val="24"/>
        </w:rPr>
        <w:t>6</w:t>
      </w:r>
      <w:r w:rsidRPr="00CB21A6">
        <w:rPr>
          <w:rFonts w:ascii="MS Mincho" w:hAnsi="MS Mincho" w:cs="MS Mincho"/>
          <w:color w:val="000000" w:themeColor="text1"/>
          <w:sz w:val="24"/>
          <w:szCs w:val="24"/>
        </w:rPr>
        <w:t>․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>2</w:t>
      </w:r>
      <w:r w:rsidRPr="00CB21A6">
        <w:rPr>
          <w:rFonts w:ascii="MS Mincho" w:hAnsi="MS Mincho" w:cs="MS Mincho"/>
          <w:color w:val="000000" w:themeColor="text1"/>
          <w:sz w:val="24"/>
          <w:szCs w:val="24"/>
        </w:rPr>
        <w:t>․</w:t>
      </w:r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Կեղտաջրերի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մաքրում</w:t>
      </w:r>
      <w:bookmarkEnd w:id="51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6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ենցաղային </w:t>
      </w:r>
      <w:r w:rsidR="00D30A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և արտադրակ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եր մաքր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գործառույթը ևս պահանջում է նշանակալի ֆինանսական ռեսուրսներ: Առավել խոշոր ներդրումներ են պահանջում կեղտաջրերի ավանդական տեխնոլոգիաներով մաքրման կայաններ կառուց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ծրագրերը, որոնք կիրառելի են հանրապետության խոշոր և միջին բնակավայրերի համար: Այս դեպքում կիրառելի են ինչպես ՄՖՀ-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ի ներդրումային ծրագրերով պայմանավորված ֆինանսական ռեսուրսները, այնպես էլ ՊՄԳ այնպիսի գործիքներ կիրառ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, ինչպիսիք են նախագիծ-կառուցում-շահագործում-փոխանցում (DBOT) կամ կառուցում-շահագործում-փոխանցում (BOT) մոդել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: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7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>.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եղտաջրերի մաքրման այլընտրանքային տեխնոլոգիաներ կիրառ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ող է հանգեցնել  գյուղական բնակավայրերի՝ առանց այդ էլ սուղ ֆինանսական միջոցների էական տնտեսման, ո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րեցօր ավելի 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լայնորեն 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իրառ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աև եվրոպական երկրներից դուրս: Վերո</w:t>
      </w:r>
      <w:r w:rsidR="00BB1A4A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շյալի վառ ապացույցն են շատ երկրներում հասարակական հիմունքներով գործող ասոցիացիաները, կազմակերպությունները, որոնք 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ն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օրինակներով բնակչությանն ուսուցանում են սեփական ուժերով 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առուց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եղտաջրերի մաքրման փոքր կառուցվածքներ 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դրանք 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ահագործ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bookmarkStart w:id="52" w:name="_Toc64624468"/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6</w:t>
      </w:r>
      <w:r w:rsidRPr="00CB21A6">
        <w:rPr>
          <w:rFonts w:ascii="MS Mincho" w:eastAsia="Times New Roman" w:hAnsi="MS Mincho" w:cs="MS Mincho"/>
          <w:color w:val="000000" w:themeColor="text1"/>
          <w:sz w:val="24"/>
          <w:szCs w:val="24"/>
        </w:rPr>
        <w:t>․</w:t>
      </w:r>
      <w:r w:rsidRPr="00CB21A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3</w:t>
      </w:r>
      <w:r w:rsidRPr="00CB21A6">
        <w:rPr>
          <w:rFonts w:ascii="MS Mincho" w:eastAsia="Times New Roman" w:hAnsi="MS Mincho" w:cs="MS Mincho"/>
          <w:color w:val="000000" w:themeColor="text1"/>
          <w:sz w:val="24"/>
          <w:szCs w:val="24"/>
        </w:rPr>
        <w:t>․</w:t>
      </w:r>
      <w:r w:rsidRPr="00CB21A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Ոռոգում</w:t>
      </w:r>
      <w:bookmarkEnd w:id="52"/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8E480F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8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8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ռոգման համակարգում ջրօգտագործման արդյունավետությ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 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լացն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կայուն ջրառ ու մատակարարում ապահովելը հրատապ անհրաժեշտություն 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 հետապնդ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ղմելու ջրօգտագործողների անհավասարության և  ջրի անբավարարության գործոնները: Պետությունը ՋՕԸ-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ին աջակցություն է ցուցաբերում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րամադրելով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շահագործման ծախսերի (էլեկտրաէներգիա) սուբսիդիա, որը </w:t>
      </w:r>
      <w:r w:rsidR="00AF2C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իջինը կազմում է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ահագործման ընդհանուր ծախսերի շուրջ 57%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իսկ ըստ ՋՕԸ-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ի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տատանվում է 20%-ից մինչև 80%-ի սահմանում: Ոլորտն ունի և՛ ինստիտուցիոնալ բարեփոխումների, և՛ կառուցվածքնե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վերականգն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դրումային ծրագրեր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կարիք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 այս դեպք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իրառելի են ՄՖՀ-</w:t>
      </w:r>
      <w:r w:rsidR="00B265D2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ի ներդրումային ծրագրերով պայմանավորված ֆինանսական ռեսուրսները: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6D6088" w:rsidP="00CB21A6">
      <w:pPr>
        <w:pStyle w:val="Heading2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bookmarkStart w:id="53" w:name="_Toc64624469"/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>6</w:t>
      </w:r>
      <w:r w:rsidRPr="00CB21A6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>4</w:t>
      </w:r>
      <w:r w:rsidRPr="00CB21A6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․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Ջրային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ռեսուրսների</w:t>
      </w:r>
      <w:r w:rsidR="009D3FDD"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="009D3FDD"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համապարփակ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կառավարում</w:t>
      </w:r>
      <w:bookmarkEnd w:id="53"/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</w:p>
    <w:p w:rsidR="00925E35" w:rsidRPr="00CB21A6" w:rsidRDefault="001F5E05" w:rsidP="00CB21A6">
      <w:pPr>
        <w:spacing w:after="0" w:line="360" w:lineRule="auto"/>
        <w:ind w:firstLine="426"/>
        <w:jc w:val="both"/>
        <w:rPr>
          <w:rFonts w:ascii="GHEA Grapalat" w:eastAsia="Tahoma" w:hAnsi="GHEA Grapalat" w:cs="Tahoma"/>
          <w:color w:val="000000" w:themeColor="text1"/>
          <w:sz w:val="24"/>
          <w:szCs w:val="24"/>
        </w:rPr>
      </w:pPr>
      <w:r w:rsidRPr="001F5E05">
        <w:rPr>
          <w:rFonts w:ascii="GHEA Grapalat" w:hAnsi="GHEA Grapalat"/>
          <w:color w:val="000000" w:themeColor="text1"/>
          <w:sz w:val="24"/>
          <w:szCs w:val="24"/>
        </w:rPr>
        <w:t>8</w:t>
      </w:r>
      <w:r w:rsidR="00A25D28" w:rsidRPr="00CB21A6">
        <w:rPr>
          <w:rFonts w:ascii="GHEA Grapalat" w:hAnsi="GHEA Grapalat"/>
          <w:color w:val="000000" w:themeColor="text1"/>
          <w:sz w:val="24"/>
          <w:szCs w:val="24"/>
        </w:rPr>
        <w:t>9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յին ռեսուրսների կառավարման համակարգի բարեփոխումները ևս ունեն էական ֆինանսական միջոցներ ներգրավ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իք, որոնք առնվազն պետք է ուղղվեն ջրավազանային կառավարման պլաններ մշակ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ջրային ռեսուրսների տվյալներ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ռցանց հավաք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ջրարտադրության դիտակետեր կառուց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, </w:t>
      </w:r>
      <w:r w:rsidR="00D30A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իտակետե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կարդակաչափերով կամ հոսքաչափերով կահավոր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D30A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 և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ազմավարությամբ նախանշ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ծ այլ 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ողություն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 Այ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փոխումների համար կիրառելի է </w:t>
      </w:r>
      <w:r w:rsidR="00D30A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ամակց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ՖՀ-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ի և այլ դոնոր կազմակերպությունների ֆինանսական ռեսուրսներ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:rsidR="00B42A54" w:rsidRPr="00CB21A6" w:rsidRDefault="00B42A54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9D3FDD" w:rsidP="00CB21A6">
      <w:pPr>
        <w:pStyle w:val="Heading1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bookmarkStart w:id="54" w:name="_Toc64624470"/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7.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ԻՐԱՎԱԿԱ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ԴԱՇՏԻ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ՎԵՐԼՈՒԾՈՒԹՈՒ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ԵՎ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ԱՆՀՐԱԺԵՇՏ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ՓՈՓՈԽՈՒԹՈՒՆՆԵՐ</w:t>
      </w:r>
      <w:bookmarkEnd w:id="54"/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</w:p>
    <w:p w:rsidR="009D3FDD" w:rsidRPr="00CB21A6" w:rsidRDefault="009D3FDD" w:rsidP="00CB21A6">
      <w:pPr>
        <w:pStyle w:val="Heading2"/>
        <w:spacing w:before="0" w:line="360" w:lineRule="auto"/>
        <w:ind w:firstLine="426"/>
        <w:rPr>
          <w:rStyle w:val="Heading2Char"/>
          <w:rFonts w:ascii="GHEA Grapalat" w:hAnsi="GHEA Grapalat"/>
          <w:color w:val="000000" w:themeColor="text1"/>
          <w:sz w:val="24"/>
          <w:szCs w:val="24"/>
        </w:rPr>
      </w:pPr>
      <w:bookmarkStart w:id="55" w:name="_Toc64624471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7.1.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Իրավական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խոչընդոտներ</w:t>
      </w:r>
      <w:r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նկարագիրը</w:t>
      </w:r>
      <w:bookmarkEnd w:id="55"/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9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0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Վերջին տարիներին ՀՀ ջրային և հարակից </w:t>
      </w:r>
      <w:r w:rsidR="006D6088" w:rsidRPr="00CB21A6">
        <w:rPr>
          <w:rFonts w:ascii="GHEA Grapalat" w:eastAsia="Tahoma" w:hAnsi="GHEA Grapalat" w:cs="Tahoma"/>
          <w:sz w:val="24"/>
          <w:szCs w:val="24"/>
          <w:highlight w:val="white"/>
        </w:rPr>
        <w:t>օրենսդրությու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շարունակաբար </w:t>
      </w:r>
      <w:r w:rsidR="00DA4710" w:rsidRPr="00CB21A6">
        <w:rPr>
          <w:rFonts w:ascii="GHEA Grapalat" w:eastAsia="Tahoma" w:hAnsi="GHEA Grapalat" w:cs="Tahoma"/>
          <w:sz w:val="24"/>
          <w:szCs w:val="24"/>
          <w:highlight w:val="white"/>
        </w:rPr>
        <w:t>բարե</w:t>
      </w:r>
      <w:r w:rsidR="00BB1A4A" w:rsidRPr="00CB21A6">
        <w:rPr>
          <w:rFonts w:ascii="GHEA Grapalat" w:eastAsia="Tahoma" w:hAnsi="GHEA Grapalat" w:cs="Tahoma"/>
          <w:sz w:val="24"/>
          <w:szCs w:val="24"/>
          <w:highlight w:val="white"/>
        </w:rPr>
        <w:t>փոխ</w:t>
      </w:r>
      <w:r w:rsidR="006D6088" w:rsidRPr="00CB21A6">
        <w:rPr>
          <w:rFonts w:ascii="GHEA Grapalat" w:eastAsia="Tahoma" w:hAnsi="GHEA Grapalat" w:cs="Tahoma"/>
          <w:sz w:val="24"/>
          <w:szCs w:val="24"/>
          <w:highlight w:val="white"/>
        </w:rPr>
        <w:t>վում է առավելապես ՀՀ-ԵՄ համագործակցության շրջանակում, ինչպես նաև համագործա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ցության այլ ծրագրեր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Այդուհանդերձ, ԿԶՆ6-ի թիրախներին հասնելու ճանապարհին դեռևս առկա են մի շարք իրավական խոչընդոտներ</w:t>
      </w:r>
      <w:r w:rsidR="00CB471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(ԿԶՆ6-ի թիրախներին հասնելու իրավական խոչընդոտները և դրանք հաղթահարելուն ուղղված իրավական առաջարկները հանգամանորեն ներկայացված են սույն Ռազմավարության Հավելված 3-ում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որոնք հիմնականում հանգում են հետևյալին.</w:t>
      </w:r>
    </w:p>
    <w:p w:rsidR="00925E35" w:rsidRPr="00CB21A6" w:rsidRDefault="006D6088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) անհրաժեշտ  իրավական կառուցակարգերի ու գործիքների անկատարություն կամ բացակայություն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) անհրաժեշտ ընթացակարգերի անկատարություն կամ բացակայություն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առյալ համապատասխան ժամկետների խնդիրը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) համապատասխան իրավական սահմանումների բացակայություն կամ ոչ հստակ սահմանումներ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4) պետական </w:t>
      </w:r>
      <w:r w:rsidR="00BB7BF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պատկան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արմինների լիազորությունների ոչ հստակ</w:t>
      </w:r>
      <w:r w:rsidR="00DA471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արանջատում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 և 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թույլ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ամագործակցությ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</w:p>
    <w:p w:rsidR="00925E35" w:rsidRPr="00CB21A6" w:rsidRDefault="006D6088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5) ներգրավված այլ սուբյեկտների իրավունքների ու պարտականությունների 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ն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ավարար հստակություն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9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1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տորև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ըստ համապատասխան թիրախների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կայացվում են ԿԶՆ6 թիրախներին հասնելու ուղղությամբ առաջարկվող իրավական լուծումները:</w:t>
      </w:r>
    </w:p>
    <w:p w:rsidR="00925E35" w:rsidRPr="00CB21A6" w:rsidRDefault="00925E35" w:rsidP="00CB21A6">
      <w:pPr>
        <w:spacing w:after="0" w:line="360" w:lineRule="auto"/>
        <w:rPr>
          <w:rFonts w:ascii="GHEA Grapalat" w:eastAsia="Merriweather" w:hAnsi="GHEA Grapalat" w:cs="Merriweather"/>
          <w:b/>
          <w:color w:val="000000" w:themeColor="text1"/>
          <w:sz w:val="24"/>
          <w:szCs w:val="24"/>
          <w:highlight w:val="white"/>
          <w:u w:val="single"/>
        </w:rPr>
      </w:pPr>
    </w:p>
    <w:p w:rsidR="00925E35" w:rsidRPr="00CB21A6" w:rsidRDefault="0012343E" w:rsidP="00CB21A6">
      <w:pPr>
        <w:pStyle w:val="Heading2"/>
        <w:spacing w:before="0" w:line="360" w:lineRule="auto"/>
        <w:ind w:firstLine="426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bookmarkStart w:id="56" w:name="_Toc64624472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7.2. </w:t>
      </w:r>
      <w:r w:rsidR="006D6088" w:rsidRPr="00CB21A6">
        <w:rPr>
          <w:rFonts w:ascii="GHEA Grapalat" w:hAnsi="GHEA Grapalat" w:cs="Sylfaen"/>
          <w:color w:val="000000" w:themeColor="text1"/>
          <w:sz w:val="24"/>
          <w:szCs w:val="24"/>
          <w:highlight w:val="white"/>
        </w:rPr>
        <w:t>Թիրախ</w:t>
      </w:r>
      <w:r w:rsidR="006D6088" w:rsidRPr="00CB21A6">
        <w:rPr>
          <w:rFonts w:ascii="GHEA Grapalat" w:hAnsi="GHEA Grapalat"/>
          <w:color w:val="000000" w:themeColor="text1"/>
          <w:sz w:val="24"/>
          <w:szCs w:val="24"/>
          <w:highlight w:val="white"/>
        </w:rPr>
        <w:t xml:space="preserve"> 6.1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.</w:t>
      </w:r>
      <w:bookmarkEnd w:id="56"/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9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2</w:t>
      </w:r>
      <w:r w:rsidR="009D3FDD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Սույն թիրախի շրջանակում  քննվել են խմելու ջրամատակարարման ոլորտում բնակիչ-բաժանորդ դառնալու և գույքը փոխանցելու, խմելու ջրի 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ամալիր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ռավարման մոտեցման, խմելու ջրի որակի ստանդարտների, դիտանցի համակարգ ներդն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բնագավառի պաշտոնական տեղեկատվության մատչելիության և հասանելիության և մի շարք այլ հիմնախնդիրներ, առաջարկվել լուծումներ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9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3</w:t>
      </w:r>
      <w:r w:rsidR="009D3F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. </w:t>
      </w:r>
      <w:r w:rsidR="0068091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բոլոր բնակավայրերի համար ապահովված չէ 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նվտանգ և մատչելի խմելու ջրի համընդհանուր և հավասար հասանելիություն: Բացակայում է կառավարման համալիր մոտեցում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երկայումս ՀՀ 948 բնակավայրերից շուրջ 580-ը 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դուրս 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գործող </w:t>
      </w:r>
      <w:r w:rsidR="00E400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Պ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շրջանակից, այսինքն՝ </w:t>
      </w:r>
      <w:r w:rsidR="00E400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ՋՋ ոլորտում մասնագիտացած կազմակերպությունը </w:t>
      </w:r>
      <w:r w:rsidR="0068091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դրանք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չ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սպասարկում: Այստեղ չկան 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 բավարար որակի համակարգեր, դրան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պան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շահագործ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սնագիտացած մոտեցումներ, խմելու ջրի հասանելիությունն անհամաչափ է, կառավարումը՝ կամայական: Խնդ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F432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ռաջիկա 10 տարիների</w:t>
      </w:r>
      <w:r w:rsidR="00AF3F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 մինչև 2030 թ</w:t>
      </w:r>
      <w:r w:rsidR="00F279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.</w:t>
      </w:r>
      <w:r w:rsidR="00AF3FEE" w:rsidRPr="00CB21A6">
        <w:rPr>
          <w:rFonts w:ascii="Cambria Math" w:eastAsia="Tahoma" w:hAnsi="Cambria Math" w:cs="Tahoma"/>
          <w:i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անհրաժեշտ է հասնել նրան, որ ՀՀ-ում բացառապես բոլոր բնակավայրերը կառավարեն մասնագիտացած կառույցներ</w:t>
      </w:r>
      <w:r w:rsidR="00AF3F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՝ օրենսդրությամբ սահմանելով </w:t>
      </w:r>
      <w:r w:rsidR="00AF3F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Ջ ոլորտում մասնագիտացած կառույց ճանաչ</w:t>
      </w:r>
      <w:r w:rsidR="00AF3F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չափորոշիչները:</w:t>
      </w:r>
    </w:p>
    <w:p w:rsidR="00442689" w:rsidRPr="00CB21A6" w:rsidRDefault="00442689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Ռազմավարությամբ կարիքները գնահատված են, սակայն առաջարկվում է ներդրումային ծրագրերն իրականացնել «այնքանով, որքանով այս պահի դրությամբ դրանք հնարավոր են» սկզբունքով։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9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4</w:t>
      </w:r>
      <w:r w:rsidR="009D3FDD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F279E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ափազանց բարդ են խ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մելու ջրամատակարարման ոլորտում նոր բնակիչ-բաժանորդ դառնալու և գույքը փոխանցելու ընթացակարգեր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Խմելու ջրի մատակարարման և ջրահեռացման/ կեղտաջրերի մաքրման ծառայություններ մատուց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նոնները սահմանելու մասին ՀԾԿՀ 2016թ. նոյեմբերի 30-ին ընդունած N 378 որոշմա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բ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ոլոր  նոր բնակիչ-բաժանորդների համար գործում են քաղաքաշինական  նույն բարդ ընթացակարգերը, 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ոն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նձին դեպքերում հանգեցնում 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պօրինի միացումների։ Փաստաթղթաշրջանառության չհիմնավորված բարդություններ առաջանում են նաև 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ույք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փոխանց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ում: Վերո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շյալը հանգեցնում 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է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դժվարությունների նաև պարտավորություններ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տար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պատասխանատվությ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 </w:t>
      </w:r>
      <w:r w:rsidR="00E400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ր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ում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վ: Խնդ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վերանայել ՀՀ Հանրային ծառայությունները կարգավորող հանձնաժողովի</w:t>
      </w:r>
      <w:r w:rsidR="00AF3F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16 թ. նոյեմբերի 11-ի N378 որոշումը  և պարզեցնել ջրամատակարարման և ջրահեռացման </w:t>
      </w:r>
      <w:r w:rsidR="00F279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ոլորտում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որ բաժանորդ դառնալու և գույք</w:t>
      </w:r>
      <w:r w:rsidR="00F279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փոխանց</w:t>
      </w:r>
      <w:r w:rsidR="00F279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գործող ընթացակարգերը՝ պահպանելով </w:t>
      </w:r>
      <w:r w:rsidR="00E4005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ՎՊ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դրույթները:</w:t>
      </w:r>
      <w:r w:rsidR="00E131F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իաժամանակ անհրաժեշտ է փոփոխություններ  և լրացումներ իրականացնել </w:t>
      </w:r>
      <w:r w:rsidR="00E131F8" w:rsidRPr="00CB21A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Հ կառավարության 2015 թվականի մարտի 19-ի №596Ն որոշման մեջ՝ գործընթացը պարզեցված կարգով իրականացնելու նպատակով, միաժամանակ անդրադարձ կատարելով նաև </w:t>
      </w:r>
      <w:r w:rsidR="00E131F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Հ Հանրային ծառայությունները կարգավորող հանձնաժողովի՝ 2016 թ. նոյեմբերի 11-ի N378 որոշմանը։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9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5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9D3F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 խմելու ջրի որակի ստանդարտները/նորմերը չեն համապատասխանում ԵՄ ստանդարտներին, </w:t>
      </w:r>
      <w:r w:rsidR="0068203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ի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ստեղծվ</w:t>
      </w:r>
      <w:r w:rsidR="0068203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դիտանցի </w:t>
      </w:r>
      <w:r w:rsidR="00B42A54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ամապատասխան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ամա</w:t>
      </w:r>
      <w:r w:rsidR="00AF3FE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կ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րգ: 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մեն մ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երկրի օրենսդրությամբ մշակված և  միջազգային ստանդարտներին համապատասխան սահմանված  խմելու ջրի որակի ստանդարտները, 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աև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դիտանցի համակարգ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մելու ջրի որակ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պահով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պահպան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ևորագույն գործիքներից են: Խնդ</w:t>
      </w:r>
      <w:r w:rsidR="00F279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 վերանայ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Հ-ում խմելու ջրի որակի ստանդարտները և համապատասխանեցնել ԵՄ ստանդարտներին: ՀՀ օրենսդրությամբ ստեղծել խմելու ջրի դիտանց</w:t>
      </w:r>
      <w:r w:rsidR="00F279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մակարգ՝ ԵՄ ստանդարտներին համապատասխան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9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6</w:t>
      </w:r>
      <w:r w:rsidR="00815E6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Մասնագիտական կազմակերպության կողմից չսպասարկվող բնակավայրերում թերի է ջրառի, մատակարարված խմելու ջրի որակի</w:t>
      </w:r>
      <w:r w:rsidR="00AF3FE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ջրամատակարարմանն առնչվող այլ պաշտոնական տվյալների առկայության և հասանելիության ապահովումը: 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Տեղեկատվության առկայությունը, ամբողջականությունը և հասանելիությունը կարևոր դեր ունեն բնակչության տեղեկացվածությունն ապահովել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Դրանով  նաև պետությանը հնարավորություն է </w:t>
      </w:r>
      <w:r w:rsidR="00D932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նձեռվ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 ժամանակին և ճիշտ միջամտություններ իրականացնել 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 համակարգերը պահպանելու, բնակչությանը որակյալ խմելու ջրով ապահովելու համար: Խնդ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ր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լուծ</w:t>
      </w:r>
      <w:r w:rsidR="00AF3F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Հ օրենսդրությամբ նախատեսել մասնագիտական կազմակերպության կողմից չսպասարկվող բնակավայրերի ջրառի, մատակարարված խմելու ջրի որակի</w:t>
      </w:r>
      <w:r w:rsidR="00AB7F8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և ջրամատակարարմանն առնչվող այլ պաշտոնական տեղեկատվության հավաստիության և հասանելիության ապահովում: 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9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7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լորտի բազմաթիվ և հատկապես սուբվենցիոն միջոցներով իրականացվող ծրագրերի շրջանակում  նպատակներ</w:t>
      </w:r>
      <w:r w:rsidR="00922625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 ոչ լիարժեք  ներկայաց</w:t>
      </w:r>
      <w:r w:rsidR="00922625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ել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ը, խորհրդատվական ծառայությունների գործընթացում նախագծանախահաշվային փաստաթղթերի ցածր որակը, փորձաքննության և որակի տեխնիկական հսկողության ոչ լիարժեքությունը, ներդրումների ոչ նպատակային հիմնավորումը, ձևական վերլուծությունները լուրջ խոչընդոտներ են այդ ծրագրերի արդյունավետությունն ապահովելու համար: Ջրային կոմիտեին նախագծերի վերաբերյալ մասնագիտական կարծիք տալու համար սահմանված  ոչ խելամիտ ժամկետը ևս ակնկալվող արդյունքների ոչ լիարժեքության պատճառ է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Չնայած </w:t>
      </w:r>
      <w:r w:rsidR="0092262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Ջ </w:t>
      </w:r>
      <w:r w:rsidR="00D932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լորտ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իրականացվող </w:t>
      </w:r>
      <w:r w:rsidR="0092262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ազ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ծրագրերին</w:t>
      </w:r>
      <w:r w:rsidR="00D932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` 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ետք է արձանագրել, որ  շատերը տարբեր պատճառներով լիարժեք</w:t>
      </w:r>
      <w:r w:rsidR="0068203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չեն հասնում  իրենց նպատակներին, աչքի են ընկնում ցածր արդյունավետությամբ: Քննվող ոլորտի ծրագրերի լուրջ բացերից </w:t>
      </w:r>
      <w:r w:rsidR="00D932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աև նախագծման ոչ արհեստավարժ մեթոդներ կիրառ</w:t>
      </w:r>
      <w:r w:rsidR="00AB7F8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,  փորձաքննության և որակի տեխնիկական հսկողության ինստիտուտի թերություններն ու ձևական բնույթը, ապագա շահագործողին ծրագրեր</w:t>
      </w:r>
      <w:r w:rsidR="00AB7F8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սնակից չդարձնելը, ծրագրերի փոխկապակցվածության բացակայությունը, փոքր խնդիրները հաշվի չառնելով</w:t>
      </w:r>
      <w:r w:rsidR="00AB7F8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շխատանք</w:t>
      </w:r>
      <w:r w:rsidR="00AB7F8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տապալ</w:t>
      </w:r>
      <w:r w:rsidR="00AB7F8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: Ստեղծված իրավիճակին նպաստում են նաև այն պարզ հանգամանքները, որ նպատակներին չհասնելու դեպքում </w:t>
      </w:r>
      <w:r w:rsidR="0068203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չկան ֆինանսական փոխհատուցման 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ավական պատասխանատվութ</w:t>
      </w:r>
      <w:r w:rsidR="00D932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յ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 </w:t>
      </w:r>
      <w:r w:rsidR="0068203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խանիզմ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Խնդ</w:t>
      </w:r>
      <w:r w:rsidR="00D932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դիտարկել ՀՀ օրենսդրությամբ սուբվենցի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յտեր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գնահատ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իջգերատեսչական հանձնաժողովն արհեստավարժ մասնագիտական կադրերով համալրելու</w:t>
      </w:r>
      <w:r w:rsidR="00B42A5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,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խնդրահարույց նախագծերը անհար</w:t>
      </w:r>
      <w:r w:rsidR="00682032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ժեշտության դեպքում լրացուցիչ փորձաքննության ուղարկելու հարց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ր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, պետական բյուջեից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,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յլ ֆինանսական աղբյուրներից համաֆինանսավորմամբ իրականացվող ՋՋ ենթակառուցվածքներին ուղղված սուբվենցիոն ծրագրեր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իրականաց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իս որպես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պարտադիր պայման դրան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ք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նպատակային օգտագործ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 կարգ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ահմանելը, նախագծ</w:t>
      </w:r>
      <w:r w:rsidR="00527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, փորձաքննությ</w:t>
      </w:r>
      <w:r w:rsidR="00527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, տեխնիկական հսկողությ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, ինչպես նաև արհեստավարժ շահագործ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մ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ապահով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, պահանջներ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չկատար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ելու դեպքում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պատասխանատվությ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ն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խստաց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ը: Օրենսդրական փոփոխությամբ նախատեսել </w:t>
      </w:r>
      <w:r w:rsidR="00527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ամակարգերը բարելավելու գործընթացին դրանց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շահագործողի կարգավիճակը, պարտավորությունները և նրա լիարժեք մասնակցությ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ն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ապահով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: Վերանայել և երկարաձգել նախագծեր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 քննարկ</w:t>
      </w:r>
      <w:r w:rsidR="00D932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և մասնագիտական դիրքորոշում ներկայացնելու համար </w:t>
      </w:r>
      <w:r w:rsidR="00527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Հ ջրային կոմիտեին տրվող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նախատեսված ոչ խելամիտ ժամկետները: </w:t>
      </w:r>
    </w:p>
    <w:p w:rsidR="00925E35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9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8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527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Օ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րենսդրությամբ սահմանված </w:t>
      </w:r>
      <w:r w:rsidR="00527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ՊՄԳ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փոխհարաբերություններում </w:t>
      </w:r>
      <w:r w:rsidR="007D15A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կա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մասնավոր հատվածի ներգրավվածությունը խթանող, առանձին</w:t>
      </w:r>
      <w:r w:rsidR="00527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դեպքերում պարզեցված ընթացակարգերով մասնավոր </w:t>
      </w:r>
      <w:r w:rsidR="00397C6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ատված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527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երգրավ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7D15A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մեխանիզմներ։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Հ 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 ոլորտ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րելավ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բարեփոխումների ծավալուն մասը, գուցե և ամբողջությամբ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յմանավորված է ՊՄԳ գործիքներից որևէ մեկի կիրառմամբ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 այ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ամար</w:t>
      </w:r>
      <w:r w:rsidR="00527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ւմ </w:t>
      </w:r>
      <w:r w:rsidR="00527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է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վելի քան 20 տարվա հաջողված փորձ և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լորտի միջազգային շատ կառույցներ</w:t>
      </w:r>
      <w:r w:rsidR="00527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 </w:t>
      </w:r>
      <w:r w:rsidR="00682032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ճանաչում են այ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ԿԶՆ6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-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վ ոլորտի առջև ծառացած մարտահրավերներից կարևորվում 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մելու ջրով</w:t>
      </w:r>
      <w:r w:rsidR="004C6F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«չսպասարկվող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4C6F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նակավայրերը, ինչպես նաև կեղտաջրերի մաքրման գրեթե ամբողջ համակարգը: Հաշվի առնելով, որ այս երկու գերխնդիրներ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 պահանջում 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է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ծ ներդրումներ, ինչպես նաև իրականաց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ումով ժամանակատար 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նախընտրելի է ենթակառուցվածքներ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կանգն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կառուց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ում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սնավոր հատված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ն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գրավ</w:t>
      </w:r>
      <w:r w:rsidR="0011594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ցանկացած դերակատարությամբ, օրինակ՝ ՆԿԿՓ (նախագծում, կառուցում, կառավարում, փոխանցում)/ DBOT(design, build, operate, transfere): </w:t>
      </w:r>
      <w:r w:rsidR="00527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սնավոր</w:t>
      </w:r>
      <w:r w:rsidR="00527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397C6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երդրումների և մասնակցության գրավչությունը 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վ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ցնելու, ներդրումների ռիսկայնությունը նվազագույնի հասցնելու  նպատակով</w:t>
      </w:r>
      <w:r w:rsidR="00527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րոշ դեպքերում կարևորվում 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ասնավորի ընտրության ընթացակարգերը ճկուն դարձնել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պարզ</w:t>
      </w:r>
      <w:r w:rsidR="004623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ցնել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օրինակ՝ այն դեպքում, երբ մասնավոր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նձնահատուկ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կամ աննախադեպ առաջարկով 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ախաձեռնություն է հանդես բերում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ևէ ՋՋ սպասարկման տարածք(ներ)ի կամ ենթակառուցվածքի առումով: Խնդ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7D15A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Հ օրենսդրությամբ ՊՄԳ շրջանակում արտոնություններ սահման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, խրախուս</w:t>
      </w:r>
      <w:r w:rsidR="00AD04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եխանիզմներ կիրառ</w:t>
      </w:r>
      <w:r w:rsidR="007D15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մապատասխան սուբյեկտների և  ներդրումների համար, </w:t>
      </w:r>
      <w:r w:rsidR="00AD04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վերանայ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ՊՄԳ գործող օրենդրությունը</w:t>
      </w:r>
      <w:r w:rsidR="00222E6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ահմանելով մասնավոր հատվածի ընտրության պարզեցված ընթացակարգերի ճկուն մեխանիզմներ:</w:t>
      </w:r>
    </w:p>
    <w:p w:rsidR="00925E35" w:rsidRPr="00CB21A6" w:rsidRDefault="001F5E05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99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«</w:t>
      </w:r>
      <w:r w:rsidR="00222E6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սպասարկվող»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222E6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բնակավայրերում </w:t>
      </w:r>
      <w:r w:rsidR="0046233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ի </w:t>
      </w:r>
      <w:r w:rsidR="00222E6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ս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հմանվ</w:t>
      </w:r>
      <w:r w:rsidR="0046233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222E6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 ծառայություններ մատուց</w:t>
      </w:r>
      <w:r w:rsidR="00222E6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որակի նվազագույն շեմը </w:t>
      </w:r>
      <w:r w:rsidR="00222E6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բնութագրող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ԿՑ համակարգ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Գործող 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արձակալության պայմանագր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սահմանվ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են միջազգային լավագույն ինդուստրիալ փորձին համապատասխան 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տարողական ցուցանիշներ, որոնց հաստատված մեթոդ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բանությամբ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շվարկված տարեկան արժեքներով 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նութագրվ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է ՋՋ ծառայություններ</w:t>
      </w:r>
      <w:r w:rsidR="009E521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րակը: Սակայն 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րձակալության պայմանագրի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եջ չընդգրկվվա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յլ բնակավայրերում ՀԿՑ համակարգ ներդրված չէ: Փաստորեն բացակայում է ջրամատակարարման համակարգ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րդյունավետ կառավար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իքներից մեկը, ինչպես նաև անհնար է դառնում ԿԶՆ6 որոշ թիրախների կշռելի և չափելի հաշվետվողականության հնարավորությունը, մասնավորապես ծառայությունների որակ</w:t>
      </w:r>
      <w:r w:rsidR="009E521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9E521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նահատ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Խնդ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222E6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Հ օրենսդրությամբ  սահմանել </w:t>
      </w:r>
      <w:r w:rsidR="00222E6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Ջ ծառայություններ մատուց</w:t>
      </w:r>
      <w:r w:rsidR="00AD04E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որակի նվազագույն շեմը բնութագրող </w:t>
      </w:r>
      <w:r w:rsidR="00222E6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իմնական </w:t>
      </w:r>
      <w:r w:rsidR="00222E6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տարողական </w:t>
      </w:r>
      <w:r w:rsidR="00222E6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ց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ցանիշների համակարգ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0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0</w:t>
      </w:r>
      <w:r w:rsidR="009D3F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Մակերևութային ջրաղբյուրներից մատակարարվող խմելու ջրի մշակման բացակայություն կամ ցածր արդյունավետություն (հատկապես տեղումների սեզոնին): </w:t>
      </w:r>
      <w:r w:rsidR="004623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Թե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նդրո առարկայի վերաբերյալ ընդունվել են նորմատիվատեխնիկական փաստաթղթեր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3421B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աև վարձակալության պայմանագրով առկա 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պահանջներ, սակայն ներկայումս </w:t>
      </w:r>
      <w:r w:rsidR="00AD04E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Հ-ում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 ինստիտուտը հեռու է պատշաճ մակարդակ</w:t>
      </w:r>
      <w:r w:rsidR="004623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ց: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վերանայել գործող իրավակարգավորումները և փոփոխությունների սահմանմամբ արդյունավետ պայմաններ ստեղծել մակերևութային ջրաղբյուրներից մատակարարվող խմելու ջրի մշակման համար:</w:t>
      </w:r>
    </w:p>
    <w:p w:rsidR="008B3CC0" w:rsidRPr="00CB21A6" w:rsidRDefault="008B3CC0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</w:p>
    <w:p w:rsidR="008B3CC0" w:rsidRPr="00CB21A6" w:rsidRDefault="0012343E" w:rsidP="00CB21A6">
      <w:pPr>
        <w:pStyle w:val="Heading2"/>
        <w:spacing w:before="0" w:line="360" w:lineRule="auto"/>
        <w:ind w:firstLine="426"/>
        <w:rPr>
          <w:sz w:val="24"/>
          <w:szCs w:val="24"/>
        </w:rPr>
      </w:pPr>
      <w:bookmarkStart w:id="57" w:name="_Toc64624473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7.3.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Թիրախ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6.2.</w:t>
      </w:r>
      <w:bookmarkEnd w:id="57"/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0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իրախ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 շրջանակում քննվել են ՀՀ-ում  բոլորի համար հավասար սանիտարահիգիենիկ պայմաններ ապահով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նդիրները, որ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նց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տուկ ուշադրություն է դարձվում կանանց, աղջիկների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խոցելի 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խավերին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0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-ում 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կան </w:t>
      </w:r>
      <w:r w:rsidR="00AD04E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շատ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բնակ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եր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, ո</w:t>
      </w:r>
      <w:r w:rsidR="009E5217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վքեր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չ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արող օգտվել անվտանգ սանիտարական, 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և </w:t>
      </w:r>
      <w:r w:rsidR="00AD04E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ձեռքերը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րով լվանալու հարմարություններից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։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ն 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նաև </w:t>
      </w:r>
      <w:r w:rsidR="00A46FA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բազմաթիվ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րթական հաստատություններ, զինված ուժերի ստորաբաժանումներ, ժամանակավոր տեղակայման, զբոսաշրջության վայրեր, պատմամշակութային, հանգստի գոտիներ, որտեղ  սանիտարահիգիենիկ կարիքներ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պահով</w:t>
      </w:r>
      <w:r w:rsidR="005D313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նարավորությունը, հատկապես սահմանափակ կարողությամբ անձանց  համար</w:t>
      </w:r>
      <w:r w:rsidR="00A46FA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 փաստացի չի համապատասխանում ՀՀ օրենսդրությամբ սահմանված պահանջներին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անիտարահիգիենիկ պայմաններն ու պահանջները կարևոր դեր ու նշանակություն ունեն հանրային առողջությ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ապահով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եսանկյունից: ՀՀ մի շարք օրենքներ, </w:t>
      </w:r>
      <w:r w:rsidR="0007467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թաօրենսդր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որմատիվ իրավական ակտեր սահմանում են հասարակական վայրերում, կրթական հաստատություններում, զինված ուժերի ստորաբաժանումներում, միջհամայնքային և հանրապետական նշանակության ճանապարհներին տեղակայված հեղուկ վառելիքի, գազի լիցքավորման կետերը զուգարաններով ապահովելու պահանջ՝ սանիտարահիգիենիկ նվազագույն պայմանների պահպանմամբ: Սակայն ակն</w:t>
      </w:r>
      <w:r w:rsidR="004623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է, որ այդ պահանջները չեն պահպանվում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գործնականում շատերը՝ առավել ևս կանայք և աղջիկները, սահմանափակ կարողությամբ անձի</w:t>
      </w:r>
      <w:r w:rsidR="005D3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ք, զրկված են սանիտարահիգիենիկ </w:t>
      </w:r>
      <w:r w:rsidR="0090637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տարրակ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ծառայություններից օգտվելու հնարավորությունից: Խնդ</w:t>
      </w:r>
      <w:r w:rsidR="0090637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90637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վերանայել և խստացնել ՀՀ օրենդրությամբ նախատեսված պատասխանատվությունը հասարակական  և հանրային օբյեկտներում բնակչության</w:t>
      </w:r>
      <w:r w:rsidR="009063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անիտարահիգիենիկ ծառայություններ մատուց</w:t>
      </w:r>
      <w:r w:rsidR="009063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պահանջները չկատարելու կամ ոչ պատշաճ կատարելու</w:t>
      </w:r>
      <w:r w:rsidR="009063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դեպքում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(վճարովի կամ անվճար հասարակական զուգարաններով չապահովելու, սահմանափակ կարողությամբ անձանց համար հատուկ պայմաններ չնախատեսելու, կանանց և աղջիկների </w:t>
      </w:r>
      <w:r w:rsidR="00A46FA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իգիենայի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արիքներ</w:t>
      </w:r>
      <w:r w:rsidR="009063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A46FA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չ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բավարար</w:t>
      </w:r>
      <w:r w:rsidR="009063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)</w:t>
      </w:r>
      <w:r w:rsidR="008B3CC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:</w:t>
      </w:r>
    </w:p>
    <w:p w:rsidR="008B3CC0" w:rsidRPr="00CB21A6" w:rsidRDefault="008B3CC0" w:rsidP="00CB21A6">
      <w:pPr>
        <w:spacing w:after="0" w:line="360" w:lineRule="auto"/>
        <w:ind w:firstLine="720"/>
        <w:jc w:val="both"/>
        <w:rPr>
          <w:rStyle w:val="Heading2Char"/>
          <w:rFonts w:ascii="GHEA Grapalat" w:hAnsi="GHEA Grapalat"/>
          <w:color w:val="000000" w:themeColor="text1"/>
          <w:sz w:val="24"/>
          <w:szCs w:val="24"/>
        </w:rPr>
      </w:pPr>
    </w:p>
    <w:p w:rsidR="008B3CC0" w:rsidRPr="00CB21A6" w:rsidRDefault="0012343E" w:rsidP="00CB21A6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</w:rPr>
      </w:pPr>
      <w:bookmarkStart w:id="58" w:name="_Toc64624474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7.4.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Թիրախ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6.3.</w:t>
      </w:r>
      <w:bookmarkEnd w:id="58"/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0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3</w:t>
      </w:r>
      <w:r w:rsidR="008B3CC0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իրախ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 շրջանակում քննվել են ջրահեռացման և կեղտաջրերի մաքրման իրավակարգավորումների թերություններ</w:t>
      </w:r>
      <w:r w:rsidR="00DA740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ցեր</w:t>
      </w:r>
      <w:r w:rsidR="00DA740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, </w:t>
      </w:r>
      <w:r w:rsidR="00DA740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նչպես նաև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լորտի վերահսկողության և պատասխանատվության հիմնախնդիրները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0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-ում չկան կեղտաջրերի լիարժեք մաքրման կայաններ</w:t>
      </w:r>
      <w:r w:rsidR="00397C6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: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ռկ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փոքրաթիվ մաքրման կայաններն իրականացնում են միայն մեխանիկական մաքրում</w:t>
      </w:r>
      <w:r w:rsidR="00A46FA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, այն էլ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ոչ ամբողջական ծավալով: Մաքրման կայաններ կառուց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ու շահագործ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մար ներդրումների  նախատեսված ընթացակարգերը բավականին բարդ են: Տնտեսվարողների 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գործունեության </w:t>
      </w:r>
      <w:r w:rsidR="00A46FA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ետևանքով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ռաջաց</w:t>
      </w:r>
      <w:r w:rsidR="0046233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եղտաջրերի պարտադիր մաքրման կարգ նախատեսված չէ, խրախուս</w:t>
      </w:r>
      <w:r w:rsidR="00A46FA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, արտոնությունների մեխանիզմներ սահմանված չեն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Հ-ում  սահմանված կարգավորումներով բավականին  խիստ պահանջներ են սահմանված մաքրման կայաններ կառուցելու և շահագործելու համար, մինչդեռ որևէ խրախուս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եխանիզմ, որևէ արտոնություն նախատեսված չէ: Դրան զուգահեռ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Հ-ում սահմանվ</w:t>
      </w:r>
      <w:r w:rsidR="00A46FA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են մեղմ տույժեր ու տուգանքներ կեղտաջրերն առանց մաքրելու հեռացնելու համար: 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Տ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տեսվարողները  գերադասում են  իրենց գործունեության 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ետևանք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ջաց</w:t>
      </w:r>
      <w:r w:rsidR="004623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եղտաջրերը չմաքրելու  համար  վարչական տույժի ենթարկվել, քան  քայլեր ձեռնարկել դրան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քր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համապատասխան ենթակառուցվածքներ նախատես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: ՀՀ ջրային օրենսգրքում նախատեսվ</w:t>
      </w:r>
      <w:r w:rsidR="00A46FA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են արտադրական կեղտաջրերի նախնական մաքրման և կենցաղային կեղտաջրերի մաքրման ընթացակարգեր: Այդ դրույթներից 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ի քանիս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ժի մեջ են մտնելու 2025թ</w:t>
      </w:r>
      <w:r w:rsidR="00A46FA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ունվարի 1-ից, մյուսները՝ 2030թ</w:t>
      </w:r>
      <w:r w:rsidR="00A46FA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ունվարի 1-ից</w:t>
      </w:r>
      <w:r w:rsidR="00DA740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ության մի շարք որոշումներ ընդունվելուց հետո: 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Հ ջրային օրենսգրքում անհրաժեշտ է ջրահեռացման և կեղտաջրեր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աքր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ասին դրույթների հստակ առանձնացում՝ գուցե </w:t>
      </w:r>
      <w:r w:rsidR="00A46FA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օրենսգրքում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որ գլ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խ մշակ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տարբերակով: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Հ օրենսդրությամբ </w:t>
      </w:r>
      <w:r w:rsidR="00A46FA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արկ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սահմանել  քաղաքային (կենցաղային, արտադրական և խառը) կեղտաջրեր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աքր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2B421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պահանջները</w:t>
      </w:r>
      <w:r w:rsidR="005062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, արտադրական կեղտաջրեր</w:t>
      </w:r>
      <w:r w:rsidR="00DA7405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ը մինչև ջրահեռացման համակարգ </w:t>
      </w:r>
      <w:r w:rsidR="002B421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ցնե</w:t>
      </w:r>
      <w:r w:rsidR="00DA7405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լը </w:t>
      </w:r>
      <w:r w:rsidR="005062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ախնական մաքրման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506274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պահանջները</w:t>
      </w:r>
      <w:r w:rsidR="00D94DB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: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Հ օրենսդրության վերանայմամբ ավելի խստացված  պատասխանատվություն սահմանել չմաքրված կեղտաջրերի ապօրինի արտահոսքերի համար: Որպես անհրաժեշտ իրավական քայլ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 </w:t>
      </w:r>
      <w:r w:rsidR="00A46FA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արկ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է ամրագրել, որ բոլոր տնտեսվ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րողները, որոնք միացված չեն կոյուղու ցանցին, պարտադիր ունենան  կեղտաջրերի մաքրման անհատական կառուցվածքներ 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արքավորումներ 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և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ասնագիտացած կազմակերպության հետ</w:t>
      </w:r>
      <w:r w:rsidR="0074022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պասարկման պայմանագիր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0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5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-ում 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թերի է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մաքրված կեղտաջրերը ջրային ավազան լցնելու թույլատրելի սահմանային արտահոսքի արժեքներ սահման</w:t>
      </w:r>
      <w:r w:rsidR="00A46FA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մեխանիզմը և </w:t>
      </w:r>
      <w:r w:rsidR="0074022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յն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ի համապատասխանում եվրոպական չափորոշիչներին: ՀՀ-ում ներդրված չէ մաքրման կայաններից արտահոսող ջրերի որակական մոնիթորինգի համակարգ և չ</w:t>
      </w:r>
      <w:r w:rsidR="0046233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կ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պատշաճ վերահսկողություն: 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ղտաջրերի մաքրման թույլատրելի սահմանային արտահոսքի, մաքրված կեղտաջրերը ջրային ավազաններ լցնելու 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վրոպակ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չափորոշիչներ</w:t>
      </w:r>
      <w:r w:rsidR="0074022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ջադ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մ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արդյունավետ են, մինչդեռ ՀՀ-ում այս գործընթացը  հեռու է բավարար </w:t>
      </w:r>
      <w:r w:rsidR="0046233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լին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ց: Հիմնական խնդիրները նաև օրենսդրության բացեր</w:t>
      </w:r>
      <w:r w:rsidR="002B421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 թերություններ</w:t>
      </w:r>
      <w:r w:rsidR="002B421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Խնդ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ՀՀ օրենսդրության փոփոխությամբ</w:t>
      </w:r>
      <w:r w:rsidR="00AF4E7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`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վերանայ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աքրված կեղտաջրերը ջրային ավազան լցնելու թույլատրելի սահմանային արտահոսքերի արժեքների որոշման մեխանիզմ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և 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յն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ամապատասխանեց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եվրոպական չափորոշիչներին</w:t>
      </w:r>
      <w:r w:rsidR="00955C5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,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ահմանել</w:t>
      </w:r>
      <w:r w:rsidR="00955C5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արտադրական կեղտաջրերի՝ </w:t>
      </w:r>
      <w:r w:rsidR="005067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ենտրոնացված ջրահեռացման համակարգ արտանետման թույլատրելի սահանային արտահոսքի, բաղադրակազմի, հատկանիշների և այլ լրացուցիչ պահանջներ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։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Հ օրենսդրությամբ</w:t>
      </w:r>
      <w:r w:rsidR="0046233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նախատես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մաքրման կայաններից արտահոսող ջրերի որակական մոնիթորինգի համակարգ </w:t>
      </w:r>
      <w:r w:rsidR="003F19B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րդնել</w:t>
      </w:r>
      <w:r w:rsidR="008E36C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և պատշաճ վերահսկողությ</w:t>
      </w:r>
      <w:r w:rsidR="003F19B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ն </w:t>
      </w:r>
      <w:r w:rsidR="008E36C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սահմանել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0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6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AF4E7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-ում սահմանված չեն մ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քրված կենցաղային կեղտաջրեր</w:t>
      </w:r>
      <w:r w:rsidR="00AF4E7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տարբեր նպատակներով վերաօգտագործ</w:t>
      </w:r>
      <w:r w:rsidR="00AF4E7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, ինչպես նաև մաքր</w:t>
      </w:r>
      <w:r w:rsidR="00AF4E7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նթացքում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ռաջաց</w:t>
      </w:r>
      <w:r w:rsidR="008E36C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ենթահումք</w:t>
      </w:r>
      <w:r w:rsidR="002B421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(ավազ, մշակված տիղմ</w:t>
      </w:r>
      <w:r w:rsidR="002B421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այլ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) օգտահան</w:t>
      </w:r>
      <w:r w:rsidR="002B421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նորմատիվներ և չափորոշիչներ։ Նախատեսված չեն բավարար արտոնություններ ու մեխանիզմներ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խթանելու համայնքներում կեղտաջրերի մաքրման կայաններ կառուց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ու մաքրված կեղտաջրեր</w:t>
      </w:r>
      <w:r w:rsidR="00AF4E7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ոռոգման նպատակով վերաօգտագործ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աքրված կենցաղային կեղտաջրեր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օգտագործ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ինչպես նաև մաքր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ց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ջաց</w:t>
      </w:r>
      <w:r w:rsidR="008E36C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 ենթահումքի օգտահանման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առնչվ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իրավահարաբերությունները 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Հ օրենսդրությամբ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ետք է առավել լիարժեք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գավորվ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, 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 բխում է ջրային ռեսուրսների խնայողությ</w:t>
      </w:r>
      <w:r w:rsidR="008E36C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, բնակչության առողջապահության, համայնքների սանիտարական վիճակի բարելավման, սննդամթերքի անվտանգության պահանջներից։ Այս միջոցառումը կնպաստի երկրում ԿՄԿ–ներ կառուց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 ծավալ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, որն էլ կնպաստի ջրային ռեսուրսների խնայողությանը: </w:t>
      </w:r>
      <w:r w:rsidR="00397C6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նախատեսել </w:t>
      </w:r>
      <w:r w:rsidR="008E36C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և սահմանել կեղտաջրի նստվածքն օգտագործելուն, հավաքելուն, փոխադրելուն, կուտակելուն, մշակելուն, օգտահանելուն և հեռացնելուն ներկայացվող պահանջները</w:t>
      </w:r>
      <w:r w:rsidR="00397C6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, ՀՀ ջրային օրենսգրքում  նախատեսել իրավական հիմքեր</w:t>
      </w:r>
      <w:r w:rsidR="002B421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397C6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մայնքներում կեղտաջրերի մաքրման արդյունավետ տեխնոլոգիաների ներդրմամբ մաքրված կեղտաջրերի վերաօգտագործումը խթանելու, մաքրումից առաջաց</w:t>
      </w:r>
      <w:r w:rsidR="008E36C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ղ</w:t>
      </w:r>
      <w:r w:rsidR="00397C6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ենթահումք</w:t>
      </w:r>
      <w:r w:rsidR="008E36C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397C6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օգտահան</w:t>
      </w:r>
      <w:r w:rsidR="008E36C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397C69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մար։</w:t>
      </w:r>
    </w:p>
    <w:p w:rsidR="00925E35" w:rsidRPr="00CB21A6" w:rsidRDefault="00A25D28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10</w:t>
      </w:r>
      <w:r w:rsidR="001F5E05" w:rsidRPr="001F5E05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>7</w:t>
      </w:r>
      <w:r w:rsidR="008B3CC0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. </w:t>
      </w:r>
      <w:r w:rsidR="00C5021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մի քանի տասնյակ  բնակավայրերում, որոնք  սպ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սարկվում են գործող 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վ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րձակալության պայմանագրի շրջանակում, ծառայություն մատուցող </w:t>
      </w:r>
      <w:r w:rsidR="00AF4E7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մասնագիտացած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կազմակերպությ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եղտաջրերը հեռաց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մ, սակայն չ</w:t>
      </w:r>
      <w:r w:rsidR="003F19B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մաքրում: 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ստ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ող վարձակալության պայմանագրի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 ծառայությունների սակագինը ներառում է խմելու ջրի, կեղտաջրերի հեռացման և մաքրման ծառայությունները: Օրինակ՝ վարձակալության առաջին տար</w:t>
      </w:r>
      <w:r w:rsidR="002B421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1մ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  <w:vertAlign w:val="superscript"/>
        </w:rPr>
        <w:t xml:space="preserve">3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–ի  համար սահմանված 180 ՀՀ դրամ</w:t>
      </w:r>
      <w:r w:rsidR="002B421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սակագի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առում է երկու բաղադրիչ՝ 153 ՀՀ դրամ 1մ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  <w:vertAlign w:val="superscript"/>
        </w:rPr>
        <w:t xml:space="preserve">3 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մելու ջուր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 մատակարար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27 ՀՀ դրամ 1մ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  <w:vertAlign w:val="superscript"/>
        </w:rPr>
        <w:t xml:space="preserve">3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եղտաջրեր հեռաց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մաքր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: Բացառությամբ մի քանի քաղաքների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ոյուղու համակարգ ունեցող մ</w:t>
      </w:r>
      <w:r w:rsidR="00AF4E7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յու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նակավայրերում կեղտաջրերը հեռացվում են, բայց չեն մաքրվում: 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Փաստոր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ժանորդները վճարում են ծառայության համար, որը մասամբ է իրականացվում (միայն կեղտաջրի հեռացում): Անհրաժեշտ է </w:t>
      </w:r>
      <w:r w:rsidR="00801C7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բարեփոխ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Հ  ջրային օրենսդրությ</w:t>
      </w:r>
      <w:r w:rsidR="00801C7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801C7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, որի կարևորագույն նպատակներից մեկը պետք է </w:t>
      </w:r>
      <w:r w:rsidR="003F19B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ին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ջրահեռաց</w:t>
      </w:r>
      <w:r w:rsidR="0074143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</w:t>
      </w:r>
      <w:r w:rsidR="002B421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 և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եղտաջրերի մաքր</w:t>
      </w:r>
      <w:r w:rsidR="0074143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</w:t>
      </w:r>
      <w:r w:rsidR="002B421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 ծառայություններ</w:t>
      </w:r>
      <w:r w:rsidR="00DA34D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2B421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DA34D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տարանջատելը և համապատասխան սակագներ սահմանելը։</w:t>
      </w:r>
    </w:p>
    <w:p w:rsidR="00925E35" w:rsidRPr="00CB21A6" w:rsidRDefault="0012343E" w:rsidP="00CB21A6">
      <w:pPr>
        <w:pStyle w:val="Heading2"/>
        <w:spacing w:before="0" w:line="360" w:lineRule="auto"/>
        <w:ind w:firstLine="426"/>
        <w:rPr>
          <w:rFonts w:eastAsia="Merriweather" w:cs="Merriweather"/>
          <w:b/>
          <w:sz w:val="24"/>
          <w:szCs w:val="24"/>
          <w:highlight w:val="white"/>
          <w:u w:val="single"/>
        </w:rPr>
      </w:pPr>
      <w:bookmarkStart w:id="59" w:name="_Toc64624475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7.5.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Թիրախ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6.4</w:t>
      </w:r>
      <w:bookmarkEnd w:id="59"/>
    </w:p>
    <w:p w:rsidR="00925E35" w:rsidRPr="00CB21A6" w:rsidRDefault="00D94DB7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815E63" w:rsidRPr="00CB21A6">
        <w:rPr>
          <w:rFonts w:ascii="GHEA Grapalat" w:hAnsi="GHEA Grapalat"/>
          <w:color w:val="000000" w:themeColor="text1"/>
          <w:sz w:val="24"/>
          <w:szCs w:val="24"/>
        </w:rPr>
        <w:t>0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8</w:t>
      </w:r>
      <w:r w:rsidR="008B3CC0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իրախի շրջանակում դիտարկվում են ոռոգման ջ</w:t>
      </w:r>
      <w:r w:rsidR="00DA34D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DA34D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այդ ծառայության որակ</w:t>
      </w:r>
      <w:r w:rsidR="00DA34D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նոնակարգ</w:t>
      </w:r>
      <w:r w:rsidR="00DA34D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ջրօգտագործողների և այլ անձանց իրավունքներ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շտպան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արդյունավետ ջրօգտագործ</w:t>
      </w:r>
      <w:r w:rsidR="00DA34D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 և ջրօգտագործման առաջնահերթություններ ապահով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նչպես նաև ջրօգտագործման թույլտվություններ տրամադր</w:t>
      </w:r>
      <w:r w:rsidR="003F19B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 առավել հիմնավոր տեղեկատվական հենք ստեղծելու կառուցակարգերն ու գործիքները:</w:t>
      </w:r>
    </w:p>
    <w:p w:rsidR="00925E35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A25D28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0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9</w:t>
      </w:r>
      <w:r w:rsidR="008B3CC0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.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-ում դեռևս  մշակված չեն ոռոգման ջրի որակի </w:t>
      </w:r>
      <w:r w:rsidR="006D6088" w:rsidRPr="00CB21A6">
        <w:rPr>
          <w:rFonts w:ascii="GHEA Grapalat" w:eastAsia="Tahoma" w:hAnsi="GHEA Grapalat" w:cs="Tahoma"/>
          <w:b/>
          <w:sz w:val="24"/>
          <w:szCs w:val="24"/>
          <w:highlight w:val="white"/>
        </w:rPr>
        <w:t>ստանդարտները:</w:t>
      </w:r>
      <w:r w:rsidR="006D6088" w:rsidRPr="00CB21A6">
        <w:rPr>
          <w:rFonts w:ascii="GHEA Grapalat" w:eastAsia="Tahoma" w:hAnsi="GHEA Grapalat" w:cs="Tahoma"/>
          <w:b/>
          <w:color w:val="FF0000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Ցանկացած ոլորտում գործունեության արդյունավետությ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մ արտադրանք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նահատ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ևորագույն հիմք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րակի ստանդարտներ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</w:t>
      </w:r>
      <w:r w:rsidR="00E2305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Հ ջրային օրենսդրության գաղափարախոսությունը հիմնված է նաև ջրերի որակի, այդ թվում նաև ոռոգման ջրի որակի կարևորության, դրա</w:t>
      </w:r>
      <w:r w:rsidR="005349A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որմերի կարգավորման, որակի </w:t>
      </w:r>
      <w:r w:rsidR="00E2305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րելավման, բնակչությ</w:t>
      </w:r>
      <w:r w:rsidR="00E90AC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նը (ներկա և ապագա սերունդներին) իր լիարժեք կենսագործունեության համար անհրաժեշտ քանակի և որակի ջրային ռեսուրսներով ապահովման</w:t>
      </w:r>
      <w:r w:rsidR="008D7EF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(այդ թվում ոռոգման ջրի),</w:t>
      </w:r>
      <w:r w:rsidR="00E90AC5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E2305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նտեսությունը անհրաժեշտ որակի</w:t>
      </w:r>
      <w:r w:rsidR="008D7EF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՝ այդ թվում ոռոգման </w:t>
      </w:r>
      <w:r w:rsidR="00E2305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ով ապահովման</w:t>
      </w:r>
      <w:r w:rsidR="005349A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րա: Այս խնդիրների լուծումից ուղղակիորեն բխում է գյուղատնտեսական մթերքների </w:t>
      </w:r>
      <w:r w:rsidR="00454E6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</w:t>
      </w:r>
      <w:r w:rsidR="005349A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ւսալի արտադրության ապահովումը, </w:t>
      </w:r>
      <w:r w:rsidR="00E2305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5349AE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երքատվության և գյուղատնտեսական արտադրության եկամտաբերության բարձրացումը</w:t>
      </w:r>
      <w:r w:rsidR="00454E6B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այլն</w:t>
      </w:r>
      <w:r w:rsidR="005349AE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F553F8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Կառավարության 2005 թ-ի </w:t>
      </w:r>
      <w:r w:rsidR="00E53E76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ուլիսի </w:t>
      </w:r>
      <w:r w:rsidR="00F553F8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-ի «</w:t>
      </w:r>
      <w:r w:rsidR="00E90AC5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երի ստանդարտների սահմանման կանոնակարգերի մասին</w:t>
      </w:r>
      <w:r w:rsidR="00F553F8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="00815D02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N 1147 </w:t>
      </w:r>
      <w:r w:rsidR="00E90AC5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րոշման համաձայն </w:t>
      </w:r>
      <w:r w:rsidR="008D7EFC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="00E90AC5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ոգման նպատակով օգտագործվող ջրերի ստանդարտները պետք է համապատասխանեն մշակաբույսերի բնականոն աճի համար անհրաժեշտ, ջրում առկա քիմիական, ֆիզիկական և կենսաբանական բաղադրիչների համար սահմանված չափանիշներին</w:t>
      </w:r>
      <w:r w:rsidR="004D5C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ինչը, մեր խորին համոզմամբ բավականին երկարատև ու աշխատատար ջանքեր պահանջող գործընթաց է, որն առավել նպատակահարմար կլինի իրականացնել փուլային կարգով:</w:t>
      </w:r>
      <w:r w:rsidR="008D7EFC" w:rsidRPr="00CB21A6">
        <w:rPr>
          <w:rFonts w:ascii="Verdana" w:hAnsi="Verdana"/>
          <w:color w:val="191919"/>
          <w:sz w:val="24"/>
          <w:szCs w:val="24"/>
          <w:shd w:val="clear" w:color="auto" w:fill="FFFFFF"/>
        </w:rPr>
        <w:t xml:space="preserve"> </w:t>
      </w:r>
      <w:r w:rsidR="008D7EFC" w:rsidRPr="00CB21A6">
        <w:rPr>
          <w:rFonts w:ascii="GHEA Grapalat" w:hAnsi="GHEA Grapalat"/>
          <w:color w:val="191919"/>
          <w:sz w:val="24"/>
          <w:szCs w:val="24"/>
          <w:shd w:val="clear" w:color="auto" w:fill="FFFFFF"/>
        </w:rPr>
        <w:t>Այս գործընթացը չի կարող առանձնացված ձևով իրականացվել, քանի որ ուղղակիորեն կապված է ոռոգման ջրի</w:t>
      </w:r>
      <w:r w:rsidR="008D7EFC" w:rsidRPr="00CB21A6">
        <w:rPr>
          <w:rFonts w:ascii="Verdana" w:hAnsi="Verdana"/>
          <w:color w:val="191919"/>
          <w:sz w:val="24"/>
          <w:szCs w:val="24"/>
          <w:shd w:val="clear" w:color="auto" w:fill="FFFFFF"/>
        </w:rPr>
        <w:t> </w:t>
      </w:r>
      <w:r w:rsidR="008D7EFC" w:rsidRPr="00CB21A6">
        <w:rPr>
          <w:rFonts w:ascii="GHEA Grapalat" w:hAnsi="GHEA Grapalat"/>
          <w:color w:val="191919"/>
          <w:sz w:val="24"/>
          <w:szCs w:val="24"/>
          <w:shd w:val="clear" w:color="auto" w:fill="FFFFFF"/>
        </w:rPr>
        <w:t>քանակական</w:t>
      </w:r>
      <w:r w:rsidR="008D7EFC" w:rsidRPr="00CB21A6">
        <w:rPr>
          <w:rFonts w:ascii="Verdana" w:hAnsi="Verdana"/>
          <w:color w:val="191919"/>
          <w:sz w:val="24"/>
          <w:szCs w:val="24"/>
          <w:shd w:val="clear" w:color="auto" w:fill="FFFFFF"/>
        </w:rPr>
        <w:t> </w:t>
      </w:r>
      <w:r w:rsidR="008D7EFC" w:rsidRPr="00CB21A6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խնդրի լուծման, ինչպես նաև կենցաղային և արդյունաբերական կեղտաջրերի մաքրման կայանների ներդրումն ու համատարած կիրառումը որոշակի մակարդակով ապահովելու հետ: </w:t>
      </w:r>
      <w:r w:rsidR="004D5C00" w:rsidRPr="00CB21A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54E6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կայումս ՀՀ-ում ոռոգման ջրի որակի ստանդարտների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բացակայությունը լրացվում է՝ փորձելով պահպանել ՄԱԿ-ի</w:t>
      </w:r>
      <w:r w:rsidR="00801C7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DA34D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յուղատնտեսության և պարենի կազմակերպության 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ահմ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ծ ստանդար</w:t>
      </w:r>
      <w:r w:rsidR="007414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տ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ը, սակայն դա իրավական պարտավորություն կամ պարտադիր գործընթաց չէ և չի կարող բավարար համարվել պետության էկոլոգիական և առողջապահական գործառույթ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րդյունավետ իրականաց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եսանկյունից: Խնդ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շակել և ՀՀ օրենսդրությամբ նախատեսել ոռոգման ջրի որակի ստանդարտներ:</w:t>
      </w:r>
    </w:p>
    <w:p w:rsidR="00925E35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A25D28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0</w:t>
      </w:r>
      <w:r w:rsidR="008B3CC0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. </w:t>
      </w:r>
      <w:r w:rsidR="006D6088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Օ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-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երի միջոցով ոռոգման ջրի </w:t>
      </w:r>
      <w:r w:rsidR="00DD26B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մատակարարում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րդյունավետ չ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է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: Բազմաթիվ ջրօգտագործողներ </w:t>
      </w:r>
      <w:r w:rsidR="00DD26B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ՕԸ-ն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են դիտարկում </w:t>
      </w:r>
      <w:r w:rsidR="00DD26B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որպես իրենց կողմից ստեղծված, իրենց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շահերը ներկայացն</w:t>
      </w:r>
      <w:r w:rsidR="00DD26B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ող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կառույց, </w:t>
      </w:r>
      <w:r w:rsidR="00DD26B2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ինչ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լուրջ խոչընդոտ է կողմերի միջև փոխադարձ վստահությ</w:t>
      </w:r>
      <w:r w:rsidR="00E229D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 հաստատ</w:t>
      </w:r>
      <w:r w:rsidR="00E229D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, իրավունքներ</w:t>
      </w:r>
      <w:r w:rsidR="00E229D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ու պարտականություններ</w:t>
      </w:r>
      <w:r w:rsidR="00E229D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801C7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փոխադարձաբար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արգ</w:t>
      </w:r>
      <w:r w:rsidR="00E229D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մար: Այդ կառույցներ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տեխնիկական </w:t>
      </w:r>
      <w:r w:rsidR="00E9329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նբավարար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ագեցվածությունը, որակյալ մասնագետների բացակայությունը, ջրակորուստներն ու կոռուպցիոն 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մեծ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ռիսկերն էլ էապես խոչընդոտում են  </w:t>
      </w:r>
      <w:r w:rsidR="00E9329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դրանց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րդյունավետ գործունեությ</w:t>
      </w:r>
      <w:r w:rsidR="00E9329E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ն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ՕԸ-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րը 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ետք 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նդես գա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րպես ջրօգտագործողների շահերը պաշտպանող կազմակերպություն, սակայն ներկայումս դրանք հեռու են վերո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յալից, քանի որ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չեն պահպան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կայացուցչական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սնակցային կառավարման սկզբունքները: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ռավար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չ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իազորությունների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երացում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, 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չ թափանցիկ ու </w:t>
      </w:r>
      <w:r w:rsidR="00801C7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չ </w:t>
      </w:r>
      <w:r w:rsidR="00E229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րապարակային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ունեությունը</w:t>
      </w:r>
      <w:r w:rsidR="00E9329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հաշվետվողականության բացակայությու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իմք են տալիս ենթադրելու, որ ՋՕԸ-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ը հիմնականում չեն կարողանում արդյունավետ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E9329E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շահագործել և պահպան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ռոգման համակարգը: 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քննարկել և օրենսդրությամբ նախատեսել ոռոգման համակարգերի </w:t>
      </w:r>
      <w:r w:rsidR="00E9329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շահագործման և պահպանման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կազմակերպչական ձևի փոփոխության հնարավորությունը՝ </w:t>
      </w:r>
      <w:r w:rsidR="00E9329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ռոգման ջրի բաշխմա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արդյունավետությունը </w:t>
      </w:r>
      <w:r w:rsidR="00FF69D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եծաց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ու նպատակով:</w:t>
      </w:r>
    </w:p>
    <w:p w:rsidR="00925E35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A25D28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A25D28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.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անրային ծառայությունները կարգավորող հանձնաժողովը, բացառությամբ ջրառ իրականացնող կազմակերպության, չի  կարգավորում ոռոգման ջրի մատակարարման ոլորտ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ՕԸ-ի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ռոգման ջրի մատակարարումը համարվում է հանրային ոլորտի ծառայություն, ուստի այն էլեկտրաէներգիայի, գազի, խմելու ջրի հետ պետք է </w:t>
      </w:r>
      <w:r w:rsidR="00801C7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առ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վի Հանրային ծառայությունները կարգավորող հանձնաժողովի գործունեության 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Առկա խնդիրներ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ռոգման ջր</w:t>
      </w:r>
      <w:r w:rsidR="00E9329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ատակարար</w:t>
      </w:r>
      <w:r w:rsidR="00E9329E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</w:t>
      </w:r>
      <w:r w:rsidR="00801C7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801C7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րառ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 Հանրային ծառայությունները կարգավորող հանձնաժողովի գործ</w:t>
      </w:r>
      <w:r w:rsidR="000204B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ռույթներ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եջ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A25D28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2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գործող օրենսդրությամբ</w:t>
      </w:r>
      <w:r w:rsidR="00380A6A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թերի ե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ՋՕԸ-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րի գործունեությ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ն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վերահսկ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լծակները: 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Փաստաց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հսկողությունն  իրականաց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մ է Ջրային կոմիտե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բայց դա օրենքով սահմանված  լիազորություն չէ, ընդ որում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՝ 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աև սահմանված չ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ՕԸ-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ի հաշվետվողականության պարտավորության իրավական հիմքեր</w:t>
      </w:r>
      <w:r w:rsidR="00FF69D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այս ոլորտ</w:t>
      </w:r>
      <w:r w:rsidR="00FF69D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վերահս</w:t>
      </w:r>
      <w:r w:rsidR="00FE4CFB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</w:t>
      </w:r>
      <w:r w:rsidR="00FF69D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իրավական ճիշտ գնահատական, 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ր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 պետք է սահմանվի օրենսդրությամբ: ՋՕԸ-ի</w:t>
      </w:r>
      <w:r w:rsidR="000204B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գործունեություն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նրային ծառայությունները կարգավորող հանձնաժողովի գործ</w:t>
      </w:r>
      <w:r w:rsidR="000204B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ռույթներ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եջ</w:t>
      </w:r>
      <w:r w:rsidR="000204B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FE4CFB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րառել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0204B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նարավորություն կտ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կիրականաց</w:t>
      </w:r>
      <w:r w:rsidR="000204B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ոռոգման ջրի մատակարարման գործառույթ 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ատարող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սուբյեկտի մոնիթորինգ ու վերահսկողություն:</w:t>
      </w:r>
    </w:p>
    <w:p w:rsidR="00925E35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3</w:t>
      </w:r>
      <w:r w:rsidR="008B3CC0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.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FF69D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ի իրականացվում ո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ռոգման համակարգ</w:t>
      </w:r>
      <w:r w:rsidR="000204B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մ ջրի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որուստների հաշվառում, 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 կարևոր է ոռոգման </w:t>
      </w:r>
      <w:r w:rsidR="000204B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ջրամատակարարմ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րդյունավետ</w:t>
      </w:r>
      <w:r w:rsidR="000204B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թյունը բարձրացնելու և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օգտագործողների շահեր</w:t>
      </w:r>
      <w:r w:rsidR="000204B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 պաշտպանելու համ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Հ օրենսդրությամբ ներդնել միջազգային 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չափորոշիչ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րին համապատասխան ոռոգման համակարգի կորուստներ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(բնական, փաստացի) հաշվառ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եթոդ</w:t>
      </w:r>
      <w:r w:rsidR="00380A6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բանությու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: </w:t>
      </w:r>
    </w:p>
    <w:p w:rsidR="00925E35" w:rsidRPr="00CB21A6" w:rsidRDefault="00815E63" w:rsidP="00CB21A6">
      <w:pPr>
        <w:pStyle w:val="CommentText"/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4</w:t>
      </w:r>
      <w:r w:rsidR="008B3CC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օրենսդրությամբ լի</w:t>
      </w:r>
      <w:r w:rsidR="00380A6A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վի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սահմանված չեն ցամաքուրդային (դրենաժային) համակարգ</w:t>
      </w:r>
      <w:r w:rsidR="00BD0C47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ը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շահագործ</w:t>
      </w:r>
      <w:r w:rsidR="00BD0C47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պահպան</w:t>
      </w:r>
      <w:r w:rsidR="00BD0C47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իրավական հիմքերը: </w:t>
      </w:r>
      <w:r w:rsidR="00F553F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Հ ջրային </w:t>
      </w:r>
      <w:r w:rsidR="00F553F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օրենսգրքում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րացումներ</w:t>
      </w:r>
      <w:r w:rsidR="00F553F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փոփոխություններ կատարելու մասին» օրենքի նախագծ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ատեսված է </w:t>
      </w:r>
      <w:r w:rsidR="00FE4CF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աշվառել ցամաքուրդային համակարգերից օգտվող սուբյեկտներին, կնքել այդ համակարգերից օգտվելու համար սահմանված կարգով վճարովի ծառայություններ մատուցելու պայմանագրեր և վերահսկել  օրենքով սահմանված պահանջները։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ն կարևոր նշանակություն ունի դրենաժային ցանցեր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քր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նորոգ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պահպան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ասնավոր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պես ձկնաբուծական տնտեսությունների աճի պայմաններում: Այս նորմերը կյանքի կոչելու համար անհրաժեշտ 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ն առավել մանրամասն ներկայացնող իրավակարգավորումներ: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</w:t>
      </w:r>
      <w:r w:rsidR="00BD0C4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ընդուն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նթաօրենսդրական նորմատիվ իրավական ակտ, որի հիման վրա կապահովվի ցամաքուրդային (դրենաժային) համակարգից օգտվելու կարգը:</w:t>
      </w:r>
    </w:p>
    <w:p w:rsidR="00925E35" w:rsidRPr="00CB21A6" w:rsidRDefault="0012343E" w:rsidP="00CB21A6">
      <w:pPr>
        <w:pStyle w:val="Heading2"/>
        <w:spacing w:before="0" w:line="360" w:lineRule="auto"/>
        <w:ind w:firstLine="426"/>
        <w:rPr>
          <w:rFonts w:ascii="GHEA Grapalat" w:eastAsia="Merriweather" w:hAnsi="GHEA Grapalat" w:cs="Merriweather"/>
          <w:b/>
          <w:color w:val="000000" w:themeColor="text1"/>
          <w:sz w:val="24"/>
          <w:szCs w:val="24"/>
          <w:highlight w:val="white"/>
        </w:rPr>
      </w:pPr>
      <w:bookmarkStart w:id="60" w:name="_Toc64624476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7.6.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Թիրախ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6.5.</w:t>
      </w:r>
      <w:bookmarkEnd w:id="60"/>
      <w:r w:rsidR="006D6088" w:rsidRPr="00CB21A6">
        <w:rPr>
          <w:rFonts w:ascii="GHEA Grapalat" w:eastAsia="Tahoma" w:hAnsi="GHEA Grapalat"/>
          <w:b/>
          <w:color w:val="000000" w:themeColor="text1"/>
          <w:sz w:val="24"/>
          <w:szCs w:val="24"/>
          <w:highlight w:val="white"/>
        </w:rPr>
        <w:t xml:space="preserve"> </w:t>
      </w:r>
    </w:p>
    <w:p w:rsidR="007E042F" w:rsidRPr="00CB21A6" w:rsidRDefault="008B3CC0" w:rsidP="00CB21A6">
      <w:pPr>
        <w:spacing w:after="0" w:line="360" w:lineRule="auto"/>
        <w:ind w:firstLine="426"/>
        <w:jc w:val="both"/>
        <w:rPr>
          <w:rFonts w:ascii="GHEA Grapalat" w:eastAsia="Tahoma" w:hAnsi="GHEA Grapalat" w:cs="Tahoma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A25D28"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5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ույն թիրախի շրջանակում դիտարկվում են ջրային ռեսուրսների համապարփակ կառավարման համատեքստում ջրային ռեսուրսների կառավարման տարբեր գործիքներ կատարելագործ</w:t>
      </w:r>
      <w:r w:rsidR="00BD0C4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նոր գործիքներ ու կառուցակարգեր ներդ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նդիրները՝ հաշվի առնելով նաև ԵՄ և ՀՀ միջև ստորագրված </w:t>
      </w:r>
      <w:r w:rsidR="00FE4CF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խ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ը և համապարփակ համագործակցության համաձայնագրով ստանձնած հանձնառությունները</w:t>
      </w:r>
      <w:r w:rsidR="000204B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տկապես ՀՀ ջրային օրենսդրությունը ԵՄ ՋՇԴ-ին մոտարկելու </w:t>
      </w:r>
      <w:r w:rsidR="00380A6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ռ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վ:</w:t>
      </w:r>
    </w:p>
    <w:p w:rsidR="007E042F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6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 ջրային օրենսգրքում ամրագրված չեն «ջրային մարմին» և «ջրօգտագործող» իրավական հասկացությունները, թերի է </w:t>
      </w:r>
      <w:r w:rsidR="00FE4CFB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սահմանված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«ազատ ջրօգտագործում» հասկացությունը,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րոնք կարևոր են ջրօգտագործման հարաբերություններ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ժեք </w:t>
      </w:r>
      <w:r w:rsidR="00FE4CFB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ձևով 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րգավոր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օրենսդրության նորմեր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իա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ման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եկնաբան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 կիրառ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: Հետևաբար,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լրացում կատարել ՀՀ ջրային օրենսգրքում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սահմանելով «ջրային մարմին» և «ջրօգտագործող» հասկացությունները, իսկ «ազատ ջրօգտագործում» հասկացությունը լրացնել անհրաժեշտ հատկանիշներով:</w:t>
      </w:r>
    </w:p>
    <w:p w:rsidR="007E042F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7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 օրենսդրությամբ հստակ կանոնակարգված չեն </w:t>
      </w:r>
      <w:r w:rsidR="00BD0C47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ասանելի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լավագույն տեխնոլոգիաներ կիրառ</w:t>
      </w:r>
      <w:r w:rsidR="00BD0C47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ելուն </w:t>
      </w:r>
      <w:r w:rsidR="00D81173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ռնչվող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րաբերությունները, որոնք բնական ռեսուրսներ</w:t>
      </w:r>
      <w:r w:rsidR="00FE4CFB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օգտագործ</w:t>
      </w:r>
      <w:r w:rsidR="00FE4CFB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 ընթացքում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արող են զգալիորեն </w:t>
      </w:r>
      <w:r w:rsidR="00D81173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վազեցն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 բացասական ազդեցությունները շրջակա միջավայրի և դրա բաղադրիչների վրա: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օգտագործման </w:t>
      </w:r>
      <w:r w:rsidR="00BD0C47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լավագույն 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տեխնոլոգիաների կիրառությունն ընդլայնելու նպատակով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</w:t>
      </w:r>
      <w:r w:rsidR="00BD0C4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սանելի </w:t>
      </w:r>
      <w:r w:rsidR="00BD0C4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լավագույն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տեխնոլոգիաներին ներկայացվող պահանջները և հասանելի </w:t>
      </w:r>
      <w:r w:rsidR="00BD0C4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լավագույն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տեխնոլոգիաներ կիրառ</w:t>
      </w:r>
      <w:r w:rsidR="00BD0C47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պայմաններն ու կարգը հաստատելու մասին» ՀՀ կառավարության որոշման նախագիծ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ատեսելով տարբեր, այդ թվում՝ դրան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ք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րտադիր կիրառ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դեպքերը, ինչպես նաև այդպիսի տեխնոլոգիաներ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արգաց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</w:t>
      </w:r>
      <w:r w:rsidR="0055220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րախուսող պետական օժանդակության գործիքներ, ինչպիսիք են, օրինակ, արտոնյալ վարկերը և գիտության ոլորտում  թեմատի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ֆինանսավորման դրամաշնորհային ծրագրերը:</w:t>
      </w:r>
    </w:p>
    <w:p w:rsidR="007E042F" w:rsidRPr="00CB21A6" w:rsidRDefault="00A37A3E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815E6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8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Կառավարության</w:t>
      </w:r>
      <w:r w:rsidR="00D81173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՝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2003 թվականի մարտի 7-ի </w:t>
      </w:r>
      <w:r w:rsidR="00815D02" w:rsidRPr="00815D02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N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218-Ն որոշմամբ նախատեսված չեն բավականաչափ հստակ պայմաններ ՋԹ տրամադր</w:t>
      </w:r>
      <w:r w:rsidR="00D81173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գործընթացում հայտատուից մակերևութային և ստորերկրյա ջրային ռեսուրսների վերաբերյալ տեղեկություն պահանջելու </w:t>
      </w:r>
      <w:r w:rsidR="00D81173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ռում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վ: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Թ տրամադր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մ մերժ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սին որոշում կայացնելու համար առավել հստակ հիմքեր ապահովելու համար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լրացումներ կատարել ՀՀ </w:t>
      </w:r>
      <w:r w:rsidR="0055220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ռավարության</w:t>
      </w:r>
      <w:r w:rsidR="00D81173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3 թվականի մարտի 7-ի </w:t>
      </w:r>
      <w:r w:rsidR="00815D02" w:rsidRPr="00815D02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N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218-Ն որոշման մեջ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ատեսելով մակերևութային ջրաղբյուրից վերցվող ջրաքանակի համար 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աբան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կան ուսումնասիրության և տվյալ գետավազանի ջրօգտագործողներին տրված ջրաքանակի հաշվարկ, իսկ ստորգետնյա ջրաղբյուրից վերցվող ջրաքանակի համար՝ օրենքով սահմանված կարգով հաստատված պաշարների հիման վրա 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ա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րկրաբանական ուսումնասիրությ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ներկայացն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անջ: Անհրաժեշտ է նաև ՀՀ </w:t>
      </w:r>
      <w:r w:rsidR="0055220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ռավարության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2003թ</w:t>
      </w:r>
      <w:r w:rsidR="00D81173" w:rsidRPr="00CB21A6">
        <w:rPr>
          <w:rFonts w:ascii="Cambria Math" w:eastAsia="Tahoma" w:hAnsi="Cambria Math" w:cs="Tahoma"/>
          <w:color w:val="000000" w:themeColor="text1"/>
          <w:sz w:val="24"/>
          <w:szCs w:val="24"/>
          <w:highlight w:val="white"/>
        </w:rPr>
        <w:t>․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րտի 7-ի </w:t>
      </w:r>
      <w:r w:rsidR="00815D02" w:rsidRPr="00815D02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N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18-Ն որոշմամբ առանձին հավելվածով սահմանել այդ ուսումնասիրությունների օրինակելի ձևերը, որոնք կներառեն նաև այդպիսի ուսումնասիրություններ կատարող կազմակերպության կնիքը և կոնկրետ մասնագետի ստորագրությունը:</w:t>
      </w:r>
    </w:p>
    <w:p w:rsidR="007E042F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9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Գործող ջրային օրենսդրությունը </w:t>
      </w:r>
      <w:r w:rsidR="00D81173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նհրաժեշտ երաշխիքներ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ի նախատեսում սակավաջրության և երաշտի պայմաններում գործող ՋԹ-ները կասեցնելու դեպքում ջրօգտագործողների վնասները հատուցելու համար: 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օգտագործման գերակայություններն ապահովելու նպատակով սակավաջրության և երաշտի պայմաններում գործող ՋԹ-ներ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սեցն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րագայում կարևոր է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րացում կատարել ՀՀ ջրային օրենսգրքում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մրագրելով ՋԹ կասեց</w:t>
      </w:r>
      <w:r w:rsidR="00D81173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դեպքում ջրօգտագործողի՝ վնասների փոխհատուցում ստանալու իրավունքը: Զուգահեռաբար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Սակավաջրության և երաշտի պայմաններում ջրօգտագործման թույլտվությ</w:t>
      </w:r>
      <w:r w:rsidR="00D81173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D81173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կասեց</w:t>
      </w:r>
      <w:r w:rsidR="00D81173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ու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դեպքում ջրօգտագործողի կրած վնասներ</w:t>
      </w:r>
      <w:r w:rsidR="0055220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աշվարկ</w:t>
      </w:r>
      <w:r w:rsidR="0055220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եթոդաբանությունը հաստատելու մասին» ՀՀ շրջակա միջավայրի նախարարի հրամանի նախագիծ:</w:t>
      </w:r>
    </w:p>
    <w:p w:rsidR="007E042F" w:rsidRPr="00CB21A6" w:rsidRDefault="007E042F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7E042F" w:rsidRPr="00CB21A6" w:rsidRDefault="00815E63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8E480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0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գործող ջրային օրենսդրությամբ բավականաչափ հստակ չեն ազատ ջրօգտագործման պայմանները, իսկ ազատ ջրօգտագործման իրավունք ստանալու սահմանված կարգը անհարկի ծանրաբեռնում է գործընթացը,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 պատճառով նաև փաստացի ազատ 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շատ 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ջրօգտագործողներ խուսափում են այդ գործընթացին դիմելուց: Ազատ ջրօգտագործման պայմանները հստակեցնելու նպատակով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լրացումներ կատարել ՀՀ </w:t>
      </w:r>
      <w:r w:rsidR="0055220A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ռավարության</w:t>
      </w:r>
      <w:r w:rsidR="006101E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3 թվականի</w:t>
      </w:r>
      <w:r w:rsidR="00815D02" w:rsidRPr="00815D02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ունիսի 5-ի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815D02" w:rsidRPr="00815D02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N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816-Ն որոշման մեջ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ստակեցնելով «ոչ էական» ջրօգտագործման չափանիշները: Միաժամանակ ազատ ջրօգտագործման իրավունք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րանց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հաշվառ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փոփոխություններ կատարել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Հ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առավարության</w:t>
      </w:r>
      <w:r w:rsidR="006101E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</w:rPr>
        <w:t>՝</w:t>
      </w:r>
      <w:r w:rsidR="007E042F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2003 թվականի</w:t>
      </w:r>
      <w:r w:rsidR="00815D02" w:rsidRPr="00815D02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հունիսի 5-ի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815D02" w:rsidRPr="00815D02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N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816-Ն</w:t>
      </w:r>
      <w:r w:rsidR="007E042F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րոշման մեջ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օգտագործման թույլտվություն ստանալու հայտ ներկայացնելու գործող պահանջի փոխարեն նախատեսելով ազատ ջրօգտագործման իրավունք ստանալու համար ջրային ռեսուրսներ</w:t>
      </w:r>
      <w:r w:rsidR="0055220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55220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պահպանո</w:t>
      </w:r>
      <w:r w:rsidR="0055220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ղ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րմնին համապատասխան դիմում ներկայացնելու պահանջ: ՋԹ հայտ ներկայացնելու պայմանը հաճախ ենթադրում է 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ռանձնա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ատուկ հաշվարկներ, որոնք անհարկի ծանրաբեռնում են ազատ ջրօգտագործողին: </w:t>
      </w:r>
    </w:p>
    <w:p w:rsidR="007E042F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ջրային օրենսդրությունը չի նախատեսում այն գործիքները, որոնք հնարավորություն կ</w:t>
      </w:r>
      <w:r w:rsidR="0055220A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նձեռեն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բացահայտելու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զատ ջրօգտագործման այն դեպքերը, որոնք խախտում կամ սպառնում են խախտել ջրի ստանդարտները: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ևոր է նախատեսել ՋԹ ստանալու պահանջ այն դեպքերի համար, երբ ազատ ջրօգտագործումը խախտում կամ սպառնում է խախտել ջրերի ստանդարտները: Այս խնդիրը հատկապես արդիական է խորքային հորերի շահագործման պարագայում: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լրացում կատարել ՀՀ ջրային օրենսգրքում և ՀՀ</w:t>
      </w:r>
      <w:r w:rsidR="007E042F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առավարության</w:t>
      </w:r>
      <w:r w:rsidR="006101E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</w:rPr>
        <w:t>՝</w:t>
      </w:r>
      <w:r w:rsidR="007E042F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2003 թվականի </w:t>
      </w:r>
      <w:r w:rsidR="00815D02" w:rsidRPr="00815D02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ունիսի 5-ի N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816-Ն</w:t>
      </w:r>
      <w:r w:rsidR="007E042F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րոշման մեջ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ատեսելով արդեն իսկ իրականացվող ազատ ջրօգտագործումների, ինչպես նաև նոր տրամադրվող ազատ ջրօգտագործման իրավունքի հաշվառման պահանջ և կարգ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Ջրօգտագործման թույլտվությունը՝ որպես վարչական ակտ 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բող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ք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րկելու օրենսդրությամբ սահմանված ժամկետները 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երրորդ անձանց 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նարավորություն չեն 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նձեռում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րդյունավետորեն իրականացնել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իրենց իրավունքների պաշտպանություն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՝ ՋԹ-ն վերադասության կամ վարչական դատավարության կարգով բողոքարկելու միջոցով: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նդրահարույց է այն, որ ՋԹ-ն բողոքարկելու ժամկետի սկիզբը օրենքը չի 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այմանավորել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շրջակա միջավայրի վրա բացասական ազդեցությ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ի հայտ գալու կամ այլ անձանց իրավունքներ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ախտ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վ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փոխարենը գործում են վարչական ակտեր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ողոքարկ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սահմանված ընդհանուր ժամկետներ: Մինչդեռ ՋԹ-ի, ինչպես նաև բնօգտագործման այլ թույլտվությունների պարագայում իրավունքների խախտումներ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ող են ի հայտ գալ թույլտվության գործողության ընթացքում, երբ կարող 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րացած լինել «Վարչարարության հիմունքների և վարչական վարույթի մասին» ՀՀ օրենքի 71-րդ հոդվածով սահմանված 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եկ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մյա կամ ՀՀ վարչական դատավարության օրենսգրքի 72-րդ հոդվածով սահմանված 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կ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սյա ժամկետ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ր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Ջրօգտագործման թույլտվությամբ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յլ անձանց իրավունքներ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ախտ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դեպքում արդյունավետ դատական և վարչական եղանակով պաշտպանություն ապահովելու նպատակով անհրաժեշտ է </w:t>
      </w:r>
      <w:r w:rsidR="007E042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փոփոխություններ և լրացումներ կատարել «Վարչարարության հիմունքների և վարչական վարույթի մասին» ՀՀ օրենքում և ՀՀ վարչական դատավարության օրենսգրքում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պատասխանաբար  վարչական բողոք և վարչական հայց ներկայացնելու համար սահմանված ժամկետների հաշվարկի սկիզբը պայմանավորելով իրավունքների խախտումն ի հայտ գալու կամ իրավունքը խախտված անձի՝ այդ մասին իմանալու պահով: Ընդ որում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ահարմար է այսպիսի պայման ամրագրել ոչ միայն ՋԹ-ի, այլ նաև բնօգտագործման իրավունք վերապահո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ղ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յլ վարչական ակտերի 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դեպքում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-ում 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ի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նդունվ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ջրային ռեսուրսների ողջամիտ օգտագործ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պահպան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ռազմավարություն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Հ ջրային օրենսգիրքը և «Ջրի ազգային քաղաքականության հիմնադրույթների մասին» ՀՀ օրենքը, ինչպես նաև «Շրջակա միջավայրի պահպանության և բնական ռեսուրսների օգտագործման կառավարման ռազմավարությանը և միջոցառումների ծրագրին հավանություն տալու մասին» ՀՀ կառավարության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2018 թվականի մարտի 22-ի N11 արձանագրային որոշումը  սահմանում են ջրային ռեսուրսներ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պան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օգտագործ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նդհանուր հայեցակարգային հենք և սկզբունքներ, այդուհանդերձ, ջրօգտագործման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սերտորեն առնչվող տնտեսության տարբեր ճյուղեր զարգաց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քաղաքականություն մշակելիս համապատասխան մոտեցումներ ներառ</w:t>
      </w:r>
      <w:r w:rsidR="00000F5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Ջրային ռեսուրսներ</w:t>
      </w:r>
      <w:r w:rsidR="003E58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ողջամիտ օգտագործ</w:t>
      </w:r>
      <w:r w:rsidR="003E58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և պահպան</w:t>
      </w:r>
      <w:r w:rsidR="003E58B6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շրջանակային ռազմավարությունը և գործողությունների ծրագիրը հաստատելու մասին» ՀՀ կառավարության որոշման նախագիծ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A25D28" w:rsidRPr="00CB21A6">
        <w:rPr>
          <w:rFonts w:ascii="GHEA Grapalat" w:hAnsi="GHEA Grapalat"/>
          <w:color w:val="000000" w:themeColor="text1"/>
          <w:sz w:val="24"/>
          <w:szCs w:val="24"/>
        </w:rPr>
        <w:t>2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4</w:t>
      </w:r>
      <w:r w:rsidR="008B3CC0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Բացակայում են ըստ ջրային մարմինների՝ ջրային ռեսուրսներ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դասակարգ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, գնահատ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կառավար</w:t>
      </w:r>
      <w:r w:rsidR="00000F5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գործիքները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Ըստ ջրային մարմինների՝ ջրային ռեսուրսներ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դասակարգ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գնահատ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կառավար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իքներ ներդնելու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վերանայել գործող ջրավազանային կառավարման պլանները, ինչպես նաև համապատասխան պահանջներ նախատեսել մշակվող ջրավազանային կառավարման պլաններում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իաժամանակ,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մշակել «Ջրային ռեսուրսների վրա ազդեցությունների մոդելավորման մեթոդաբանությունը հաստատելու մասին» ՀՀ շրջակա միջավայրի նախարարի հրամանի նախագիծ: 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5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Գործող օրենսդրությամբ 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ի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ախատեսվ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ջրային մարմիններ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ըստ կարգավիճակի դասակարգ</w:t>
      </w:r>
      <w:r w:rsidR="006101E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մակարգ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ային մարմիններ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ըստ կարգավիճակի դասակարգ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կարգ ներդ</w:t>
      </w:r>
      <w:r w:rsidR="006101E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վերանայել ՀՀ 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ռավարության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AD13D8" w:rsidRPr="00CB21A6">
        <w:rPr>
          <w:rFonts w:ascii="GHEA Grapalat" w:hAnsi="GHEA Grapalat"/>
          <w:i/>
          <w:color w:val="000000"/>
          <w:sz w:val="24"/>
          <w:szCs w:val="24"/>
        </w:rPr>
        <w:t>2010 թվականի հունվարի 14-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N23-Ն որոշումը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դնելով ԵՄ ՋՇԴ-ով սահմանված դասակարգման և 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մեն մ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տեգորիայի ջրային ռեսուրսների մոնիթորինգի/գնահատման համար համադրելի ցուցանիշներ: Այս առումով կարևոր է նաև ԵՄ ՋՇԴ պահանջներին համապատասխան 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շակ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Ջրային ռեսուրսների մոնիթորինգի համակարգ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ը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զարգաց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ռազմավարությ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ռազմավարության հիման վրա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նա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յ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Հ կառավարության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B44DA0" w:rsidRPr="00CB21A6">
        <w:rPr>
          <w:rFonts w:ascii="GHEA Grapalat" w:hAnsi="GHEA Grapalat"/>
          <w:i/>
          <w:color w:val="000000"/>
          <w:sz w:val="24"/>
          <w:szCs w:val="24"/>
        </w:rPr>
        <w:t>2003 թվականի մայիսի 22-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N639-Ն որոշմ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մը՝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առյալ գյուղատնտեսական աղբյուրներից արտանետվող նիտրատների հետևանքով առաջացող աղտոտման մոնիթորինգի ծրագրեր մշակ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: Ջրային ռեսուրսների մոնիթորինգի համակարգ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արգաց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ռազմավարությունը պետք է ներառի հետևյալ բաղադրիչները՝ մակերևութային և ստորերկրյա ջրային ռեսուրսների մոնիթորինգի նոր ծրագրերի մշակում, ջրի որակի մոնիթորինգի ծրագրերի ստեղծում, ինստիտուցիոնալ կարողությունների հզորացում, մոնիթորինգի համակարգի տեխնիկական վերազինում, մեթոդաբանության մշակում, մասնագետների վերապատրաստում: Ռազմավարությունը պետք է համահունչ լինի ՀՀ-ում բնապահպանական մոնիթորինգ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արգաց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ելու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նդհանուր ռազմավարական մոտեցումներին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6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րային ռեսուրսների համապարփակ կառավարման գործընթացում ներգրավված մարմինների կարողությունները բավարար չեն այդ ընդգրկուն գործառույթ</w:t>
      </w:r>
      <w:r w:rsidR="002A70D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րդյունավետ իրականաց</w:t>
      </w:r>
      <w:r w:rsidR="002A70D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մար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4F076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ային ռեսուրսների համապարփակ կառավարման գործընթացում ներգրավված են ջրային ռեսուրսների կառավարման և պահպանության լիազորված մարմինը` շրջակա միջավայրի նախարարությունը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4F0765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ջրավազանային կառավարման մարմինները` ջրավազանային տարածքային կառավարման վեց բաժիննե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ջրային համակարգեր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58782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րմինը, ՀՀ էներգետիկ ենթակառուցվածքների և բնական պաշարների նախարարությունը, Բնապահպանության և ընդերքի տեսչական մարմինը: Այս գործընթացում որոշակի դերակատարություն ունեն նաև ԲՀՊՏ-ները և ՏԻՄ-երը: Նշված մարմինների արդյունավետ աշխատանքն ապահովելու նպատակով 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ջրային ռեսուրսների համապարփակ կառավարման գործընթացում ներգրավված մարմինների կարողություններ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գնահատ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և զարգաց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նելու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հայեցակարգ,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րը կներառի 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ռնվազ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ետևյալ բաղադրիչները՝ նշված մարմինների կարողությունների հենանշային տվյ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լները, 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գնահատված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րիքները, կարողություններ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փուլային զարգաց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ռազմավարություն</w:t>
      </w:r>
      <w:r w:rsidR="00DF6FD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(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ը կհամապատասխանի ջրային ռեսուրսների համապարփակ կառավարման համակարգ ներդ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փուլերին</w:t>
      </w:r>
      <w:r w:rsidR="003E58B6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)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կարողություններ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արգաց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ողությունների մոնիթորինգի ծրագիր</w:t>
      </w:r>
      <w:r w:rsidR="00DF6FD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կարողություններ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արգաց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իջոցառումների ծրագիր</w:t>
      </w:r>
      <w:r w:rsidR="00DF6FD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A37A3E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A25D2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7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Հ ջրային հաշվեկշռիը կազմվել է 12 տարի առաջ և չի արտացոլում վերջին տարիների քանակական փոփոխություններ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ային ռեսուրսների համապարփակ կառավարման տեսանկյունից սկզբունքային նշանակություն ունի ՀՀ ջրային հաշվեկշ</w:t>
      </w:r>
      <w:r w:rsidR="00DF6FD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ռ</w:t>
      </w:r>
      <w:r w:rsidR="00DF6FD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արմաց</w:t>
      </w:r>
      <w:r w:rsidR="00DF6FD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Ուստի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վերանայել ՀՀ 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կ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ռավարության</w:t>
      </w:r>
      <w:r w:rsidR="002A70D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8 թվականի մայիսի 29-ի N549-Ն որոշումը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իաժամանակ կարևոր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շակել «Ջրային հաշվեկշ</w:t>
      </w:r>
      <w:r w:rsidR="00DF6FD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ռ</w:t>
      </w:r>
      <w:r w:rsidR="00DF6FD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կ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զմ</w:t>
      </w:r>
      <w:r w:rsidR="00DF6FD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եթոդաբանությունը հաստատելու մասին» ՀՀ շրջակա միջավայրի նախարարի հրամանի նախագիծ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2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8</w:t>
      </w:r>
      <w:r w:rsidR="008B3CC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B877C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Բավարար 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չե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ջրային ռեսուրսներ</w:t>
      </w:r>
      <w:r w:rsidR="00DF6FD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առավար</w:t>
      </w:r>
      <w:r w:rsidR="0033239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պահպան</w:t>
      </w:r>
      <w:r w:rsidR="0033239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մարմնի, ջրավազանային կառավարման տարածքային բաժինների, ջրային համակարգեր</w:t>
      </w:r>
      <w:r w:rsidR="0033239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առավար</w:t>
      </w:r>
      <w:r w:rsidR="0033239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մարմնի, Բնապահպանության և ընդերքի տեսչական մարմնի, ՀՀ վիճակագրական կոմիտեի </w:t>
      </w:r>
      <w:r w:rsidR="00397C6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միջև անհրաժեշտ տեղեկության մատչելիություն  ապահովելը, 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յն</w:t>
      </w:r>
      <w:r w:rsidR="00397C6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օպերատիվ ճշգրտ</w:t>
      </w:r>
      <w:r w:rsidR="003E58B6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ը</w:t>
      </w:r>
      <w:r w:rsidR="00397C6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ժամանակին փոխանակ</w:t>
      </w:r>
      <w:r w:rsidR="00711D3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</w:t>
      </w:r>
      <w:r w:rsidR="00397C6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ետևաբար անհրաժեշտ է</w:t>
      </w:r>
      <w:r w:rsidR="00B877C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B877C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րացում կատարել ՀՀ ջրային օրենսգրքի 19.2 հոդվածում և ՀՀ կառավարության` 2017 թվականի փետրվարի 2-ի N68-Ն որոշման մեջ՝</w:t>
      </w:r>
      <w:r w:rsidR="00B877C1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ատեսելով ջրային կադաստրի տվյալների հասանելիություն ջրային համակարգերը կառավարող մարմնի, ջրավազանային կառավարման մարմինների, բնապահպանության և ընդերքի տեսչական մարմնի, վիճակագրական կոմիտեի, ինչպես նաև հանրության համար: Որպես վերջնական նպատակ՝ տվյալների այս շտեմարանը պետք է ինտեգրվի ENPI-SEIS ծրագրի աջակցությամբ մշակվող շրջակա միջավայրի միասնական տեղեկատվական համակարգին:</w:t>
      </w:r>
    </w:p>
    <w:p w:rsidR="00925E35" w:rsidRPr="00CB21A6" w:rsidRDefault="00925E35" w:rsidP="00CB21A6">
      <w:pPr>
        <w:spacing w:after="0" w:line="360" w:lineRule="auto"/>
        <w:ind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9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2A70D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րային ոլորտում</w:t>
      </w:r>
      <w:r w:rsidR="002A70D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2A70D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թ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երի է ՀՀ-ի և հարևան պետությունների </w:t>
      </w:r>
      <w:r w:rsidR="0033239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ամագործակցության մեխանիզմը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(այդ մեխանիզմի որոշ տարրեր առկա են միայն Ի</w:t>
      </w:r>
      <w:r w:rsidR="000B267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րանի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Ի</w:t>
      </w:r>
      <w:r w:rsidR="000B267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սլամական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</w:t>
      </w:r>
      <w:r w:rsidR="000B2679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նրապետությա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ետ Արաքս գետի ջրի համատեղ նմուշառման կապակցությամբ), անդրսահմանային ջրային ռեսուրսների կառավարման խորհ</w:t>
      </w:r>
      <w:r w:rsidR="001610A1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րդը փաստացի չի գործում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:</w:t>
      </w:r>
      <w:r w:rsidR="006D6088" w:rsidRPr="00CB21A6">
        <w:rPr>
          <w:rFonts w:ascii="GHEA Grapalat" w:eastAsia="Merriweather" w:hAnsi="GHEA Grapalat" w:cs="Merriweather"/>
          <w:b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նդրսահմանային ջրային ռեսուրսների կառավարման արդյունավետությու</w:t>
      </w:r>
      <w:r w:rsidR="0033239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0B2679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33239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վել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ցնելու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անհրաժեշտ է բարելավել ՀՀ և հարևան պետությունների միջև ջրային </w:t>
      </w:r>
      <w:r w:rsidR="004E69A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ոլորտի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համագործակցության մեխանիզմը</w:t>
      </w:r>
      <w:r w:rsidR="00711D3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երկկողմ կամ բազմակողմ պայմանագրե</w:t>
      </w:r>
      <w:r w:rsidR="0033239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ր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, կոնվենցիաներ և համաձայնագրեր ստորագր</w:t>
      </w:r>
      <w:r w:rsidR="004E69A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</w:t>
      </w:r>
      <w:r w:rsidR="0033239F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վ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յդպիսի համագործակցության մեխանիզ</w:t>
      </w:r>
      <w:r w:rsidR="004E69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 համարվում է «գործառական», եթե առկա է համատեղ մարմին, հանձնաժողով կամ այլ մեխանիզմ (օրինակ՝ գետավազանային կազմակերպություն) անդրսահմանային համագործակցության համար, հանդիպումներ</w:t>
      </w:r>
      <w:r w:rsidR="00BB22F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իրականացվում է կանոնավոր (առնվազն տարին մեկ անգամ) ֆորմալ հաղորդակցություն (քաղաքական կամ տեխնիկական մակարդակներում), առկա են համատեղ կամ համակարգված ջրային կառավարման պլաններ, կամ սահմանվել են համատեղ նպատակներ, պարբերաբար (առնվազն տարին մեկ անգամ) փոխանակ</w:t>
      </w:r>
      <w:r w:rsidR="00711D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մ</w:t>
      </w:r>
      <w:r w:rsidR="00711D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են տվյալ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Համագործակցության մեխանիզմ ստեղծ</w:t>
      </w:r>
      <w:r w:rsidR="00BB22F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ուգահեռ</w:t>
      </w:r>
      <w:r w:rsidR="00BB22F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`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վերանայել «Անդրսահմանային ջրային ռեսուրսների Հայաստանի Հանրապետության հանձնախմբի կազմը հաստատելու մասին» ՀՀ վարչապետի</w:t>
      </w:r>
      <w:r w:rsidR="004E69A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2թ. հոկտեմբերի 11-ի</w:t>
      </w:r>
      <w:r w:rsidR="0090409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N586-</w:t>
      </w:r>
      <w:r w:rsidR="001610A1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որոշումը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նդրսահմանային ջրային ռեսուրսների կառավարման խորհրդի կազմը համապատասխանեցնելով ՀՀ կառավարության ներկայիս կառուցվածքին:</w:t>
      </w:r>
    </w:p>
    <w:p w:rsidR="00925E35" w:rsidRPr="00CB21A6" w:rsidRDefault="00925E35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</w:p>
    <w:p w:rsidR="00925E35" w:rsidRPr="00CB21A6" w:rsidRDefault="0012343E" w:rsidP="00CB21A6">
      <w:pPr>
        <w:pStyle w:val="Heading2"/>
        <w:spacing w:before="0" w:line="360" w:lineRule="auto"/>
        <w:ind w:firstLine="426"/>
        <w:rPr>
          <w:rFonts w:eastAsia="Merriweather" w:cs="Merriweather"/>
          <w:b/>
          <w:sz w:val="24"/>
          <w:szCs w:val="24"/>
          <w:highlight w:val="white"/>
        </w:rPr>
      </w:pPr>
      <w:bookmarkStart w:id="61" w:name="_Toc64624477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7.7.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Թիրախ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6.6.</w:t>
      </w:r>
      <w:bookmarkEnd w:id="61"/>
      <w:r w:rsidR="006D6088" w:rsidRPr="00CB21A6">
        <w:rPr>
          <w:rFonts w:eastAsia="Tahoma" w:cs="Tahoma"/>
          <w:b/>
          <w:sz w:val="24"/>
          <w:szCs w:val="24"/>
          <w:highlight w:val="white"/>
        </w:rPr>
        <w:t xml:space="preserve"> 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F5E05">
        <w:rPr>
          <w:rFonts w:ascii="GHEA Grapalat" w:hAnsi="GHEA Grapalat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0</w:t>
      </w:r>
      <w:r w:rsidR="007E042F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իրախի շրջանակում դիտարկվում են ջրային և ջրի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առնչվ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էկոհամակարգեր</w:t>
      </w:r>
      <w:r w:rsidR="00BB22F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պան</w:t>
      </w:r>
      <w:r w:rsidR="00BB22F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 վերականգն</w:t>
      </w:r>
      <w:r w:rsidR="00BB22F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ղղված իրավական խնդիրները և դրան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ղիները, մաս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վորապես՝ բնապահպանական թողք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պահով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, որոշակի տեսակի պարարտանյութեր 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օգտագործել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րգավոր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նիտրատների նկատմամբ զգայուն տարածքներ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ռեժիմ սահման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ՋԹ-ների բովանդակությ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ստակեց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մի շարք այլ հարցեր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Կանոնակարգված չէ բուսական և կենդանական ծագման պարարտանյութեր օգտագործ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Հ կառավարության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2004 թվականի նոյեմբերի 18-ի N16</w:t>
      </w:r>
      <w:r w:rsidR="00B44DA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92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-Ն որոշումը չի </w:t>
      </w:r>
      <w:r w:rsidR="00484D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երաբեր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ուսական և կենդանական ծագում ունեցող պարարտանյութերի</w:t>
      </w:r>
      <w:r w:rsidR="00484D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որոնք կարող են զգալի</w:t>
      </w:r>
      <w:r w:rsidR="00484D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զդել էկոհամակարգերի վրա: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Բուսական և կենդանական ծագման պարարտանյութերի տեխնիկական կանոնակարգը հաստատելու մասին» ՀՀ կառավարության որոշման նախագիծ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>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.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նդունված չեն նիտրատների նկատմամբ զգայուն գոտիներ սահմանող իրավական ակտեր, սահմանված չեն այդ գոտիներում գյուղատնտեսական աշխատանքներ կազմակերպ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անոններ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իտրատների նկատմամբ զգայուն գոտիներ սահման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 և այդ գոտիներում գյուղատնտեսական աշխատանքներ կազմակերպ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տուկ 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կանոն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ատես</w:t>
      </w:r>
      <w:r w:rsidR="00694D9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 էկոհամակարգեր</w:t>
      </w:r>
      <w:r w:rsidR="00484D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պան</w:t>
      </w:r>
      <w:r w:rsidR="00484D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ղղված առաջնահերթ գործողություն</w:t>
      </w:r>
      <w:r w:rsidR="00F40A4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 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Այս նպատակով առաջարկվում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մշակել «Նիտրատների նկատմամբ զգայուն գոտիներ սահման</w:t>
      </w:r>
      <w:r w:rsidR="00694D9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չափորոշիչները հաստատելու և նիտրատների նկատմամբ զգայուն գոտիներ սահմանելու կարգը հաստատելու մասին» ՀՀ կառավարության որոշման նախագիծ,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վերանայել ՀՀ կառավարության</w:t>
      </w:r>
      <w:r w:rsidR="00694D9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B44DA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2003 թվականի օգոստոսի 14-ի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1110-Ն որոշումը և մշակել «Նիտրատների նկատմամբ զգայուն գոտիներում գյուղատնտեսական գործելակերպի կանոնները հաստատելու մասին» ՀՀ կառավարության որոշման նախագիծ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b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Բացակայում է գետերի ինքնամաքրման կարողությ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գնահատ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մեթոդաբանություն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Գետերի աղտոտումը նվազեցնելու կամ կանխելու, ինչպես նաև գետերն աղտոտող տնտեսական օբյեկտների գործունեությունը կանոնակարգելու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Գետի ինքնամաքրման կարողությ</w:t>
      </w:r>
      <w:r w:rsidR="00484DD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ւն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գնահատ</w:t>
      </w:r>
      <w:r w:rsidR="00484DD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մեթոդը և վերջինիս կիրարկման մեխանիզմները սահմանելու մասին» ՀՀ կառավարության որոշման նախագիծ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Սահմանված չեն առանձին գետերի վրա ՓՀԷԿ-եր կառուց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սահմանափակումներ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(արգելքներ</w:t>
      </w:r>
      <w:r w:rsidR="00694D9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)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ային էկոհամակարգերի պահպանությ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և հավասարակշռությ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ապահով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եսանկյունից կարևոր նշանակություն ունի առանձին գետերի վրա</w:t>
      </w:r>
      <w:r w:rsidR="00484DD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ՓՀԷԿ-եր կառուցելու սահմանափակում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Նոր կառուցվող փոքր հիդրոէլեկտրակայանների ջրօգտագործման թույլտվությունների հայտերի մերժում</w:t>
      </w:r>
      <w:r w:rsidR="00CB338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նախատեսված Հայաստանի Հանրապետության Կարմիր գրքում գրանցված կամ տարածքին բնորոշ՝ էնդեմիկ ձկնատեսակների ձվադրավայրեր հանդիսացող կամ դերիվացիոն խողովակներով 40 տոկոս և ավելի ծանրաբեռնված գետերի ցանկը սահմանելու մասին» ՀՀ կառավարության որոշման նախագիծ:</w:t>
      </w:r>
    </w:p>
    <w:p w:rsidR="00925E35" w:rsidRPr="00CB21A6" w:rsidRDefault="00A37A3E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5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ստակ չէ ՋԹ ձևաթղթի 14-րդ կետով սահմանված՝ ջրային ռեսուրսներ</w:t>
      </w:r>
      <w:r w:rsidR="00711D3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վնասելու դեպքում նախատեսվող երաշխիքների բովանդակություն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Ձևավորված պրակտիկայում ՋԹ-ներում 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նդամեն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իշատակվում է պատճառված վնաս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փոխհատուց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րտավորության մասին՝ առանց հստակեցնելու հատուցման գործիքները և աղբյուրները: Մինչդեռ ՋԹ 14-րդ կետը պետք է առաջին հերթին նախատեսի տնտեսվարողի ֆինանսական երաշխիքները, օրինակ՝ դեպոնացված դրամական միջոցներ, պատասխանատվության ապահովագրության պոլիս և այլն: Հաշվի առնելով, որ ֆինանսական երաշխիքներ տրամադ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ը կարող է առանցքային չլինել նվազ ազդեցություններ ունեցող ջրօգտագործողների դեպքում, նպատակահարմար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րացում կատարել ՀՀ ջրային օրենսգրքում և ՀՀ կառավարության</w:t>
      </w:r>
      <w:r w:rsidR="00CB338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3 թվականի մարտի 7-ի N218-Ն որոշման մեջ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ֆինանսական երաշխիքներ ապահովելու պահանջը պարտադիր դարձնելով միայն 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ռիսկեր ունեցող ջրօգտագործողների համար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6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CB3380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ստակ ձևակերպված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չեն ՋԹ ձևաթղթի 12-րդ կետով սահմանվող հատուկ միջոցառումների պայմաններ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Թ ձևաթղթի 12-րդ կետը պետք է բովանդակի պայմաննե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տուկ միջոցառումների մասին, որոնք կիրառվելու են արդյունավետ ջրօգտագործումը խթանելու և ջրի որակը բարելավելու, գերխոնավ և առափնյա կարևոր բնական միջավայրերը և կենսաբազմազանությունը պահպանելու համար: </w:t>
      </w:r>
      <w:r w:rsidR="00F40A4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ակայ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րամադրվող ՋԹ-ներում տնտեսվարողի պարտավորությ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F40A4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ի համար սահմանված չեն հատուկ միջոցառումների իրականացման ժամանակացույց և կ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նկրետ պայմաններ, որոնք </w:t>
      </w:r>
      <w:r w:rsidR="00F40A4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նարավորություն կընձեռեն 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րդյունավետ վերահսկողության</w:t>
      </w:r>
      <w:r w:rsidR="00F40A4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: Հետևաբար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լրացում կատարել ՀՀ կառավարության</w:t>
      </w:r>
      <w:r w:rsidR="00CB338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3 թվականի մարտի 7-ի N218-Ն որոշման մեջ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առելով սահմանված միջոցառումնե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իրականաց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ժամանակացույց կամ ըստ անհրաժեշտության այլ պայմաններ՝ չափելի և գնահատելի դարձնելով տնտեսվարողի պարտավորությ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տա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:</w:t>
      </w:r>
    </w:p>
    <w:p w:rsidR="00925E35" w:rsidRPr="00CB21A6" w:rsidRDefault="0012343E" w:rsidP="00CB21A6">
      <w:pPr>
        <w:pStyle w:val="Heading2"/>
        <w:spacing w:before="0" w:line="360" w:lineRule="auto"/>
        <w:ind w:firstLine="426"/>
        <w:rPr>
          <w:rFonts w:eastAsia="Merriweather" w:cs="Merriweather"/>
          <w:sz w:val="24"/>
          <w:szCs w:val="24"/>
          <w:highlight w:val="white"/>
        </w:rPr>
      </w:pPr>
      <w:bookmarkStart w:id="62" w:name="_Toc64624478"/>
      <w:r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7.8. 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Թիրախ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 xml:space="preserve"> 6.</w:t>
      </w:r>
      <w:r w:rsidR="006D6088" w:rsidRPr="00CB21A6">
        <w:rPr>
          <w:rStyle w:val="Heading2Char"/>
          <w:rFonts w:ascii="GHEA Grapalat" w:hAnsi="GHEA Grapalat" w:cs="Sylfaen"/>
          <w:color w:val="000000" w:themeColor="text1"/>
          <w:sz w:val="24"/>
          <w:szCs w:val="24"/>
        </w:rPr>
        <w:t>Բ</w:t>
      </w:r>
      <w:r w:rsidR="006D6088" w:rsidRPr="00CB21A6">
        <w:rPr>
          <w:rStyle w:val="Heading2Char"/>
          <w:rFonts w:ascii="GHEA Grapalat" w:hAnsi="GHEA Grapalat"/>
          <w:color w:val="000000" w:themeColor="text1"/>
          <w:sz w:val="24"/>
          <w:szCs w:val="24"/>
        </w:rPr>
        <w:t>.</w:t>
      </w:r>
      <w:bookmarkEnd w:id="62"/>
      <w:r w:rsidR="006D6088" w:rsidRPr="00CB21A6">
        <w:rPr>
          <w:rFonts w:eastAsia="Merriweather" w:cs="Merriweather"/>
          <w:sz w:val="24"/>
          <w:szCs w:val="24"/>
          <w:highlight w:val="white"/>
        </w:rPr>
        <w:t xml:space="preserve"> 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3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7</w:t>
      </w:r>
      <w:r w:rsidR="007E042F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թիրախի շրջանակում դիտարկվում են </w:t>
      </w:r>
      <w:r w:rsidR="00C96BDA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F40A4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ործընթացու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տեղական համայնքների մասնակցությ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արելավ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հանրային մասնակցության բոլոր կառուցակարգե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ստակեց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ինչպես նաև տեղական համայնքների դերակատարությ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ու ներուժ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ճիշտ գնահատ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 օգտագործ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երաբե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խնդիրները և դրան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լուծ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ռաջարկները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3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8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711D3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րդյունավետ չէ ՋԹ հայտերի վերաբերյալ հանրային ծանուցման ինստիտուտ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Թ տրամադր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ում հանրային մասնակցության բոլոր փուլերում միակ իրավասու սուբյեկտը ջրային ռեսուրսների 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կառավարման և պահպանության մարմինն է: Այդուհանդերձ,  միայն այդ մարմնի կողմից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ծանուց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րդյունավետ է, քանի որ այն համայնքի բնակիչները, որտեղ իրականացվելու է ջրօգտագործումը, հաճախ չեն իրազեկվում քննարկվող ՋԹ-ի նախագծի մասին,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 պատճառը ծանուց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րդյունավետ  եղանակներն են (ջրային ռեսուրսնե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պահպանո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րմնի ինտերնետային կայք, առնվազն 1000 տպաքանակ ունեցող պարբերական): ՋԹ հայտերի վերաբերյալ հանրային ծանուցման ինստիտուտի արդյունավետությունը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եծ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ցնելու նպատ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լրացում կատարել ՀՀ կառավարության</w:t>
      </w:r>
      <w:r w:rsidR="00CB338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2003</w:t>
      </w:r>
      <w:r w:rsidR="00CB3380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թվականի մարտի 7-ի N217-Ն որոշման մեջ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նրային ծանուցման գործառույթ վերապահելով նաև ազդակիր համայնքի ղեկավարին,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րող է առավել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րդյունավետությամբ օգտագործել ծանուցման 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տեղայի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ղանակները: Միաժամանակ անհրաժեշտ է ազդակիր հա</w:t>
      </w:r>
      <w:r w:rsidR="00CB338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յնք(ներ)ի ղեկավարներին ծանուցելու պարտականությունը դնել հայտատուի վրա՝ սահմանելով ՏԻՄ ղեկավարին ծանուցելու մասին ՀՀ ՇՄՆ-ին ապացույց ներկայացնելու պահանջ, օրինակ՝ հետադարձ ծանուցմամբ փոստային անդորրագիր: Կարևոր է նաև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ային ռեսուրսնե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օգտագործ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րմնի ինտերնետային կայքում տեղադրե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քննարկվող ՋԹ-ների հայտեր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ի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ն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վերաբե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տչելի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փաստաթղթ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: Հայտերի էլեկտրոնային մատչելիությ</w:t>
      </w:r>
      <w:r w:rsidR="00E34A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ն</w:t>
      </w:r>
      <w:r w:rsidR="00711D3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պահով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</w:t>
      </w:r>
      <w:r w:rsidR="00E34A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ւ համա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պատակահարմար է </w:t>
      </w:r>
      <w:r w:rsidR="00E34A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շակ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էլեկտրոնային եղանակով ՋԹ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այտ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կայաց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իքակազմ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39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կառավարության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2003 թվականի մարտի 7-ի N217-Ն որոշումը չի կարգավորում հանրային մասնակցության արդյունքներ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արձանագր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և ներկայացված առաջարկներն ու դիտարկումները լիազոր մարմնի կողմից ընդունելու կամ չընդունելու վերաբերյալ ամփոփագ</w:t>
      </w:r>
      <w:r w:rsidR="00E948F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ի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ր կազմ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րաբերություններ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Բուն քննարկումների փուլի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ամար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նհրաժեշտ է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լրացում կատարել ՀՀ կառավարության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</w:t>
      </w:r>
      <w:r w:rsidR="00B44DA0" w:rsidRPr="00CB21A6">
        <w:rPr>
          <w:rFonts w:ascii="GHEA Grapalat" w:hAnsi="GHEA Grapalat"/>
          <w:i/>
          <w:color w:val="000000"/>
          <w:sz w:val="24"/>
          <w:szCs w:val="24"/>
        </w:rPr>
        <w:t>2003 թվականի մարտի 7-ի</w:t>
      </w:r>
      <w:r w:rsidR="00B44DA0" w:rsidRPr="00CB21A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N217-Ն որոշման մեջ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 ամրագրելով հետադարձ կապի մեխանիզմ, ինչպես նաև հանրային մասնակցության արդյունքներն ու դրանց վերաբերյալ որոշում կայացնող մարմնի արձագանքն արտացոլող ամփոփաթերթ կազմ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հանջ։ Ամփոփաթերթը պետք է մատչելի լինի որոշում կայացնող մարմնի կայքում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0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ՀՀ ջրային օրենսգրքով սահմանված ՋԹ տրամադր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50-օրյա ժամկետը բավարար չէ արդյունավետ հանրային մասնակցություն</w:t>
      </w:r>
      <w:r w:rsidR="005962C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</w:t>
      </w:r>
      <w:r w:rsidR="005962C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ապահովելու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և հայտ</w:t>
      </w:r>
      <w:r w:rsidR="005962C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պատշաճ գնահատ</w:t>
      </w:r>
      <w:r w:rsidR="005962C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համար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ույնիսկ առավելագույն՝ 50-օրյա ժամկետի պարագայում հայտեր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սումնասիր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փորձաքնն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հանր</w:t>
      </w:r>
      <w:r w:rsidR="00E34A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ությանը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ծանուց</w:t>
      </w:r>
      <w:r w:rsidR="00E34AA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քննարկումներ կազմակե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պ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ստացված կարծիքներ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ամփոփ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ջրային ռեսուրսնե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և պահպանո</w:t>
      </w:r>
      <w:r w:rsidR="00E948F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րմնի կողմից համապատասխան արձագանք պատրաստ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ու հրապարակ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ամար բավականին քիչ ժամանակ է մնում, քանի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 սահմանված ժամկետի զգալի մասը նախատեսված է հայտ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ախնական ու վերջնական գնահատ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, ինչպես նաև գործընթացի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առնչվ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վարչարարության համար: 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նհրաժեշտ է փոփոխություն կատարել ՀՀ ջրային օրենսգրքում՝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ահմանված 50 աշխատանքային օրվա փոխարեն նախատեսելով առավել երկար ժամկետ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i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Համայնքների բնակիչները հիմնականում տեղեկացված չեն </w:t>
      </w:r>
      <w:r w:rsidR="00E34AA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ՋՋ ոլորտի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կառավարմանը մասնակցելու իրենց իրավունքի և 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այն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իրականաց</w:t>
      </w:r>
      <w:r w:rsidR="002B05FD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 եղանակների մասին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Արդյունավետ հանրային մասնակցության համատեքստում խիստ կարևոր է քաղաքացիների՝ մասնակցության իրավունքի մասին իրազեկվածությունը,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ին կարող է 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պաստ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ՏԻՄ կայքում և տեղեկատվական 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յլ միջոց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երում մասնակցության իրավունքի և 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յ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իրականաց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կարգի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վերաբեր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ող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 նյութեր հրապարակ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ը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Սույն առաջարկը միասնական մոտեցմամբ կյանքի կոչելու համար օգտակար կարող է լինել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ՏԻՄ-երի համար համառոտ ուղեցույց մշակ</w:t>
      </w:r>
      <w:r w:rsidR="002B05FD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ել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ը:</w:t>
      </w:r>
    </w:p>
    <w:p w:rsidR="00925E35" w:rsidRPr="00CB21A6" w:rsidRDefault="00C1504A" w:rsidP="00CB21A6">
      <w:pPr>
        <w:spacing w:after="0" w:line="360" w:lineRule="auto"/>
        <w:ind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1</w:t>
      </w:r>
      <w:r w:rsidR="00184130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4</w:t>
      </w:r>
      <w:r w:rsidR="001F5E05" w:rsidRPr="001F5E05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2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.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Չի ընդունվել ՋԹ հայտ </w:t>
      </w:r>
      <w:r w:rsidR="005962C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էլեկտրոնային եղանակով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  <w:highlight w:val="white"/>
        </w:rPr>
        <w:t xml:space="preserve">ներկայացնելու կարգը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ՀՀ կառավարության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2003 թվականի մարտի 7-ի N218-Ն որոշման Հավելված 3-ի 4-րդ կետը նախատեսում է նաև էլեկտրոնային եղանակով հայտ ներկայացնելու հնարավորություն, որի կարգը պետք է սահմանվեր ՀՀ շրջակա միջավայրի նախարարի հրամանով: Հետևաբար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անհրաժեշտ է մշակել «</w:t>
      </w:r>
      <w:r w:rsidR="005962C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>Ջ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րօգտագործման թույլտվության հայտ </w:t>
      </w:r>
      <w:r w:rsidR="005962CC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Էլեկտրոնային եղանակով </w:t>
      </w:r>
      <w:r w:rsidR="006D6088" w:rsidRPr="00CB21A6">
        <w:rPr>
          <w:rFonts w:ascii="GHEA Grapalat" w:eastAsia="Tahoma" w:hAnsi="GHEA Grapalat" w:cs="Tahoma"/>
          <w:i/>
          <w:color w:val="000000" w:themeColor="text1"/>
          <w:sz w:val="24"/>
          <w:szCs w:val="24"/>
          <w:highlight w:val="white"/>
        </w:rPr>
        <w:t xml:space="preserve">ներկայացնելու կարգը հաստատելու մասին» ՀՀ  շրջակա միջավայրի նախարարի հրամանի նախագիծ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յս համակարգ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արկ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վ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նարավոր կլինի նաև </w:t>
      </w:r>
      <w:r w:rsidR="002B05FD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եծ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ցնել ՋԹ տրամադր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ի թափանցիկությունը՝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գործընթացի վաղ փուլում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պահովելով հայտի, ինչպես նաև կից փաստաթղթերի լայն հասանելիություն հանրության և այլ շահագրգիռ կողմերի համար: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93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7E042F" w:rsidP="00CB21A6">
      <w:pPr>
        <w:pStyle w:val="Heading1"/>
        <w:spacing w:before="0" w:line="360" w:lineRule="auto"/>
        <w:rPr>
          <w:rStyle w:val="Heading1Char"/>
          <w:rFonts w:ascii="GHEA Grapalat" w:hAnsi="GHEA Grapalat"/>
          <w:color w:val="000000" w:themeColor="text1"/>
          <w:sz w:val="24"/>
          <w:szCs w:val="24"/>
        </w:rPr>
      </w:pPr>
      <w:bookmarkStart w:id="63" w:name="_Toc64624479"/>
      <w:r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8. 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ԳԵՆԴԵՐԱՅԻՆ</w:t>
      </w:r>
      <w:r w:rsidR="006D6088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ԽՆԴԻՐԸ</w:t>
      </w:r>
      <w:r w:rsidR="006D6088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ԿԱՅՈՒՆ</w:t>
      </w:r>
      <w:r w:rsidR="006D6088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="006D6088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6-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ՐԴ</w:t>
      </w:r>
      <w:r w:rsidR="006D6088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ՆՊԱՏԱԿԻ</w:t>
      </w:r>
      <w:r w:rsidR="006D6088" w:rsidRPr="00CB21A6">
        <w:rPr>
          <w:rStyle w:val="Heading1Char"/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Style w:val="Heading1Char"/>
          <w:rFonts w:ascii="GHEA Grapalat" w:hAnsi="GHEA Grapalat" w:cs="Sylfaen"/>
          <w:color w:val="000000" w:themeColor="text1"/>
          <w:sz w:val="24"/>
          <w:szCs w:val="24"/>
        </w:rPr>
        <w:t>ՀԱՄԱՏԵՔՍՏՈՒՄ</w:t>
      </w:r>
      <w:bookmarkEnd w:id="63"/>
    </w:p>
    <w:p w:rsidR="00B1356C" w:rsidRPr="00CB21A6" w:rsidRDefault="00B1356C" w:rsidP="00CB21A6">
      <w:pPr>
        <w:pStyle w:val="Heading2"/>
        <w:spacing w:before="0" w:line="360" w:lineRule="auto"/>
        <w:ind w:firstLine="426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bookmarkStart w:id="64" w:name="_Toc64624480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8.1.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Կանանց</w:t>
      </w:r>
      <w:r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մասնակցությունը</w:t>
      </w:r>
      <w:bookmarkEnd w:id="64"/>
    </w:p>
    <w:p w:rsidR="00925E35" w:rsidRPr="00CB21A6" w:rsidRDefault="006D6088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C1504A"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3</w:t>
      </w:r>
      <w:r w:rsidR="007E042F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Ջրային ռեսուրսներ</w:t>
      </w:r>
      <w:r w:rsidR="007E78B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ը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կառավար</w:t>
      </w:r>
      <w:r w:rsidR="007E78BF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գործընթացում կանանց կարևոր դերն ու որոշումներ ընդուն</w:t>
      </w:r>
      <w:r w:rsidR="00621AC4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բոլոր մակարդակներում նրանց մասնակցությ</w:t>
      </w:r>
      <w:r w:rsidR="00621AC4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ուն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ն ապահով</w:t>
      </w:r>
      <w:r w:rsidR="00621AC4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ելու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անհրաժեշտությունն ամրագրված է մի շարք միջազգային փաստաթղթերով, այդ թվում</w:t>
      </w:r>
      <w:r w:rsidR="00B1356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՝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</w:t>
      </w:r>
      <w:r w:rsidR="00621AC4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«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Կայուն զարգացման նպատակներ 2030</w:t>
      </w:r>
      <w:r w:rsidR="005962C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»</w:t>
      </w:r>
      <w:r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 օրակարգում։   </w:t>
      </w:r>
    </w:p>
    <w:p w:rsidR="00925E35" w:rsidRPr="00CB21A6" w:rsidRDefault="00A37A3E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3"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4</w:t>
      </w:r>
      <w:r w:rsidR="007E042F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Հայաստանում կանայք  և տղամարդիկ իրավահավասար են, ունեն ծառայություններից օգտվելու հավասար հնարավորություններ, մասնավորապես՝ կրթական, առողջապահական  և այլ բնագավառներում։ Այս ամենին հակակշռում է կանանց քաղաքական առաջընթացի բացակայությունը։ Հայաստանում ներկայումս էլ կանայք շատ քիչ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րգրավված պետական և տեղական իշխանության մարմիններում որոշումներ կայաց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պաշտոնական գործընթացներում, ուստի նրանց մոտեցումները թերի են արտացոլվում քաղաքականության մեջ: Միևնույն ժամանակ ենթադրվում է, որ կանայք, ըստ էության, մի շարք ոլորտներում ավելի հստակ պատկերացում ունեն իրենց համայնքներ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զարգացն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մասի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։ Օրինակ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րային ռեսուրսների (հատկապես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ենցաղային ջրի) հիմնական սպառողները կանայք են, ո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ր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ո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ք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ջուրն օգտագործում են ընտանիքի կենցաղային, տնտեսական և սանիտարական կարիքների համար։ Թեև հայ կանայք մտահոգված են ջրամատակարարման և ջրահեռացման խնդիրներով,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բայց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րանք սահմանափակ հնարավորություններ ունեն</w:t>
      </w:r>
      <w:r w:rsidR="005962C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՝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ներգրավվելու որոշումներ կայաց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ործընթացներում:  Շատ հաճախ, ելնելով ազգային կամ մշակութային ավանդույթներից, անտեսվում է կանանց մա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ակցությունը որոշումներ ընդուն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իս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։ Մասնակցության ցածր մակարդակը հատկապես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ակներև է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գյուղական համայքներում և բնակավայրերում, որտեղ առկա են սոցիալական խնդիրներ, գիտելիքների և տեղեկացվածության պակաս։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Ջրի կառավարման</w:t>
      </w:r>
      <w:r w:rsidR="005962CC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մասնակցելը չի նշանակում ﬕայն սեփական կարծիքի բարձրաձայնում, այն ենթադրում է մասնակցություն ջրի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ն առնչվող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բոլոր որոշուﬓերում՝ ջրի բաշխում, պահպանություն և օգտագործում: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Գենդերային հավասարությունը և կանանց մասնակցությունը  ջրային ռեսուրսներ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կառավար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 հիմնաքարերից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  <w:highlight w:val="white"/>
        </w:rPr>
        <w:t xml:space="preserve">, քանի որ ապահովում են սոցիալական արդարություն, էկոլոգիական կայունություն և տնտեսական արդյունավետություն։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93" w:firstLine="862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7E042F" w:rsidP="00CB21A6">
      <w:pPr>
        <w:pStyle w:val="Heading2"/>
        <w:spacing w:before="0" w:line="360" w:lineRule="auto"/>
        <w:ind w:firstLine="426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bookmarkStart w:id="65" w:name="_Toc64624481"/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8.2.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Ինչո՞ւ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ե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կանայք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ավելի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</w:rPr>
        <w:t>խոցելի</w:t>
      </w:r>
      <w:bookmarkEnd w:id="65"/>
    </w:p>
    <w:p w:rsidR="00925E35" w:rsidRPr="00CB21A6" w:rsidRDefault="00A37A3E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5</w:t>
      </w:r>
      <w:r w:rsidR="007E042F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անայք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մենախոցելին 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րի և սանիտարիայի խնդիրների տեսանկյունից, քանի որ</w:t>
      </w:r>
      <w:r w:rsidR="007E042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925E35" w:rsidRPr="00CB21A6" w:rsidRDefault="007E042F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նային տնտեսություններում հիմնականում կանայք են զբաղվում կենցաղավարությամբ, և այս գործընթացը հատկապես խնդրահարույց է </w:t>
      </w:r>
      <w:r w:rsidR="00C5021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յն համայնքերում, որտեղ ջրի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սանելիություն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ուղ է</w:t>
      </w:r>
      <w:r w:rsidR="007E78BF" w:rsidRPr="00CB21A6">
        <w:rPr>
          <w:rFonts w:ascii="GHEA Grapalat" w:hAnsi="GHEA Grapalat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բնակիչները ջուր ստանում են օր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 քանի ժամ։ Բազմաթիվ կանայք շատ հաճախ ստիպված են լինում կենցաղային կարիքների համար ջուրը տեղափոխել ֆիզիկական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չարչարանքով.</w:t>
      </w:r>
    </w:p>
    <w:p w:rsidR="00925E35" w:rsidRPr="00CB21A6" w:rsidRDefault="007E042F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2</w:t>
      </w:r>
      <w:r w:rsidR="00B1356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) բ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րելավված սանիտարական պայմաններ չունենալու պատճառով մարդիկ ստիպված օգտվում են ոչ պատշաճ զուգարաններից կամ իրենց կարիքները 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ղղակ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ոգում են բացօթյա պայմաններում</w:t>
      </w:r>
      <w:r w:rsidR="006D6088" w:rsidRPr="00CB21A6">
        <w:rPr>
          <w:rFonts w:ascii="GHEA Grapalat" w:eastAsia="Merriweather" w:hAnsi="GHEA Grapalat" w:cs="Merriweather"/>
          <w:color w:val="000000" w:themeColor="text1"/>
          <w:sz w:val="24"/>
          <w:szCs w:val="24"/>
        </w:rPr>
        <w:t xml:space="preserve">: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յս պարագայում հատկապես խոցելի են դառնում աղջիկներն ու կանայք։ </w:t>
      </w:r>
      <w:r w:rsidR="00C5021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ՀՀ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ի շարք համայնքային դպրոցներ չունեն պատշաճ զուգարաններ, և սա շատ հաճախ աղջիկների՝ նույնիսկ դասերից բացակայելու հիմնական պատճառ է</w:t>
      </w:r>
      <w:r w:rsidR="00B1356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</w:p>
    <w:p w:rsidR="00925E35" w:rsidRPr="00CB21A6" w:rsidRDefault="00B1356C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3)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ջ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րի և սանիտարիայի անհասանելիությունը խորացնում է կանանց բևեռացումը՝ նրանց 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կլանելով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ղքատության և գործազրկության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շրջան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ջ, որ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սարակության և ազգային տնտեսությունների համար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ւնի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րկարաժամկետ բացասական հետևանքներ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</w:p>
    <w:p w:rsidR="00925E35" w:rsidRPr="00CB21A6" w:rsidRDefault="00B1356C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4) 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քուր, բավարար քանակի ջրի և սանիտարիայի անհասանելիության պայմաններում կանայք հղիության, ծննդաբերության, հետծննդաբերական դժվարին շրջանում ունեն պաշտպանվածության պակաս և չեն կարողանում ապահովել իրենց ու նորածին երեխաների համար կյանքի առողջ սկիզբ: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6</w:t>
      </w:r>
      <w:r w:rsidR="00B1356C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նվտանգ ջրի և սանիտարիայի մատչելիությունը կնպաստի հասնելու ոչ միայն Կայուն զարգացման 6-րդ նպատակին, այլ նաև կօգնի հասնել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յուն զարգացման այն նպատակներին, որոնք 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ռնչվում ե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ղքատության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աշխատանքի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տնտեսական աճի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հատկապես գենդերային հավասարության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: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93" w:firstLine="72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</w:p>
    <w:p w:rsidR="00925E35" w:rsidRPr="00CB21A6" w:rsidRDefault="00B1356C" w:rsidP="00CB21A6">
      <w:pPr>
        <w:pStyle w:val="Heading1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bookmarkStart w:id="66" w:name="_Toc64624482"/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9.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ԿԶ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>6</w:t>
      </w:r>
      <w:r w:rsidR="00046A85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ՆՊԱՏԱԿԻ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ԹԻՐԱԽՆԵՐԻ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ՀԱՍՆԵԼՈՒ</w:t>
      </w:r>
      <w:r w:rsidR="007E78BF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ՕԺԱՆԴԱԿՈՂ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ԾՐԱԳՐԵՐ</w:t>
      </w:r>
      <w:bookmarkEnd w:id="66"/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7</w:t>
      </w:r>
      <w:r w:rsidR="00B1356C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ույն Ռազմավարությ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պատակների հասանելիությունն ապահովելու, նշված մի շարք խնդիրներ լուծ</w:t>
      </w:r>
      <w:r w:rsidR="00621AC4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րդյունավետ ուղիներ և լուծումներ ընտրելու և իրականացնելու, ոլորտային բազմագործոն և բարդ միջոցառումների խելամիտ իրականացումն ապահովելու, ֆինանսական ներդրումների արդյունավետությունն ու նպատակայնությունը </w:t>
      </w:r>
      <w:r w:rsidR="007E78B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մեծ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ցնելու համար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իմնական ծրագրային առաջարկություններից զատ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իք կա իրականացնելու նաև  օժանդակ փորձնական ծրագրեր։ Նման փոքրածավալ, կարճաժամկետ և, որ շատ կարևոր է, ոչ մեծ ներդրումներ պահանջող փորձնական ծրագրեր իրականաց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շնորհիվ</w:t>
      </w:r>
      <w:r w:rsidR="00E34AAD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րծարծ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ծ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շատ հարցեր և խնդիրներ կարող են հիմնավորված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պատասխաններ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տանալ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եխնիկական, կազմակերպչական, տնտեսական, ֆինանսական և այլ առաջարկություններում։ Ներկայումս իրականացվում են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զմավարական խնդիրներ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լուծ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 պարզաբա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ղղված  մի քանի փորձնական ծրագրեր, ինչպիսիք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են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օրինակ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նակչությանը մատակարարվող խմելու ջրի որակ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լավ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փոքր բնակավայրերում ժամանակակից, էժան ու արդյունավետ տեխնոլոգիաների կիրառմամբ կենցաղային կեղտաջ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ր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աքր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ապակենտրոնացված համակարգ ստեղծ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ուղղված ծրագրերը, ջրամբարաշինությու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, ոռոգման համակարգ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լավ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ջրակորուստներ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վազեց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րց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լուծ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և այլն։     </w:t>
      </w:r>
    </w:p>
    <w:p w:rsidR="00925E35" w:rsidRPr="00CB21A6" w:rsidRDefault="00925E35" w:rsidP="00CB21A6">
      <w:pPr>
        <w:tabs>
          <w:tab w:val="left" w:pos="284"/>
        </w:tabs>
        <w:spacing w:after="0" w:line="360" w:lineRule="auto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B1356C" w:rsidP="00CB21A6">
      <w:pPr>
        <w:pStyle w:val="Heading1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bookmarkStart w:id="67" w:name="_Toc64624483"/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10.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ՌԱԶՄԱՎԱՐՈՒԹՅԱ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ԿԱՏԱՐՈՂԱԿԱՆ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ՈՒԹՅԱ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ՑՈՒՑԱՆԻՇՆԵՐԸ</w:t>
      </w:r>
      <w:bookmarkEnd w:id="67"/>
    </w:p>
    <w:p w:rsidR="00925E35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8</w:t>
      </w:r>
      <w:r w:rsidR="00B1356C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ազմավարությ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իրականաց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րևորագույն խնդիրներից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կատարողական ցուցանիշներ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հմա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և </w:t>
      </w:r>
      <w:r w:rsidR="003F797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ողջ գործընթացում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դրանք մշտադիտարկել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։</w:t>
      </w:r>
    </w:p>
    <w:p w:rsidR="00925E35" w:rsidRPr="00CB21A6" w:rsidRDefault="00C1504A" w:rsidP="00CB21A6">
      <w:pPr>
        <w:spacing w:after="0" w:line="360" w:lineRule="auto"/>
        <w:ind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49</w:t>
      </w:r>
      <w:r w:rsidR="00B1356C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Ցուցանիշներ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ընտրելիս հաշվի են առնվել միջազգայնորեն ընդունված հետևյալ սկզբունքները</w:t>
      </w:r>
      <w:r w:rsidR="006D6088" w:rsidRPr="00CB21A6">
        <w:rPr>
          <w:rFonts w:ascii="MS Mincho" w:eastAsia="Times New Roman" w:hAnsi="MS Mincho" w:cs="MS Mincho"/>
          <w:color w:val="000000" w:themeColor="text1"/>
          <w:sz w:val="24"/>
          <w:szCs w:val="24"/>
        </w:rPr>
        <w:t>․</w:t>
      </w:r>
    </w:p>
    <w:p w:rsidR="00925E35" w:rsidRPr="00CB21A6" w:rsidRDefault="00B1356C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ցուցանիշները պետք է լինեն հստակ,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տեղիք չտան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երկակի մեկնաբանության և ապահովեն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միջազգային ցուցանիշների հետ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մադրելիությունը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</w:p>
    <w:p w:rsidR="00925E35" w:rsidRPr="00CB21A6" w:rsidRDefault="00B1356C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2)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իմնվեն միջազգային չափորոշիչների և լավագույն փորձի վրա</w:t>
      </w:r>
      <w:r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.</w:t>
      </w:r>
    </w:p>
    <w:p w:rsidR="00925E35" w:rsidRPr="00CB21A6" w:rsidRDefault="00B1356C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3)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պետք է հիմնվեն  հուսալի աղբյուրներից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երց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ված տվյալների վրա:</w:t>
      </w:r>
    </w:p>
    <w:p w:rsidR="00925E35" w:rsidRPr="00CB21A6" w:rsidRDefault="00C1504A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GHEA Grapalat" w:eastAsia="Merriweather" w:hAnsi="GHEA Grapalat" w:cs="Merriweather"/>
          <w:b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5</w:t>
      </w:r>
      <w:r w:rsidR="001F5E05" w:rsidRPr="001F5E05">
        <w:rPr>
          <w:rFonts w:ascii="GHEA Grapalat" w:hAnsi="GHEA Grapalat"/>
          <w:color w:val="000000" w:themeColor="text1"/>
          <w:sz w:val="24"/>
          <w:szCs w:val="24"/>
        </w:rPr>
        <w:t>0</w:t>
      </w:r>
      <w:r w:rsidR="00B1356C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Սույն սկզբունքները օգտագործվել են 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Ռ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ազմավարության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մեն մի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գործողությ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մար, որոնք ներկայացված են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Հավելված </w:t>
      </w:r>
      <w:r w:rsidR="00B1356C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>2</w:t>
      </w:r>
      <w:r w:rsidR="006D6088" w:rsidRPr="00CB21A6">
        <w:rPr>
          <w:rFonts w:ascii="GHEA Grapalat" w:eastAsia="Tahoma" w:hAnsi="GHEA Grapalat" w:cs="Tahoma"/>
          <w:b/>
          <w:color w:val="000000" w:themeColor="text1"/>
          <w:sz w:val="24"/>
          <w:szCs w:val="24"/>
        </w:rPr>
        <w:t xml:space="preserve">-ում: </w:t>
      </w:r>
    </w:p>
    <w:p w:rsidR="00925E35" w:rsidRPr="00CB21A6" w:rsidRDefault="00925E35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93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</w:p>
    <w:p w:rsidR="00925E35" w:rsidRPr="00CB21A6" w:rsidRDefault="00B1356C" w:rsidP="00CB21A6">
      <w:pPr>
        <w:pStyle w:val="Heading1"/>
        <w:spacing w:before="0" w:line="360" w:lineRule="auto"/>
        <w:rPr>
          <w:rFonts w:ascii="GHEA Grapalat" w:eastAsia="Merriweather" w:hAnsi="GHEA Grapalat" w:cs="Merriweather"/>
          <w:color w:val="000000" w:themeColor="text1"/>
          <w:sz w:val="24"/>
          <w:szCs w:val="24"/>
          <w:highlight w:val="white"/>
        </w:rPr>
      </w:pPr>
      <w:bookmarkStart w:id="68" w:name="_Toc64624484"/>
      <w:r w:rsidRPr="00CB21A6">
        <w:rPr>
          <w:rFonts w:ascii="GHEA Grapalat" w:hAnsi="GHEA Grapalat" w:cs="Sylfaen"/>
          <w:color w:val="000000" w:themeColor="text1"/>
          <w:sz w:val="24"/>
          <w:szCs w:val="24"/>
        </w:rPr>
        <w:t>ԳԼՈՒԽ</w:t>
      </w:r>
      <w:r w:rsidRPr="00CB21A6">
        <w:rPr>
          <w:rFonts w:ascii="GHEA Grapalat" w:hAnsi="GHEA Grapalat"/>
          <w:color w:val="000000" w:themeColor="text1"/>
          <w:sz w:val="24"/>
          <w:szCs w:val="24"/>
        </w:rPr>
        <w:t xml:space="preserve"> 11. </w:t>
      </w:r>
      <w:r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ՌԱԶՄԱՎԱՐՈՒԹՅ</w:t>
      </w:r>
      <w:r w:rsidR="00227A36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ՈՒՆՆ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ԻՐԱԿԱՆ</w:t>
      </w:r>
      <w:r w:rsidR="007A104C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ԱՑՆ</w:t>
      </w:r>
      <w:r w:rsidR="00227A36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ԵԼՈՒ</w:t>
      </w:r>
      <w:r w:rsidR="003F7976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Ն ՍՊԱՌՆԱՑՈՂ</w:t>
      </w:r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  <w:r w:rsidR="006D6088" w:rsidRPr="00CB21A6">
        <w:rPr>
          <w:rFonts w:ascii="GHEA Grapalat" w:eastAsia="Tahoma" w:hAnsi="GHEA Grapalat" w:cs="Sylfaen"/>
          <w:color w:val="000000" w:themeColor="text1"/>
          <w:sz w:val="24"/>
          <w:szCs w:val="24"/>
          <w:highlight w:val="white"/>
        </w:rPr>
        <w:t>ՌԻՍԿԵՐԸ</w:t>
      </w:r>
      <w:bookmarkEnd w:id="68"/>
      <w:r w:rsidR="006D6088" w:rsidRPr="00CB21A6">
        <w:rPr>
          <w:rFonts w:ascii="GHEA Grapalat" w:eastAsia="Tahoma" w:hAnsi="GHEA Grapalat"/>
          <w:color w:val="000000" w:themeColor="text1"/>
          <w:sz w:val="24"/>
          <w:szCs w:val="24"/>
          <w:highlight w:val="white"/>
        </w:rPr>
        <w:t xml:space="preserve"> </w:t>
      </w:r>
    </w:p>
    <w:p w:rsidR="0012343E" w:rsidRPr="00CB21A6" w:rsidRDefault="00C1504A" w:rsidP="00CB21A6">
      <w:pPr>
        <w:spacing w:after="0" w:line="360" w:lineRule="auto"/>
        <w:ind w:firstLine="426"/>
        <w:jc w:val="both"/>
        <w:rPr>
          <w:rFonts w:ascii="GHEA Grapalat" w:eastAsia="Merriweather" w:hAnsi="GHEA Grapalat" w:cs="Merriweather"/>
          <w:color w:val="000000" w:themeColor="text1"/>
          <w:sz w:val="24"/>
          <w:szCs w:val="24"/>
        </w:rPr>
      </w:pPr>
      <w:r w:rsidRPr="00CB21A6">
        <w:rPr>
          <w:rFonts w:ascii="GHEA Grapalat" w:hAnsi="GHEA Grapalat"/>
          <w:color w:val="000000" w:themeColor="text1"/>
          <w:sz w:val="24"/>
          <w:szCs w:val="24"/>
        </w:rPr>
        <w:t>1</w:t>
      </w:r>
      <w:r w:rsidR="00184130" w:rsidRPr="00CB21A6">
        <w:rPr>
          <w:rFonts w:ascii="GHEA Grapalat" w:hAnsi="GHEA Grapalat"/>
          <w:color w:val="000000" w:themeColor="text1"/>
          <w:sz w:val="24"/>
          <w:szCs w:val="24"/>
        </w:rPr>
        <w:t>5</w:t>
      </w:r>
      <w:r w:rsidR="001F5E05" w:rsidRPr="002A1ADB">
        <w:rPr>
          <w:rFonts w:ascii="GHEA Grapalat" w:hAnsi="GHEA Grapalat"/>
          <w:color w:val="000000" w:themeColor="text1"/>
          <w:sz w:val="24"/>
          <w:szCs w:val="24"/>
        </w:rPr>
        <w:t>1</w:t>
      </w:r>
      <w:r w:rsidR="00B1356C" w:rsidRPr="00CB21A6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Սույն Ռազմավարությունն ուղղված է գերկարևոր՝ մաքուր ջրի և սանիտարիայի ոլորտում առկա իրավիճակ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բարելավ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և միջոլորտային համագործակցության արդյունավետությ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ն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վելացնելուն</w:t>
      </w:r>
      <w:r w:rsidR="00B1356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B1356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յնուամենայնիվ, Ռազմավարությ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իրակա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ացնել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ը կարող են խոչընդոտել այնպիսի հանգամանքներ և գործոններ, ինչպիսիք </w:t>
      </w:r>
      <w:r w:rsidR="00B1356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ն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`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ահմանափակ ֆինանսական ռեսուրսները, անարդյունավետ ինստիտուցիոնալ կառուցվածքը, էկոլոգիական զգայուն համատեքստը, փոփոխություններ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ընկալ</w:t>
      </w:r>
      <w:r w:rsidR="007A104C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հասարակակա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մշակութային առանձնահատկությունները և այդ փոփոխություններ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ընդու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հանրային պատրաստակամության խնդիրները: Ռազմավարությ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 իրականաց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ելուն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սպառնացող ռիսկերի պայմանական կատեգորիաները և հավանական ռիսկերի 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նկարագիրը և դրան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ք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եղմ</w:t>
      </w:r>
      <w:r w:rsidR="00227A36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ելու</w:t>
      </w:r>
      <w:r w:rsidR="00C42F4F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միջոցառումները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 xml:space="preserve"> ներկայացված են Աղյուսակ </w:t>
      </w:r>
      <w:r w:rsidR="00A41116" w:rsidRPr="00A41116">
        <w:rPr>
          <w:rFonts w:ascii="GHEA Grapalat" w:eastAsia="Tahoma" w:hAnsi="GHEA Grapalat" w:cs="Tahoma"/>
          <w:color w:val="000000" w:themeColor="text1"/>
          <w:sz w:val="24"/>
          <w:szCs w:val="24"/>
        </w:rPr>
        <w:t>3</w:t>
      </w:r>
      <w:r w:rsidR="006D6088" w:rsidRPr="00CB21A6">
        <w:rPr>
          <w:rFonts w:ascii="GHEA Grapalat" w:eastAsia="Tahoma" w:hAnsi="GHEA Grapalat" w:cs="Tahoma"/>
          <w:color w:val="000000" w:themeColor="text1"/>
          <w:sz w:val="24"/>
          <w:szCs w:val="24"/>
        </w:rPr>
        <w:t>-ում:</w:t>
      </w:r>
    </w:p>
    <w:p w:rsidR="00925E35" w:rsidRPr="00CB21A6" w:rsidRDefault="006D6088" w:rsidP="00CB21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Merriweather" w:hAnsi="GHEA Grapalat" w:cs="Merriweather"/>
          <w:b/>
          <w:i/>
          <w:color w:val="000000" w:themeColor="text1"/>
          <w:sz w:val="24"/>
          <w:szCs w:val="24"/>
        </w:rPr>
      </w:pPr>
      <w:bookmarkStart w:id="69" w:name="_heading=h.2zbgiuw" w:colFirst="0" w:colLast="0"/>
      <w:bookmarkEnd w:id="69"/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Աղյուսակ </w:t>
      </w:r>
      <w:r w:rsidR="00A41116" w:rsidRPr="004C62AB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3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. Ռազմավարությ</w:t>
      </w:r>
      <w:r w:rsidR="00227A36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ուն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ն իրականաց</w:t>
      </w:r>
      <w:r w:rsidR="00227A36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նելուն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սպառնացող ռիսկերի պայմանական կատեգորիաները, դրան</w:t>
      </w:r>
      <w:r w:rsidR="00227A36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ք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գնահատ</w:t>
      </w:r>
      <w:r w:rsidR="00227A36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ելը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 xml:space="preserve">  և մեղմ</w:t>
      </w:r>
      <w:r w:rsidR="00227A36"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ել</w:t>
      </w:r>
      <w:r w:rsidRPr="00CB21A6">
        <w:rPr>
          <w:rFonts w:ascii="GHEA Grapalat" w:eastAsia="Tahoma" w:hAnsi="GHEA Grapalat" w:cs="Tahoma"/>
          <w:b/>
          <w:i/>
          <w:color w:val="000000" w:themeColor="text1"/>
          <w:sz w:val="24"/>
          <w:szCs w:val="24"/>
        </w:rPr>
        <w:t>ը</w:t>
      </w:r>
    </w:p>
    <w:tbl>
      <w:tblPr>
        <w:tblStyle w:val="a3"/>
        <w:tblW w:w="10873" w:type="dxa"/>
        <w:tblInd w:w="-110" w:type="dxa"/>
        <w:tblLayout w:type="fixed"/>
        <w:tblLook w:val="0600" w:firstRow="0" w:lastRow="0" w:firstColumn="0" w:lastColumn="0" w:noHBand="1" w:noVBand="1"/>
      </w:tblPr>
      <w:tblGrid>
        <w:gridCol w:w="2368"/>
        <w:gridCol w:w="3660"/>
        <w:gridCol w:w="4845"/>
      </w:tblGrid>
      <w:tr w:rsidR="00925E35" w:rsidRPr="00CB21A6" w:rsidTr="0012343E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E35" w:rsidRPr="00CB21A6" w:rsidRDefault="006D6088" w:rsidP="00CB21A6">
            <w:pPr>
              <w:spacing w:after="0" w:line="360" w:lineRule="auto"/>
              <w:ind w:left="140" w:right="140"/>
              <w:jc w:val="center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>Կատեգորիա</w:t>
            </w:r>
          </w:p>
        </w:tc>
        <w:tc>
          <w:tcPr>
            <w:tcW w:w="3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E35" w:rsidRPr="00CB21A6" w:rsidRDefault="006D6088" w:rsidP="00CB21A6">
            <w:pPr>
              <w:spacing w:after="0" w:line="360" w:lineRule="auto"/>
              <w:ind w:left="140" w:right="140"/>
              <w:jc w:val="center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>Նկարագիր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5E35" w:rsidRPr="00CB21A6" w:rsidRDefault="006D6088" w:rsidP="00CB21A6">
            <w:pPr>
              <w:spacing w:after="0" w:line="360" w:lineRule="auto"/>
              <w:ind w:left="500" w:right="140"/>
              <w:jc w:val="center"/>
              <w:rPr>
                <w:rFonts w:ascii="GHEA Grapalat" w:eastAsia="Merriweather" w:hAnsi="GHEA Grapalat" w:cs="Merriweather"/>
                <w:b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>Ռիսկեր</w:t>
            </w:r>
            <w:r w:rsidR="007A104C"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  <w:lang w:val="en-US"/>
              </w:rPr>
              <w:t>ը</w:t>
            </w: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մեղմ</w:t>
            </w:r>
            <w:r w:rsidR="007A104C"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  <w:lang w:val="en-US"/>
              </w:rPr>
              <w:t xml:space="preserve">ելու </w:t>
            </w:r>
            <w:r w:rsidRPr="00CB21A6">
              <w:rPr>
                <w:rFonts w:ascii="GHEA Grapalat" w:eastAsia="Tahoma" w:hAnsi="GHEA Grapalat" w:cs="Tahoma"/>
                <w:b/>
                <w:color w:val="000000" w:themeColor="text1"/>
                <w:sz w:val="24"/>
                <w:szCs w:val="24"/>
              </w:rPr>
              <w:t xml:space="preserve"> միջոցառումներ</w:t>
            </w:r>
          </w:p>
        </w:tc>
      </w:tr>
      <w:tr w:rsidR="00925E35" w:rsidRPr="00CB21A6" w:rsidTr="0012343E"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left="140"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Օրենսդրական և ինստիտուցիոնալ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Օրենսդրության, քաղաքականու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թյան, պետական կառավարման ոչ պատշաճ մեխանիզմներ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,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յդ թվում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՝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1.հատկորոշված միջոցառումների անարդյունավետ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ամակարգում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ու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իրականացում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.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2.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միջոցառումներ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րականաց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համար պետական կառավարման մարմինների գործառույթների իրավական սահմա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ափակումներ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3. գործընթացն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րականաց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համար սահմանափակ մարդկային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ռեսուրսներ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4.գործընթացներ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ում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ներգրավված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ների սահմանափակ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գիտելիքներ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ու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արողություններ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.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5.</w:t>
            </w:r>
            <w:r w:rsidR="00771CAF" w:rsidRPr="00CB2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71CAF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Ռազմավարությ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="00771CAF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իրականա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ց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ումը խոչընդոտող շարունակական անարդյունավետ միջոցառումներ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B1356C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պահովել բարձր մակարդակի միջոլորտային համակարգման մեխանիզմ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925E35" w:rsidRPr="00CB21A6" w:rsidRDefault="00B1356C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բ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րելավել տեղեկատվությ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 փոխանակ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տարբեր գերատեսչությունների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նհրաժեշտ տեղեկատվության մատչելիության հնարավորությունները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.</w:t>
            </w:r>
          </w:p>
          <w:p w:rsidR="00925E35" w:rsidRPr="00CB21A6" w:rsidRDefault="00B634D6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.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ցկացնել դասընթացներ և կարող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թյունն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զարգաց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յլ միջոցառումներ՝ տարբեր գերատեսչությունների աշխատակից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րի համար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։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25E35" w:rsidRPr="00CB21A6" w:rsidTr="00986A1C">
        <w:trPr>
          <w:trHeight w:val="62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left="140"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Ֆինանսական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Ֆինանսական ռեսուրսների սահմանափակ հասանելիություն, մասնավորապես՝ 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1.ԿԶՆ6 թիրախներին հասնելու միջոցառումներ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րականացն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համար անբավարար ֆինանսական ռեսուրսներ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․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2. ԿԶՆ6 թիրախներին հասնելու համար միջոցառումների ծավալ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ընդլայն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նհրաժեշտ ռեսուրսների անբավարարություն</w:t>
            </w:r>
            <w:r w:rsidR="007A104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.</w:t>
            </w:r>
          </w:p>
          <w:p w:rsidR="00986A1C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3. տնտեսվարող սուբյեկտների համար անբավարար խթաններ ու ֆինանսական 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սահմանափակ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ռեսուրսն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ԶՆ6 թիրախների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 առնչվող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ռաջնահերթ գործողությունների համար մշակել </w:t>
            </w:r>
            <w:r w:rsidR="00C42F4F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ֆինանսական միջոցներ ներգրավ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="00C42F4F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գործիքներ և տնտեսական խթաններ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:</w:t>
            </w:r>
          </w:p>
        </w:tc>
      </w:tr>
      <w:tr w:rsidR="00925E35" w:rsidRPr="00CB21A6" w:rsidTr="0012343E"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ենսաֆիզիկական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2DE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Էկոհամակարգերի և ջրային ռեսուր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ս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րի վիճակ.</w:t>
            </w:r>
          </w:p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շխարհագրական և երկրաբան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ան սահմանափակումներ, այդ թվում՝ էկոհամակարգերի ու ջրային ռեսուրսների անկարողություն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`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դի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մա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յակելու առկա բացասական ազ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դեցություններին ու գործոննե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րին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՝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նախքան սահմանված միջոցառում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րականաց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905BA7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Սահմանել գ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ործողությունների առաջնահեր</w:t>
            </w:r>
            <w:r w:rsidR="00B634D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թություն՝ հաշվի առնելով էկոհամակարգերի ու ջրային ռեսուրսների </w:t>
            </w:r>
            <w:r w:rsidR="00771CAF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վի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ճակը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,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 առկա ու կան</w:t>
            </w:r>
            <w:r w:rsidR="00B634D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խատեսվող ազդեցությունները:</w:t>
            </w:r>
          </w:p>
        </w:tc>
      </w:tr>
      <w:tr w:rsidR="00925E35" w:rsidRPr="00CB21A6" w:rsidTr="0012343E"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905BA7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ասարակական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-մշակութային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րժեքները, գիտելիքները, ռիսկեր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ընկալ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 և մշակութային նորմերն ազդում են ԿԶՆ6 թիրախներին հասնելու միջոցառումներ ընտր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իրականաց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նելու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վրա, մասնավո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ր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պես՝ հասարակության իրազեկ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ման և գիտակցության մակարդակ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բարձրացն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նբավարար ջան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քերը հանգեցնում են համայնքի, ձեռ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արկությունների, տնային տնտեսությունների և անհատական մակարդակում ԿԶՆ6 թիրախներին հասնելու միջոցառումներ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սահմ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ափակ իրականաց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ու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, իսկ առանձին միջոցառումների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հաս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ր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ակա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-մշակութային ընկալման հասնելու համար պահանջվում է տևական ժամանակ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Ավելի շատ ռեսուրսներ  հատկացնել և ավելի մեծ  ուշադրություն դարձնել հանրության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րազեկ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</w:t>
            </w:r>
            <w:r w:rsidR="00B634D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լու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ԿԶՆ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-ի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վերաբ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ող 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գիտելիքներ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տեղեկատվությ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ֆորմալ և ոչ ֆորմալ կրթական համակարգերում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նտեգրելու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:</w:t>
            </w:r>
          </w:p>
        </w:tc>
      </w:tr>
      <w:tr w:rsidR="00925E35" w:rsidRPr="00CB21A6" w:rsidTr="0012343E"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left="140"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Տեխնոլոգիական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35" w:rsidRPr="00CB21A6" w:rsidRDefault="006D6088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ԶՆ6 թիրախներին հասնելու հ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մար անհրաժեշտ տեխնոլոգիաները մատչելի չեն կամ չափազանց թանկ են,  մասնավորապես՝ ԿԶՆ6 թի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րախ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իրականաց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առավել արդյունավետ տեխնոլոգիաներ բացահայտ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ներդ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լու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համար համախատասխան տեղեկատվու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թյան և կարողությունների անբ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վ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րար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լինելը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էկոհամակարգերի ու ջրային ռեսուրսների համատա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րած 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կորուստ</w:t>
            </w:r>
            <w:r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ը կանխելու համար անհրաժեշտ տեխնոլոգիաների բացակայությունը: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2DE" w:rsidRPr="00CB21A6" w:rsidRDefault="00771CAF" w:rsidP="00CB21A6">
            <w:pPr>
              <w:spacing w:after="0" w:line="360" w:lineRule="auto"/>
              <w:ind w:right="140"/>
              <w:jc w:val="both"/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</w:pPr>
            <w:r w:rsidRPr="00CB2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Ավելացնել ԿԶՆ6 թիրախներ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իրականաց</w:t>
            </w:r>
            <w:r w:rsidR="00986A1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softHyphen/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համար անհրաժեշտ տեխնոլոգիաներ ներդ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նել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ը՝ զուգակցված ֆինանսների բարելավված հասանելիությամբ, որպեսզի հնարավոր լինի </w:t>
            </w:r>
            <w:r w:rsidR="003F7976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բարեհաջող գործադրել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 xml:space="preserve"> տեխնոլոգիաներ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</w:rPr>
              <w:t>ը։</w:t>
            </w:r>
          </w:p>
          <w:p w:rsidR="00925E35" w:rsidRPr="00CB21A6" w:rsidRDefault="00771CAF" w:rsidP="00CB21A6">
            <w:pPr>
              <w:spacing w:after="0" w:line="360" w:lineRule="auto"/>
              <w:ind w:right="140"/>
              <w:jc w:val="both"/>
              <w:rPr>
                <w:rFonts w:ascii="GHEA Grapalat" w:eastAsia="Merriweather" w:hAnsi="GHEA Grapalat" w:cs="Merriweather"/>
                <w:color w:val="000000" w:themeColor="text1"/>
                <w:sz w:val="24"/>
                <w:szCs w:val="24"/>
                <w:highlight w:val="white"/>
              </w:rPr>
            </w:pPr>
            <w:r w:rsidRPr="00CB21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Դոնոր կազմակերպությունների համաֆինան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սավոր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մամբ 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տրամադրել թիրախային 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դրամա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շնորհներ՝  առավել արդյունավետ տեխնոլոգիա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եր բացահայտ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ներդն</w:t>
            </w:r>
            <w:r w:rsidR="00905BA7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համար համա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պա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տասխան տեղեկությ</w:t>
            </w:r>
            <w:r w:rsidR="00B8578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ն հավաք</w:t>
            </w:r>
            <w:r w:rsidR="0077045C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և կարո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softHyphen/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ղությունների </w:t>
            </w:r>
            <w:r w:rsidR="005C52DE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>բացը լրացնելու</w:t>
            </w:r>
            <w:r w:rsidR="006D6088" w:rsidRPr="00CB21A6">
              <w:rPr>
                <w:rFonts w:ascii="GHEA Grapalat" w:eastAsia="Tahoma" w:hAnsi="GHEA Grapalat" w:cs="Tahoma"/>
                <w:color w:val="000000" w:themeColor="text1"/>
                <w:sz w:val="24"/>
                <w:szCs w:val="24"/>
                <w:highlight w:val="white"/>
              </w:rPr>
              <w:t xml:space="preserve"> նպատակով։</w:t>
            </w:r>
          </w:p>
        </w:tc>
      </w:tr>
    </w:tbl>
    <w:p w:rsidR="00BD4301" w:rsidRPr="00CB21A6" w:rsidRDefault="00BD4301" w:rsidP="00CB21A6">
      <w:pPr>
        <w:spacing w:after="0" w:line="360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  <w:sectPr w:rsidR="00BD4301" w:rsidRPr="00CB21A6" w:rsidSect="009304B8">
          <w:pgSz w:w="12240" w:h="15840"/>
          <w:pgMar w:top="810" w:right="994" w:bottom="994" w:left="994" w:header="720" w:footer="720" w:gutter="0"/>
          <w:cols w:space="720"/>
        </w:sectPr>
      </w:pPr>
    </w:p>
    <w:p w:rsidR="00BD4301" w:rsidRPr="00CB21A6" w:rsidRDefault="00BD4301" w:rsidP="00C23086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bookmarkStart w:id="70" w:name="_GoBack"/>
      <w:bookmarkEnd w:id="70"/>
    </w:p>
    <w:sectPr w:rsidR="00BD4301" w:rsidRPr="00CB21A6" w:rsidSect="0068086D">
      <w:pgSz w:w="16839" w:h="11907" w:orient="landscape" w:code="9"/>
      <w:pgMar w:top="1701" w:right="1134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1A" w:rsidRDefault="00575D1A">
      <w:pPr>
        <w:spacing w:after="0" w:line="240" w:lineRule="auto"/>
      </w:pPr>
      <w:r>
        <w:separator/>
      </w:r>
    </w:p>
  </w:endnote>
  <w:endnote w:type="continuationSeparator" w:id="0">
    <w:p w:rsidR="00575D1A" w:rsidRDefault="0057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3086">
      <w:rPr>
        <w:noProof/>
        <w:color w:val="000000"/>
      </w:rPr>
      <w:t>72</w:t>
    </w:r>
    <w:r>
      <w:rPr>
        <w:color w:val="000000"/>
      </w:rPr>
      <w:fldChar w:fldCharType="end"/>
    </w:r>
  </w:p>
  <w:p w:rsidR="004C62AB" w:rsidRDefault="004C62AB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1A" w:rsidRDefault="00575D1A">
      <w:pPr>
        <w:spacing w:after="0" w:line="240" w:lineRule="auto"/>
      </w:pPr>
      <w:r>
        <w:separator/>
      </w:r>
    </w:p>
  </w:footnote>
  <w:footnote w:type="continuationSeparator" w:id="0">
    <w:p w:rsidR="00575D1A" w:rsidRDefault="0057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B" w:rsidRDefault="004C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E4"/>
    <w:multiLevelType w:val="multilevel"/>
    <w:tmpl w:val="2610AA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734D5B"/>
    <w:multiLevelType w:val="hybridMultilevel"/>
    <w:tmpl w:val="D05A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310B"/>
    <w:multiLevelType w:val="hybridMultilevel"/>
    <w:tmpl w:val="45DC7D46"/>
    <w:lvl w:ilvl="0" w:tplc="6936B96C">
      <w:start w:val="1"/>
      <w:numFmt w:val="decimal"/>
      <w:lvlText w:val="3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507C"/>
    <w:multiLevelType w:val="multilevel"/>
    <w:tmpl w:val="F12CD6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47530"/>
    <w:multiLevelType w:val="hybridMultilevel"/>
    <w:tmpl w:val="2AFC7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4627"/>
    <w:multiLevelType w:val="multilevel"/>
    <w:tmpl w:val="0F6AB4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4C7C0D"/>
    <w:multiLevelType w:val="multilevel"/>
    <w:tmpl w:val="A0263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EE0112"/>
    <w:multiLevelType w:val="multilevel"/>
    <w:tmpl w:val="774051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1D172E"/>
    <w:multiLevelType w:val="multilevel"/>
    <w:tmpl w:val="EB2A6C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E47B5A"/>
    <w:multiLevelType w:val="multilevel"/>
    <w:tmpl w:val="F1F604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402269"/>
    <w:multiLevelType w:val="multilevel"/>
    <w:tmpl w:val="970893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D812D5"/>
    <w:multiLevelType w:val="multilevel"/>
    <w:tmpl w:val="711CD1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13647B"/>
    <w:multiLevelType w:val="multilevel"/>
    <w:tmpl w:val="268294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E5576A"/>
    <w:multiLevelType w:val="multilevel"/>
    <w:tmpl w:val="93C0D0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C74D64"/>
    <w:multiLevelType w:val="multilevel"/>
    <w:tmpl w:val="72F22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07804"/>
    <w:multiLevelType w:val="multilevel"/>
    <w:tmpl w:val="1C7280D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4C45C79"/>
    <w:multiLevelType w:val="multilevel"/>
    <w:tmpl w:val="AA506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BB1450"/>
    <w:multiLevelType w:val="multilevel"/>
    <w:tmpl w:val="CD54CB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9643C3"/>
    <w:multiLevelType w:val="multilevel"/>
    <w:tmpl w:val="91D41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F415B1"/>
    <w:multiLevelType w:val="multilevel"/>
    <w:tmpl w:val="9A1CB2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0E7E07"/>
    <w:multiLevelType w:val="multilevel"/>
    <w:tmpl w:val="3FE834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505CF6"/>
    <w:multiLevelType w:val="multilevel"/>
    <w:tmpl w:val="2070D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938" w:hanging="720"/>
      </w:pPr>
    </w:lvl>
    <w:lvl w:ilvl="3">
      <w:start w:val="1"/>
      <w:numFmt w:val="decimal"/>
      <w:lvlText w:val="%1.%2.%3.%4"/>
      <w:lvlJc w:val="left"/>
      <w:pPr>
        <w:ind w:left="1298" w:hanging="1080"/>
      </w:pPr>
    </w:lvl>
    <w:lvl w:ilvl="4">
      <w:start w:val="1"/>
      <w:numFmt w:val="decimal"/>
      <w:lvlText w:val="%1.%2.%3.%4.%5"/>
      <w:lvlJc w:val="left"/>
      <w:pPr>
        <w:ind w:left="1298" w:hanging="1080"/>
      </w:pPr>
    </w:lvl>
    <w:lvl w:ilvl="5">
      <w:start w:val="1"/>
      <w:numFmt w:val="decimal"/>
      <w:lvlText w:val="%1.%2.%3.%4.%5.%6"/>
      <w:lvlJc w:val="left"/>
      <w:pPr>
        <w:ind w:left="1658" w:hanging="1440"/>
      </w:pPr>
    </w:lvl>
    <w:lvl w:ilvl="6">
      <w:start w:val="1"/>
      <w:numFmt w:val="decimal"/>
      <w:lvlText w:val="%1.%2.%3.%4.%5.%6.%7"/>
      <w:lvlJc w:val="left"/>
      <w:pPr>
        <w:ind w:left="1658" w:hanging="1440"/>
      </w:pPr>
    </w:lvl>
    <w:lvl w:ilvl="7">
      <w:start w:val="1"/>
      <w:numFmt w:val="decimal"/>
      <w:lvlText w:val="%1.%2.%3.%4.%5.%6.%7.%8"/>
      <w:lvlJc w:val="left"/>
      <w:pPr>
        <w:ind w:left="2018" w:hanging="1800"/>
      </w:pPr>
    </w:lvl>
    <w:lvl w:ilvl="8">
      <w:start w:val="1"/>
      <w:numFmt w:val="decimal"/>
      <w:lvlText w:val="%1.%2.%3.%4.%5.%6.%7.%8.%9"/>
      <w:lvlJc w:val="left"/>
      <w:pPr>
        <w:ind w:left="2378" w:hanging="2160"/>
      </w:pPr>
    </w:lvl>
  </w:abstractNum>
  <w:abstractNum w:abstractNumId="22" w15:restartNumberingAfterBreak="0">
    <w:nsid w:val="5A7C1396"/>
    <w:multiLevelType w:val="multilevel"/>
    <w:tmpl w:val="07EC50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370E7"/>
    <w:multiLevelType w:val="multilevel"/>
    <w:tmpl w:val="61AED7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706764"/>
    <w:multiLevelType w:val="multilevel"/>
    <w:tmpl w:val="523661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810D99"/>
    <w:multiLevelType w:val="multilevel"/>
    <w:tmpl w:val="A2AA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E32BB5"/>
    <w:multiLevelType w:val="multilevel"/>
    <w:tmpl w:val="08308D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C51D63"/>
    <w:multiLevelType w:val="multilevel"/>
    <w:tmpl w:val="1E5E83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B27188"/>
    <w:multiLevelType w:val="multilevel"/>
    <w:tmpl w:val="9820A6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6A72E0"/>
    <w:multiLevelType w:val="hybridMultilevel"/>
    <w:tmpl w:val="77AA1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643D"/>
    <w:multiLevelType w:val="multilevel"/>
    <w:tmpl w:val="9F481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6E1663"/>
    <w:multiLevelType w:val="multilevel"/>
    <w:tmpl w:val="0470A7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283042"/>
    <w:multiLevelType w:val="multilevel"/>
    <w:tmpl w:val="20E40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F42B58"/>
    <w:multiLevelType w:val="multilevel"/>
    <w:tmpl w:val="140C8D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89B2EDA"/>
    <w:multiLevelType w:val="multilevel"/>
    <w:tmpl w:val="5D62CDD0"/>
    <w:lvl w:ilvl="0">
      <w:start w:val="1"/>
      <w:numFmt w:val="decimal"/>
      <w:pStyle w:val="ListParagraph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7D6D0196"/>
    <w:multiLevelType w:val="multilevel"/>
    <w:tmpl w:val="FAC2A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20"/>
  </w:num>
  <w:num w:numId="5">
    <w:abstractNumId w:val="21"/>
  </w:num>
  <w:num w:numId="6">
    <w:abstractNumId w:val="11"/>
  </w:num>
  <w:num w:numId="7">
    <w:abstractNumId w:val="5"/>
  </w:num>
  <w:num w:numId="8">
    <w:abstractNumId w:val="34"/>
  </w:num>
  <w:num w:numId="9">
    <w:abstractNumId w:val="28"/>
  </w:num>
  <w:num w:numId="10">
    <w:abstractNumId w:val="24"/>
  </w:num>
  <w:num w:numId="11">
    <w:abstractNumId w:val="7"/>
  </w:num>
  <w:num w:numId="12">
    <w:abstractNumId w:val="13"/>
  </w:num>
  <w:num w:numId="13">
    <w:abstractNumId w:val="23"/>
  </w:num>
  <w:num w:numId="14">
    <w:abstractNumId w:val="18"/>
  </w:num>
  <w:num w:numId="15">
    <w:abstractNumId w:val="12"/>
  </w:num>
  <w:num w:numId="16">
    <w:abstractNumId w:val="32"/>
  </w:num>
  <w:num w:numId="17">
    <w:abstractNumId w:val="17"/>
  </w:num>
  <w:num w:numId="18">
    <w:abstractNumId w:val="26"/>
  </w:num>
  <w:num w:numId="19">
    <w:abstractNumId w:val="0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22"/>
  </w:num>
  <w:num w:numId="25">
    <w:abstractNumId w:val="31"/>
  </w:num>
  <w:num w:numId="26">
    <w:abstractNumId w:val="10"/>
  </w:num>
  <w:num w:numId="27">
    <w:abstractNumId w:val="30"/>
  </w:num>
  <w:num w:numId="28">
    <w:abstractNumId w:val="14"/>
  </w:num>
  <w:num w:numId="29">
    <w:abstractNumId w:val="15"/>
  </w:num>
  <w:num w:numId="30">
    <w:abstractNumId w:val="8"/>
  </w:num>
  <w:num w:numId="31">
    <w:abstractNumId w:val="33"/>
  </w:num>
  <w:num w:numId="32">
    <w:abstractNumId w:val="35"/>
  </w:num>
  <w:num w:numId="3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35"/>
    <w:rsid w:val="00000F5D"/>
    <w:rsid w:val="000050C4"/>
    <w:rsid w:val="000204BD"/>
    <w:rsid w:val="00024C1A"/>
    <w:rsid w:val="00041C72"/>
    <w:rsid w:val="000426F8"/>
    <w:rsid w:val="00043465"/>
    <w:rsid w:val="00044F30"/>
    <w:rsid w:val="00046A85"/>
    <w:rsid w:val="000509A6"/>
    <w:rsid w:val="00052838"/>
    <w:rsid w:val="00052D85"/>
    <w:rsid w:val="00056D0D"/>
    <w:rsid w:val="0007037C"/>
    <w:rsid w:val="00071638"/>
    <w:rsid w:val="000721A1"/>
    <w:rsid w:val="0007467D"/>
    <w:rsid w:val="000765A8"/>
    <w:rsid w:val="00081A39"/>
    <w:rsid w:val="00086726"/>
    <w:rsid w:val="00095B4A"/>
    <w:rsid w:val="0009668A"/>
    <w:rsid w:val="000A1D16"/>
    <w:rsid w:val="000A68CF"/>
    <w:rsid w:val="000A6FFF"/>
    <w:rsid w:val="000B0081"/>
    <w:rsid w:val="000B2679"/>
    <w:rsid w:val="000B5614"/>
    <w:rsid w:val="000C7CE7"/>
    <w:rsid w:val="000D39C7"/>
    <w:rsid w:val="000D7B85"/>
    <w:rsid w:val="000E1644"/>
    <w:rsid w:val="000E7F18"/>
    <w:rsid w:val="000F2788"/>
    <w:rsid w:val="000F4504"/>
    <w:rsid w:val="00112476"/>
    <w:rsid w:val="00115946"/>
    <w:rsid w:val="00122241"/>
    <w:rsid w:val="0012343E"/>
    <w:rsid w:val="00125FB6"/>
    <w:rsid w:val="001302CD"/>
    <w:rsid w:val="0013382C"/>
    <w:rsid w:val="00136A0C"/>
    <w:rsid w:val="00151605"/>
    <w:rsid w:val="00151A47"/>
    <w:rsid w:val="001610A1"/>
    <w:rsid w:val="00177191"/>
    <w:rsid w:val="00177B85"/>
    <w:rsid w:val="0018093B"/>
    <w:rsid w:val="001829CC"/>
    <w:rsid w:val="00184130"/>
    <w:rsid w:val="001844B1"/>
    <w:rsid w:val="001860E0"/>
    <w:rsid w:val="00192ECB"/>
    <w:rsid w:val="001979E5"/>
    <w:rsid w:val="001B66D1"/>
    <w:rsid w:val="001C4523"/>
    <w:rsid w:val="001E2613"/>
    <w:rsid w:val="001E5539"/>
    <w:rsid w:val="001F1303"/>
    <w:rsid w:val="001F5E05"/>
    <w:rsid w:val="001F7765"/>
    <w:rsid w:val="002009BB"/>
    <w:rsid w:val="0020166A"/>
    <w:rsid w:val="002025D9"/>
    <w:rsid w:val="002044C3"/>
    <w:rsid w:val="00220D73"/>
    <w:rsid w:val="00221F70"/>
    <w:rsid w:val="00222E66"/>
    <w:rsid w:val="00225826"/>
    <w:rsid w:val="00227A36"/>
    <w:rsid w:val="00236A1B"/>
    <w:rsid w:val="00240863"/>
    <w:rsid w:val="002418F9"/>
    <w:rsid w:val="0026644E"/>
    <w:rsid w:val="00291CC5"/>
    <w:rsid w:val="002A1ADB"/>
    <w:rsid w:val="002A2171"/>
    <w:rsid w:val="002A48A8"/>
    <w:rsid w:val="002A4A0E"/>
    <w:rsid w:val="002A70DC"/>
    <w:rsid w:val="002B02E7"/>
    <w:rsid w:val="002B05FD"/>
    <w:rsid w:val="002B1443"/>
    <w:rsid w:val="002B4210"/>
    <w:rsid w:val="002C36F4"/>
    <w:rsid w:val="002D6158"/>
    <w:rsid w:val="002E075E"/>
    <w:rsid w:val="002E0BE4"/>
    <w:rsid w:val="002E3099"/>
    <w:rsid w:val="002E5FFF"/>
    <w:rsid w:val="002F02BD"/>
    <w:rsid w:val="002F1813"/>
    <w:rsid w:val="002F4948"/>
    <w:rsid w:val="002F7DFF"/>
    <w:rsid w:val="00304022"/>
    <w:rsid w:val="003140C2"/>
    <w:rsid w:val="00316ECD"/>
    <w:rsid w:val="0031725A"/>
    <w:rsid w:val="00326B34"/>
    <w:rsid w:val="0033239F"/>
    <w:rsid w:val="003421BA"/>
    <w:rsid w:val="00350AF7"/>
    <w:rsid w:val="003618B7"/>
    <w:rsid w:val="00370179"/>
    <w:rsid w:val="00376001"/>
    <w:rsid w:val="00380A6A"/>
    <w:rsid w:val="003862EE"/>
    <w:rsid w:val="003917FC"/>
    <w:rsid w:val="00397C69"/>
    <w:rsid w:val="003A4701"/>
    <w:rsid w:val="003A7713"/>
    <w:rsid w:val="003B4D1B"/>
    <w:rsid w:val="003C6A11"/>
    <w:rsid w:val="003D3113"/>
    <w:rsid w:val="003E10D6"/>
    <w:rsid w:val="003E58B6"/>
    <w:rsid w:val="003F19B0"/>
    <w:rsid w:val="003F62AD"/>
    <w:rsid w:val="003F7976"/>
    <w:rsid w:val="0040247E"/>
    <w:rsid w:val="0040284D"/>
    <w:rsid w:val="00403BBB"/>
    <w:rsid w:val="00407815"/>
    <w:rsid w:val="00410637"/>
    <w:rsid w:val="004166EC"/>
    <w:rsid w:val="00421ED5"/>
    <w:rsid w:val="004249B1"/>
    <w:rsid w:val="00442689"/>
    <w:rsid w:val="00446BE2"/>
    <w:rsid w:val="004502E9"/>
    <w:rsid w:val="00454E6B"/>
    <w:rsid w:val="00462339"/>
    <w:rsid w:val="00471311"/>
    <w:rsid w:val="00473044"/>
    <w:rsid w:val="00473109"/>
    <w:rsid w:val="00481B69"/>
    <w:rsid w:val="00484B34"/>
    <w:rsid w:val="00484DD0"/>
    <w:rsid w:val="00492DE7"/>
    <w:rsid w:val="00493D7B"/>
    <w:rsid w:val="00495378"/>
    <w:rsid w:val="00496359"/>
    <w:rsid w:val="004B1F03"/>
    <w:rsid w:val="004B5BD6"/>
    <w:rsid w:val="004C62AB"/>
    <w:rsid w:val="004C6FFF"/>
    <w:rsid w:val="004D5C00"/>
    <w:rsid w:val="004D732D"/>
    <w:rsid w:val="004E18AE"/>
    <w:rsid w:val="004E2CA3"/>
    <w:rsid w:val="004E69AD"/>
    <w:rsid w:val="004F0765"/>
    <w:rsid w:val="004F2960"/>
    <w:rsid w:val="004F45CE"/>
    <w:rsid w:val="00504E95"/>
    <w:rsid w:val="00506274"/>
    <w:rsid w:val="00506739"/>
    <w:rsid w:val="00513403"/>
    <w:rsid w:val="00517ED8"/>
    <w:rsid w:val="0052388C"/>
    <w:rsid w:val="0052614C"/>
    <w:rsid w:val="0052742F"/>
    <w:rsid w:val="005316E4"/>
    <w:rsid w:val="00533443"/>
    <w:rsid w:val="005349AE"/>
    <w:rsid w:val="00536FBB"/>
    <w:rsid w:val="00542CDC"/>
    <w:rsid w:val="00543B62"/>
    <w:rsid w:val="0055220A"/>
    <w:rsid w:val="0055269F"/>
    <w:rsid w:val="0055580E"/>
    <w:rsid w:val="005656D6"/>
    <w:rsid w:val="00566785"/>
    <w:rsid w:val="00573117"/>
    <w:rsid w:val="00575277"/>
    <w:rsid w:val="00575D1A"/>
    <w:rsid w:val="00577B05"/>
    <w:rsid w:val="00580B0C"/>
    <w:rsid w:val="00584271"/>
    <w:rsid w:val="0058782C"/>
    <w:rsid w:val="00591F87"/>
    <w:rsid w:val="005926A0"/>
    <w:rsid w:val="005962CC"/>
    <w:rsid w:val="005A119C"/>
    <w:rsid w:val="005A2274"/>
    <w:rsid w:val="005A22C3"/>
    <w:rsid w:val="005A2D30"/>
    <w:rsid w:val="005A324F"/>
    <w:rsid w:val="005A5508"/>
    <w:rsid w:val="005A6171"/>
    <w:rsid w:val="005B0351"/>
    <w:rsid w:val="005C52DE"/>
    <w:rsid w:val="005D02E9"/>
    <w:rsid w:val="005D3130"/>
    <w:rsid w:val="005E00AD"/>
    <w:rsid w:val="005E15C0"/>
    <w:rsid w:val="005E79C3"/>
    <w:rsid w:val="005F4C1D"/>
    <w:rsid w:val="005F63E1"/>
    <w:rsid w:val="006040ED"/>
    <w:rsid w:val="00606DD2"/>
    <w:rsid w:val="006101E1"/>
    <w:rsid w:val="00621AC4"/>
    <w:rsid w:val="00623E1D"/>
    <w:rsid w:val="0062669E"/>
    <w:rsid w:val="00632A81"/>
    <w:rsid w:val="00642D8F"/>
    <w:rsid w:val="00644E59"/>
    <w:rsid w:val="006453E1"/>
    <w:rsid w:val="00653710"/>
    <w:rsid w:val="00666417"/>
    <w:rsid w:val="006806FD"/>
    <w:rsid w:val="0068086D"/>
    <w:rsid w:val="00680918"/>
    <w:rsid w:val="00682032"/>
    <w:rsid w:val="006860C4"/>
    <w:rsid w:val="0069458D"/>
    <w:rsid w:val="00694D9C"/>
    <w:rsid w:val="006A1A83"/>
    <w:rsid w:val="006A6B3A"/>
    <w:rsid w:val="006B189C"/>
    <w:rsid w:val="006C3222"/>
    <w:rsid w:val="006D4AA8"/>
    <w:rsid w:val="006D6088"/>
    <w:rsid w:val="006D73B5"/>
    <w:rsid w:val="006E7DE8"/>
    <w:rsid w:val="006E7F10"/>
    <w:rsid w:val="006F5C52"/>
    <w:rsid w:val="00700DCC"/>
    <w:rsid w:val="00702219"/>
    <w:rsid w:val="00702963"/>
    <w:rsid w:val="00711D3D"/>
    <w:rsid w:val="00726787"/>
    <w:rsid w:val="00726B66"/>
    <w:rsid w:val="00740221"/>
    <w:rsid w:val="00741430"/>
    <w:rsid w:val="00747EA3"/>
    <w:rsid w:val="00763B53"/>
    <w:rsid w:val="007668B5"/>
    <w:rsid w:val="0077045C"/>
    <w:rsid w:val="0077089D"/>
    <w:rsid w:val="00771CAF"/>
    <w:rsid w:val="00774C6E"/>
    <w:rsid w:val="007956D1"/>
    <w:rsid w:val="007967DB"/>
    <w:rsid w:val="007A104C"/>
    <w:rsid w:val="007A1400"/>
    <w:rsid w:val="007C2269"/>
    <w:rsid w:val="007D15A1"/>
    <w:rsid w:val="007E042F"/>
    <w:rsid w:val="007E78BF"/>
    <w:rsid w:val="007F0B69"/>
    <w:rsid w:val="007F6421"/>
    <w:rsid w:val="00801C76"/>
    <w:rsid w:val="00811C94"/>
    <w:rsid w:val="00812DF4"/>
    <w:rsid w:val="00815CA5"/>
    <w:rsid w:val="00815D02"/>
    <w:rsid w:val="00815E63"/>
    <w:rsid w:val="0081767D"/>
    <w:rsid w:val="00821A97"/>
    <w:rsid w:val="008252E3"/>
    <w:rsid w:val="00827D4C"/>
    <w:rsid w:val="00830291"/>
    <w:rsid w:val="00842132"/>
    <w:rsid w:val="008466DE"/>
    <w:rsid w:val="00852DF4"/>
    <w:rsid w:val="008576E3"/>
    <w:rsid w:val="00860FB3"/>
    <w:rsid w:val="00865C17"/>
    <w:rsid w:val="00871B42"/>
    <w:rsid w:val="008724C4"/>
    <w:rsid w:val="008763BD"/>
    <w:rsid w:val="00891BD1"/>
    <w:rsid w:val="008942C7"/>
    <w:rsid w:val="008A0B14"/>
    <w:rsid w:val="008A7251"/>
    <w:rsid w:val="008B3CC0"/>
    <w:rsid w:val="008B5C4C"/>
    <w:rsid w:val="008C0FAF"/>
    <w:rsid w:val="008C3A52"/>
    <w:rsid w:val="008D4E84"/>
    <w:rsid w:val="008D7EFC"/>
    <w:rsid w:val="008E08B2"/>
    <w:rsid w:val="008E11C2"/>
    <w:rsid w:val="008E2548"/>
    <w:rsid w:val="008E36C9"/>
    <w:rsid w:val="008E480F"/>
    <w:rsid w:val="008E7529"/>
    <w:rsid w:val="008E7DA0"/>
    <w:rsid w:val="008F1585"/>
    <w:rsid w:val="00904091"/>
    <w:rsid w:val="00905BA7"/>
    <w:rsid w:val="00906374"/>
    <w:rsid w:val="00913732"/>
    <w:rsid w:val="00922625"/>
    <w:rsid w:val="00925E35"/>
    <w:rsid w:val="00926039"/>
    <w:rsid w:val="009304B8"/>
    <w:rsid w:val="00935818"/>
    <w:rsid w:val="0095405D"/>
    <w:rsid w:val="00955C5A"/>
    <w:rsid w:val="00964815"/>
    <w:rsid w:val="0096774A"/>
    <w:rsid w:val="009705B9"/>
    <w:rsid w:val="009742FD"/>
    <w:rsid w:val="00984E12"/>
    <w:rsid w:val="00986A1C"/>
    <w:rsid w:val="009A43FC"/>
    <w:rsid w:val="009A5CF6"/>
    <w:rsid w:val="009B71C5"/>
    <w:rsid w:val="009C104F"/>
    <w:rsid w:val="009D328E"/>
    <w:rsid w:val="009D3FDD"/>
    <w:rsid w:val="009D41C4"/>
    <w:rsid w:val="009E5217"/>
    <w:rsid w:val="009F0478"/>
    <w:rsid w:val="00A00A18"/>
    <w:rsid w:val="00A015C8"/>
    <w:rsid w:val="00A04A08"/>
    <w:rsid w:val="00A07051"/>
    <w:rsid w:val="00A07AEC"/>
    <w:rsid w:val="00A07C35"/>
    <w:rsid w:val="00A22165"/>
    <w:rsid w:val="00A25D28"/>
    <w:rsid w:val="00A26A87"/>
    <w:rsid w:val="00A37A3E"/>
    <w:rsid w:val="00A41116"/>
    <w:rsid w:val="00A46FA9"/>
    <w:rsid w:val="00A5000E"/>
    <w:rsid w:val="00A5262C"/>
    <w:rsid w:val="00A5540B"/>
    <w:rsid w:val="00A57510"/>
    <w:rsid w:val="00A71593"/>
    <w:rsid w:val="00A737CC"/>
    <w:rsid w:val="00A8154D"/>
    <w:rsid w:val="00AB25D7"/>
    <w:rsid w:val="00AB7F87"/>
    <w:rsid w:val="00AD04EE"/>
    <w:rsid w:val="00AD13D8"/>
    <w:rsid w:val="00AD6A28"/>
    <w:rsid w:val="00AD6F05"/>
    <w:rsid w:val="00AE791A"/>
    <w:rsid w:val="00AF2C18"/>
    <w:rsid w:val="00AF3FEE"/>
    <w:rsid w:val="00AF4E7E"/>
    <w:rsid w:val="00B06523"/>
    <w:rsid w:val="00B1356C"/>
    <w:rsid w:val="00B265D2"/>
    <w:rsid w:val="00B42A54"/>
    <w:rsid w:val="00B44DA0"/>
    <w:rsid w:val="00B45FC0"/>
    <w:rsid w:val="00B50085"/>
    <w:rsid w:val="00B55EA6"/>
    <w:rsid w:val="00B60C7D"/>
    <w:rsid w:val="00B62139"/>
    <w:rsid w:val="00B634D6"/>
    <w:rsid w:val="00B75D49"/>
    <w:rsid w:val="00B8578C"/>
    <w:rsid w:val="00B873FA"/>
    <w:rsid w:val="00B877C1"/>
    <w:rsid w:val="00B96CB8"/>
    <w:rsid w:val="00BA3853"/>
    <w:rsid w:val="00BB1A4A"/>
    <w:rsid w:val="00BB22FA"/>
    <w:rsid w:val="00BB75D9"/>
    <w:rsid w:val="00BB7BF8"/>
    <w:rsid w:val="00BD0C47"/>
    <w:rsid w:val="00BD2796"/>
    <w:rsid w:val="00BD4301"/>
    <w:rsid w:val="00BE2ED6"/>
    <w:rsid w:val="00C04399"/>
    <w:rsid w:val="00C06CBB"/>
    <w:rsid w:val="00C1088D"/>
    <w:rsid w:val="00C10ED3"/>
    <w:rsid w:val="00C13619"/>
    <w:rsid w:val="00C1389E"/>
    <w:rsid w:val="00C1504A"/>
    <w:rsid w:val="00C15782"/>
    <w:rsid w:val="00C23086"/>
    <w:rsid w:val="00C255A2"/>
    <w:rsid w:val="00C274EF"/>
    <w:rsid w:val="00C37EB0"/>
    <w:rsid w:val="00C42F4F"/>
    <w:rsid w:val="00C43C37"/>
    <w:rsid w:val="00C44E24"/>
    <w:rsid w:val="00C50216"/>
    <w:rsid w:val="00C5130D"/>
    <w:rsid w:val="00C52FF7"/>
    <w:rsid w:val="00C56D78"/>
    <w:rsid w:val="00C72DE6"/>
    <w:rsid w:val="00C767D1"/>
    <w:rsid w:val="00C82C97"/>
    <w:rsid w:val="00C96BDA"/>
    <w:rsid w:val="00CB21A6"/>
    <w:rsid w:val="00CB3380"/>
    <w:rsid w:val="00CB4711"/>
    <w:rsid w:val="00CB4C03"/>
    <w:rsid w:val="00CD0E8C"/>
    <w:rsid w:val="00CD1E91"/>
    <w:rsid w:val="00CD4B17"/>
    <w:rsid w:val="00CD6D18"/>
    <w:rsid w:val="00CE568A"/>
    <w:rsid w:val="00CF2D77"/>
    <w:rsid w:val="00CF4CD7"/>
    <w:rsid w:val="00D05070"/>
    <w:rsid w:val="00D2112B"/>
    <w:rsid w:val="00D30A11"/>
    <w:rsid w:val="00D32B5E"/>
    <w:rsid w:val="00D4063C"/>
    <w:rsid w:val="00D4290A"/>
    <w:rsid w:val="00D455CB"/>
    <w:rsid w:val="00D55728"/>
    <w:rsid w:val="00D614A0"/>
    <w:rsid w:val="00D639E9"/>
    <w:rsid w:val="00D7467E"/>
    <w:rsid w:val="00D81173"/>
    <w:rsid w:val="00D819B7"/>
    <w:rsid w:val="00D84F9A"/>
    <w:rsid w:val="00D85A23"/>
    <w:rsid w:val="00D86492"/>
    <w:rsid w:val="00D909AF"/>
    <w:rsid w:val="00D932B6"/>
    <w:rsid w:val="00D94DB7"/>
    <w:rsid w:val="00DA2A38"/>
    <w:rsid w:val="00DA34D6"/>
    <w:rsid w:val="00DA38BE"/>
    <w:rsid w:val="00DA4710"/>
    <w:rsid w:val="00DA7405"/>
    <w:rsid w:val="00DB1566"/>
    <w:rsid w:val="00DB4CEC"/>
    <w:rsid w:val="00DB714C"/>
    <w:rsid w:val="00DC36AD"/>
    <w:rsid w:val="00DD26B2"/>
    <w:rsid w:val="00DD52EE"/>
    <w:rsid w:val="00DD6BC4"/>
    <w:rsid w:val="00DE0A8F"/>
    <w:rsid w:val="00DE3217"/>
    <w:rsid w:val="00DF0896"/>
    <w:rsid w:val="00DF1707"/>
    <w:rsid w:val="00DF3209"/>
    <w:rsid w:val="00DF6FD8"/>
    <w:rsid w:val="00E11770"/>
    <w:rsid w:val="00E120F3"/>
    <w:rsid w:val="00E1283A"/>
    <w:rsid w:val="00E131F8"/>
    <w:rsid w:val="00E2128D"/>
    <w:rsid w:val="00E229D0"/>
    <w:rsid w:val="00E2305C"/>
    <w:rsid w:val="00E308AA"/>
    <w:rsid w:val="00E34AAD"/>
    <w:rsid w:val="00E4005D"/>
    <w:rsid w:val="00E41A03"/>
    <w:rsid w:val="00E41A21"/>
    <w:rsid w:val="00E452E8"/>
    <w:rsid w:val="00E45387"/>
    <w:rsid w:val="00E53E76"/>
    <w:rsid w:val="00E614F5"/>
    <w:rsid w:val="00E705BC"/>
    <w:rsid w:val="00E70A93"/>
    <w:rsid w:val="00E73D63"/>
    <w:rsid w:val="00E7499E"/>
    <w:rsid w:val="00E864C0"/>
    <w:rsid w:val="00E90AC5"/>
    <w:rsid w:val="00E9329E"/>
    <w:rsid w:val="00E948FF"/>
    <w:rsid w:val="00E964A4"/>
    <w:rsid w:val="00E96512"/>
    <w:rsid w:val="00E96E6E"/>
    <w:rsid w:val="00EB476B"/>
    <w:rsid w:val="00EC6D45"/>
    <w:rsid w:val="00ED60D4"/>
    <w:rsid w:val="00EF27F7"/>
    <w:rsid w:val="00F0059C"/>
    <w:rsid w:val="00F06B74"/>
    <w:rsid w:val="00F15D20"/>
    <w:rsid w:val="00F1639D"/>
    <w:rsid w:val="00F21382"/>
    <w:rsid w:val="00F279EE"/>
    <w:rsid w:val="00F30ADB"/>
    <w:rsid w:val="00F33648"/>
    <w:rsid w:val="00F40A4F"/>
    <w:rsid w:val="00F4323D"/>
    <w:rsid w:val="00F468D9"/>
    <w:rsid w:val="00F553F8"/>
    <w:rsid w:val="00F56317"/>
    <w:rsid w:val="00F62F0A"/>
    <w:rsid w:val="00F63E3E"/>
    <w:rsid w:val="00F750AB"/>
    <w:rsid w:val="00F8322A"/>
    <w:rsid w:val="00F86013"/>
    <w:rsid w:val="00FA0D01"/>
    <w:rsid w:val="00FA7DE3"/>
    <w:rsid w:val="00FB048E"/>
    <w:rsid w:val="00FC1C86"/>
    <w:rsid w:val="00FC35CC"/>
    <w:rsid w:val="00FD622A"/>
    <w:rsid w:val="00FE4CFB"/>
    <w:rsid w:val="00FE762D"/>
    <w:rsid w:val="00FE78BF"/>
    <w:rsid w:val="00FF69DD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32" type="connector" idref="#_x0000_s1062"/>
        <o:r id="V:Rule33" type="connector" idref="#_x0000_s1086"/>
        <o:r id="V:Rule34" type="connector" idref="#_x0000_s1071"/>
        <o:r id="V:Rule35" type="connector" idref="#_x0000_s1050"/>
        <o:r id="V:Rule36" type="connector" idref="#_x0000_s1069"/>
        <o:r id="V:Rule37" type="connector" idref="#_x0000_s1082"/>
        <o:r id="V:Rule38" type="connector" idref="#_x0000_s1038"/>
        <o:r id="V:Rule39" type="connector" idref="#_x0000_s1036"/>
        <o:r id="V:Rule40" type="connector" idref="#_x0000_s1034"/>
        <o:r id="V:Rule41" type="connector" idref="#_x0000_s1084"/>
        <o:r id="V:Rule42" type="connector" idref="#_x0000_s1067"/>
        <o:r id="V:Rule43" type="connector" idref="#_x0000_s1061"/>
        <o:r id="V:Rule44" type="connector" idref="#_x0000_s1066"/>
        <o:r id="V:Rule45" type="connector" idref="#_x0000_s1049"/>
        <o:r id="V:Rule46" type="connector" idref="#_x0000_s1048"/>
        <o:r id="V:Rule47" type="connector" idref="#_x0000_s1033"/>
        <o:r id="V:Rule48" type="connector" idref="#_x0000_s1063"/>
        <o:r id="V:Rule49" type="connector" idref="#_x0000_s1044"/>
        <o:r id="V:Rule50" type="connector" idref="#_x0000_s1046"/>
        <o:r id="V:Rule51" type="connector" idref="#_x0000_s1052"/>
        <o:r id="V:Rule52" type="connector" idref="#_x0000_s1064"/>
        <o:r id="V:Rule53" type="connector" idref="#_x0000_s1068"/>
        <o:r id="V:Rule54" type="connector" idref="#_x0000_s1074"/>
        <o:r id="V:Rule55" type="connector" idref="#_x0000_s1083"/>
        <o:r id="V:Rule56" type="connector" idref="#_x0000_s1060"/>
        <o:r id="V:Rule57" type="connector" idref="#_x0000_s1073"/>
        <o:r id="V:Rule58" type="connector" idref="#_x0000_s1085"/>
        <o:r id="V:Rule59" type="connector" idref="#_x0000_s1065"/>
        <o:r id="V:Rule60" type="connector" idref="#_x0000_s1032"/>
        <o:r id="V:Rule61" type="connector" idref="#_x0000_s1031"/>
        <o:r id="V:Rule62" type="connector" idref="#_x0000_s1041"/>
      </o:rules>
    </o:shapelayout>
  </w:shapeDefaults>
  <w:decimalSymbol w:val="."/>
  <w:listSeparator w:val=","/>
  <w14:docId w14:val="06EA6C4B"/>
  <w15:docId w15:val="{2F7E967A-8F1E-46D1-B79F-42E1A27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91"/>
  </w:style>
  <w:style w:type="paragraph" w:styleId="Heading1">
    <w:name w:val="heading 1"/>
    <w:basedOn w:val="Normal"/>
    <w:next w:val="Normal"/>
    <w:link w:val="Heading1Char"/>
    <w:uiPriority w:val="9"/>
    <w:qFormat/>
    <w:rsid w:val="00862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rsid w:val="009040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0409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40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40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chtex">
    <w:name w:val="mechtex"/>
    <w:basedOn w:val="Normal"/>
    <w:link w:val="mechtexChar"/>
    <w:rsid w:val="00AF7B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AF7B27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p1,Bullet1,Liste 1"/>
    <w:basedOn w:val="Normal"/>
    <w:link w:val="ListParagraphChar"/>
    <w:uiPriority w:val="34"/>
    <w:qFormat/>
    <w:rsid w:val="00AF7B27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qFormat/>
    <w:rsid w:val="00AF7B27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AF7B2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AF7B27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AF7B27"/>
    <w:rPr>
      <w:vertAlign w:val="superscript"/>
    </w:rPr>
  </w:style>
  <w:style w:type="paragraph" w:customStyle="1" w:styleId="Text1">
    <w:name w:val="Text 1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2">
    <w:name w:val="Text 2"/>
    <w:basedOn w:val="Normal"/>
    <w:rsid w:val="00AF7B2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7F79B5"/>
    <w:rPr>
      <w:i/>
      <w:iCs/>
    </w:rPr>
  </w:style>
  <w:style w:type="paragraph" w:styleId="NormalWeb">
    <w:name w:val="Normal (Web)"/>
    <w:basedOn w:val="Normal"/>
    <w:uiPriority w:val="99"/>
    <w:unhideWhenUsed/>
    <w:rsid w:val="007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12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02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2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2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6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5539"/>
    <w:pPr>
      <w:tabs>
        <w:tab w:val="right" w:pos="967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6E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43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363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7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B2A86"/>
  </w:style>
  <w:style w:type="paragraph" w:styleId="Header">
    <w:name w:val="header"/>
    <w:basedOn w:val="Normal"/>
    <w:link w:val="Head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EC"/>
  </w:style>
  <w:style w:type="paragraph" w:styleId="Footer">
    <w:name w:val="footer"/>
    <w:basedOn w:val="Normal"/>
    <w:link w:val="FooterChar"/>
    <w:uiPriority w:val="99"/>
    <w:unhideWhenUsed/>
    <w:rsid w:val="00677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EC"/>
  </w:style>
  <w:style w:type="character" w:styleId="Strong">
    <w:name w:val="Strong"/>
    <w:basedOn w:val="DefaultParagraphFont"/>
    <w:uiPriority w:val="22"/>
    <w:qFormat/>
    <w:rsid w:val="008E35FA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EB70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ListParagraph1">
    <w:name w:val="List Paragraph1"/>
    <w:aliases w:val="Table no. List Paragraph"/>
    <w:basedOn w:val="Normal"/>
    <w:uiPriority w:val="34"/>
    <w:qFormat/>
    <w:rsid w:val="00440965"/>
    <w:pPr>
      <w:numPr>
        <w:numId w:val="8"/>
      </w:numPr>
      <w:spacing w:after="0" w:line="276" w:lineRule="auto"/>
      <w:contextualSpacing/>
      <w:jc w:val="both"/>
    </w:pPr>
    <w:rPr>
      <w:rFonts w:ascii="Arial" w:hAnsi="Arial" w:cs="Times New Roman"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E4DB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4DB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4DB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4DB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4DB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4DB9"/>
    <w:pPr>
      <w:spacing w:after="100"/>
      <w:ind w:left="1760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06A30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B35"/>
    <w:pPr>
      <w:spacing w:after="0"/>
    </w:pPr>
  </w:style>
  <w:style w:type="paragraph" w:styleId="Subtitle">
    <w:name w:val="Subtitle"/>
    <w:basedOn w:val="Normal"/>
    <w:next w:val="Normal"/>
    <w:rsid w:val="009040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904091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9040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040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6D608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A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217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860C4"/>
  </w:style>
  <w:style w:type="numbering" w:customStyle="1" w:styleId="NoList1">
    <w:name w:val="No List1"/>
    <w:next w:val="NoList"/>
    <w:uiPriority w:val="99"/>
    <w:semiHidden/>
    <w:unhideWhenUsed/>
    <w:rsid w:val="00BD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-draft.am/projects/2047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TDAQvqiA1hIp1Xusy4trrxUXA==">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D68BE-50A9-4D2A-AE2E-14A462F4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3</Pages>
  <Words>15588</Words>
  <Characters>88857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ունվարի 3 , 2021</dc:creator>
  <cp:keywords>https://mul2-mta.gov.am/tasks/946649/oneclick/ardir-naxagic_14.07.2021.docx?token=b7ddc9e7354f53d75df9fdd3d5d6ba5a</cp:keywords>
  <cp:lastModifiedBy>Anush Khudoyan</cp:lastModifiedBy>
  <cp:revision>45</cp:revision>
  <cp:lastPrinted>2021-02-16T06:25:00Z</cp:lastPrinted>
  <dcterms:created xsi:type="dcterms:W3CDTF">2021-05-13T09:27:00Z</dcterms:created>
  <dcterms:modified xsi:type="dcterms:W3CDTF">2021-08-02T08:23:00Z</dcterms:modified>
</cp:coreProperties>
</file>